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el"/>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el"/>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3E5252" w:rsidRDefault="00933C89">
      <w:pPr>
        <w:pStyle w:val="Screen"/>
        <w:widowControl/>
        <w:ind w:left="0"/>
        <w:jc w:val="center"/>
        <w:rPr>
          <w:noProof/>
          <w:sz w:val="92"/>
          <w:szCs w:val="92"/>
          <w:lang w:val="el-GR"/>
        </w:rPr>
      </w:pPr>
      <w:r w:rsidRPr="003E5252">
        <w:rPr>
          <w:noProof/>
          <w:sz w:val="92"/>
          <w:szCs w:val="92"/>
          <w:lang w:val="el"/>
        </w:rPr>
        <w:t>zzzPAT</w:t>
      </w:r>
    </w:p>
    <w:p w14:paraId="041CE79D" w14:textId="77777777" w:rsidR="000C6745" w:rsidRPr="003E5252" w:rsidRDefault="000C6745" w:rsidP="001B2AA6">
      <w:pPr>
        <w:pStyle w:val="Screen"/>
        <w:widowControl/>
        <w:ind w:left="0"/>
        <w:jc w:val="center"/>
        <w:rPr>
          <w:noProof/>
          <w:sz w:val="52"/>
          <w:szCs w:val="52"/>
          <w:lang w:val="el-GR"/>
        </w:rPr>
      </w:pPr>
      <w:r w:rsidRPr="003E5252">
        <w:rPr>
          <w:noProof/>
          <w:sz w:val="52"/>
          <w:szCs w:val="52"/>
          <w:lang w:val="el"/>
        </w:rPr>
        <w:t xml:space="preserve">Για το Watch-PAT™ </w:t>
      </w:r>
    </w:p>
    <w:p w14:paraId="63EE25A9" w14:textId="6AF28D50" w:rsidR="00933C89" w:rsidRPr="00423310" w:rsidRDefault="00933C89">
      <w:pPr>
        <w:pStyle w:val="Screen"/>
        <w:widowControl/>
        <w:ind w:left="0"/>
        <w:jc w:val="center"/>
        <w:rPr>
          <w:noProof/>
          <w:sz w:val="20"/>
          <w:lang w:val="el-GR"/>
        </w:rPr>
      </w:pPr>
      <w:r>
        <w:rPr>
          <w:noProof/>
          <w:sz w:val="32"/>
          <w:szCs w:val="32"/>
          <w:lang w:val="el"/>
          <w14:shadow w14:blurRad="50800" w14:dist="38100" w14:dir="2700000" w14:sx="100000" w14:sy="100000" w14:kx="0" w14:ky="0" w14:algn="tl">
            <w14:srgbClr w14:val="000000">
              <w14:alpha w14:val="60000"/>
            </w14:srgbClr>
          </w14:shadow>
        </w:rPr>
        <w:t>Εγχειρίδιο Λειτουργίας Λογισμικού</w:t>
      </w:r>
      <w:r>
        <w:rPr>
          <w:noProof/>
          <w:sz w:val="20"/>
          <w:lang w:val="el"/>
        </w:rPr>
        <w:t xml:space="preserve"> </w:t>
      </w:r>
    </w:p>
    <w:p w14:paraId="4227A401" w14:textId="63E6B71B" w:rsidR="00EB2111" w:rsidRPr="00423310" w:rsidRDefault="00EB2111">
      <w:pPr>
        <w:pStyle w:val="Screen"/>
        <w:widowControl/>
        <w:ind w:left="0"/>
        <w:jc w:val="center"/>
        <w:rPr>
          <w:noProof/>
          <w:sz w:val="20"/>
          <w:lang w:val="el"/>
        </w:rPr>
      </w:pPr>
    </w:p>
    <w:p w14:paraId="05CB8B84" w14:textId="0ED606EB" w:rsidR="00933C89" w:rsidRPr="00423310" w:rsidRDefault="00933C89" w:rsidP="004C4DBF">
      <w:pPr>
        <w:pStyle w:val="Screen"/>
        <w:widowControl/>
        <w:ind w:left="0"/>
        <w:jc w:val="center"/>
        <w:rPr>
          <w:noProof/>
          <w:lang w:val="el-GR"/>
        </w:rPr>
      </w:pPr>
      <w:r>
        <w:rPr>
          <w:noProof/>
          <w:lang w:val="el"/>
        </w:rPr>
        <w:t xml:space="preserve">Itamar Medical </w:t>
      </w:r>
      <w:bookmarkStart w:id="0" w:name="_Hlk125362436"/>
      <w:r w:rsidR="00423310" w:rsidRPr="00486E82">
        <w:rPr>
          <w:noProof/>
          <w:bdr w:val="single" w:sz="8" w:space="0" w:color="auto"/>
          <w:lang w:val="sl"/>
        </w:rPr>
        <w:t>REF</w:t>
      </w:r>
      <w:bookmarkEnd w:id="0"/>
      <w:r>
        <w:rPr>
          <w:noProof/>
          <w:lang w:val="el"/>
        </w:rPr>
        <w:t xml:space="preserve"> OM2197446</w:t>
      </w:r>
    </w:p>
    <w:p w14:paraId="6CB3EF90" w14:textId="77777777" w:rsidR="00773E6C" w:rsidRPr="00423310" w:rsidRDefault="00773E6C" w:rsidP="004C4DBF">
      <w:pPr>
        <w:pStyle w:val="Screen"/>
        <w:widowControl/>
        <w:ind w:left="0"/>
        <w:jc w:val="center"/>
        <w:rPr>
          <w:b/>
          <w:bCs/>
          <w:noProof/>
          <w:sz w:val="32"/>
          <w:szCs w:val="32"/>
          <w:lang w:val="el-GR"/>
        </w:rPr>
      </w:pPr>
    </w:p>
    <w:p w14:paraId="4DFA5262" w14:textId="77777777" w:rsidR="00933C89" w:rsidRPr="007A31EA" w:rsidRDefault="00773E6C">
      <w:pPr>
        <w:pStyle w:val="Screen"/>
        <w:widowControl/>
        <w:rPr>
          <w:b/>
          <w:bCs/>
          <w:noProof/>
          <w:sz w:val="28"/>
        </w:rPr>
      </w:pPr>
      <w:r>
        <w:rPr>
          <w:noProof/>
          <w:lang w:val="el"/>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423310" w:rsidRDefault="00C620DB" w:rsidP="00FB6A42">
      <w:pPr>
        <w:pStyle w:val="Screen"/>
        <w:rPr>
          <w:noProof/>
          <w:lang w:val="el-GR"/>
        </w:rPr>
      </w:pPr>
      <w:r>
        <w:rPr>
          <w:noProof/>
          <w:lang w:val="el"/>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el"/>
        </w:rPr>
        <w:t xml:space="preserve">Προσοχή: Σύμφωνα με την ομοσπονδιακή νομοθεσία (των Η.Π.Α.), αυτή η συσκευή πρέπει να πωλείται ή να </w:t>
      </w:r>
      <w:proofErr w:type="spellStart"/>
      <w:r>
        <w:rPr>
          <w:b/>
          <w:bCs/>
          <w:sz w:val="20"/>
          <w:szCs w:val="20"/>
          <w:lang w:val="el"/>
        </w:rPr>
        <w:t>συνταγογραφείται</w:t>
      </w:r>
      <w:proofErr w:type="spellEnd"/>
      <w:r>
        <w:rPr>
          <w:b/>
          <w:bCs/>
          <w:sz w:val="20"/>
          <w:szCs w:val="20"/>
          <w:lang w:val="el"/>
        </w:rPr>
        <w:t xml:space="preserve"> αποκλειστικά από επαγγελματίες υγείας με άδεια ασκήσεως επαγγέλματος</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423310" w:rsidRDefault="00AA3B5A" w:rsidP="004C4DBF">
            <w:pPr>
              <w:widowControl/>
              <w:ind w:left="0"/>
              <w:jc w:val="left"/>
              <w:rPr>
                <w:noProof/>
                <w:lang w:val="el-GR"/>
              </w:rPr>
            </w:pPr>
          </w:p>
          <w:p w14:paraId="4AF271E3" w14:textId="3C9E2E76" w:rsidR="00933C89" w:rsidRPr="00423310" w:rsidRDefault="00933C89" w:rsidP="00076C40">
            <w:pPr>
              <w:widowControl/>
              <w:ind w:left="0"/>
              <w:jc w:val="left"/>
              <w:rPr>
                <w:noProof/>
                <w:lang w:val="el-GR"/>
              </w:rPr>
            </w:pPr>
          </w:p>
        </w:tc>
        <w:tc>
          <w:tcPr>
            <w:tcW w:w="3406" w:type="dxa"/>
            <w:gridSpan w:val="2"/>
          </w:tcPr>
          <w:p w14:paraId="5207FF9C" w14:textId="196CEF00" w:rsidR="00AA3B5A" w:rsidRPr="00423310" w:rsidRDefault="00BF01AE" w:rsidP="0011612A">
            <w:pPr>
              <w:widowControl/>
              <w:ind w:left="0"/>
              <w:jc w:val="right"/>
              <w:rPr>
                <w:noProof/>
                <w:lang w:val="el-GR"/>
              </w:rPr>
            </w:pPr>
            <w:r>
              <w:rPr>
                <w:noProof/>
                <w:lang w:val="el"/>
              </w:rPr>
              <w:t xml:space="preserve">     </w:t>
            </w:r>
          </w:p>
          <w:p w14:paraId="17E5DDF7" w14:textId="7ACB994C" w:rsidR="00933C89" w:rsidRPr="007A31EA" w:rsidRDefault="00933C89" w:rsidP="002D0E2F">
            <w:pPr>
              <w:widowControl/>
              <w:ind w:left="0"/>
              <w:jc w:val="right"/>
              <w:rPr>
                <w:noProof/>
              </w:rPr>
            </w:pPr>
            <w:r>
              <w:rPr>
                <w:noProof/>
                <w:lang w:val="el"/>
              </w:rPr>
              <w:t>Έκδοση Λογισμικού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423310" w:rsidRDefault="00E11A7E">
      <w:pPr>
        <w:pStyle w:val="Normal-Zero"/>
        <w:widowControl/>
        <w:rPr>
          <w:noProof/>
          <w:lang w:val="el-GR"/>
        </w:rPr>
      </w:pPr>
      <w:r>
        <w:rPr>
          <w:noProof/>
          <w:lang w:val="el"/>
        </w:rPr>
        <w:t>Δικαιώματα δημιουργού © 2022 Itamar Medical Ltd. Τα WatchPAT και PAT είναι εμπορικά σήματα ή καταχωρισμένα εμπορικά σήματα της Itamar Medical Ltd., θυγατρικής της ZOLL Medical Corporation, στις Ηνωμένες Πολιτείες ή/και σε άλλες χώρες.</w:t>
      </w:r>
    </w:p>
    <w:p w14:paraId="3E04DF28" w14:textId="77777777" w:rsidR="00933C89" w:rsidRPr="00423310" w:rsidRDefault="00933C89">
      <w:pPr>
        <w:pStyle w:val="Normal-Zero"/>
        <w:widowControl/>
        <w:rPr>
          <w:noProof/>
          <w:lang w:val="el-GR"/>
        </w:rPr>
      </w:pPr>
    </w:p>
    <w:p w14:paraId="5BF1CACF" w14:textId="77777777" w:rsidR="00933C89" w:rsidRPr="00423310" w:rsidRDefault="00933C89">
      <w:pPr>
        <w:pStyle w:val="Normal-Zero"/>
        <w:widowControl/>
        <w:rPr>
          <w:b/>
          <w:bCs/>
          <w:noProof/>
          <w:lang w:val="el-GR"/>
        </w:rPr>
      </w:pPr>
    </w:p>
    <w:p w14:paraId="65FE59C3" w14:textId="77777777" w:rsidR="00933C89" w:rsidRPr="00423310" w:rsidRDefault="00933C89">
      <w:pPr>
        <w:pStyle w:val="Normal-Zero"/>
        <w:widowControl/>
        <w:rPr>
          <w:b/>
          <w:bCs/>
          <w:noProof/>
          <w:lang w:val="el-GR"/>
        </w:rPr>
      </w:pPr>
      <w:r>
        <w:rPr>
          <w:b/>
          <w:bCs/>
          <w:noProof/>
          <w:lang w:val="el"/>
        </w:rPr>
        <w:t>ΑΠΟΠΟΙΗΣΗ ΕΥΘΥΝΩΝ</w:t>
      </w:r>
    </w:p>
    <w:p w14:paraId="69C683A0" w14:textId="4950E461" w:rsidR="00933C89" w:rsidRPr="00423310" w:rsidRDefault="00933C89">
      <w:pPr>
        <w:pStyle w:val="Normal-Zero"/>
        <w:widowControl/>
        <w:rPr>
          <w:noProof/>
          <w:lang w:val="el-GR"/>
        </w:rPr>
      </w:pPr>
      <w:r>
        <w:rPr>
          <w:noProof/>
          <w:lang w:val="el"/>
        </w:rPr>
        <w:t xml:space="preserve">Η </w:t>
      </w:r>
      <w:r>
        <w:rPr>
          <w:b/>
          <w:bCs/>
          <w:noProof/>
          <w:lang w:val="el"/>
        </w:rPr>
        <w:t>Itamar Medical</w:t>
      </w:r>
      <w:r>
        <w:rPr>
          <w:noProof/>
          <w:lang w:val="el"/>
        </w:rPr>
        <w:t xml:space="preserve"> δεν φέρει καμία ευθύνη με οποιονδήποτε τρόπο για σωματικές βλάβες ή / και υλικές ζημίες οι οποίες προκύπτουν από τη λειτουργία ή τη χρήση του παρόντος προϊόντος, παρά μόνο έναντι αυτών οι οποίοι τηρούν αυστηρά τις οδηγίες και τις προφυλάξεις ασφαλείας που περιέχονται στο παρόν και σε όλα τα συμπληρώματα του παρόντος και σύμφωνα με τους όρους της εγγύησης οι οποίοι παρέχονται στην Άδεια Χρήσης και διατίθενται </w:t>
      </w:r>
      <w:r>
        <w:rPr>
          <w:lang w:val="el"/>
        </w:rPr>
        <w:t xml:space="preserve">στον </w:t>
      </w:r>
      <w:proofErr w:type="spellStart"/>
      <w:r>
        <w:rPr>
          <w:lang w:val="el"/>
        </w:rPr>
        <w:t>ιστότοπο</w:t>
      </w:r>
      <w:proofErr w:type="spellEnd"/>
      <w:r>
        <w:rPr>
          <w:lang w:val="el"/>
        </w:rPr>
        <w:t xml:space="preserve"> </w:t>
      </w:r>
      <w:hyperlink r:id="rId14" w:history="1">
        <w:r>
          <w:rPr>
            <w:rStyle w:val="Hyperlink"/>
            <w:rFonts w:ascii="Arial" w:hAnsi="Arial" w:cs="Arial"/>
            <w:lang w:val="el"/>
          </w:rPr>
          <w:t>www.itamar-medical.com/lmages/licensewp.pdf</w:t>
        </w:r>
      </w:hyperlink>
    </w:p>
    <w:p w14:paraId="60A639E4" w14:textId="77777777" w:rsidR="002D067C" w:rsidRPr="00423310" w:rsidRDefault="002D067C">
      <w:pPr>
        <w:pStyle w:val="Normal-Zero"/>
        <w:widowControl/>
        <w:rPr>
          <w:b/>
          <w:bCs/>
          <w:noProof/>
          <w:lang w:val="el-GR"/>
        </w:rPr>
      </w:pPr>
    </w:p>
    <w:p w14:paraId="7FB47FA4" w14:textId="77777777" w:rsidR="00933C89" w:rsidRPr="00423310" w:rsidRDefault="00933C89">
      <w:pPr>
        <w:pStyle w:val="MOVIE"/>
        <w:widowControl/>
        <w:rPr>
          <w:noProof/>
          <w:lang w:val="el-GR"/>
        </w:rPr>
      </w:pPr>
    </w:p>
    <w:p w14:paraId="4A91B3B5" w14:textId="77777777" w:rsidR="00AB6A31" w:rsidRPr="00423310" w:rsidRDefault="00AB6A31" w:rsidP="00AB6A31">
      <w:pPr>
        <w:pStyle w:val="CommentText"/>
        <w:ind w:left="360"/>
        <w:rPr>
          <w:noProof/>
          <w:sz w:val="22"/>
          <w:szCs w:val="22"/>
          <w:lang w:val="el-GR"/>
        </w:rPr>
      </w:pPr>
      <w:r>
        <w:rPr>
          <w:noProof/>
          <w:sz w:val="22"/>
          <w:szCs w:val="22"/>
          <w:lang w:val="el"/>
        </w:rPr>
        <w:t>Το παρόν προϊόν ή/και η μέθοδος χρήσης καλύπτεται από ένα ή περισσότερα από τα ακόλουθα διπλώματα ευρεσιτεχνίας των ΗΠΑ: 6319205, 6322515, 6461305, 6488633, 6916289, 6939304, 7374540, καθώς και οποιεσδήποτε εκκρεμείς αιτήσεις διπλωμάτων ευρεσιτεχνίας στις ΗΠΑ και αντίστοιχες ευρεσιτεχνίες ή / και αιτήσεις οι οποίες έχουν κατατεθεί σε άλλες χώρες.</w:t>
      </w:r>
    </w:p>
    <w:p w14:paraId="52A80DC8" w14:textId="77777777" w:rsidR="00AB6A31" w:rsidRPr="00423310" w:rsidRDefault="00AB6A31">
      <w:pPr>
        <w:widowControl/>
        <w:rPr>
          <w:noProof/>
          <w:lang w:val="el-GR"/>
        </w:rPr>
      </w:pPr>
    </w:p>
    <w:p w14:paraId="14258222" w14:textId="77777777" w:rsidR="00AB6A31" w:rsidRPr="00423310" w:rsidRDefault="00AB6A31">
      <w:pPr>
        <w:widowControl/>
        <w:rPr>
          <w:noProof/>
          <w:lang w:val="el-GR"/>
        </w:rPr>
      </w:pPr>
    </w:p>
    <w:p w14:paraId="7DFE08F9" w14:textId="77777777" w:rsidR="0013557D" w:rsidRPr="00423310" w:rsidRDefault="0013557D" w:rsidP="0013557D">
      <w:pPr>
        <w:widowControl/>
        <w:rPr>
          <w:noProof/>
          <w:lang w:val="el-GR"/>
        </w:rPr>
      </w:pPr>
      <w:r>
        <w:rPr>
          <w:noProof/>
          <w:lang w:val="el"/>
        </w:rPr>
        <w:t>Itamar Medical Ltd.</w:t>
      </w:r>
    </w:p>
    <w:p w14:paraId="1EB669CA" w14:textId="77777777" w:rsidR="00E11A7E" w:rsidRPr="00423310" w:rsidRDefault="00E11A7E" w:rsidP="00E11A7E">
      <w:pPr>
        <w:rPr>
          <w:rFonts w:ascii="Calibri" w:hAnsi="Calibri" w:cs="Calibri"/>
          <w:lang w:val="el-GR"/>
        </w:rPr>
      </w:pPr>
      <w:r>
        <w:rPr>
          <w:lang w:val="el"/>
        </w:rPr>
        <w:t xml:space="preserve">9 </w:t>
      </w:r>
      <w:proofErr w:type="spellStart"/>
      <w:r>
        <w:rPr>
          <w:lang w:val="el"/>
        </w:rPr>
        <w:t>Halamish</w:t>
      </w:r>
      <w:proofErr w:type="spellEnd"/>
      <w:r>
        <w:rPr>
          <w:lang w:val="el"/>
        </w:rPr>
        <w:t xml:space="preserve"> </w:t>
      </w:r>
      <w:proofErr w:type="spellStart"/>
      <w:r>
        <w:rPr>
          <w:lang w:val="el"/>
        </w:rPr>
        <w:t>Street</w:t>
      </w:r>
      <w:proofErr w:type="spellEnd"/>
      <w:r>
        <w:rPr>
          <w:lang w:val="el"/>
        </w:rPr>
        <w:t>,</w:t>
      </w:r>
    </w:p>
    <w:p w14:paraId="57052B6B" w14:textId="77777777" w:rsidR="00E11A7E" w:rsidRPr="00423310" w:rsidRDefault="00E11A7E" w:rsidP="00E11A7E">
      <w:pPr>
        <w:rPr>
          <w:lang w:val="el-GR"/>
        </w:rPr>
      </w:pPr>
      <w:r>
        <w:rPr>
          <w:lang w:val="el"/>
        </w:rPr>
        <w:t>PO 3579</w:t>
      </w:r>
    </w:p>
    <w:p w14:paraId="7C5F9B2F" w14:textId="77777777" w:rsidR="00E11A7E" w:rsidRPr="00423310" w:rsidRDefault="00E11A7E" w:rsidP="00E11A7E">
      <w:pPr>
        <w:rPr>
          <w:lang w:val="el-GR"/>
        </w:rPr>
      </w:pPr>
      <w:proofErr w:type="spellStart"/>
      <w:r>
        <w:rPr>
          <w:lang w:val="el"/>
        </w:rPr>
        <w:t>Caesarea</w:t>
      </w:r>
      <w:proofErr w:type="spellEnd"/>
      <w:r>
        <w:rPr>
          <w:lang w:val="el"/>
        </w:rPr>
        <w:t xml:space="preserve"> </w:t>
      </w:r>
    </w:p>
    <w:p w14:paraId="7AD148D1" w14:textId="77777777" w:rsidR="00E11A7E" w:rsidRPr="00423310" w:rsidRDefault="00E11A7E" w:rsidP="00E11A7E">
      <w:pPr>
        <w:rPr>
          <w:lang w:val="el-GR"/>
        </w:rPr>
      </w:pPr>
      <w:r>
        <w:rPr>
          <w:lang w:val="el"/>
        </w:rPr>
        <w:t>3088900</w:t>
      </w:r>
    </w:p>
    <w:p w14:paraId="49E365BF" w14:textId="77777777" w:rsidR="00E11A7E" w:rsidRPr="00423310" w:rsidRDefault="00E11A7E" w:rsidP="00E11A7E">
      <w:pPr>
        <w:rPr>
          <w:lang w:val="el-GR"/>
        </w:rPr>
      </w:pPr>
      <w:r>
        <w:rPr>
          <w:lang w:val="el"/>
        </w:rPr>
        <w:t xml:space="preserve">Ισραήλ </w:t>
      </w:r>
    </w:p>
    <w:p w14:paraId="08F22143" w14:textId="77777777" w:rsidR="00574EE2" w:rsidRPr="00423310" w:rsidRDefault="00574EE2" w:rsidP="00574EE2">
      <w:pPr>
        <w:pStyle w:val="BodyText2"/>
        <w:ind w:firstLine="357"/>
        <w:jc w:val="left"/>
        <w:rPr>
          <w:noProof/>
          <w:szCs w:val="24"/>
          <w:lang w:val="el-GR"/>
        </w:rPr>
      </w:pPr>
      <w:r>
        <w:rPr>
          <w:noProof/>
          <w:szCs w:val="24"/>
          <w:lang w:val="el"/>
        </w:rPr>
        <w:t>Τηλ. Διεθνώς  + 972-4-617-7000, US 1-888-7ITAMAR</w:t>
      </w:r>
    </w:p>
    <w:p w14:paraId="4BF2B246" w14:textId="77777777" w:rsidR="0013557D" w:rsidRPr="00423310" w:rsidRDefault="0013557D" w:rsidP="0013557D">
      <w:pPr>
        <w:widowControl/>
        <w:rPr>
          <w:noProof/>
          <w:lang w:val="el-GR"/>
        </w:rPr>
      </w:pPr>
      <w:r>
        <w:rPr>
          <w:noProof/>
          <w:lang w:val="el"/>
        </w:rPr>
        <w:t>Φαξ  + 972 4 627 5598</w:t>
      </w:r>
    </w:p>
    <w:p w14:paraId="38AE0457" w14:textId="77777777" w:rsidR="00933C89" w:rsidRPr="00423310" w:rsidRDefault="00894544">
      <w:pPr>
        <w:widowControl/>
        <w:rPr>
          <w:noProof/>
          <w:lang w:val="el-GR"/>
        </w:rPr>
      </w:pPr>
      <w:hyperlink r:id="rId15" w:history="1">
        <w:r w:rsidR="002F57D4">
          <w:rPr>
            <w:rStyle w:val="Hyperlink"/>
            <w:rFonts w:ascii="Arial" w:hAnsi="Arial" w:cs="Arial"/>
            <w:noProof/>
            <w:lang w:val="el"/>
          </w:rPr>
          <w:t>www.itamar-medical.com</w:t>
        </w:r>
      </w:hyperlink>
      <w:r w:rsidR="002F57D4">
        <w:rPr>
          <w:noProof/>
          <w:lang w:val="el"/>
        </w:rPr>
        <w:t xml:space="preserve"> </w:t>
      </w:r>
    </w:p>
    <w:p w14:paraId="3C2F9AEB" w14:textId="77777777" w:rsidR="00E11A7E" w:rsidRPr="00423310" w:rsidRDefault="00E11A7E" w:rsidP="00E11A7E">
      <w:pPr>
        <w:widowControl/>
        <w:rPr>
          <w:noProof/>
          <w:lang w:val="el-GR"/>
        </w:rPr>
      </w:pPr>
      <w:r>
        <w:rPr>
          <w:noProof/>
          <w:lang w:val="el"/>
        </w:rPr>
        <w:t>customersupportinc@itamar-medical.com</w:t>
      </w:r>
    </w:p>
    <w:p w14:paraId="42257291" w14:textId="77777777" w:rsidR="00933C89" w:rsidRPr="00423310" w:rsidRDefault="00933C89">
      <w:pPr>
        <w:widowControl/>
        <w:rPr>
          <w:noProof/>
          <w:lang w:val="el-GR"/>
        </w:rPr>
      </w:pPr>
    </w:p>
    <w:p w14:paraId="1769969C" w14:textId="77777777" w:rsidR="00933C89" w:rsidRPr="00423310" w:rsidRDefault="00933C89" w:rsidP="007C18C6">
      <w:pPr>
        <w:widowControl/>
        <w:spacing w:after="480"/>
        <w:rPr>
          <w:noProof/>
          <w:lang w:val="el-GR"/>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el"/>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el"/>
        </w:rPr>
        <w:br w:type="textWrapping" w:clear="all"/>
      </w:r>
      <w:r>
        <w:rPr>
          <w:noProof/>
          <w:lang w:val="el"/>
        </w:rPr>
        <w:tab/>
      </w:r>
      <w:r>
        <w:rPr>
          <w:noProof/>
          <w:lang w:val="el"/>
        </w:rPr>
        <w:tab/>
      </w:r>
      <w:r>
        <w:rPr>
          <w:noProof/>
          <w:lang w:val="el"/>
        </w:rPr>
        <w:tab/>
      </w:r>
      <w:r>
        <w:rPr>
          <w:noProof/>
          <w:lang w:val="el"/>
        </w:rPr>
        <w:tab/>
      </w:r>
    </w:p>
    <w:p w14:paraId="0F58A045" w14:textId="77777777" w:rsidR="00933C89" w:rsidRPr="00423310" w:rsidRDefault="0073487E" w:rsidP="00875036">
      <w:pPr>
        <w:widowControl/>
        <w:rPr>
          <w:noProof/>
          <w:lang w:val="el-GR"/>
        </w:rPr>
      </w:pPr>
      <w:r>
        <w:rPr>
          <w:noProof/>
          <w:lang w:val="el"/>
        </w:rPr>
        <w:t xml:space="preserve">EN ISO 13485:2016 </w:t>
      </w:r>
    </w:p>
    <w:p w14:paraId="56092A52" w14:textId="77777777" w:rsidR="005C28FA" w:rsidRPr="00423310" w:rsidRDefault="005C28FA" w:rsidP="005C28FA">
      <w:pPr>
        <w:widowControl/>
        <w:rPr>
          <w:noProof/>
          <w:lang w:val="el-GR"/>
        </w:rPr>
      </w:pPr>
      <w:r>
        <w:rPr>
          <w:noProof/>
          <w:lang w:val="el"/>
        </w:rPr>
        <w:t>Δείτε το παράρτημα Δ για πληροφορίες επικοινωνίας του ρυθμιστικού εξουσιοδοτημένου αντιπροσώπου</w:t>
      </w:r>
    </w:p>
    <w:p w14:paraId="38A95F8F" w14:textId="77777777" w:rsidR="00933C89" w:rsidRPr="00423310" w:rsidRDefault="00933C89">
      <w:pPr>
        <w:widowControl/>
        <w:rPr>
          <w:noProof/>
          <w:lang w:val="el-GR"/>
        </w:rPr>
      </w:pPr>
    </w:p>
    <w:p w14:paraId="6C4B6258" w14:textId="77777777" w:rsidR="007C0265" w:rsidRPr="00423310" w:rsidRDefault="007C0265" w:rsidP="007C18C6">
      <w:pPr>
        <w:pStyle w:val="MOVIE"/>
        <w:widowControl/>
        <w:spacing w:after="960"/>
        <w:rPr>
          <w:noProof/>
          <w:lang w:val="el-GR"/>
        </w:rPr>
      </w:pPr>
    </w:p>
    <w:p w14:paraId="2308CC0C" w14:textId="77777777" w:rsidR="00933C89" w:rsidRPr="007A31EA" w:rsidRDefault="004C4DBF" w:rsidP="00B139B1">
      <w:pPr>
        <w:pStyle w:val="Normal-Zero"/>
        <w:widowControl/>
        <w:rPr>
          <w:noProof/>
        </w:rPr>
      </w:pPr>
      <w:r>
        <w:rPr>
          <w:noProof/>
          <w:lang w:val="el"/>
        </w:rPr>
        <w:lastRenderedPageBreak/>
        <w:t>Πίνακας έκδοσης</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el"/>
              </w:rPr>
              <w:t>Έκδοση</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el"/>
              </w:rPr>
              <w:t>Ημερομηνία</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el"/>
              </w:rPr>
              <w:t>Περιγραφή</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el"/>
              </w:rPr>
              <w:t>Κεφάλαιο</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el"/>
              </w:rPr>
              <w:t>Σελίδες (μόνο τελευταίας έκδ.)</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el"/>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el"/>
              </w:rPr>
              <w:t>Ιανουάριος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423310" w:rsidRDefault="008470DF" w:rsidP="00E239A8">
            <w:pPr>
              <w:widowControl/>
              <w:ind w:left="0"/>
              <w:jc w:val="left"/>
              <w:rPr>
                <w:sz w:val="20"/>
                <w:szCs w:val="20"/>
                <w:lang w:val="el-GR"/>
              </w:rPr>
            </w:pPr>
            <w:r>
              <w:rPr>
                <w:sz w:val="20"/>
                <w:szCs w:val="20"/>
                <w:lang w:val="el"/>
              </w:rPr>
              <w:t>Αρχικό</w:t>
            </w:r>
          </w:p>
          <w:p w14:paraId="4CE40E7A" w14:textId="4E3A861D" w:rsidR="008470DF" w:rsidRPr="00423310" w:rsidRDefault="008470DF">
            <w:pPr>
              <w:widowControl/>
              <w:ind w:left="0"/>
              <w:jc w:val="left"/>
              <w:rPr>
                <w:sz w:val="20"/>
                <w:szCs w:val="20"/>
                <w:lang w:val="el-GR"/>
              </w:rPr>
            </w:pPr>
            <w:r>
              <w:rPr>
                <w:sz w:val="20"/>
                <w:szCs w:val="20"/>
                <w:lang w:val="el"/>
              </w:rPr>
              <w:t>Βάσει των διαγραμμένων γραφικών και πινάκων του OM2197434 Έκδ.23</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el"/>
              </w:rPr>
              <w:t>Όλα</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el"/>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el"/>
              </w:rPr>
              <w:t>Μάιος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el"/>
              </w:rPr>
              <w:t>Προβλεπόμενη χρήση του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el"/>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el"/>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el"/>
              </w:rPr>
              <w:t>Ιούνιος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423310" w:rsidRDefault="003A60B1" w:rsidP="0010333C">
            <w:pPr>
              <w:widowControl/>
              <w:tabs>
                <w:tab w:val="left" w:pos="255"/>
              </w:tabs>
              <w:ind w:left="0"/>
              <w:jc w:val="left"/>
              <w:rPr>
                <w:sz w:val="20"/>
                <w:szCs w:val="20"/>
                <w:lang w:val="el-GR"/>
              </w:rPr>
            </w:pPr>
            <w:r>
              <w:rPr>
                <w:sz w:val="20"/>
                <w:szCs w:val="20"/>
                <w:lang w:val="el"/>
              </w:rPr>
              <w:t>Ενημερωμένη υπολογισμένη τιμή ODI και</w:t>
            </w:r>
          </w:p>
          <w:p w14:paraId="166461A5" w14:textId="77777777" w:rsidR="00E06CAC" w:rsidRPr="00423310" w:rsidRDefault="00E06CAC" w:rsidP="00E06CAC">
            <w:pPr>
              <w:widowControl/>
              <w:tabs>
                <w:tab w:val="left" w:pos="255"/>
              </w:tabs>
              <w:ind w:left="0"/>
              <w:jc w:val="left"/>
              <w:rPr>
                <w:sz w:val="20"/>
                <w:szCs w:val="20"/>
                <w:lang w:val="el-GR"/>
              </w:rPr>
            </w:pPr>
            <w:r>
              <w:rPr>
                <w:sz w:val="20"/>
                <w:szCs w:val="20"/>
                <w:lang w:val="el"/>
              </w:rPr>
              <w:t>νέα διάταξη έκθεσης</w:t>
            </w:r>
          </w:p>
          <w:p w14:paraId="11A1D63C" w14:textId="184F3E01" w:rsidR="003A60B1" w:rsidRPr="00423310" w:rsidRDefault="003A60B1" w:rsidP="0010333C">
            <w:pPr>
              <w:widowControl/>
              <w:tabs>
                <w:tab w:val="left" w:pos="255"/>
              </w:tabs>
              <w:ind w:left="0"/>
              <w:jc w:val="left"/>
              <w:rPr>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el"/>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el"/>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el"/>
              </w:rPr>
              <w:t>Ιούλιος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Pr="00423310" w:rsidRDefault="0056677F" w:rsidP="0010333C">
            <w:pPr>
              <w:widowControl/>
              <w:tabs>
                <w:tab w:val="left" w:pos="255"/>
              </w:tabs>
              <w:ind w:left="0"/>
              <w:jc w:val="left"/>
              <w:rPr>
                <w:sz w:val="20"/>
                <w:szCs w:val="20"/>
                <w:lang w:val="el-GR"/>
              </w:rPr>
            </w:pPr>
            <w:r>
              <w:rPr>
                <w:sz w:val="20"/>
                <w:szCs w:val="20"/>
                <w:lang w:val="el"/>
              </w:rPr>
              <w:t>Κανάλι NAF (θερμικός αισθητήρας ροής αέρα)</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el"/>
              </w:rPr>
              <w:t>Παρ. Γ</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el"/>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el"/>
              </w:rPr>
              <w:t>Μάρτιος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423310" w:rsidRDefault="00FE6C82" w:rsidP="0010333C">
            <w:pPr>
              <w:widowControl/>
              <w:tabs>
                <w:tab w:val="left" w:pos="255"/>
              </w:tabs>
              <w:ind w:left="0"/>
              <w:jc w:val="left"/>
              <w:rPr>
                <w:sz w:val="20"/>
                <w:szCs w:val="20"/>
                <w:lang w:val="el-GR"/>
              </w:rPr>
            </w:pPr>
            <w:r>
              <w:rPr>
                <w:sz w:val="20"/>
                <w:szCs w:val="20"/>
                <w:lang w:val="el"/>
              </w:rPr>
              <w:t>Εγγραφή πολλαπλών νυχτών του WP1</w:t>
            </w:r>
          </w:p>
          <w:p w14:paraId="11F1A603" w14:textId="47B84C15" w:rsidR="005F19E1" w:rsidRPr="00423310" w:rsidRDefault="005F19E1" w:rsidP="0010333C">
            <w:pPr>
              <w:widowControl/>
              <w:tabs>
                <w:tab w:val="left" w:pos="255"/>
              </w:tabs>
              <w:ind w:left="0"/>
              <w:jc w:val="left"/>
              <w:rPr>
                <w:sz w:val="20"/>
                <w:szCs w:val="20"/>
                <w:lang w:val="el-GR"/>
              </w:rPr>
            </w:pPr>
            <w:r>
              <w:rPr>
                <w:sz w:val="20"/>
                <w:szCs w:val="20"/>
                <w:lang w:val="el"/>
              </w:rPr>
              <w:t>Κατάσταση ελέγχου του WP1</w:t>
            </w:r>
          </w:p>
          <w:p w14:paraId="5C3F9784" w14:textId="77777777" w:rsidR="001C6607" w:rsidRPr="00423310" w:rsidRDefault="003F028F" w:rsidP="0010333C">
            <w:pPr>
              <w:widowControl/>
              <w:tabs>
                <w:tab w:val="left" w:pos="255"/>
              </w:tabs>
              <w:ind w:left="0"/>
              <w:jc w:val="left"/>
              <w:rPr>
                <w:sz w:val="20"/>
                <w:szCs w:val="20"/>
                <w:lang w:val="el-GR"/>
              </w:rPr>
            </w:pPr>
            <w:r>
              <w:rPr>
                <w:sz w:val="20"/>
                <w:szCs w:val="20"/>
                <w:lang w:val="el"/>
              </w:rPr>
              <w:t xml:space="preserve">Λεπτομερείς και περιληπτικές εκθέσεις, πρόσθετη σελίδα ιστογραμμάτων έκθεσης, έκθεση ασθενούς με βάση το φύλο, </w:t>
            </w:r>
          </w:p>
          <w:p w14:paraId="2E6E7F9E" w14:textId="346D3805" w:rsidR="00FE6C82" w:rsidRDefault="00FE6C82" w:rsidP="0010333C">
            <w:pPr>
              <w:widowControl/>
              <w:tabs>
                <w:tab w:val="left" w:pos="255"/>
              </w:tabs>
              <w:ind w:left="0"/>
              <w:jc w:val="left"/>
              <w:rPr>
                <w:sz w:val="20"/>
                <w:szCs w:val="20"/>
              </w:rPr>
            </w:pPr>
            <w:r>
              <w:rPr>
                <w:sz w:val="20"/>
                <w:szCs w:val="20"/>
                <w:lang w:val="el"/>
              </w:rPr>
              <w:t>Προσθήκη φιλτραρισμένου καναλιού NAF</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el"/>
              </w:rPr>
              <w:t>4.1.2.2</w:t>
            </w:r>
          </w:p>
          <w:p w14:paraId="032B7476" w14:textId="77777777" w:rsidR="005F19E1" w:rsidRPr="00B66840" w:rsidRDefault="005F19E1" w:rsidP="0010333C">
            <w:pPr>
              <w:widowControl/>
              <w:ind w:left="0"/>
              <w:jc w:val="left"/>
              <w:rPr>
                <w:sz w:val="20"/>
                <w:szCs w:val="20"/>
              </w:rPr>
            </w:pPr>
            <w:r>
              <w:rPr>
                <w:sz w:val="20"/>
                <w:szCs w:val="20"/>
                <w:lang w:val="el"/>
              </w:rPr>
              <w:t>4.2</w:t>
            </w:r>
          </w:p>
          <w:p w14:paraId="3543260E" w14:textId="77777777" w:rsidR="00551879" w:rsidRPr="00B66840" w:rsidRDefault="00551879" w:rsidP="0010333C">
            <w:pPr>
              <w:widowControl/>
              <w:ind w:left="0"/>
              <w:jc w:val="left"/>
              <w:rPr>
                <w:sz w:val="20"/>
                <w:szCs w:val="20"/>
              </w:rPr>
            </w:pPr>
            <w:r>
              <w:rPr>
                <w:sz w:val="20"/>
                <w:szCs w:val="20"/>
                <w:lang w:val="el"/>
              </w:rPr>
              <w:t>4.6.1, 4.6.2</w:t>
            </w:r>
          </w:p>
          <w:p w14:paraId="1337305E" w14:textId="77777777" w:rsidR="00BF6720" w:rsidRPr="00B66840" w:rsidRDefault="00BF6720" w:rsidP="0010333C">
            <w:pPr>
              <w:widowControl/>
              <w:ind w:left="0"/>
              <w:jc w:val="left"/>
              <w:rPr>
                <w:sz w:val="20"/>
                <w:szCs w:val="20"/>
              </w:rPr>
            </w:pPr>
            <w:r>
              <w:rPr>
                <w:sz w:val="20"/>
                <w:szCs w:val="20"/>
                <w:lang w:val="el"/>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el"/>
              </w:rPr>
              <w:t>Παρ. Γ</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el"/>
              </w:rPr>
              <w:t>13</w:t>
            </w:r>
          </w:p>
          <w:p w14:paraId="049F8310" w14:textId="77777777" w:rsidR="005F19E1" w:rsidRPr="00B66840" w:rsidRDefault="005F19E1" w:rsidP="0010333C">
            <w:pPr>
              <w:widowControl/>
              <w:ind w:left="0"/>
              <w:jc w:val="left"/>
              <w:rPr>
                <w:sz w:val="20"/>
                <w:szCs w:val="20"/>
              </w:rPr>
            </w:pPr>
            <w:r>
              <w:rPr>
                <w:sz w:val="20"/>
                <w:szCs w:val="20"/>
                <w:lang w:val="el"/>
              </w:rPr>
              <w:t>15</w:t>
            </w:r>
          </w:p>
          <w:p w14:paraId="5C198AE9" w14:textId="77777777" w:rsidR="00551879" w:rsidRPr="00B66840" w:rsidRDefault="00551879" w:rsidP="0010333C">
            <w:pPr>
              <w:widowControl/>
              <w:ind w:left="0"/>
              <w:jc w:val="left"/>
              <w:rPr>
                <w:sz w:val="20"/>
                <w:szCs w:val="20"/>
              </w:rPr>
            </w:pPr>
            <w:r>
              <w:rPr>
                <w:sz w:val="20"/>
                <w:szCs w:val="20"/>
                <w:lang w:val="el"/>
              </w:rPr>
              <w:t>19-20</w:t>
            </w:r>
          </w:p>
          <w:p w14:paraId="6D4D9376" w14:textId="77777777" w:rsidR="00BF6720" w:rsidRDefault="00BF6720" w:rsidP="0010333C">
            <w:pPr>
              <w:widowControl/>
              <w:ind w:left="0"/>
              <w:jc w:val="left"/>
              <w:rPr>
                <w:sz w:val="20"/>
                <w:szCs w:val="20"/>
              </w:rPr>
            </w:pPr>
            <w:r>
              <w:rPr>
                <w:sz w:val="20"/>
                <w:szCs w:val="20"/>
                <w:lang w:val="el"/>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el"/>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el"/>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el"/>
              </w:rPr>
              <w:t>Οκτώβριος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423310" w:rsidRDefault="00353553" w:rsidP="00353553">
            <w:pPr>
              <w:widowControl/>
              <w:tabs>
                <w:tab w:val="left" w:pos="255"/>
              </w:tabs>
              <w:ind w:left="0"/>
              <w:jc w:val="left"/>
              <w:rPr>
                <w:sz w:val="20"/>
                <w:szCs w:val="20"/>
                <w:lang w:val="el-GR"/>
              </w:rPr>
            </w:pPr>
            <w:r>
              <w:rPr>
                <w:sz w:val="20"/>
                <w:szCs w:val="20"/>
                <w:lang w:val="el"/>
              </w:rPr>
              <w:t>Αλλαγή διατύπωσης του Προβλεπόμενη Χρήση</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el"/>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el"/>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el"/>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el"/>
              </w:rPr>
              <w:t>Νοέμβριος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Default="00653373" w:rsidP="00653373">
            <w:pPr>
              <w:widowControl/>
              <w:tabs>
                <w:tab w:val="left" w:pos="255"/>
              </w:tabs>
              <w:ind w:left="0"/>
              <w:jc w:val="left"/>
              <w:rPr>
                <w:sz w:val="20"/>
                <w:szCs w:val="20"/>
              </w:rPr>
            </w:pPr>
            <w:r>
              <w:rPr>
                <w:sz w:val="20"/>
                <w:szCs w:val="20"/>
                <w:lang w:val="el"/>
              </w:rPr>
              <w:t>Αλλαγή</w:t>
            </w:r>
            <w:r w:rsidRPr="00423310">
              <w:rPr>
                <w:sz w:val="20"/>
                <w:szCs w:val="20"/>
              </w:rPr>
              <w:t xml:space="preserve"> WP300 </w:t>
            </w:r>
            <w:r>
              <w:rPr>
                <w:sz w:val="20"/>
                <w:szCs w:val="20"/>
                <w:lang w:val="el"/>
              </w:rPr>
              <w:t>σε</w:t>
            </w:r>
            <w:r w:rsidRPr="00423310">
              <w:rPr>
                <w:sz w:val="20"/>
                <w:szCs w:val="20"/>
              </w:rPr>
              <w:t xml:space="preserve"> </w:t>
            </w:r>
            <w:proofErr w:type="spellStart"/>
            <w:r w:rsidRPr="00423310">
              <w:rPr>
                <w:sz w:val="20"/>
                <w:szCs w:val="20"/>
              </w:rPr>
              <w:t>WatchPAT</w:t>
            </w:r>
            <w:proofErr w:type="spellEnd"/>
            <w:r w:rsidRPr="00423310">
              <w:rPr>
                <w:sz w:val="20"/>
                <w:szCs w:val="20"/>
              </w:rPr>
              <w:t>™ 300</w:t>
            </w:r>
          </w:p>
          <w:p w14:paraId="0BEAF32E" w14:textId="77777777" w:rsidR="00653373" w:rsidRDefault="00653373" w:rsidP="00653373">
            <w:pPr>
              <w:widowControl/>
              <w:tabs>
                <w:tab w:val="left" w:pos="255"/>
              </w:tabs>
              <w:ind w:left="0"/>
              <w:jc w:val="left"/>
              <w:rPr>
                <w:sz w:val="20"/>
                <w:szCs w:val="20"/>
              </w:rPr>
            </w:pPr>
            <w:r>
              <w:rPr>
                <w:sz w:val="20"/>
                <w:szCs w:val="20"/>
                <w:lang w:val="el"/>
              </w:rPr>
              <w:t>Αλλαγή</w:t>
            </w:r>
            <w:r w:rsidRPr="00423310">
              <w:rPr>
                <w:sz w:val="20"/>
                <w:szCs w:val="20"/>
              </w:rPr>
              <w:t xml:space="preserve"> WP1 </w:t>
            </w:r>
            <w:r>
              <w:rPr>
                <w:sz w:val="20"/>
                <w:szCs w:val="20"/>
                <w:lang w:val="el"/>
              </w:rPr>
              <w:t>σε</w:t>
            </w:r>
            <w:r w:rsidRPr="00423310">
              <w:rPr>
                <w:sz w:val="20"/>
                <w:szCs w:val="20"/>
              </w:rPr>
              <w:t xml:space="preserve"> </w:t>
            </w:r>
            <w:proofErr w:type="spellStart"/>
            <w:r w:rsidRPr="00423310">
              <w:rPr>
                <w:sz w:val="20"/>
                <w:szCs w:val="20"/>
              </w:rPr>
              <w:t>WatchPAT</w:t>
            </w:r>
            <w:proofErr w:type="spellEnd"/>
            <w:r w:rsidRPr="00423310">
              <w:rPr>
                <w:sz w:val="20"/>
                <w:szCs w:val="20"/>
              </w:rPr>
              <w:t>™ ONE</w:t>
            </w:r>
          </w:p>
          <w:p w14:paraId="4F7FD5E5" w14:textId="77777777" w:rsidR="00653373" w:rsidRPr="00423310" w:rsidRDefault="00653373" w:rsidP="00653373">
            <w:pPr>
              <w:widowControl/>
              <w:tabs>
                <w:tab w:val="left" w:pos="255"/>
              </w:tabs>
              <w:ind w:left="0"/>
              <w:jc w:val="left"/>
              <w:rPr>
                <w:sz w:val="20"/>
                <w:szCs w:val="20"/>
                <w:lang w:val="el-GR"/>
              </w:rPr>
            </w:pPr>
            <w:r>
              <w:rPr>
                <w:sz w:val="20"/>
                <w:szCs w:val="20"/>
                <w:lang w:val="el"/>
              </w:rPr>
              <w:t>Αλλαγή SaO2 σε SpO2</w:t>
            </w:r>
          </w:p>
          <w:p w14:paraId="65A33E78" w14:textId="77777777" w:rsidR="00653373" w:rsidRPr="00423310" w:rsidRDefault="00653373" w:rsidP="00653373">
            <w:pPr>
              <w:widowControl/>
              <w:tabs>
                <w:tab w:val="left" w:pos="255"/>
              </w:tabs>
              <w:ind w:left="0"/>
              <w:jc w:val="left"/>
              <w:rPr>
                <w:sz w:val="20"/>
                <w:szCs w:val="20"/>
                <w:lang w:val="el-GR"/>
              </w:rPr>
            </w:pPr>
            <w:r>
              <w:rPr>
                <w:sz w:val="20"/>
                <w:szCs w:val="20"/>
                <w:lang w:val="el"/>
              </w:rPr>
              <w:t xml:space="preserve">Προσθήκη μηνύματος αναβάθμισης </w:t>
            </w:r>
            <w:proofErr w:type="spellStart"/>
            <w:r>
              <w:rPr>
                <w:sz w:val="20"/>
                <w:szCs w:val="20"/>
                <w:lang w:val="el"/>
              </w:rPr>
              <w:t>WatchPAT</w:t>
            </w:r>
            <w:proofErr w:type="spellEnd"/>
            <w:r>
              <w:rPr>
                <w:sz w:val="20"/>
                <w:szCs w:val="20"/>
                <w:lang w:val="el"/>
              </w:rPr>
              <w:t>™ 300.</w:t>
            </w:r>
          </w:p>
          <w:p w14:paraId="0721E5BE" w14:textId="77777777" w:rsidR="009D32F6" w:rsidRPr="00423310" w:rsidRDefault="009D32F6" w:rsidP="009D32F6">
            <w:pPr>
              <w:widowControl/>
              <w:tabs>
                <w:tab w:val="left" w:pos="255"/>
              </w:tabs>
              <w:ind w:left="0"/>
              <w:jc w:val="left"/>
              <w:rPr>
                <w:sz w:val="20"/>
                <w:szCs w:val="20"/>
                <w:lang w:val="el-GR"/>
              </w:rPr>
            </w:pPr>
          </w:p>
          <w:p w14:paraId="05565358" w14:textId="3063FE5C" w:rsidR="009D32F6" w:rsidRPr="00423310" w:rsidRDefault="009D32F6" w:rsidP="009D32F6">
            <w:pPr>
              <w:widowControl/>
              <w:tabs>
                <w:tab w:val="left" w:pos="255"/>
              </w:tabs>
              <w:ind w:left="0"/>
              <w:jc w:val="left"/>
              <w:rPr>
                <w:sz w:val="20"/>
                <w:szCs w:val="20"/>
                <w:lang w:val="el-GR"/>
              </w:rPr>
            </w:pPr>
            <w:r>
              <w:rPr>
                <w:sz w:val="20"/>
                <w:szCs w:val="20"/>
                <w:lang w:val="el"/>
              </w:rPr>
              <w:t xml:space="preserve">Προειδοποιητικό μήνυμα: </w:t>
            </w:r>
          </w:p>
          <w:p w14:paraId="5BC80101" w14:textId="77777777" w:rsidR="009D32F6" w:rsidRPr="00423310" w:rsidRDefault="009D32F6" w:rsidP="009D32F6">
            <w:pPr>
              <w:widowControl/>
              <w:tabs>
                <w:tab w:val="left" w:pos="255"/>
              </w:tabs>
              <w:ind w:left="0"/>
              <w:jc w:val="left"/>
              <w:rPr>
                <w:sz w:val="20"/>
                <w:szCs w:val="20"/>
                <w:lang w:val="el-GR"/>
              </w:rPr>
            </w:pPr>
            <w:r>
              <w:rPr>
                <w:sz w:val="20"/>
                <w:szCs w:val="20"/>
                <w:lang w:val="el"/>
              </w:rPr>
              <w:t>Τα δεδομένα για το Ροχαλητό/τη Θέση Σώματος ενδέχεται να μην παρουσιάζονται σωστά στη μελέτη.</w:t>
            </w:r>
          </w:p>
          <w:p w14:paraId="6DD610FB" w14:textId="2EE5064F" w:rsidR="00653373" w:rsidRPr="00423310" w:rsidRDefault="00653373" w:rsidP="00653373">
            <w:pPr>
              <w:widowControl/>
              <w:tabs>
                <w:tab w:val="left" w:pos="255"/>
              </w:tabs>
              <w:ind w:left="0"/>
              <w:jc w:val="left"/>
              <w:rPr>
                <w:sz w:val="20"/>
                <w:szCs w:val="20"/>
                <w:lang w:val="el-GR"/>
              </w:rPr>
            </w:pPr>
          </w:p>
          <w:p w14:paraId="7055DE17" w14:textId="77777777" w:rsidR="00653373" w:rsidRPr="00423310" w:rsidRDefault="00653373" w:rsidP="00653373">
            <w:pPr>
              <w:widowControl/>
              <w:tabs>
                <w:tab w:val="left" w:pos="255"/>
              </w:tabs>
              <w:ind w:left="0"/>
              <w:jc w:val="left"/>
              <w:rPr>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el"/>
              </w:rPr>
              <w:t>Όλα</w:t>
            </w:r>
          </w:p>
          <w:p w14:paraId="58A979E8" w14:textId="77777777" w:rsidR="001312DD" w:rsidRDefault="00653373" w:rsidP="001312DD">
            <w:pPr>
              <w:widowControl/>
              <w:ind w:left="0"/>
              <w:jc w:val="left"/>
              <w:rPr>
                <w:noProof/>
                <w:sz w:val="20"/>
                <w:szCs w:val="20"/>
              </w:rPr>
            </w:pPr>
            <w:r>
              <w:rPr>
                <w:noProof/>
                <w:sz w:val="20"/>
                <w:szCs w:val="20"/>
                <w:lang w:val="el"/>
              </w:rPr>
              <w:t>Όλα</w:t>
            </w:r>
          </w:p>
          <w:p w14:paraId="33C36430" w14:textId="2BF10715" w:rsidR="00653373" w:rsidRDefault="001312DD" w:rsidP="001312DD">
            <w:pPr>
              <w:widowControl/>
              <w:ind w:left="0"/>
              <w:jc w:val="left"/>
              <w:rPr>
                <w:noProof/>
                <w:sz w:val="20"/>
                <w:szCs w:val="20"/>
              </w:rPr>
            </w:pPr>
            <w:r>
              <w:rPr>
                <w:noProof/>
                <w:sz w:val="20"/>
                <w:szCs w:val="20"/>
                <w:lang w:val="el"/>
              </w:rPr>
              <w:t>4.4.1</w:t>
            </w:r>
          </w:p>
          <w:p w14:paraId="12D7D0E0" w14:textId="77777777" w:rsidR="00653373" w:rsidRDefault="00653373" w:rsidP="00653373">
            <w:pPr>
              <w:widowControl/>
              <w:ind w:left="0"/>
              <w:jc w:val="left"/>
              <w:rPr>
                <w:noProof/>
                <w:sz w:val="20"/>
                <w:szCs w:val="20"/>
              </w:rPr>
            </w:pPr>
            <w:r>
              <w:rPr>
                <w:noProof/>
                <w:sz w:val="20"/>
                <w:szCs w:val="20"/>
                <w:lang w:val="el"/>
              </w:rPr>
              <w:t>4.2.2</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el"/>
              </w:rPr>
              <w:t>8 Αντιμετώπιση προβλημάτων</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el"/>
              </w:rPr>
              <w:t>Όλα</w:t>
            </w:r>
          </w:p>
          <w:p w14:paraId="28FDC27F" w14:textId="77777777" w:rsidR="00653373" w:rsidRDefault="00653373" w:rsidP="00653373">
            <w:pPr>
              <w:widowControl/>
              <w:ind w:left="0"/>
              <w:jc w:val="left"/>
              <w:rPr>
                <w:noProof/>
                <w:sz w:val="20"/>
                <w:szCs w:val="20"/>
              </w:rPr>
            </w:pPr>
            <w:r>
              <w:rPr>
                <w:noProof/>
                <w:sz w:val="20"/>
                <w:szCs w:val="20"/>
                <w:lang w:val="el"/>
              </w:rPr>
              <w:t>Όλα</w:t>
            </w:r>
          </w:p>
          <w:p w14:paraId="2A1B49B2" w14:textId="7D4F5D44" w:rsidR="00653373" w:rsidRDefault="00653373" w:rsidP="00653373">
            <w:pPr>
              <w:widowControl/>
              <w:ind w:left="0"/>
              <w:jc w:val="left"/>
              <w:rPr>
                <w:noProof/>
                <w:sz w:val="20"/>
                <w:szCs w:val="20"/>
              </w:rPr>
            </w:pPr>
            <w:r>
              <w:rPr>
                <w:noProof/>
                <w:sz w:val="20"/>
                <w:szCs w:val="20"/>
                <w:lang w:val="el"/>
              </w:rPr>
              <w:t>17</w:t>
            </w:r>
          </w:p>
          <w:p w14:paraId="73E6F70B" w14:textId="77777777" w:rsidR="00653373" w:rsidRDefault="00653373" w:rsidP="00653373">
            <w:pPr>
              <w:widowControl/>
              <w:ind w:left="0"/>
              <w:jc w:val="left"/>
              <w:rPr>
                <w:noProof/>
                <w:sz w:val="20"/>
                <w:szCs w:val="20"/>
              </w:rPr>
            </w:pPr>
            <w:r>
              <w:rPr>
                <w:noProof/>
                <w:sz w:val="20"/>
                <w:szCs w:val="20"/>
                <w:lang w:val="el"/>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el"/>
              </w:rPr>
              <w:t>29</w:t>
            </w:r>
          </w:p>
        </w:tc>
      </w:tr>
    </w:tbl>
    <w:p w14:paraId="5E284CE8" w14:textId="77777777" w:rsidR="00933C89" w:rsidRPr="007A31EA" w:rsidRDefault="00933C89">
      <w:pPr>
        <w:pStyle w:val="TOC-Title"/>
        <w:widowControl/>
        <w:rPr>
          <w:noProof/>
        </w:rPr>
      </w:pPr>
      <w:r>
        <w:rPr>
          <w:bCs/>
          <w:noProof/>
          <w:lang w:val="el"/>
        </w:rPr>
        <w:lastRenderedPageBreak/>
        <w:t>Περιεχόμενα</w:t>
      </w:r>
    </w:p>
    <w:p w14:paraId="76908609" w14:textId="49868E60" w:rsidR="00894544"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el"/>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77440" w:history="1">
        <w:r w:rsidR="00894544" w:rsidRPr="00595A02">
          <w:rPr>
            <w:rStyle w:val="Hyperlink"/>
            <w:rFonts w:asciiTheme="minorBidi" w:hAnsiTheme="minorBidi"/>
            <w:noProof/>
          </w:rPr>
          <w:t>1</w:t>
        </w:r>
        <w:r w:rsidR="00894544">
          <w:rPr>
            <w:rFonts w:asciiTheme="minorHAnsi" w:eastAsiaTheme="minorEastAsia" w:hAnsiTheme="minorHAnsi" w:cstheme="minorBidi"/>
            <w:b w:val="0"/>
            <w:bCs w:val="0"/>
            <w:caps w:val="0"/>
            <w:noProof/>
            <w:szCs w:val="22"/>
            <w:lang w:val="en-IL" w:eastAsia="zh-CN" w:bidi="ar-SA"/>
          </w:rPr>
          <w:tab/>
        </w:r>
        <w:r w:rsidR="00894544" w:rsidRPr="00595A02">
          <w:rPr>
            <w:rStyle w:val="Hyperlink"/>
            <w:rFonts w:cs="David"/>
            <w:noProof/>
            <w:lang w:val="el"/>
          </w:rPr>
          <w:t>Εισαγωγή στο zzzPAT</w:t>
        </w:r>
        <w:r w:rsidR="00894544">
          <w:rPr>
            <w:noProof/>
            <w:webHidden/>
          </w:rPr>
          <w:tab/>
        </w:r>
        <w:r w:rsidR="00894544">
          <w:rPr>
            <w:noProof/>
            <w:webHidden/>
          </w:rPr>
          <w:fldChar w:fldCharType="begin"/>
        </w:r>
        <w:r w:rsidR="00894544">
          <w:rPr>
            <w:noProof/>
            <w:webHidden/>
          </w:rPr>
          <w:instrText xml:space="preserve"> PAGEREF _Toc125377440 \h </w:instrText>
        </w:r>
        <w:r w:rsidR="00894544">
          <w:rPr>
            <w:noProof/>
            <w:webHidden/>
          </w:rPr>
        </w:r>
        <w:r w:rsidR="00894544">
          <w:rPr>
            <w:noProof/>
            <w:webHidden/>
          </w:rPr>
          <w:fldChar w:fldCharType="separate"/>
        </w:r>
        <w:r w:rsidR="00894544">
          <w:rPr>
            <w:noProof/>
            <w:webHidden/>
          </w:rPr>
          <w:t>6</w:t>
        </w:r>
        <w:r w:rsidR="00894544">
          <w:rPr>
            <w:noProof/>
            <w:webHidden/>
          </w:rPr>
          <w:fldChar w:fldCharType="end"/>
        </w:r>
      </w:hyperlink>
    </w:p>
    <w:p w14:paraId="2173059A" w14:textId="22324A68"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1" w:history="1">
        <w:r w:rsidRPr="00595A02">
          <w:rPr>
            <w:rStyle w:val="Hyperlink"/>
            <w:noProof/>
            <w:lang w:val="el-GR"/>
          </w:rPr>
          <w:t>1.1</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Προβλεπόμενη Χρήση / Ενδείξεις Χρήσης του Watch-PAT200</w:t>
        </w:r>
        <w:r>
          <w:rPr>
            <w:noProof/>
            <w:webHidden/>
          </w:rPr>
          <w:tab/>
        </w:r>
        <w:r>
          <w:rPr>
            <w:noProof/>
            <w:webHidden/>
          </w:rPr>
          <w:fldChar w:fldCharType="begin"/>
        </w:r>
        <w:r>
          <w:rPr>
            <w:noProof/>
            <w:webHidden/>
          </w:rPr>
          <w:instrText xml:space="preserve"> PAGEREF _Toc125377441 \h </w:instrText>
        </w:r>
        <w:r>
          <w:rPr>
            <w:noProof/>
            <w:webHidden/>
          </w:rPr>
        </w:r>
        <w:r>
          <w:rPr>
            <w:noProof/>
            <w:webHidden/>
          </w:rPr>
          <w:fldChar w:fldCharType="separate"/>
        </w:r>
        <w:r>
          <w:rPr>
            <w:noProof/>
            <w:webHidden/>
          </w:rPr>
          <w:t>6</w:t>
        </w:r>
        <w:r>
          <w:rPr>
            <w:noProof/>
            <w:webHidden/>
          </w:rPr>
          <w:fldChar w:fldCharType="end"/>
        </w:r>
      </w:hyperlink>
    </w:p>
    <w:p w14:paraId="54AAA203" w14:textId="51CE14F4"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2" w:history="1">
        <w:r w:rsidRPr="00595A02">
          <w:rPr>
            <w:rStyle w:val="Hyperlink"/>
            <w:noProof/>
            <w:lang w:val="el-GR"/>
          </w:rPr>
          <w:t>1.2</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Προβλεπόμενη Χρήση/Ενδείξεις Χρήσης του Watch-PAT200U, του WatchPAT™ 300 και του WatchPAT™ ONE</w:t>
        </w:r>
        <w:r>
          <w:rPr>
            <w:noProof/>
            <w:webHidden/>
          </w:rPr>
          <w:tab/>
        </w:r>
        <w:r>
          <w:rPr>
            <w:noProof/>
            <w:webHidden/>
          </w:rPr>
          <w:fldChar w:fldCharType="begin"/>
        </w:r>
        <w:r>
          <w:rPr>
            <w:noProof/>
            <w:webHidden/>
          </w:rPr>
          <w:instrText xml:space="preserve"> PAGEREF _Toc125377442 \h </w:instrText>
        </w:r>
        <w:r>
          <w:rPr>
            <w:noProof/>
            <w:webHidden/>
          </w:rPr>
        </w:r>
        <w:r>
          <w:rPr>
            <w:noProof/>
            <w:webHidden/>
          </w:rPr>
          <w:fldChar w:fldCharType="separate"/>
        </w:r>
        <w:r>
          <w:rPr>
            <w:noProof/>
            <w:webHidden/>
          </w:rPr>
          <w:t>6</w:t>
        </w:r>
        <w:r>
          <w:rPr>
            <w:noProof/>
            <w:webHidden/>
          </w:rPr>
          <w:fldChar w:fldCharType="end"/>
        </w:r>
      </w:hyperlink>
    </w:p>
    <w:p w14:paraId="3116285B" w14:textId="57589118"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3" w:history="1">
        <w:r w:rsidRPr="00595A02">
          <w:rPr>
            <w:rStyle w:val="Hyperlink"/>
            <w:noProof/>
            <w:lang w:val="el-GR"/>
          </w:rPr>
          <w:t>1.3</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Ο Ορισμός του zzzPAT S/W</w:t>
        </w:r>
        <w:r>
          <w:rPr>
            <w:noProof/>
            <w:webHidden/>
          </w:rPr>
          <w:tab/>
        </w:r>
        <w:r>
          <w:rPr>
            <w:noProof/>
            <w:webHidden/>
          </w:rPr>
          <w:fldChar w:fldCharType="begin"/>
        </w:r>
        <w:r>
          <w:rPr>
            <w:noProof/>
            <w:webHidden/>
          </w:rPr>
          <w:instrText xml:space="preserve"> PAGEREF _Toc125377443 \h </w:instrText>
        </w:r>
        <w:r>
          <w:rPr>
            <w:noProof/>
            <w:webHidden/>
          </w:rPr>
        </w:r>
        <w:r>
          <w:rPr>
            <w:noProof/>
            <w:webHidden/>
          </w:rPr>
          <w:fldChar w:fldCharType="separate"/>
        </w:r>
        <w:r>
          <w:rPr>
            <w:noProof/>
            <w:webHidden/>
          </w:rPr>
          <w:t>7</w:t>
        </w:r>
        <w:r>
          <w:rPr>
            <w:noProof/>
            <w:webHidden/>
          </w:rPr>
          <w:fldChar w:fldCharType="end"/>
        </w:r>
      </w:hyperlink>
    </w:p>
    <w:p w14:paraId="3A16E7AD" w14:textId="4EFC1351"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4" w:history="1">
        <w:r w:rsidRPr="00595A02">
          <w:rPr>
            <w:rStyle w:val="Hyperlink"/>
            <w:noProof/>
          </w:rPr>
          <w:t>1.4</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Επισκόπηση</w:t>
        </w:r>
        <w:r>
          <w:rPr>
            <w:noProof/>
            <w:webHidden/>
          </w:rPr>
          <w:tab/>
        </w:r>
        <w:r>
          <w:rPr>
            <w:noProof/>
            <w:webHidden/>
          </w:rPr>
          <w:fldChar w:fldCharType="begin"/>
        </w:r>
        <w:r>
          <w:rPr>
            <w:noProof/>
            <w:webHidden/>
          </w:rPr>
          <w:instrText xml:space="preserve"> PAGEREF _Toc125377444 \h </w:instrText>
        </w:r>
        <w:r>
          <w:rPr>
            <w:noProof/>
            <w:webHidden/>
          </w:rPr>
        </w:r>
        <w:r>
          <w:rPr>
            <w:noProof/>
            <w:webHidden/>
          </w:rPr>
          <w:fldChar w:fldCharType="separate"/>
        </w:r>
        <w:r>
          <w:rPr>
            <w:noProof/>
            <w:webHidden/>
          </w:rPr>
          <w:t>7</w:t>
        </w:r>
        <w:r>
          <w:rPr>
            <w:noProof/>
            <w:webHidden/>
          </w:rPr>
          <w:fldChar w:fldCharType="end"/>
        </w:r>
      </w:hyperlink>
    </w:p>
    <w:p w14:paraId="1BC2AFAB" w14:textId="257429FF"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45" w:history="1">
        <w:r w:rsidRPr="00595A02">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595A02">
          <w:rPr>
            <w:rStyle w:val="Hyperlink"/>
            <w:rFonts w:cs="David"/>
            <w:noProof/>
            <w:lang w:val="el"/>
          </w:rPr>
          <w:t>Εγκατάσταση</w:t>
        </w:r>
        <w:r>
          <w:rPr>
            <w:noProof/>
            <w:webHidden/>
          </w:rPr>
          <w:tab/>
        </w:r>
        <w:r>
          <w:rPr>
            <w:noProof/>
            <w:webHidden/>
          </w:rPr>
          <w:fldChar w:fldCharType="begin"/>
        </w:r>
        <w:r>
          <w:rPr>
            <w:noProof/>
            <w:webHidden/>
          </w:rPr>
          <w:instrText xml:space="preserve"> PAGEREF _Toc125377445 \h </w:instrText>
        </w:r>
        <w:r>
          <w:rPr>
            <w:noProof/>
            <w:webHidden/>
          </w:rPr>
        </w:r>
        <w:r>
          <w:rPr>
            <w:noProof/>
            <w:webHidden/>
          </w:rPr>
          <w:fldChar w:fldCharType="separate"/>
        </w:r>
        <w:r>
          <w:rPr>
            <w:noProof/>
            <w:webHidden/>
          </w:rPr>
          <w:t>9</w:t>
        </w:r>
        <w:r>
          <w:rPr>
            <w:noProof/>
            <w:webHidden/>
          </w:rPr>
          <w:fldChar w:fldCharType="end"/>
        </w:r>
      </w:hyperlink>
    </w:p>
    <w:p w14:paraId="16D9E21B" w14:textId="6F34F56F"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6" w:history="1">
        <w:r w:rsidRPr="00595A02">
          <w:rPr>
            <w:rStyle w:val="Hyperlink"/>
            <w:noProof/>
          </w:rPr>
          <w:t>2.1</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Συνολική Περιγραφή του Λογισμικού zzzPAT</w:t>
        </w:r>
        <w:r>
          <w:rPr>
            <w:noProof/>
            <w:webHidden/>
          </w:rPr>
          <w:tab/>
        </w:r>
        <w:r>
          <w:rPr>
            <w:noProof/>
            <w:webHidden/>
          </w:rPr>
          <w:fldChar w:fldCharType="begin"/>
        </w:r>
        <w:r>
          <w:rPr>
            <w:noProof/>
            <w:webHidden/>
          </w:rPr>
          <w:instrText xml:space="preserve"> PAGEREF _Toc125377446 \h </w:instrText>
        </w:r>
        <w:r>
          <w:rPr>
            <w:noProof/>
            <w:webHidden/>
          </w:rPr>
        </w:r>
        <w:r>
          <w:rPr>
            <w:noProof/>
            <w:webHidden/>
          </w:rPr>
          <w:fldChar w:fldCharType="separate"/>
        </w:r>
        <w:r>
          <w:rPr>
            <w:noProof/>
            <w:webHidden/>
          </w:rPr>
          <w:t>9</w:t>
        </w:r>
        <w:r>
          <w:rPr>
            <w:noProof/>
            <w:webHidden/>
          </w:rPr>
          <w:fldChar w:fldCharType="end"/>
        </w:r>
      </w:hyperlink>
    </w:p>
    <w:p w14:paraId="3FC3D504" w14:textId="32C72F55"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47" w:history="1">
        <w:r w:rsidRPr="00595A02">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595A02">
          <w:rPr>
            <w:rStyle w:val="Hyperlink"/>
            <w:rFonts w:cs="David"/>
            <w:noProof/>
            <w:lang w:val="el"/>
          </w:rPr>
          <w:t>Ρύθμιση παραμέτρων του zzzPAT</w:t>
        </w:r>
        <w:r>
          <w:rPr>
            <w:noProof/>
            <w:webHidden/>
          </w:rPr>
          <w:tab/>
        </w:r>
        <w:r>
          <w:rPr>
            <w:noProof/>
            <w:webHidden/>
          </w:rPr>
          <w:fldChar w:fldCharType="begin"/>
        </w:r>
        <w:r>
          <w:rPr>
            <w:noProof/>
            <w:webHidden/>
          </w:rPr>
          <w:instrText xml:space="preserve"> PAGEREF _Toc125377447 \h </w:instrText>
        </w:r>
        <w:r>
          <w:rPr>
            <w:noProof/>
            <w:webHidden/>
          </w:rPr>
        </w:r>
        <w:r>
          <w:rPr>
            <w:noProof/>
            <w:webHidden/>
          </w:rPr>
          <w:fldChar w:fldCharType="separate"/>
        </w:r>
        <w:r>
          <w:rPr>
            <w:noProof/>
            <w:webHidden/>
          </w:rPr>
          <w:t>10</w:t>
        </w:r>
        <w:r>
          <w:rPr>
            <w:noProof/>
            <w:webHidden/>
          </w:rPr>
          <w:fldChar w:fldCharType="end"/>
        </w:r>
      </w:hyperlink>
    </w:p>
    <w:p w14:paraId="56CFBE90" w14:textId="080546FE"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8" w:history="1">
        <w:r w:rsidRPr="00595A02">
          <w:rPr>
            <w:rStyle w:val="Hyperlink"/>
            <w:noProof/>
          </w:rPr>
          <w:t>3.1</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Ρύθμιση&gt;Κατάλογοι</w:t>
        </w:r>
        <w:r>
          <w:rPr>
            <w:noProof/>
            <w:webHidden/>
          </w:rPr>
          <w:tab/>
        </w:r>
        <w:r>
          <w:rPr>
            <w:noProof/>
            <w:webHidden/>
          </w:rPr>
          <w:fldChar w:fldCharType="begin"/>
        </w:r>
        <w:r>
          <w:rPr>
            <w:noProof/>
            <w:webHidden/>
          </w:rPr>
          <w:instrText xml:space="preserve"> PAGEREF _Toc125377448 \h </w:instrText>
        </w:r>
        <w:r>
          <w:rPr>
            <w:noProof/>
            <w:webHidden/>
          </w:rPr>
        </w:r>
        <w:r>
          <w:rPr>
            <w:noProof/>
            <w:webHidden/>
          </w:rPr>
          <w:fldChar w:fldCharType="separate"/>
        </w:r>
        <w:r>
          <w:rPr>
            <w:noProof/>
            <w:webHidden/>
          </w:rPr>
          <w:t>10</w:t>
        </w:r>
        <w:r>
          <w:rPr>
            <w:noProof/>
            <w:webHidden/>
          </w:rPr>
          <w:fldChar w:fldCharType="end"/>
        </w:r>
      </w:hyperlink>
    </w:p>
    <w:p w14:paraId="7ACE786B" w14:textId="05C6BADD"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49" w:history="1">
        <w:r w:rsidRPr="00595A02">
          <w:rPr>
            <w:rStyle w:val="Hyperlink"/>
            <w:noProof/>
          </w:rPr>
          <w:t>3.2</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Ρύθμιση &gt; Ρυθμίσεις χρήστη</w:t>
        </w:r>
        <w:r>
          <w:rPr>
            <w:noProof/>
            <w:webHidden/>
          </w:rPr>
          <w:tab/>
        </w:r>
        <w:r>
          <w:rPr>
            <w:noProof/>
            <w:webHidden/>
          </w:rPr>
          <w:fldChar w:fldCharType="begin"/>
        </w:r>
        <w:r>
          <w:rPr>
            <w:noProof/>
            <w:webHidden/>
          </w:rPr>
          <w:instrText xml:space="preserve"> PAGEREF _Toc125377449 \h </w:instrText>
        </w:r>
        <w:r>
          <w:rPr>
            <w:noProof/>
            <w:webHidden/>
          </w:rPr>
        </w:r>
        <w:r>
          <w:rPr>
            <w:noProof/>
            <w:webHidden/>
          </w:rPr>
          <w:fldChar w:fldCharType="separate"/>
        </w:r>
        <w:r>
          <w:rPr>
            <w:noProof/>
            <w:webHidden/>
          </w:rPr>
          <w:t>10</w:t>
        </w:r>
        <w:r>
          <w:rPr>
            <w:noProof/>
            <w:webHidden/>
          </w:rPr>
          <w:fldChar w:fldCharType="end"/>
        </w:r>
      </w:hyperlink>
    </w:p>
    <w:p w14:paraId="5DEEA677" w14:textId="235C921D"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0" w:history="1">
        <w:r w:rsidRPr="00595A02">
          <w:rPr>
            <w:rStyle w:val="Hyperlink"/>
            <w:noProof/>
          </w:rPr>
          <w:t>3.3</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Ρύθμιση &gt; Γενικές Ρυθμίσεις</w:t>
        </w:r>
        <w:r>
          <w:rPr>
            <w:noProof/>
            <w:webHidden/>
          </w:rPr>
          <w:tab/>
        </w:r>
        <w:r>
          <w:rPr>
            <w:noProof/>
            <w:webHidden/>
          </w:rPr>
          <w:fldChar w:fldCharType="begin"/>
        </w:r>
        <w:r>
          <w:rPr>
            <w:noProof/>
            <w:webHidden/>
          </w:rPr>
          <w:instrText xml:space="preserve"> PAGEREF _Toc125377450 \h </w:instrText>
        </w:r>
        <w:r>
          <w:rPr>
            <w:noProof/>
            <w:webHidden/>
          </w:rPr>
        </w:r>
        <w:r>
          <w:rPr>
            <w:noProof/>
            <w:webHidden/>
          </w:rPr>
          <w:fldChar w:fldCharType="separate"/>
        </w:r>
        <w:r>
          <w:rPr>
            <w:noProof/>
            <w:webHidden/>
          </w:rPr>
          <w:t>10</w:t>
        </w:r>
        <w:r>
          <w:rPr>
            <w:noProof/>
            <w:webHidden/>
          </w:rPr>
          <w:fldChar w:fldCharType="end"/>
        </w:r>
      </w:hyperlink>
    </w:p>
    <w:p w14:paraId="27751E57" w14:textId="7BC8C9D1"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51" w:history="1">
        <w:r w:rsidRPr="00595A02">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595A02">
          <w:rPr>
            <w:rStyle w:val="Hyperlink"/>
            <w:noProof/>
            <w:lang w:val="el"/>
          </w:rPr>
          <w:t>Χρήση του zzzPAT</w:t>
        </w:r>
        <w:r>
          <w:rPr>
            <w:noProof/>
            <w:webHidden/>
          </w:rPr>
          <w:tab/>
        </w:r>
        <w:r>
          <w:rPr>
            <w:noProof/>
            <w:webHidden/>
          </w:rPr>
          <w:fldChar w:fldCharType="begin"/>
        </w:r>
        <w:r>
          <w:rPr>
            <w:noProof/>
            <w:webHidden/>
          </w:rPr>
          <w:instrText xml:space="preserve"> PAGEREF _Toc125377451 \h </w:instrText>
        </w:r>
        <w:r>
          <w:rPr>
            <w:noProof/>
            <w:webHidden/>
          </w:rPr>
        </w:r>
        <w:r>
          <w:rPr>
            <w:noProof/>
            <w:webHidden/>
          </w:rPr>
          <w:fldChar w:fldCharType="separate"/>
        </w:r>
        <w:r>
          <w:rPr>
            <w:noProof/>
            <w:webHidden/>
          </w:rPr>
          <w:t>11</w:t>
        </w:r>
        <w:r>
          <w:rPr>
            <w:noProof/>
            <w:webHidden/>
          </w:rPr>
          <w:fldChar w:fldCharType="end"/>
        </w:r>
      </w:hyperlink>
    </w:p>
    <w:p w14:paraId="5319B3CA" w14:textId="0FB27180"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2" w:history="1">
        <w:r w:rsidRPr="00595A02">
          <w:rPr>
            <w:rStyle w:val="Hyperlink"/>
            <w:noProof/>
          </w:rPr>
          <w:t>4.1</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Προετοιμασία μιας Νέας Μελέτης</w:t>
        </w:r>
        <w:r>
          <w:rPr>
            <w:noProof/>
            <w:webHidden/>
          </w:rPr>
          <w:tab/>
        </w:r>
        <w:r>
          <w:rPr>
            <w:noProof/>
            <w:webHidden/>
          </w:rPr>
          <w:fldChar w:fldCharType="begin"/>
        </w:r>
        <w:r>
          <w:rPr>
            <w:noProof/>
            <w:webHidden/>
          </w:rPr>
          <w:instrText xml:space="preserve"> PAGEREF _Toc125377452 \h </w:instrText>
        </w:r>
        <w:r>
          <w:rPr>
            <w:noProof/>
            <w:webHidden/>
          </w:rPr>
        </w:r>
        <w:r>
          <w:rPr>
            <w:noProof/>
            <w:webHidden/>
          </w:rPr>
          <w:fldChar w:fldCharType="separate"/>
        </w:r>
        <w:r>
          <w:rPr>
            <w:noProof/>
            <w:webHidden/>
          </w:rPr>
          <w:t>11</w:t>
        </w:r>
        <w:r>
          <w:rPr>
            <w:noProof/>
            <w:webHidden/>
          </w:rPr>
          <w:fldChar w:fldCharType="end"/>
        </w:r>
      </w:hyperlink>
    </w:p>
    <w:p w14:paraId="1C133177" w14:textId="184BE65C"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3" w:history="1">
        <w:r w:rsidRPr="00595A02">
          <w:rPr>
            <w:rStyle w:val="Hyperlink"/>
            <w:noProof/>
          </w:rPr>
          <w:t>4.2</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Διαχείριση Μελετών Ασθενών</w:t>
        </w:r>
        <w:r>
          <w:rPr>
            <w:noProof/>
            <w:webHidden/>
          </w:rPr>
          <w:tab/>
        </w:r>
        <w:r>
          <w:rPr>
            <w:noProof/>
            <w:webHidden/>
          </w:rPr>
          <w:fldChar w:fldCharType="begin"/>
        </w:r>
        <w:r>
          <w:rPr>
            <w:noProof/>
            <w:webHidden/>
          </w:rPr>
          <w:instrText xml:space="preserve"> PAGEREF _Toc125377453 \h </w:instrText>
        </w:r>
        <w:r>
          <w:rPr>
            <w:noProof/>
            <w:webHidden/>
          </w:rPr>
        </w:r>
        <w:r>
          <w:rPr>
            <w:noProof/>
            <w:webHidden/>
          </w:rPr>
          <w:fldChar w:fldCharType="separate"/>
        </w:r>
        <w:r>
          <w:rPr>
            <w:noProof/>
            <w:webHidden/>
          </w:rPr>
          <w:t>14</w:t>
        </w:r>
        <w:r>
          <w:rPr>
            <w:noProof/>
            <w:webHidden/>
          </w:rPr>
          <w:fldChar w:fldCharType="end"/>
        </w:r>
      </w:hyperlink>
    </w:p>
    <w:p w14:paraId="275D56FB" w14:textId="53B1BE5B"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4" w:history="1">
        <w:r w:rsidRPr="00595A02">
          <w:rPr>
            <w:rStyle w:val="Hyperlink"/>
            <w:noProof/>
          </w:rPr>
          <w:t>4.3</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Η Οθόνη</w:t>
        </w:r>
        <w:r>
          <w:rPr>
            <w:noProof/>
            <w:webHidden/>
          </w:rPr>
          <w:tab/>
        </w:r>
        <w:r>
          <w:rPr>
            <w:noProof/>
            <w:webHidden/>
          </w:rPr>
          <w:fldChar w:fldCharType="begin"/>
        </w:r>
        <w:r>
          <w:rPr>
            <w:noProof/>
            <w:webHidden/>
          </w:rPr>
          <w:instrText xml:space="preserve"> PAGEREF _Toc125377454 \h </w:instrText>
        </w:r>
        <w:r>
          <w:rPr>
            <w:noProof/>
            <w:webHidden/>
          </w:rPr>
        </w:r>
        <w:r>
          <w:rPr>
            <w:noProof/>
            <w:webHidden/>
          </w:rPr>
          <w:fldChar w:fldCharType="separate"/>
        </w:r>
        <w:r>
          <w:rPr>
            <w:noProof/>
            <w:webHidden/>
          </w:rPr>
          <w:t>18</w:t>
        </w:r>
        <w:r>
          <w:rPr>
            <w:noProof/>
            <w:webHidden/>
          </w:rPr>
          <w:fldChar w:fldCharType="end"/>
        </w:r>
      </w:hyperlink>
    </w:p>
    <w:p w14:paraId="42DEB03A" w14:textId="505064E0"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5" w:history="1">
        <w:r w:rsidRPr="00595A02">
          <w:rPr>
            <w:rStyle w:val="Hyperlink"/>
            <w:noProof/>
          </w:rPr>
          <w:t>4.4</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Επιλογές Εμφάνισης Σήματος</w:t>
        </w:r>
        <w:r>
          <w:rPr>
            <w:noProof/>
            <w:webHidden/>
          </w:rPr>
          <w:tab/>
        </w:r>
        <w:r>
          <w:rPr>
            <w:noProof/>
            <w:webHidden/>
          </w:rPr>
          <w:fldChar w:fldCharType="begin"/>
        </w:r>
        <w:r>
          <w:rPr>
            <w:noProof/>
            <w:webHidden/>
          </w:rPr>
          <w:instrText xml:space="preserve"> PAGEREF _Toc125377455 \h </w:instrText>
        </w:r>
        <w:r>
          <w:rPr>
            <w:noProof/>
            <w:webHidden/>
          </w:rPr>
        </w:r>
        <w:r>
          <w:rPr>
            <w:noProof/>
            <w:webHidden/>
          </w:rPr>
          <w:fldChar w:fldCharType="separate"/>
        </w:r>
        <w:r>
          <w:rPr>
            <w:noProof/>
            <w:webHidden/>
          </w:rPr>
          <w:t>19</w:t>
        </w:r>
        <w:r>
          <w:rPr>
            <w:noProof/>
            <w:webHidden/>
          </w:rPr>
          <w:fldChar w:fldCharType="end"/>
        </w:r>
      </w:hyperlink>
    </w:p>
    <w:p w14:paraId="741B8120" w14:textId="46B3EE0E"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6" w:history="1">
        <w:r w:rsidRPr="00595A02">
          <w:rPr>
            <w:rStyle w:val="Hyperlink"/>
            <w:noProof/>
          </w:rPr>
          <w:t>4.5</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Αναθεώρηση, Ανάλυση και Έκθεση Μελέτης</w:t>
        </w:r>
        <w:r>
          <w:rPr>
            <w:noProof/>
            <w:webHidden/>
          </w:rPr>
          <w:tab/>
        </w:r>
        <w:r>
          <w:rPr>
            <w:noProof/>
            <w:webHidden/>
          </w:rPr>
          <w:fldChar w:fldCharType="begin"/>
        </w:r>
        <w:r>
          <w:rPr>
            <w:noProof/>
            <w:webHidden/>
          </w:rPr>
          <w:instrText xml:space="preserve"> PAGEREF _Toc125377456 \h </w:instrText>
        </w:r>
        <w:r>
          <w:rPr>
            <w:noProof/>
            <w:webHidden/>
          </w:rPr>
        </w:r>
        <w:r>
          <w:rPr>
            <w:noProof/>
            <w:webHidden/>
          </w:rPr>
          <w:fldChar w:fldCharType="separate"/>
        </w:r>
        <w:r>
          <w:rPr>
            <w:noProof/>
            <w:webHidden/>
          </w:rPr>
          <w:t>19</w:t>
        </w:r>
        <w:r>
          <w:rPr>
            <w:noProof/>
            <w:webHidden/>
          </w:rPr>
          <w:fldChar w:fldCharType="end"/>
        </w:r>
      </w:hyperlink>
    </w:p>
    <w:p w14:paraId="5E35A395" w14:textId="05C8A6FB" w:rsidR="00894544" w:rsidRDefault="00894544">
      <w:pPr>
        <w:pStyle w:val="TOC2"/>
        <w:rPr>
          <w:rFonts w:asciiTheme="minorHAnsi" w:eastAsiaTheme="minorEastAsia" w:hAnsiTheme="minorHAnsi" w:cstheme="minorBidi"/>
          <w:b w:val="0"/>
          <w:bCs w:val="0"/>
          <w:noProof/>
          <w:szCs w:val="22"/>
          <w:lang w:val="en-IL" w:eastAsia="zh-CN" w:bidi="ar-SA"/>
        </w:rPr>
      </w:pPr>
      <w:hyperlink w:anchor="_Toc125377457" w:history="1">
        <w:r w:rsidRPr="00595A02">
          <w:rPr>
            <w:rStyle w:val="Hyperlink"/>
            <w:noProof/>
          </w:rPr>
          <w:t>4.6</w:t>
        </w:r>
        <w:r>
          <w:rPr>
            <w:rFonts w:asciiTheme="minorHAnsi" w:eastAsiaTheme="minorEastAsia" w:hAnsiTheme="minorHAnsi" w:cstheme="minorBidi"/>
            <w:b w:val="0"/>
            <w:bCs w:val="0"/>
            <w:noProof/>
            <w:szCs w:val="22"/>
            <w:lang w:val="en-IL" w:eastAsia="zh-CN" w:bidi="ar-SA"/>
          </w:rPr>
          <w:tab/>
        </w:r>
        <w:r w:rsidRPr="00595A02">
          <w:rPr>
            <w:rStyle w:val="Hyperlink"/>
            <w:noProof/>
            <w:lang w:val="el"/>
          </w:rPr>
          <w:t>Εκθέσεις</w:t>
        </w:r>
        <w:r>
          <w:rPr>
            <w:noProof/>
            <w:webHidden/>
          </w:rPr>
          <w:tab/>
        </w:r>
        <w:r>
          <w:rPr>
            <w:noProof/>
            <w:webHidden/>
          </w:rPr>
          <w:fldChar w:fldCharType="begin"/>
        </w:r>
        <w:r>
          <w:rPr>
            <w:noProof/>
            <w:webHidden/>
          </w:rPr>
          <w:instrText xml:space="preserve"> PAGEREF _Toc125377457 \h </w:instrText>
        </w:r>
        <w:r>
          <w:rPr>
            <w:noProof/>
            <w:webHidden/>
          </w:rPr>
        </w:r>
        <w:r>
          <w:rPr>
            <w:noProof/>
            <w:webHidden/>
          </w:rPr>
          <w:fldChar w:fldCharType="separate"/>
        </w:r>
        <w:r>
          <w:rPr>
            <w:noProof/>
            <w:webHidden/>
          </w:rPr>
          <w:t>20</w:t>
        </w:r>
        <w:r>
          <w:rPr>
            <w:noProof/>
            <w:webHidden/>
          </w:rPr>
          <w:fldChar w:fldCharType="end"/>
        </w:r>
      </w:hyperlink>
    </w:p>
    <w:p w14:paraId="4AD167D1" w14:textId="7DE6399E"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58" w:history="1">
        <w:r w:rsidRPr="00595A02">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595A02">
          <w:rPr>
            <w:rStyle w:val="Hyperlink"/>
            <w:rFonts w:cs="David"/>
            <w:noProof/>
            <w:lang w:val="el"/>
          </w:rPr>
          <w:t>Εξαγωγή δεδομένων</w:t>
        </w:r>
        <w:r>
          <w:rPr>
            <w:noProof/>
            <w:webHidden/>
          </w:rPr>
          <w:tab/>
        </w:r>
        <w:r>
          <w:rPr>
            <w:noProof/>
            <w:webHidden/>
          </w:rPr>
          <w:fldChar w:fldCharType="begin"/>
        </w:r>
        <w:r>
          <w:rPr>
            <w:noProof/>
            <w:webHidden/>
          </w:rPr>
          <w:instrText xml:space="preserve"> PAGEREF _Toc125377458 \h </w:instrText>
        </w:r>
        <w:r>
          <w:rPr>
            <w:noProof/>
            <w:webHidden/>
          </w:rPr>
        </w:r>
        <w:r>
          <w:rPr>
            <w:noProof/>
            <w:webHidden/>
          </w:rPr>
          <w:fldChar w:fldCharType="separate"/>
        </w:r>
        <w:r>
          <w:rPr>
            <w:noProof/>
            <w:webHidden/>
          </w:rPr>
          <w:t>26</w:t>
        </w:r>
        <w:r>
          <w:rPr>
            <w:noProof/>
            <w:webHidden/>
          </w:rPr>
          <w:fldChar w:fldCharType="end"/>
        </w:r>
      </w:hyperlink>
    </w:p>
    <w:p w14:paraId="5E888ADA" w14:textId="425EBF3E"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59" w:history="1">
        <w:r w:rsidRPr="00595A02">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595A02">
          <w:rPr>
            <w:rStyle w:val="Hyperlink"/>
            <w:noProof/>
            <w:lang w:val="el"/>
          </w:rPr>
          <w:t>Εργαλεία</w:t>
        </w:r>
        <w:r>
          <w:rPr>
            <w:noProof/>
            <w:webHidden/>
          </w:rPr>
          <w:tab/>
        </w:r>
        <w:r>
          <w:rPr>
            <w:noProof/>
            <w:webHidden/>
          </w:rPr>
          <w:fldChar w:fldCharType="begin"/>
        </w:r>
        <w:r>
          <w:rPr>
            <w:noProof/>
            <w:webHidden/>
          </w:rPr>
          <w:instrText xml:space="preserve"> PAGEREF _Toc125377459 \h </w:instrText>
        </w:r>
        <w:r>
          <w:rPr>
            <w:noProof/>
            <w:webHidden/>
          </w:rPr>
        </w:r>
        <w:r>
          <w:rPr>
            <w:noProof/>
            <w:webHidden/>
          </w:rPr>
          <w:fldChar w:fldCharType="separate"/>
        </w:r>
        <w:r>
          <w:rPr>
            <w:noProof/>
            <w:webHidden/>
          </w:rPr>
          <w:t>27</w:t>
        </w:r>
        <w:r>
          <w:rPr>
            <w:noProof/>
            <w:webHidden/>
          </w:rPr>
          <w:fldChar w:fldCharType="end"/>
        </w:r>
      </w:hyperlink>
    </w:p>
    <w:p w14:paraId="3743A370" w14:textId="566D04D6"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60" w:history="1">
        <w:r w:rsidRPr="00595A02">
          <w:rPr>
            <w:rStyle w:val="Hyperlink"/>
            <w:rFonts w:asciiTheme="minorBidi" w:hAnsiTheme="minorBidi"/>
            <w:noProof/>
          </w:rPr>
          <w:t>7</w:t>
        </w:r>
        <w:r>
          <w:rPr>
            <w:rFonts w:asciiTheme="minorHAnsi" w:eastAsiaTheme="minorEastAsia" w:hAnsiTheme="minorHAnsi" w:cstheme="minorBidi"/>
            <w:b w:val="0"/>
            <w:bCs w:val="0"/>
            <w:caps w:val="0"/>
            <w:noProof/>
            <w:szCs w:val="22"/>
            <w:lang w:val="en-IL" w:eastAsia="zh-CN" w:bidi="ar-SA"/>
          </w:rPr>
          <w:tab/>
        </w:r>
        <w:r w:rsidRPr="00595A02">
          <w:rPr>
            <w:rStyle w:val="Hyperlink"/>
            <w:noProof/>
            <w:lang w:val="el"/>
          </w:rPr>
          <w:t>Οδηγός βάσης δεδομένων</w:t>
        </w:r>
        <w:r>
          <w:rPr>
            <w:noProof/>
            <w:webHidden/>
          </w:rPr>
          <w:tab/>
        </w:r>
        <w:r>
          <w:rPr>
            <w:noProof/>
            <w:webHidden/>
          </w:rPr>
          <w:fldChar w:fldCharType="begin"/>
        </w:r>
        <w:r>
          <w:rPr>
            <w:noProof/>
            <w:webHidden/>
          </w:rPr>
          <w:instrText xml:space="preserve"> PAGEREF _Toc125377460 \h </w:instrText>
        </w:r>
        <w:r>
          <w:rPr>
            <w:noProof/>
            <w:webHidden/>
          </w:rPr>
        </w:r>
        <w:r>
          <w:rPr>
            <w:noProof/>
            <w:webHidden/>
          </w:rPr>
          <w:fldChar w:fldCharType="separate"/>
        </w:r>
        <w:r>
          <w:rPr>
            <w:noProof/>
            <w:webHidden/>
          </w:rPr>
          <w:t>28</w:t>
        </w:r>
        <w:r>
          <w:rPr>
            <w:noProof/>
            <w:webHidden/>
          </w:rPr>
          <w:fldChar w:fldCharType="end"/>
        </w:r>
      </w:hyperlink>
    </w:p>
    <w:p w14:paraId="38E1DC26" w14:textId="57875782"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61" w:history="1">
        <w:r w:rsidRPr="00595A02">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595A02">
          <w:rPr>
            <w:rStyle w:val="Hyperlink"/>
            <w:noProof/>
            <w:lang w:val="el"/>
          </w:rPr>
          <w:t>Αντιμετώπιση προβλημάτων</w:t>
        </w:r>
        <w:r>
          <w:rPr>
            <w:noProof/>
            <w:webHidden/>
          </w:rPr>
          <w:tab/>
        </w:r>
        <w:r>
          <w:rPr>
            <w:noProof/>
            <w:webHidden/>
          </w:rPr>
          <w:fldChar w:fldCharType="begin"/>
        </w:r>
        <w:r>
          <w:rPr>
            <w:noProof/>
            <w:webHidden/>
          </w:rPr>
          <w:instrText xml:space="preserve"> PAGEREF _Toc125377461 \h </w:instrText>
        </w:r>
        <w:r>
          <w:rPr>
            <w:noProof/>
            <w:webHidden/>
          </w:rPr>
        </w:r>
        <w:r>
          <w:rPr>
            <w:noProof/>
            <w:webHidden/>
          </w:rPr>
          <w:fldChar w:fldCharType="separate"/>
        </w:r>
        <w:r>
          <w:rPr>
            <w:noProof/>
            <w:webHidden/>
          </w:rPr>
          <w:t>29</w:t>
        </w:r>
        <w:r>
          <w:rPr>
            <w:noProof/>
            <w:webHidden/>
          </w:rPr>
          <w:fldChar w:fldCharType="end"/>
        </w:r>
      </w:hyperlink>
    </w:p>
    <w:p w14:paraId="4BC77D30" w14:textId="60CF3A4E"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62" w:history="1">
        <w:r w:rsidRPr="00595A02">
          <w:rPr>
            <w:rStyle w:val="Hyperlink"/>
            <w:noProof/>
            <w:lang w:val="el"/>
          </w:rPr>
          <w:t>Παράρτημα Α: ΣΥΜΦΩΝΙΑ ΠΑΡΑΧΩΡΗΣΗΣ ΑΔΕΙΑΣ</w:t>
        </w:r>
        <w:r>
          <w:rPr>
            <w:noProof/>
            <w:webHidden/>
          </w:rPr>
          <w:tab/>
        </w:r>
        <w:r>
          <w:rPr>
            <w:noProof/>
            <w:webHidden/>
          </w:rPr>
          <w:fldChar w:fldCharType="begin"/>
        </w:r>
        <w:r>
          <w:rPr>
            <w:noProof/>
            <w:webHidden/>
          </w:rPr>
          <w:instrText xml:space="preserve"> PAGEREF _Toc125377462 \h </w:instrText>
        </w:r>
        <w:r>
          <w:rPr>
            <w:noProof/>
            <w:webHidden/>
          </w:rPr>
        </w:r>
        <w:r>
          <w:rPr>
            <w:noProof/>
            <w:webHidden/>
          </w:rPr>
          <w:fldChar w:fldCharType="separate"/>
        </w:r>
        <w:r>
          <w:rPr>
            <w:noProof/>
            <w:webHidden/>
          </w:rPr>
          <w:t>36</w:t>
        </w:r>
        <w:r>
          <w:rPr>
            <w:noProof/>
            <w:webHidden/>
          </w:rPr>
          <w:fldChar w:fldCharType="end"/>
        </w:r>
      </w:hyperlink>
    </w:p>
    <w:p w14:paraId="3F1A7D0B" w14:textId="4FDF2E81"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63" w:history="1">
        <w:r w:rsidRPr="00595A02">
          <w:rPr>
            <w:rStyle w:val="Hyperlink"/>
            <w:noProof/>
            <w:lang w:val="el"/>
          </w:rPr>
          <w:t>Παράρτημα</w:t>
        </w:r>
        <w:r w:rsidRPr="00595A02">
          <w:rPr>
            <w:rStyle w:val="Hyperlink"/>
            <w:noProof/>
          </w:rPr>
          <w:t xml:space="preserve"> </w:t>
        </w:r>
        <w:r w:rsidRPr="00595A02">
          <w:rPr>
            <w:rStyle w:val="Hyperlink"/>
            <w:noProof/>
            <w:lang w:val="el"/>
          </w:rPr>
          <w:t>Β</w:t>
        </w:r>
        <w:r w:rsidRPr="00595A02">
          <w:rPr>
            <w:rStyle w:val="Hyperlink"/>
            <w:noProof/>
          </w:rPr>
          <w:t xml:space="preserve">:  </w:t>
        </w:r>
        <w:r w:rsidRPr="00595A02">
          <w:rPr>
            <w:rStyle w:val="Hyperlink"/>
            <w:noProof/>
            <w:lang w:val="el"/>
          </w:rPr>
          <w:t>Ρυθμιστικός</w:t>
        </w:r>
        <w:r w:rsidRPr="00595A02">
          <w:rPr>
            <w:rStyle w:val="Hyperlink"/>
            <w:noProof/>
          </w:rPr>
          <w:t xml:space="preserve"> </w:t>
        </w:r>
        <w:r w:rsidRPr="00595A02">
          <w:rPr>
            <w:rStyle w:val="Hyperlink"/>
            <w:noProof/>
            <w:lang w:val="el"/>
          </w:rPr>
          <w:t>αντιπρόσωπος</w:t>
        </w:r>
        <w:r>
          <w:rPr>
            <w:noProof/>
            <w:webHidden/>
          </w:rPr>
          <w:tab/>
        </w:r>
        <w:r>
          <w:rPr>
            <w:noProof/>
            <w:webHidden/>
          </w:rPr>
          <w:fldChar w:fldCharType="begin"/>
        </w:r>
        <w:r>
          <w:rPr>
            <w:noProof/>
            <w:webHidden/>
          </w:rPr>
          <w:instrText xml:space="preserve"> PAGEREF _Toc125377463 \h </w:instrText>
        </w:r>
        <w:r>
          <w:rPr>
            <w:noProof/>
            <w:webHidden/>
          </w:rPr>
        </w:r>
        <w:r>
          <w:rPr>
            <w:noProof/>
            <w:webHidden/>
          </w:rPr>
          <w:fldChar w:fldCharType="separate"/>
        </w:r>
        <w:r>
          <w:rPr>
            <w:noProof/>
            <w:webHidden/>
          </w:rPr>
          <w:t>36</w:t>
        </w:r>
        <w:r>
          <w:rPr>
            <w:noProof/>
            <w:webHidden/>
          </w:rPr>
          <w:fldChar w:fldCharType="end"/>
        </w:r>
      </w:hyperlink>
    </w:p>
    <w:p w14:paraId="763BEA55" w14:textId="6EACD3A4"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64" w:history="1">
        <w:r w:rsidRPr="00595A02">
          <w:rPr>
            <w:rStyle w:val="Hyperlink"/>
            <w:noProof/>
            <w:lang w:val="el"/>
          </w:rPr>
          <w:t>Παράρτημα Γ: Ενεργοποίηση καναλιού NAF (θερμικός αισθητήρας ροής αέρα)</w:t>
        </w:r>
        <w:r>
          <w:rPr>
            <w:noProof/>
            <w:webHidden/>
          </w:rPr>
          <w:tab/>
        </w:r>
        <w:r>
          <w:rPr>
            <w:noProof/>
            <w:webHidden/>
          </w:rPr>
          <w:fldChar w:fldCharType="begin"/>
        </w:r>
        <w:r>
          <w:rPr>
            <w:noProof/>
            <w:webHidden/>
          </w:rPr>
          <w:instrText xml:space="preserve"> PAGEREF _Toc125377464 \h </w:instrText>
        </w:r>
        <w:r>
          <w:rPr>
            <w:noProof/>
            <w:webHidden/>
          </w:rPr>
        </w:r>
        <w:r>
          <w:rPr>
            <w:noProof/>
            <w:webHidden/>
          </w:rPr>
          <w:fldChar w:fldCharType="separate"/>
        </w:r>
        <w:r>
          <w:rPr>
            <w:noProof/>
            <w:webHidden/>
          </w:rPr>
          <w:t>37</w:t>
        </w:r>
        <w:r>
          <w:rPr>
            <w:noProof/>
            <w:webHidden/>
          </w:rPr>
          <w:fldChar w:fldCharType="end"/>
        </w:r>
      </w:hyperlink>
    </w:p>
    <w:p w14:paraId="7399A8D3" w14:textId="0EEE8E1C" w:rsidR="00894544" w:rsidRDefault="00894544">
      <w:pPr>
        <w:pStyle w:val="TOC1"/>
        <w:rPr>
          <w:rFonts w:asciiTheme="minorHAnsi" w:eastAsiaTheme="minorEastAsia" w:hAnsiTheme="minorHAnsi" w:cstheme="minorBidi"/>
          <w:b w:val="0"/>
          <w:bCs w:val="0"/>
          <w:caps w:val="0"/>
          <w:noProof/>
          <w:szCs w:val="22"/>
          <w:lang w:val="en-IL" w:eastAsia="zh-CN" w:bidi="ar-SA"/>
        </w:rPr>
      </w:pPr>
      <w:hyperlink w:anchor="_Toc125377465" w:history="1">
        <w:r w:rsidRPr="00595A02">
          <w:rPr>
            <w:rStyle w:val="Hyperlink"/>
            <w:noProof/>
            <w:lang w:val="el"/>
          </w:rPr>
          <w:t>Παράρτημα</w:t>
        </w:r>
        <w:r w:rsidRPr="00595A02">
          <w:rPr>
            <w:rStyle w:val="Hyperlink"/>
            <w:noProof/>
          </w:rPr>
          <w:t xml:space="preserve"> </w:t>
        </w:r>
        <w:r w:rsidRPr="00595A02">
          <w:rPr>
            <w:rStyle w:val="Hyperlink"/>
            <w:noProof/>
            <w:lang w:val="el"/>
          </w:rPr>
          <w:t>Δ</w:t>
        </w:r>
        <w:r w:rsidRPr="00595A02">
          <w:rPr>
            <w:rStyle w:val="Hyperlink"/>
            <w:noProof/>
          </w:rPr>
          <w:t xml:space="preserve">: </w:t>
        </w:r>
        <w:r w:rsidRPr="00595A02">
          <w:rPr>
            <w:rStyle w:val="Hyperlink"/>
            <w:noProof/>
            <w:lang w:val="el"/>
          </w:rPr>
          <w:t>Ευρετήριο</w:t>
        </w:r>
        <w:r>
          <w:rPr>
            <w:noProof/>
            <w:webHidden/>
          </w:rPr>
          <w:tab/>
        </w:r>
        <w:r>
          <w:rPr>
            <w:noProof/>
            <w:webHidden/>
          </w:rPr>
          <w:fldChar w:fldCharType="begin"/>
        </w:r>
        <w:r>
          <w:rPr>
            <w:noProof/>
            <w:webHidden/>
          </w:rPr>
          <w:instrText xml:space="preserve"> PAGEREF _Toc125377465 \h </w:instrText>
        </w:r>
        <w:r>
          <w:rPr>
            <w:noProof/>
            <w:webHidden/>
          </w:rPr>
        </w:r>
        <w:r>
          <w:rPr>
            <w:noProof/>
            <w:webHidden/>
          </w:rPr>
          <w:fldChar w:fldCharType="separate"/>
        </w:r>
        <w:r>
          <w:rPr>
            <w:noProof/>
            <w:webHidden/>
          </w:rPr>
          <w:t>40</w:t>
        </w:r>
        <w:r>
          <w:rPr>
            <w:noProof/>
            <w:webHidden/>
          </w:rPr>
          <w:fldChar w:fldCharType="end"/>
        </w:r>
      </w:hyperlink>
    </w:p>
    <w:p w14:paraId="566414AD" w14:textId="68EEA0DC"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fldChar w:fldCharType="end"/>
      </w:r>
      <w:r>
        <w:rPr>
          <w:b w:val="0"/>
          <w:noProof/>
          <w:szCs w:val="32"/>
          <w:lang w:val="el"/>
        </w:rPr>
        <w:t>Κατάλογος πινάκων</w:t>
      </w:r>
    </w:p>
    <w:p w14:paraId="03064E55" w14:textId="5D09B271" w:rsidR="00894544"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el"/>
        </w:rPr>
        <w:fldChar w:fldCharType="begin"/>
      </w:r>
      <w:r>
        <w:rPr>
          <w:noProof/>
        </w:rPr>
        <w:instrText xml:space="preserve"> TOC \f F \h \z \c "Table" </w:instrText>
      </w:r>
      <w:r>
        <w:rPr>
          <w:noProof/>
        </w:rPr>
        <w:fldChar w:fldCharType="separate"/>
      </w:r>
      <w:hyperlink w:anchor="_Toc125377466" w:history="1">
        <w:r w:rsidR="00894544" w:rsidRPr="00524B0A">
          <w:rPr>
            <w:rStyle w:val="Hyperlink"/>
            <w:noProof/>
            <w:lang w:val="el"/>
          </w:rPr>
          <w:t>Πίνακας 1 - Αντιμετώπιση προβλημάτων, Εγκατάσταση</w:t>
        </w:r>
        <w:r w:rsidR="00894544">
          <w:rPr>
            <w:noProof/>
            <w:webHidden/>
          </w:rPr>
          <w:tab/>
        </w:r>
        <w:r w:rsidR="00894544">
          <w:rPr>
            <w:noProof/>
            <w:webHidden/>
          </w:rPr>
          <w:fldChar w:fldCharType="begin"/>
        </w:r>
        <w:r w:rsidR="00894544">
          <w:rPr>
            <w:noProof/>
            <w:webHidden/>
          </w:rPr>
          <w:instrText xml:space="preserve"> PAGEREF _Toc125377466 \h </w:instrText>
        </w:r>
        <w:r w:rsidR="00894544">
          <w:rPr>
            <w:noProof/>
            <w:webHidden/>
          </w:rPr>
        </w:r>
        <w:r w:rsidR="00894544">
          <w:rPr>
            <w:noProof/>
            <w:webHidden/>
          </w:rPr>
          <w:fldChar w:fldCharType="separate"/>
        </w:r>
        <w:r w:rsidR="00894544">
          <w:rPr>
            <w:noProof/>
            <w:webHidden/>
          </w:rPr>
          <w:t>29</w:t>
        </w:r>
        <w:r w:rsidR="00894544">
          <w:rPr>
            <w:noProof/>
            <w:webHidden/>
          </w:rPr>
          <w:fldChar w:fldCharType="end"/>
        </w:r>
      </w:hyperlink>
    </w:p>
    <w:p w14:paraId="23F7C982" w14:textId="7782EBE7" w:rsidR="00894544" w:rsidRDefault="00894544">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77467" w:history="1">
        <w:r w:rsidRPr="00524B0A">
          <w:rPr>
            <w:rStyle w:val="Hyperlink"/>
            <w:noProof/>
            <w:lang w:val="el"/>
          </w:rPr>
          <w:t>Πίνακας 2 - Αντιμετώπιση προβλημάτων, zzzPAT</w:t>
        </w:r>
        <w:r>
          <w:rPr>
            <w:noProof/>
            <w:webHidden/>
          </w:rPr>
          <w:tab/>
        </w:r>
        <w:r>
          <w:rPr>
            <w:noProof/>
            <w:webHidden/>
          </w:rPr>
          <w:fldChar w:fldCharType="begin"/>
        </w:r>
        <w:r>
          <w:rPr>
            <w:noProof/>
            <w:webHidden/>
          </w:rPr>
          <w:instrText xml:space="preserve"> PAGEREF _Toc125377467 \h </w:instrText>
        </w:r>
        <w:r>
          <w:rPr>
            <w:noProof/>
            <w:webHidden/>
          </w:rPr>
        </w:r>
        <w:r>
          <w:rPr>
            <w:noProof/>
            <w:webHidden/>
          </w:rPr>
          <w:fldChar w:fldCharType="separate"/>
        </w:r>
        <w:r>
          <w:rPr>
            <w:noProof/>
            <w:webHidden/>
          </w:rPr>
          <w:t>33</w:t>
        </w:r>
        <w:r>
          <w:rPr>
            <w:noProof/>
            <w:webHidden/>
          </w:rPr>
          <w:fldChar w:fldCharType="end"/>
        </w:r>
      </w:hyperlink>
    </w:p>
    <w:p w14:paraId="73FA344B" w14:textId="50651E3B" w:rsidR="00894544" w:rsidRDefault="00894544">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77468" w:history="1">
        <w:r w:rsidRPr="00524B0A">
          <w:rPr>
            <w:rStyle w:val="Hyperlink"/>
            <w:noProof/>
            <w:lang w:val="el"/>
          </w:rPr>
          <w:t>Πίνακας 3 - Αντιμετώπιση προβλημάτων, Λειτουργία Κοινόχρηστης Πρόσβασης στο zzzPAT</w:t>
        </w:r>
        <w:r>
          <w:rPr>
            <w:noProof/>
            <w:webHidden/>
          </w:rPr>
          <w:tab/>
        </w:r>
        <w:r>
          <w:rPr>
            <w:noProof/>
            <w:webHidden/>
          </w:rPr>
          <w:fldChar w:fldCharType="begin"/>
        </w:r>
        <w:r>
          <w:rPr>
            <w:noProof/>
            <w:webHidden/>
          </w:rPr>
          <w:instrText xml:space="preserve"> PAGEREF _Toc125377468 \h </w:instrText>
        </w:r>
        <w:r>
          <w:rPr>
            <w:noProof/>
            <w:webHidden/>
          </w:rPr>
        </w:r>
        <w:r>
          <w:rPr>
            <w:noProof/>
            <w:webHidden/>
          </w:rPr>
          <w:fldChar w:fldCharType="separate"/>
        </w:r>
        <w:r>
          <w:rPr>
            <w:noProof/>
            <w:webHidden/>
          </w:rPr>
          <w:t>34</w:t>
        </w:r>
        <w:r>
          <w:rPr>
            <w:noProof/>
            <w:webHidden/>
          </w:rPr>
          <w:fldChar w:fldCharType="end"/>
        </w:r>
      </w:hyperlink>
    </w:p>
    <w:p w14:paraId="60B52305" w14:textId="749B6862" w:rsidR="00894544" w:rsidRDefault="00894544">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77469" w:history="1">
        <w:r w:rsidRPr="00524B0A">
          <w:rPr>
            <w:rStyle w:val="Hyperlink"/>
            <w:noProof/>
            <w:lang w:val="el"/>
          </w:rPr>
          <w:t>Πίνακας 4 - Αντιμετώπιση προβλημάτων, Λειτουργίες</w:t>
        </w:r>
        <w:r>
          <w:rPr>
            <w:noProof/>
            <w:webHidden/>
          </w:rPr>
          <w:tab/>
        </w:r>
        <w:r>
          <w:rPr>
            <w:noProof/>
            <w:webHidden/>
          </w:rPr>
          <w:fldChar w:fldCharType="begin"/>
        </w:r>
        <w:r>
          <w:rPr>
            <w:noProof/>
            <w:webHidden/>
          </w:rPr>
          <w:instrText xml:space="preserve"> PAGEREF _Toc125377469 \h </w:instrText>
        </w:r>
        <w:r>
          <w:rPr>
            <w:noProof/>
            <w:webHidden/>
          </w:rPr>
        </w:r>
        <w:r>
          <w:rPr>
            <w:noProof/>
            <w:webHidden/>
          </w:rPr>
          <w:fldChar w:fldCharType="separate"/>
        </w:r>
        <w:r>
          <w:rPr>
            <w:noProof/>
            <w:webHidden/>
          </w:rPr>
          <w:t>35</w:t>
        </w:r>
        <w:r>
          <w:rPr>
            <w:noProof/>
            <w:webHidden/>
          </w:rPr>
          <w:fldChar w:fldCharType="end"/>
        </w:r>
      </w:hyperlink>
    </w:p>
    <w:p w14:paraId="0DC016CC" w14:textId="200D67BC"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377440"/>
      <w:r>
        <w:rPr>
          <w:rFonts w:cs="David"/>
          <w:bCs/>
          <w:noProof/>
          <w:lang w:val="el"/>
        </w:rPr>
        <w:lastRenderedPageBreak/>
        <w:t>Εισαγωγή στο zzzPAT</w:t>
      </w:r>
      <w:bookmarkEnd w:id="1"/>
      <w:bookmarkEnd w:id="2"/>
      <w:bookmarkEnd w:id="3"/>
      <w:bookmarkEnd w:id="4"/>
      <w:bookmarkEnd w:id="5"/>
      <w:bookmarkEnd w:id="6"/>
      <w:bookmarkEnd w:id="7"/>
      <w:bookmarkEnd w:id="9"/>
    </w:p>
    <w:p w14:paraId="4E62F78E" w14:textId="4D6EDD64" w:rsidR="008B0C9C" w:rsidRPr="00423310" w:rsidRDefault="008B0C9C" w:rsidP="00515E10">
      <w:pPr>
        <w:ind w:left="0"/>
        <w:rPr>
          <w:lang w:val="el-GR"/>
        </w:rPr>
      </w:pPr>
      <w:r w:rsidRPr="006D2C30">
        <w:rPr>
          <w:b/>
          <w:bCs/>
          <w:sz w:val="20"/>
          <w:szCs w:val="20"/>
          <w:lang w:val="el"/>
        </w:rPr>
        <w:t>Σημείωση:</w:t>
      </w:r>
      <w:r>
        <w:rPr>
          <w:sz w:val="20"/>
          <w:szCs w:val="20"/>
          <w:lang w:val="el"/>
        </w:rPr>
        <w:t xml:space="preserve"> </w:t>
      </w:r>
      <w:r>
        <w:rPr>
          <w:lang w:val="el"/>
        </w:rPr>
        <w:t xml:space="preserve">Σε ολόκληρο το παρόν έγγραφο, οι αναφορές </w:t>
      </w:r>
      <w:proofErr w:type="spellStart"/>
      <w:r>
        <w:rPr>
          <w:lang w:val="el"/>
        </w:rPr>
        <w:t>WatchPAT</w:t>
      </w:r>
      <w:proofErr w:type="spellEnd"/>
      <w:r>
        <w:rPr>
          <w:lang w:val="el"/>
        </w:rPr>
        <w:t xml:space="preserve"> αναφέρονται και στις 4 συσκευές (WP200, WP200U, </w:t>
      </w:r>
      <w:proofErr w:type="spellStart"/>
      <w:r>
        <w:rPr>
          <w:sz w:val="20"/>
          <w:szCs w:val="20"/>
          <w:lang w:val="el"/>
        </w:rPr>
        <w:t>WatchPAT</w:t>
      </w:r>
      <w:proofErr w:type="spellEnd"/>
      <w:r>
        <w:rPr>
          <w:sz w:val="20"/>
          <w:szCs w:val="20"/>
          <w:lang w:val="el"/>
        </w:rPr>
        <w:t xml:space="preserve">™ </w:t>
      </w:r>
      <w:r>
        <w:rPr>
          <w:lang w:val="el"/>
        </w:rPr>
        <w:t xml:space="preserve">300 και </w:t>
      </w:r>
      <w:proofErr w:type="spellStart"/>
      <w:r>
        <w:rPr>
          <w:sz w:val="20"/>
          <w:szCs w:val="20"/>
          <w:lang w:val="el"/>
        </w:rPr>
        <w:t>WatchPAT</w:t>
      </w:r>
      <w:proofErr w:type="spellEnd"/>
      <w:r>
        <w:rPr>
          <w:sz w:val="20"/>
          <w:szCs w:val="20"/>
          <w:lang w:val="el"/>
        </w:rPr>
        <w:t xml:space="preserve">™ </w:t>
      </w:r>
      <w:r>
        <w:rPr>
          <w:lang w:val="el"/>
        </w:rPr>
        <w:t>ONE), εκτός εάν ορίζεται διαφορετικά.</w:t>
      </w:r>
    </w:p>
    <w:p w14:paraId="194B75FA" w14:textId="77777777" w:rsidR="00BF70A4" w:rsidRPr="00423310" w:rsidRDefault="00BF70A4" w:rsidP="00515E10">
      <w:pPr>
        <w:ind w:left="0"/>
        <w:rPr>
          <w:lang w:val="el-GR"/>
        </w:rPr>
      </w:pPr>
    </w:p>
    <w:p w14:paraId="390EB793" w14:textId="15071E81" w:rsidR="00BF70A4" w:rsidRPr="00423310" w:rsidRDefault="00BF70A4" w:rsidP="00BB3578">
      <w:pPr>
        <w:ind w:left="0"/>
        <w:rPr>
          <w:lang w:val="el-GR"/>
        </w:rPr>
      </w:pPr>
      <w:r>
        <w:rPr>
          <w:lang w:val="el"/>
        </w:rPr>
        <w:t xml:space="preserve">Το </w:t>
      </w:r>
      <w:r>
        <w:rPr>
          <w:b/>
          <w:bCs/>
          <w:noProof/>
          <w:lang w:val="el"/>
        </w:rPr>
        <w:t xml:space="preserve">εκτεταμένο </w:t>
      </w:r>
      <w:r>
        <w:rPr>
          <w:noProof/>
          <w:lang w:val="el"/>
        </w:rPr>
        <w:t>και εικονογραφημένο εγχειρίδιο είναι διαθέσιμο στον ιστότοπο της Itamar-Medical (</w:t>
      </w:r>
      <w:r>
        <w:rPr>
          <w:lang w:val="el"/>
        </w:rPr>
        <w:t xml:space="preserve"> </w:t>
      </w:r>
      <w:hyperlink r:id="rId21" w:history="1">
        <w:r>
          <w:rPr>
            <w:rStyle w:val="Hyperlink"/>
            <w:rFonts w:ascii="Arial" w:hAnsi="Arial" w:cs="Arial"/>
            <w:lang w:val="el"/>
          </w:rPr>
          <w:t>https://www.itamar-medical.com/support/downloads/</w:t>
        </w:r>
      </w:hyperlink>
      <w:r>
        <w:rPr>
          <w:lang w:val="el"/>
        </w:rPr>
        <w:t xml:space="preserve">  </w:t>
      </w:r>
      <w:r>
        <w:rPr>
          <w:rStyle w:val="Hyperlink"/>
          <w:rFonts w:ascii="Arial" w:hAnsi="Arial" w:cs="Arial"/>
          <w:noProof/>
          <w:lang w:val="el"/>
        </w:rPr>
        <w:t>)</w:t>
      </w:r>
    </w:p>
    <w:p w14:paraId="36362E4B" w14:textId="77777777" w:rsidR="00BF70A4" w:rsidRPr="00423310" w:rsidRDefault="00BF70A4" w:rsidP="00515E10">
      <w:pPr>
        <w:ind w:left="0"/>
        <w:rPr>
          <w:lang w:val="el-GR"/>
        </w:rPr>
      </w:pPr>
    </w:p>
    <w:p w14:paraId="45BFEC9C" w14:textId="77777777" w:rsidR="003A0204" w:rsidRPr="00423310" w:rsidRDefault="003A0204" w:rsidP="00490E81">
      <w:pPr>
        <w:pStyle w:val="Heading2"/>
        <w:rPr>
          <w:noProof/>
          <w:szCs w:val="24"/>
          <w:lang w:val="el-GR"/>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377441"/>
      <w:bookmarkEnd w:id="10"/>
      <w:bookmarkEnd w:id="8"/>
      <w:r>
        <w:rPr>
          <w:noProof/>
          <w:lang w:val="el"/>
        </w:rPr>
        <w:t>Προβλεπόμενη Χρήση / Ενδείξεις Χρήσης του Watch-PAT200</w:t>
      </w:r>
      <w:bookmarkEnd w:id="11"/>
      <w:bookmarkEnd w:id="12"/>
      <w:bookmarkEnd w:id="13"/>
      <w:bookmarkEnd w:id="20"/>
    </w:p>
    <w:p w14:paraId="6EE4F755" w14:textId="77777777" w:rsidR="003A0204" w:rsidRPr="00423310" w:rsidRDefault="003A0204" w:rsidP="00CC17EA">
      <w:pPr>
        <w:pStyle w:val="BodyText"/>
        <w:widowControl/>
        <w:tabs>
          <w:tab w:val="num" w:pos="720"/>
        </w:tabs>
        <w:ind w:left="720"/>
        <w:rPr>
          <w:noProof/>
          <w:lang w:val="el-GR"/>
        </w:rPr>
      </w:pPr>
      <w:r>
        <w:rPr>
          <w:noProof/>
          <w:lang w:val="el"/>
        </w:rPr>
        <w:t>Η συσκευή WatchPAT200 (“WP200”) είναι μια μη επεμβατική συσκευή κατ 'οίκον περίθαλψης για χρήση σε ασθενείς για τους οποίους υπάρχει η υποψία ότι έχουν αναπνευστικές διαταραχές που σχετίζονται με τον ύπνο. Η συσκευή WP200 χρησιμοποιείται ως διαγνωστικό βοήθημα για την ανίχνευση των αναπνευστικών διαταραχών οι οποίες σχετίζονται με τον ύπνο και τη σταδιοποίηση του ύπνου (Ταχείες Οφθαλμικές Κινήσεις (REM), Ελαφρύς Ύπνος και Βαθύς Ύπνος). Η συσκευή παράγει έναν Δείκτη Αναπνευστικής Διαταραχής ("PRDI"), Δείκτη Άπνοιας-Υπόπνοιας ("PAHI") με περιφερική αρτηριακή τονομετρία ("PAT"), και ταυτοποίηση σταδίου του ύπνου με PAT ("PSTAGES") και τις προαιρετικές διακριτές καταστάσεις επίπεδου ροχαλητού και θέσης του σώματος από έναν εξωτερικό ενσωματωμένο αισθητήρα ροχαλητού και θέσης σώματος (SBP). Τα "PSTAGES" και SBP της συσκευής παρέχουν συμπληρωματικές πληροφορίες στους δείκτες PRDI / PAHI αυτής. Τα "PSTAGES" και SBP της συσκευής δεν προορίζονται να χρησιμοποιηθούν ως μοναδική ή πρωταρχική βάση για τη διάγνωση οποιασδήποτε αναπνευστικής διαταραχής σχετιζόμενης με τον ύπνο, για τη συνταγογράφηση αγωγής ή για τον προσδιορισμό της ανάγκης πρόσθετης διαγνωστικής αξιολόγησης.</w:t>
      </w:r>
    </w:p>
    <w:p w14:paraId="60F16FD6" w14:textId="77777777" w:rsidR="00571B64" w:rsidRPr="00423310" w:rsidRDefault="00571B64" w:rsidP="00414AF8">
      <w:pPr>
        <w:pStyle w:val="BodyText"/>
        <w:widowControl/>
        <w:tabs>
          <w:tab w:val="num" w:pos="720"/>
        </w:tabs>
        <w:ind w:left="720"/>
        <w:rPr>
          <w:noProof/>
          <w:lang w:val="el-GR"/>
        </w:rPr>
      </w:pPr>
    </w:p>
    <w:p w14:paraId="295C5D9A" w14:textId="77777777" w:rsidR="00571B64" w:rsidRPr="00423310" w:rsidRDefault="00277F36" w:rsidP="00571B64">
      <w:pPr>
        <w:pStyle w:val="BodyText"/>
        <w:widowControl/>
        <w:tabs>
          <w:tab w:val="num" w:pos="720"/>
        </w:tabs>
        <w:ind w:left="720"/>
        <w:rPr>
          <w:noProof/>
          <w:lang w:val="el-GR"/>
        </w:rPr>
      </w:pPr>
      <w:r>
        <w:rPr>
          <w:noProof/>
          <w:lang w:val="el"/>
        </w:rPr>
        <w:t>Το WP200 δεν ενδείκνυται για χρήση σε παιδιά κάτω των 17 ετών.</w:t>
      </w:r>
    </w:p>
    <w:p w14:paraId="577FB642" w14:textId="5966A27B" w:rsidR="00CC17EA" w:rsidRPr="00423310" w:rsidRDefault="00CC17EA" w:rsidP="00490E81">
      <w:pPr>
        <w:pStyle w:val="Heading2"/>
        <w:rPr>
          <w:noProof/>
          <w:lang w:val="el-GR"/>
        </w:rPr>
      </w:pPr>
      <w:bookmarkStart w:id="21" w:name="_Toc75938722"/>
      <w:bookmarkStart w:id="22" w:name="_Toc125377442"/>
      <w:r>
        <w:rPr>
          <w:noProof/>
          <w:lang w:val="el"/>
        </w:rPr>
        <w:t xml:space="preserve">Προβλεπόμενη Χρήση/Ενδείξεις Χρήσης του Watch-PAT200U, </w:t>
      </w:r>
      <w:r>
        <w:rPr>
          <w:lang w:val="el"/>
        </w:rPr>
        <w:t xml:space="preserve">του </w:t>
      </w:r>
      <w:proofErr w:type="spellStart"/>
      <w:r>
        <w:rPr>
          <w:lang w:val="el"/>
        </w:rPr>
        <w:t>WatchPAT</w:t>
      </w:r>
      <w:proofErr w:type="spellEnd"/>
      <w:r>
        <w:rPr>
          <w:lang w:val="el"/>
        </w:rPr>
        <w:t xml:space="preserve">™ </w:t>
      </w:r>
      <w:r>
        <w:rPr>
          <w:b w:val="0"/>
          <w:bCs w:val="0"/>
          <w:noProof/>
          <w:lang w:val="el"/>
        </w:rPr>
        <w:t xml:space="preserve">300 και </w:t>
      </w:r>
      <w:r>
        <w:rPr>
          <w:b w:val="0"/>
          <w:bCs w:val="0"/>
          <w:sz w:val="20"/>
          <w:szCs w:val="20"/>
          <w:lang w:val="el"/>
        </w:rPr>
        <w:t xml:space="preserve">του </w:t>
      </w:r>
      <w:proofErr w:type="spellStart"/>
      <w:r>
        <w:rPr>
          <w:b w:val="0"/>
          <w:bCs w:val="0"/>
          <w:sz w:val="20"/>
          <w:szCs w:val="20"/>
          <w:lang w:val="el"/>
        </w:rPr>
        <w:t>WatchPAT</w:t>
      </w:r>
      <w:proofErr w:type="spellEnd"/>
      <w:r>
        <w:rPr>
          <w:b w:val="0"/>
          <w:bCs w:val="0"/>
          <w:sz w:val="20"/>
          <w:szCs w:val="20"/>
          <w:lang w:val="el"/>
        </w:rPr>
        <w:t>™ ONE</w:t>
      </w:r>
      <w:bookmarkEnd w:id="21"/>
      <w:bookmarkEnd w:id="22"/>
    </w:p>
    <w:p w14:paraId="597FEF98" w14:textId="34953087" w:rsidR="008B0C9C" w:rsidRPr="00423310" w:rsidRDefault="008B0C9C" w:rsidP="00B24118">
      <w:pPr>
        <w:pStyle w:val="BodyText"/>
        <w:widowControl/>
        <w:tabs>
          <w:tab w:val="num" w:pos="720"/>
        </w:tabs>
        <w:ind w:left="720"/>
        <w:rPr>
          <w:noProof/>
          <w:lang w:val="el-GR"/>
        </w:rPr>
      </w:pPr>
      <w:r>
        <w:rPr>
          <w:noProof/>
          <w:lang w:val="el"/>
        </w:rPr>
        <w:t xml:space="preserve">Οι συσκευές Watch-PAT200U (WP200U), </w:t>
      </w:r>
      <w:proofErr w:type="spellStart"/>
      <w:r>
        <w:rPr>
          <w:sz w:val="20"/>
          <w:szCs w:val="20"/>
          <w:lang w:val="el"/>
        </w:rPr>
        <w:t>WatchPAT</w:t>
      </w:r>
      <w:proofErr w:type="spellEnd"/>
      <w:r>
        <w:rPr>
          <w:sz w:val="20"/>
          <w:szCs w:val="20"/>
          <w:lang w:val="el"/>
        </w:rPr>
        <w:t>™ 300</w:t>
      </w:r>
      <w:r>
        <w:rPr>
          <w:noProof/>
          <w:lang w:val="el"/>
        </w:rPr>
        <w:t xml:space="preserve">και </w:t>
      </w:r>
      <w:proofErr w:type="spellStart"/>
      <w:r>
        <w:rPr>
          <w:sz w:val="20"/>
          <w:szCs w:val="20"/>
          <w:lang w:val="el"/>
        </w:rPr>
        <w:t>WatchPAT</w:t>
      </w:r>
      <w:proofErr w:type="spellEnd"/>
      <w:r>
        <w:rPr>
          <w:sz w:val="20"/>
          <w:szCs w:val="20"/>
          <w:lang w:val="el"/>
        </w:rPr>
        <w:t>™ ONE</w:t>
      </w:r>
      <w:r>
        <w:rPr>
          <w:noProof/>
          <w:lang w:val="el"/>
        </w:rPr>
        <w:t xml:space="preserve"> είναι μη επεμβατικές συσκευές κατ' οίκον περίθαλψης για χρήση σε ασθενείς που πιθανολογείται ότι πάσχουν από αναπνευστικές διαταραχές που σχετίζονται με τον ύπνο. Τα WP200U, </w:t>
      </w:r>
      <w:proofErr w:type="spellStart"/>
      <w:r>
        <w:rPr>
          <w:sz w:val="20"/>
          <w:szCs w:val="20"/>
          <w:lang w:val="el"/>
        </w:rPr>
        <w:t>WatchPAT</w:t>
      </w:r>
      <w:proofErr w:type="spellEnd"/>
      <w:r>
        <w:rPr>
          <w:sz w:val="20"/>
          <w:szCs w:val="20"/>
          <w:lang w:val="el"/>
        </w:rPr>
        <w:t xml:space="preserve">™ </w:t>
      </w:r>
      <w:r>
        <w:rPr>
          <w:noProof/>
          <w:lang w:val="el"/>
        </w:rPr>
        <w:t xml:space="preserve">300 και </w:t>
      </w:r>
      <w:proofErr w:type="spellStart"/>
      <w:r>
        <w:rPr>
          <w:sz w:val="20"/>
          <w:szCs w:val="20"/>
          <w:lang w:val="el"/>
        </w:rPr>
        <w:t>WatchPAT</w:t>
      </w:r>
      <w:proofErr w:type="spellEnd"/>
      <w:r>
        <w:rPr>
          <w:sz w:val="20"/>
          <w:szCs w:val="20"/>
          <w:lang w:val="el"/>
        </w:rPr>
        <w:t>™ ONE</w:t>
      </w:r>
      <w:r>
        <w:rPr>
          <w:noProof/>
          <w:lang w:val="el"/>
        </w:rPr>
        <w:t xml:space="preserve"> αποτελούν διαγνωστικά βοηθήματα για τον εντοπισμό αναπνευστικών διαταραχών που σχετίζονται με τον ύπνο, τη σταδιοποίηση του ύπνου (Ταχείες Οφθαλμικές Κινήσεις (REM) , Ελαφρύς Ύπνος, Βαθύς Ύπνος και Αφύπνιση), το επίπεδο ροχαλητού και τη θέση του σώματος. Οι συσκευές παράγουν έναν Δείκτη Αναπνευστικής Διαταραχής ("PAD"), Δείκτη Άπνοιας-Υπόπνοιας ("PAHI"), Δείκτη Κεντρικής Άπνοιας-Υπόπνοιας ("PAHIc") με περιφερική αρτηριακή τονομετρία ("PAT"), ταυτοποίηση σταδίου του ύπνου με PAT (PSTAGES) και τις προαιρετικές διακριτές καταστάσεις επίπεδου ροχαλητού και θέσης του σώματος από έναν εξωτερικό ενσωματωμένο αισθητήρα ροχαλητού και θέσης σώματος. Το PSTAGES και το επίπεδο ροχαλητού και η θέση σώματος της συσκευής παρέχουν συμπληρωματικές πληροφορίες στους δείκτες PRDI / PAHI / PAHIc αυτής. Το PSTAGES και το επίπεδο ροχαλητού και η θέση σώματος της συσκευής δεν προορίζονται να χρησιμοποιηθούν </w:t>
      </w:r>
      <w:r>
        <w:rPr>
          <w:noProof/>
          <w:lang w:val="el"/>
        </w:rPr>
        <w:lastRenderedPageBreak/>
        <w:t>ως μοναδική ή πρωταρχική βάση για τη διάγνωση οποιασδήποτε αναπνευστικής διαταραχής σχετιζόμενης με τον ύπνο, για τη συνταγογράφηση αγωγής ή για τον προσδιορισμό της ανάγκης πρόσθετης διαγνωστικής αξιολόγησης.</w:t>
      </w:r>
    </w:p>
    <w:p w14:paraId="1C179075" w14:textId="77777777" w:rsidR="008B0C9C" w:rsidRPr="00423310" w:rsidRDefault="008B0C9C" w:rsidP="00B24118">
      <w:pPr>
        <w:pStyle w:val="BodyText"/>
        <w:widowControl/>
        <w:tabs>
          <w:tab w:val="num" w:pos="720"/>
        </w:tabs>
        <w:ind w:left="720"/>
        <w:rPr>
          <w:noProof/>
          <w:lang w:val="el-GR"/>
        </w:rPr>
      </w:pPr>
    </w:p>
    <w:p w14:paraId="4F0DA41B" w14:textId="77777777" w:rsidR="00CC17EA" w:rsidRPr="00423310" w:rsidRDefault="008B0C9C" w:rsidP="00B24118">
      <w:pPr>
        <w:pStyle w:val="BodyText"/>
        <w:widowControl/>
        <w:tabs>
          <w:tab w:val="num" w:pos="720"/>
        </w:tabs>
        <w:ind w:left="720"/>
        <w:rPr>
          <w:noProof/>
          <w:lang w:val="el-GR"/>
        </w:rPr>
      </w:pPr>
      <w:r>
        <w:rPr>
          <w:noProof/>
          <w:lang w:val="el"/>
        </w:rPr>
        <w:t>Το PAHIc ενδείκνυται για χρήση σε ασθενείς ηλικίας 17 ετών και άνω. Όλες οι άλλες παράμετροι ενδείκνυνται για ηλικίες 12 ετών και άνω.</w:t>
      </w:r>
    </w:p>
    <w:p w14:paraId="595D8436" w14:textId="77777777" w:rsidR="003B22BC" w:rsidRPr="00423310" w:rsidRDefault="003B22BC" w:rsidP="00CC17EA">
      <w:pPr>
        <w:pStyle w:val="BodyText"/>
        <w:widowControl/>
        <w:tabs>
          <w:tab w:val="num" w:pos="720"/>
        </w:tabs>
        <w:ind w:left="720"/>
        <w:rPr>
          <w:noProof/>
          <w:lang w:val="el-GR"/>
        </w:rPr>
      </w:pPr>
    </w:p>
    <w:p w14:paraId="73A5F4BD" w14:textId="77777777" w:rsidR="00506E7A" w:rsidRPr="00423310" w:rsidRDefault="00506E7A" w:rsidP="00506E7A">
      <w:pPr>
        <w:ind w:left="720"/>
        <w:rPr>
          <w:lang w:val="el-GR"/>
        </w:rPr>
      </w:pPr>
      <w:r>
        <w:rPr>
          <w:lang w:val="el"/>
        </w:rPr>
        <w:t xml:space="preserve">Σημείωση: Η παρουσίαση του </w:t>
      </w:r>
      <w:proofErr w:type="spellStart"/>
      <w:r>
        <w:rPr>
          <w:lang w:val="el"/>
        </w:rPr>
        <w:t>pAHIc</w:t>
      </w:r>
      <w:proofErr w:type="spellEnd"/>
      <w:r>
        <w:rPr>
          <w:lang w:val="el"/>
        </w:rPr>
        <w:t xml:space="preserve"> υπόκειται σε κανονιστική έγκριση στη χώρα</w:t>
      </w:r>
    </w:p>
    <w:p w14:paraId="2514FF75" w14:textId="77777777" w:rsidR="003A0204" w:rsidRPr="00423310" w:rsidRDefault="003A0204" w:rsidP="00490E81">
      <w:pPr>
        <w:pStyle w:val="Heading2"/>
        <w:rPr>
          <w:noProof/>
          <w:szCs w:val="24"/>
          <w:lang w:val="el-GR"/>
        </w:rPr>
      </w:pPr>
      <w:bookmarkStart w:id="23" w:name="_Toc75938724"/>
      <w:bookmarkStart w:id="24" w:name="_Toc396387021"/>
      <w:bookmarkStart w:id="25" w:name="_Toc203489307"/>
      <w:bookmarkStart w:id="26" w:name="_Toc125377443"/>
      <w:bookmarkEnd w:id="14"/>
      <w:bookmarkEnd w:id="15"/>
      <w:bookmarkEnd w:id="16"/>
      <w:bookmarkEnd w:id="17"/>
      <w:bookmarkEnd w:id="18"/>
      <w:bookmarkEnd w:id="19"/>
      <w:r>
        <w:rPr>
          <w:noProof/>
          <w:lang w:val="el"/>
        </w:rPr>
        <w:t>Ο Ορισμός του zzzPAT S/W</w:t>
      </w:r>
      <w:bookmarkEnd w:id="23"/>
      <w:bookmarkEnd w:id="24"/>
      <w:bookmarkEnd w:id="25"/>
      <w:bookmarkEnd w:id="26"/>
      <w:r>
        <w:rPr>
          <w:noProof/>
          <w:lang w:val="el"/>
        </w:rPr>
        <w:t xml:space="preserve"> </w:t>
      </w:r>
    </w:p>
    <w:p w14:paraId="31990292" w14:textId="77777777" w:rsidR="003A0204" w:rsidRPr="00423310" w:rsidRDefault="003A0204" w:rsidP="008B0C9C">
      <w:pPr>
        <w:pStyle w:val="BodyText"/>
        <w:widowControl/>
        <w:tabs>
          <w:tab w:val="num" w:pos="720"/>
        </w:tabs>
        <w:ind w:left="720"/>
        <w:rPr>
          <w:noProof/>
          <w:lang w:val="el-GR"/>
        </w:rPr>
      </w:pPr>
      <w:r>
        <w:rPr>
          <w:noProof/>
          <w:lang w:val="el"/>
        </w:rPr>
        <w:t xml:space="preserve">Το zzzPAT είναι ένα πακέτο λογισμικού ανάλυσης το οποίο χρησιμοποιείται με τις συσκευές WP για να βοηθήσει στη διάγνωση αναπνευστικών διαταραχών που σχετίζονται με τον ύπνο, ανιχνεύει τα στάδια REM, Ελαφρού Ύπνου, Βαθέως Ύπνου και Αφύπνισης και μετρά </w:t>
      </w:r>
      <w:r>
        <w:rPr>
          <w:rFonts w:asciiTheme="minorBidi" w:hAnsiTheme="minorBidi"/>
          <w:color w:val="000000"/>
          <w:lang w:val="el"/>
        </w:rPr>
        <w:t>την ένταση του ροχαλητού και τις καταστάσεις θέσης σώματος</w:t>
      </w:r>
      <w:r>
        <w:rPr>
          <w:noProof/>
          <w:lang w:val="el"/>
        </w:rPr>
        <w:t>. Το λογισμικό zzzPAT  εμφανίζει τα σήματα τα οποία έχουν καταγραφεί από τις συσκευές WP, εντοπίζει αυτόματα τα γεγονότα διαταραχής της αναπνοής, τα στάδια ύπνου και τα δεδομένα ροχαλητού και θέσης σώματος και παράγει μια ολοκληρωμένη έκθεση για τον ιατρό.</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77444"/>
      <w:r>
        <w:rPr>
          <w:noProof/>
          <w:lang w:val="el"/>
        </w:rPr>
        <w:t>Επισκόπηση</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423310" w:rsidRDefault="003A0204" w:rsidP="002805B7">
      <w:pPr>
        <w:pStyle w:val="BodyText"/>
        <w:widowControl/>
        <w:tabs>
          <w:tab w:val="num" w:pos="720"/>
        </w:tabs>
        <w:ind w:left="720"/>
        <w:rPr>
          <w:lang w:val="el-GR"/>
        </w:rPr>
      </w:pPr>
      <w:r>
        <w:rPr>
          <w:noProof/>
          <w:lang w:val="el"/>
        </w:rPr>
        <w:t>Οι αλγόριθμοι του zzzPAT χρησιμοποιούν τα τέσσερα κανάλια του WP: PAT, Σφυγμός, Ακτιγράφημα και Κορεσμός οξυγόνου (είτε καταγράφονται στο WP200 είτε προέρχονται από το WP200U/</w:t>
      </w:r>
      <w:r>
        <w:rPr>
          <w:sz w:val="20"/>
          <w:szCs w:val="20"/>
          <w:lang w:val="el"/>
        </w:rPr>
        <w:t xml:space="preserve"> </w:t>
      </w:r>
      <w:proofErr w:type="spellStart"/>
      <w:r>
        <w:rPr>
          <w:sz w:val="20"/>
          <w:szCs w:val="20"/>
          <w:lang w:val="el"/>
        </w:rPr>
        <w:t>WatchPAT</w:t>
      </w:r>
      <w:proofErr w:type="spellEnd"/>
      <w:r>
        <w:rPr>
          <w:sz w:val="20"/>
          <w:szCs w:val="20"/>
          <w:lang w:val="el"/>
        </w:rPr>
        <w:t xml:space="preserve">™ </w:t>
      </w:r>
      <w:r>
        <w:rPr>
          <w:noProof/>
          <w:lang w:val="el"/>
        </w:rPr>
        <w:t>300/</w:t>
      </w:r>
      <w:r>
        <w:rPr>
          <w:sz w:val="20"/>
          <w:szCs w:val="20"/>
          <w:lang w:val="el"/>
        </w:rPr>
        <w:t xml:space="preserve"> </w:t>
      </w:r>
      <w:proofErr w:type="spellStart"/>
      <w:r>
        <w:rPr>
          <w:sz w:val="20"/>
          <w:szCs w:val="20"/>
          <w:lang w:val="el"/>
        </w:rPr>
        <w:t>WatchPAT</w:t>
      </w:r>
      <w:proofErr w:type="spellEnd"/>
      <w:r>
        <w:rPr>
          <w:sz w:val="20"/>
          <w:szCs w:val="20"/>
          <w:lang w:val="el"/>
        </w:rPr>
        <w:t>™ ONE</w:t>
      </w:r>
      <w:r>
        <w:rPr>
          <w:noProof/>
          <w:lang w:val="el"/>
        </w:rPr>
        <w:t xml:space="preserve">) για την ανίχνευση αναπνευστικών διαταραχών που σχετίζονται με τον ύπνο και τη σταδιοποίηση του ύπνου (Ταχείες Οφθαλμικές Κινήσεις (REM) , Ελαφρύς Ύπνος, Βαθύς Ύπνος και Αφύπνιση). Στα WP200U, </w:t>
      </w:r>
      <w:proofErr w:type="spellStart"/>
      <w:r>
        <w:rPr>
          <w:sz w:val="20"/>
          <w:szCs w:val="20"/>
          <w:lang w:val="el"/>
        </w:rPr>
        <w:t>WatchPAT</w:t>
      </w:r>
      <w:proofErr w:type="spellEnd"/>
      <w:r>
        <w:rPr>
          <w:sz w:val="20"/>
          <w:szCs w:val="20"/>
          <w:lang w:val="el"/>
        </w:rPr>
        <w:t xml:space="preserve">™ </w:t>
      </w:r>
      <w:r>
        <w:rPr>
          <w:noProof/>
          <w:lang w:val="el"/>
        </w:rPr>
        <w:t xml:space="preserve">300 και </w:t>
      </w:r>
      <w:proofErr w:type="spellStart"/>
      <w:r>
        <w:rPr>
          <w:sz w:val="20"/>
          <w:szCs w:val="20"/>
          <w:lang w:val="el"/>
        </w:rPr>
        <w:t>WatchPAT</w:t>
      </w:r>
      <w:proofErr w:type="spellEnd"/>
      <w:r>
        <w:rPr>
          <w:sz w:val="20"/>
          <w:szCs w:val="20"/>
          <w:lang w:val="el"/>
        </w:rPr>
        <w:t>™ ONE</w:t>
      </w:r>
      <w:r>
        <w:rPr>
          <w:noProof/>
          <w:lang w:val="el"/>
        </w:rPr>
        <w:t xml:space="preserve">, χρησιμοποιώντας το κανάλι αναπνευστικής κίνησης του RESBP </w:t>
      </w:r>
      <w:r>
        <w:rPr>
          <w:lang w:val="el"/>
        </w:rPr>
        <w:t xml:space="preserve">εκτός από τα άλλα κανάλια WP, επιτρέπεται </w:t>
      </w:r>
      <w:r>
        <w:rPr>
          <w:noProof/>
          <w:lang w:val="el"/>
        </w:rPr>
        <w:t>η περαιτέρω αναγνώριση</w:t>
      </w:r>
      <w:r>
        <w:rPr>
          <w:lang w:val="el"/>
        </w:rPr>
        <w:t xml:space="preserve"> της κεντρικής άπνοιας. </w:t>
      </w:r>
    </w:p>
    <w:p w14:paraId="0EDFC779" w14:textId="2CB3293F" w:rsidR="008C1D4B" w:rsidRPr="00423310" w:rsidRDefault="000C6E1F">
      <w:pPr>
        <w:pStyle w:val="BodyText"/>
        <w:widowControl/>
        <w:tabs>
          <w:tab w:val="num" w:pos="720"/>
        </w:tabs>
        <w:ind w:left="720"/>
        <w:rPr>
          <w:noProof/>
          <w:lang w:val="el-GR"/>
        </w:rPr>
      </w:pPr>
      <w:r>
        <w:rPr>
          <w:noProof/>
          <w:szCs w:val="24"/>
          <w:lang w:val="el"/>
        </w:rPr>
        <w:t xml:space="preserve">Το zzzPAT χρησιμοποιεί τα κανάλια ροχαλητού και θέσεων σώματος του </w:t>
      </w:r>
      <w:r>
        <w:rPr>
          <w:noProof/>
          <w:lang w:val="el"/>
        </w:rPr>
        <w:t>WP</w:t>
      </w:r>
      <w:r>
        <w:rPr>
          <w:noProof/>
          <w:szCs w:val="24"/>
          <w:lang w:val="el"/>
        </w:rPr>
        <w:t xml:space="preserve"> για τη δημιουργία διακριτών καταστάσεων του επιπέδου ροχαλητού και της θέσης σώματος. </w:t>
      </w:r>
      <w:r>
        <w:rPr>
          <w:noProof/>
          <w:lang w:val="el"/>
        </w:rPr>
        <w:t>Το λογισμικό εκδίδει ολοκληρωμένες εκθέσεις της μελέτης, με στατιστικά στοιχεία και γραφική παρουσίαση των αποτελεσμάτων. Μπορούν να προβληθούν όλα τα δεδομένα τα οποία καταγράφηκαν κατά τη διάρκεια της νύχτας και τα συμβάντα τα οποία εντοπίστηκαν αυτόματα μπορούν να αναθεωρηθούν με μη αυτόματο τρόπο.</w:t>
      </w:r>
    </w:p>
    <w:p w14:paraId="39F42A53" w14:textId="77777777" w:rsidR="00404458" w:rsidRPr="00423310" w:rsidRDefault="00404458" w:rsidP="00404458">
      <w:pPr>
        <w:rPr>
          <w:b/>
          <w:bCs/>
          <w:lang w:val="el-GR"/>
        </w:rPr>
      </w:pPr>
    </w:p>
    <w:p w14:paraId="670882EC" w14:textId="733AD342" w:rsidR="00404458" w:rsidRPr="00423310" w:rsidRDefault="00404458" w:rsidP="00EB438E">
      <w:pPr>
        <w:ind w:left="709"/>
        <w:rPr>
          <w:lang w:val="el-GR"/>
        </w:rPr>
      </w:pPr>
      <w:r>
        <w:rPr>
          <w:lang w:val="el"/>
        </w:rPr>
        <w:t>Σημείωση: Σε όλο το παρόν έγγραφο, ο αισθητήρας Ροχαλητού και Θέσης Σώματος αναφέρεται τόσο στον αισθητήρα SBP όσο και στον αισθητήρα RESBP, εκτός εάν ορίζεται διαφορετικά. Στο WP200(U)/</w:t>
      </w:r>
      <w:r>
        <w:rPr>
          <w:sz w:val="20"/>
          <w:szCs w:val="20"/>
          <w:lang w:val="el"/>
        </w:rPr>
        <w:t xml:space="preserve"> </w:t>
      </w:r>
      <w:proofErr w:type="spellStart"/>
      <w:r>
        <w:rPr>
          <w:sz w:val="20"/>
          <w:szCs w:val="20"/>
          <w:lang w:val="el"/>
        </w:rPr>
        <w:t>WatchPAT</w:t>
      </w:r>
      <w:proofErr w:type="spellEnd"/>
      <w:r>
        <w:rPr>
          <w:sz w:val="20"/>
          <w:szCs w:val="20"/>
          <w:lang w:val="el"/>
        </w:rPr>
        <w:t xml:space="preserve">™ </w:t>
      </w:r>
      <w:r>
        <w:rPr>
          <w:lang w:val="el"/>
        </w:rPr>
        <w:t xml:space="preserve">300, </w:t>
      </w:r>
      <w:r>
        <w:rPr>
          <w:noProof/>
          <w:szCs w:val="24"/>
          <w:lang w:val="el"/>
        </w:rPr>
        <w:t>η χρήση του</w:t>
      </w:r>
      <w:r>
        <w:rPr>
          <w:lang w:val="el"/>
        </w:rPr>
        <w:t xml:space="preserve"> αισθητήρα Ροχαλητού και Θέσης Σώματος είναι προαιρετική και σύμφωνα με τις προτιμήσεις των γιατρών. Η παρουσίαση του αισθητήρα RESBP υπόκειται σε κανονιστική έγκριση στη χώρα</w:t>
      </w:r>
    </w:p>
    <w:p w14:paraId="4C939098" w14:textId="77777777" w:rsidR="00A41E65" w:rsidRPr="00423310" w:rsidRDefault="00A41E65" w:rsidP="00EB438E">
      <w:pPr>
        <w:pStyle w:val="BodyText"/>
        <w:widowControl/>
        <w:tabs>
          <w:tab w:val="num" w:pos="720"/>
        </w:tabs>
        <w:ind w:left="709"/>
        <w:rPr>
          <w:noProof/>
          <w:lang w:val="el-GR"/>
        </w:rPr>
      </w:pPr>
    </w:p>
    <w:p w14:paraId="541EF088" w14:textId="77777777" w:rsidR="003A0204" w:rsidRPr="00423310" w:rsidRDefault="003A0204" w:rsidP="00EB438E">
      <w:pPr>
        <w:pStyle w:val="BodyText"/>
        <w:widowControl/>
        <w:tabs>
          <w:tab w:val="num" w:pos="0"/>
        </w:tabs>
        <w:ind w:left="709"/>
        <w:rPr>
          <w:noProof/>
          <w:lang w:val="el-GR"/>
        </w:rPr>
      </w:pPr>
      <w:r>
        <w:rPr>
          <w:noProof/>
          <w:lang w:val="el"/>
        </w:rPr>
        <w:t>Το παρόν εγχειρίδιο παρέχει τις απαραίτητες πληροφορίες για τη συνηθισμένη χρήση του λογισμικού zzzPAT.</w:t>
      </w:r>
    </w:p>
    <w:p w14:paraId="41FE7F07" w14:textId="77777777" w:rsidR="00394B04" w:rsidRPr="00423310" w:rsidRDefault="00394B04" w:rsidP="003A0204">
      <w:pPr>
        <w:pStyle w:val="BodyText"/>
        <w:widowControl/>
        <w:tabs>
          <w:tab w:val="num" w:pos="0"/>
        </w:tabs>
        <w:rPr>
          <w:noProof/>
          <w:lang w:val="el-GR"/>
        </w:rPr>
      </w:pPr>
    </w:p>
    <w:p w14:paraId="5B5BFF6A" w14:textId="77777777" w:rsidR="003A0204" w:rsidRPr="00423310" w:rsidRDefault="003A0204" w:rsidP="003A0204">
      <w:pPr>
        <w:pStyle w:val="BodyText"/>
        <w:widowControl/>
        <w:tabs>
          <w:tab w:val="num" w:pos="0"/>
        </w:tabs>
        <w:rPr>
          <w:b/>
          <w:bCs/>
          <w:noProof/>
          <w:lang w:val="el-GR"/>
        </w:rPr>
      </w:pPr>
      <w:r>
        <w:rPr>
          <w:b/>
          <w:bCs/>
          <w:noProof/>
          <w:lang w:val="el"/>
        </w:rPr>
        <w:t>Περιορισμοί</w:t>
      </w:r>
    </w:p>
    <w:p w14:paraId="73627779" w14:textId="77777777" w:rsidR="003A0204" w:rsidRPr="00423310" w:rsidRDefault="003A0204" w:rsidP="00B24118">
      <w:pPr>
        <w:widowControl/>
        <w:rPr>
          <w:noProof/>
          <w:lang w:val="el-GR"/>
        </w:rPr>
      </w:pPr>
      <w:r>
        <w:rPr>
          <w:noProof/>
          <w:lang w:val="el"/>
        </w:rPr>
        <w:lastRenderedPageBreak/>
        <w:t>Οι ενδείξεις και οι υπολογισμοί που παρέχονται από τα συστήματα των WP προορίζονται ως βοήθημα για τη διάγνωση Αναπνευστικών Διαταραχών που σχετίζονται με τον Ύπνο. Απαγορεύεται ρητά να θεωρηθούν ως μια μοναδική και αναμφισβήτητη βάση για την κλινική διάγνωση.</w:t>
      </w:r>
    </w:p>
    <w:p w14:paraId="238E415D" w14:textId="77777777" w:rsidR="003A0204" w:rsidRPr="00423310" w:rsidRDefault="003A0204" w:rsidP="009B7E92">
      <w:pPr>
        <w:pStyle w:val="Bullet1"/>
        <w:rPr>
          <w:noProof/>
          <w:lang w:val="el-GR"/>
        </w:rPr>
      </w:pPr>
      <w:r>
        <w:rPr>
          <w:noProof/>
          <w:lang w:val="el"/>
        </w:rPr>
        <w:t>Το λογισμικό zzzPAT πρέπει να χρησιμοποιείται μόνο σε συμβατούς υπολογιστές οι οποίοι πληρούν τις απαιτήσεις που καθορίζονται στο παρόν έγγραφο.</w:t>
      </w:r>
    </w:p>
    <w:p w14:paraId="236E4F8C" w14:textId="77777777" w:rsidR="003A0204" w:rsidRPr="00423310" w:rsidRDefault="003A0204" w:rsidP="009B7E92">
      <w:pPr>
        <w:pStyle w:val="Bullet1"/>
        <w:rPr>
          <w:noProof/>
          <w:lang w:val="el-GR"/>
        </w:rPr>
      </w:pPr>
      <w:r>
        <w:rPr>
          <w:noProof/>
          <w:lang w:val="el"/>
        </w:rPr>
        <w:t>Η εκτέλεση άλλων προγραμμάτων, εμπορικών ή προσαρμοσμένων, ταυτόχρονα με το zzzPAT μπορεί να επηρεάσει τη σωστή λειτουργία του.</w:t>
      </w:r>
    </w:p>
    <w:p w14:paraId="59EE81A1" w14:textId="77777777" w:rsidR="00AE34E7" w:rsidRPr="00423310" w:rsidRDefault="00AE34E7" w:rsidP="009B7E92">
      <w:pPr>
        <w:pStyle w:val="Bullet1"/>
        <w:rPr>
          <w:noProof/>
          <w:lang w:val="el-GR"/>
        </w:rPr>
      </w:pPr>
      <w:r>
        <w:rPr>
          <w:noProof/>
          <w:lang w:val="el"/>
        </w:rPr>
        <w:t>Οι λειτουργίες Αναμονής /Αδράνειας θα πρέπει να απενεργοποιηθούν σε περίπτωση διαμόρφωσης κοινής βάσης δεδομένων.</w:t>
      </w:r>
    </w:p>
    <w:p w14:paraId="2DEFDA2D" w14:textId="77777777" w:rsidR="00404458" w:rsidRPr="00423310" w:rsidRDefault="00404458" w:rsidP="007567E2">
      <w:pPr>
        <w:pStyle w:val="Bullet1"/>
        <w:numPr>
          <w:ilvl w:val="0"/>
          <w:numId w:val="0"/>
        </w:numPr>
        <w:ind w:left="1494"/>
        <w:rPr>
          <w:noProof/>
          <w:lang w:val="el-GR"/>
        </w:rPr>
      </w:pPr>
    </w:p>
    <w:p w14:paraId="6591BE45" w14:textId="77777777" w:rsidR="00AE34E7" w:rsidRPr="00423310" w:rsidRDefault="00AE34E7" w:rsidP="00FF1547">
      <w:pPr>
        <w:pStyle w:val="Bullet1"/>
        <w:numPr>
          <w:ilvl w:val="0"/>
          <w:numId w:val="0"/>
        </w:numPr>
        <w:ind w:left="1494"/>
        <w:rPr>
          <w:noProof/>
          <w:lang w:val="el-GR"/>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77445"/>
      <w:r>
        <w:rPr>
          <w:rFonts w:cs="David"/>
          <w:bCs/>
          <w:noProof/>
          <w:lang w:val="el"/>
        </w:rPr>
        <w:lastRenderedPageBreak/>
        <w:t>Εγκατάσταση</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77446"/>
      <w:r>
        <w:rPr>
          <w:noProof/>
          <w:lang w:val="el"/>
        </w:rPr>
        <w:t>Συνολική Περιγραφή του Λογισμικού zzzPAT</w:t>
      </w:r>
      <w:bookmarkEnd w:id="34"/>
      <w:bookmarkEnd w:id="35"/>
      <w:bookmarkEnd w:id="36"/>
      <w:bookmarkEnd w:id="37"/>
      <w:bookmarkEnd w:id="38"/>
    </w:p>
    <w:p w14:paraId="1125DE4D" w14:textId="673B45C1" w:rsidR="003A0204" w:rsidRPr="00423310" w:rsidRDefault="003A0204" w:rsidP="008B0C9C">
      <w:pPr>
        <w:widowControl/>
        <w:rPr>
          <w:noProof/>
          <w:lang w:val="el-GR"/>
        </w:rPr>
      </w:pPr>
      <w:r>
        <w:rPr>
          <w:noProof/>
          <w:lang w:val="el"/>
        </w:rPr>
        <w:t>Το zzzPAT είναι ένα ιδιόκτητο λογισμικό υπολογιστή το οποίο αναπτύχθηκε ειδικά για τη διαχείριση και την ανάλυση δεδομένων που καταγράφονται από τη συσκευή WP. Το λογισμικό εμφανίζει και αποθηκεύει τα καταγεγραμμένα σήματα και παρέχει ένα σύνολο αναλυτικών λειτουργιών για σκοπούς ερμηνείας.</w:t>
      </w:r>
    </w:p>
    <w:p w14:paraId="74CDEC36" w14:textId="67EFEF4D" w:rsidR="003A0204" w:rsidRPr="00423310" w:rsidRDefault="003A0204">
      <w:pPr>
        <w:widowControl/>
        <w:rPr>
          <w:noProof/>
          <w:lang w:val="el-GR"/>
        </w:rPr>
      </w:pPr>
    </w:p>
    <w:p w14:paraId="1AEBD552" w14:textId="7ABC5647" w:rsidR="00077301" w:rsidRPr="00423310" w:rsidRDefault="00077301" w:rsidP="00186508">
      <w:pPr>
        <w:widowControl/>
        <w:rPr>
          <w:noProof/>
          <w:lang w:val="el-GR"/>
        </w:rPr>
      </w:pPr>
      <w:r>
        <w:rPr>
          <w:noProof/>
          <w:lang w:val="el"/>
        </w:rPr>
        <w:t>Στο WP200(U)/</w:t>
      </w:r>
      <w:r>
        <w:rPr>
          <w:sz w:val="20"/>
          <w:szCs w:val="20"/>
          <w:lang w:val="el"/>
        </w:rPr>
        <w:t xml:space="preserve"> </w:t>
      </w:r>
      <w:proofErr w:type="spellStart"/>
      <w:r>
        <w:rPr>
          <w:sz w:val="20"/>
          <w:szCs w:val="20"/>
          <w:lang w:val="el"/>
        </w:rPr>
        <w:t>WatchPAT</w:t>
      </w:r>
      <w:proofErr w:type="spellEnd"/>
      <w:r>
        <w:rPr>
          <w:sz w:val="20"/>
          <w:szCs w:val="20"/>
          <w:lang w:val="el"/>
        </w:rPr>
        <w:t xml:space="preserve">™ </w:t>
      </w:r>
      <w:r>
        <w:rPr>
          <w:noProof/>
          <w:lang w:val="el"/>
        </w:rPr>
        <w:t>300 χρησιμοποιείται ένα καλώδιο USB για την ανάγνωση  των δεδομένων τα οποία έχουν καταγραφεί από το WP στην εσωτερική κάρτα μνήμης. Το λογισμικό zzzPAT ανιχνεύει αυτόματα τα δεδομένα στην εσωτερική κάρτα μνήμης μόλις συνδεθεί το WP στον υπολογιστή μέσω του καλωδίου επικοινωνίας USB.</w:t>
      </w:r>
    </w:p>
    <w:p w14:paraId="64636E73" w14:textId="386B8BB1" w:rsidR="00077301" w:rsidRPr="00423310" w:rsidRDefault="00077301" w:rsidP="00077301">
      <w:pPr>
        <w:widowControl/>
        <w:rPr>
          <w:noProof/>
          <w:lang w:val="el-GR"/>
        </w:rPr>
      </w:pPr>
      <w:r>
        <w:rPr>
          <w:noProof/>
          <w:lang w:val="el"/>
        </w:rPr>
        <w:t xml:space="preserve">Με το </w:t>
      </w:r>
      <w:proofErr w:type="spellStart"/>
      <w:r>
        <w:rPr>
          <w:sz w:val="20"/>
          <w:szCs w:val="20"/>
          <w:lang w:val="el"/>
        </w:rPr>
        <w:t>WatchPAT</w:t>
      </w:r>
      <w:proofErr w:type="spellEnd"/>
      <w:r>
        <w:rPr>
          <w:sz w:val="20"/>
          <w:szCs w:val="20"/>
          <w:lang w:val="el"/>
        </w:rPr>
        <w:t>™ ONE</w:t>
      </w:r>
      <w:r>
        <w:rPr>
          <w:noProof/>
          <w:lang w:val="el"/>
        </w:rPr>
        <w:t xml:space="preserve">, χρησιμοποιείται μια σύνδεση στο Διαδίκτυο ώστε το πρόγραμμα να διαβάσει τα δεδομένα τα οποία καταγράφηκαν από το </w:t>
      </w:r>
      <w:proofErr w:type="spellStart"/>
      <w:r>
        <w:rPr>
          <w:sz w:val="20"/>
          <w:szCs w:val="20"/>
          <w:lang w:val="el"/>
        </w:rPr>
        <w:t>WatchPAT</w:t>
      </w:r>
      <w:proofErr w:type="spellEnd"/>
      <w:r>
        <w:rPr>
          <w:sz w:val="20"/>
          <w:szCs w:val="20"/>
          <w:lang w:val="el"/>
        </w:rPr>
        <w:t>™ ONE</w:t>
      </w:r>
      <w:r>
        <w:rPr>
          <w:noProof/>
          <w:lang w:val="el"/>
        </w:rPr>
        <w:t>. Το λογισμικό zzzPAT  ανοίγει αυτόματα ένα κατάλογο με όλους τους εγγεγραμμένους ασθενείς, τους οποίους η μελέτη δεν έχει ακόμα ανακτήσει από τον διακομιστή web.</w:t>
      </w:r>
    </w:p>
    <w:p w14:paraId="55910C71" w14:textId="2646E4EB" w:rsidR="003A0204" w:rsidRPr="00423310" w:rsidRDefault="008F1389" w:rsidP="00F06F10">
      <w:pPr>
        <w:widowControl/>
        <w:rPr>
          <w:noProof/>
          <w:lang w:val="el-GR"/>
        </w:rPr>
      </w:pPr>
      <w:r>
        <w:rPr>
          <w:noProof/>
          <w:lang w:val="el"/>
        </w:rPr>
        <w:t xml:space="preserve">Ανατρέξτε στην Ενότητα </w:t>
      </w:r>
      <w:r>
        <w:rPr>
          <w:noProof/>
          <w:lang w:val="el"/>
        </w:rPr>
        <w:fldChar w:fldCharType="begin"/>
      </w:r>
      <w:r>
        <w:rPr>
          <w:noProof/>
          <w:lang w:val="el"/>
        </w:rPr>
        <w:instrText xml:space="preserve"> REF _Ref30906401 \r \h  \* MERGEFORMAT </w:instrText>
      </w:r>
      <w:r>
        <w:rPr>
          <w:noProof/>
          <w:lang w:val="el"/>
        </w:rPr>
      </w:r>
      <w:r>
        <w:rPr>
          <w:noProof/>
          <w:lang w:val="el"/>
        </w:rPr>
        <w:fldChar w:fldCharType="separate"/>
      </w:r>
      <w:r>
        <w:rPr>
          <w:noProof/>
          <w:lang w:val="el"/>
        </w:rPr>
        <w:t>0</w:t>
      </w:r>
      <w:r>
        <w:rPr>
          <w:noProof/>
          <w:lang w:val="el"/>
        </w:rPr>
        <w:fldChar w:fldCharType="end"/>
      </w:r>
      <w:r>
        <w:rPr>
          <w:noProof/>
          <w:lang w:val="el"/>
        </w:rPr>
        <w:t xml:space="preserve"> για τις απαιτούμενες ρυθμίσεις παραμέτρων υπολογιστή.</w:t>
      </w:r>
    </w:p>
    <w:p w14:paraId="38971CA6" w14:textId="77777777" w:rsidR="003A0204" w:rsidRPr="00423310" w:rsidRDefault="003A0204" w:rsidP="003A0204">
      <w:pPr>
        <w:widowControl/>
        <w:rPr>
          <w:noProof/>
          <w:lang w:val="el-GR"/>
        </w:rPr>
      </w:pPr>
    </w:p>
    <w:p w14:paraId="1832DEBB" w14:textId="77777777" w:rsidR="00933C89" w:rsidRPr="00423310" w:rsidRDefault="00933C89" w:rsidP="003A0204">
      <w:pPr>
        <w:widowControl/>
        <w:rPr>
          <w:b/>
          <w:bCs/>
          <w:noProof/>
          <w:lang w:val="el-GR"/>
        </w:rPr>
      </w:pPr>
      <w:r>
        <w:rPr>
          <w:b/>
          <w:bCs/>
          <w:noProof/>
          <w:lang w:val="el"/>
        </w:rPr>
        <w:t>Το zzzPAT μπορεί να λειτουργήσει σε δύο λειτουργίες:</w:t>
      </w:r>
    </w:p>
    <w:p w14:paraId="729757EA" w14:textId="77777777" w:rsidR="002263EC" w:rsidRPr="00423310" w:rsidRDefault="002263EC" w:rsidP="003A0204">
      <w:pPr>
        <w:widowControl/>
        <w:rPr>
          <w:noProof/>
          <w:lang w:val="el-GR"/>
        </w:rPr>
      </w:pPr>
    </w:p>
    <w:p w14:paraId="33149DC0" w14:textId="77777777" w:rsidR="00933C89" w:rsidRPr="00423310" w:rsidRDefault="00933C89">
      <w:pPr>
        <w:widowControl/>
        <w:rPr>
          <w:noProof/>
          <w:lang w:val="el-GR"/>
        </w:rPr>
      </w:pPr>
      <w:r>
        <w:rPr>
          <w:b/>
          <w:bCs/>
          <w:noProof/>
          <w:lang w:val="el"/>
        </w:rPr>
        <w:t xml:space="preserve">Αυτόνομα </w:t>
      </w:r>
      <w:r>
        <w:rPr>
          <w:noProof/>
          <w:lang w:val="el"/>
        </w:rPr>
        <w:t>- για χρήση σε έναν υπολογιστή με τοπική βάση δεδομένων.</w:t>
      </w:r>
    </w:p>
    <w:p w14:paraId="38F49E66" w14:textId="77777777" w:rsidR="00933C89" w:rsidRPr="00423310" w:rsidRDefault="00933C89">
      <w:pPr>
        <w:widowControl/>
        <w:rPr>
          <w:noProof/>
          <w:lang w:val="el-GR"/>
        </w:rPr>
      </w:pPr>
      <w:r>
        <w:rPr>
          <w:b/>
          <w:bCs/>
          <w:noProof/>
          <w:lang w:val="el"/>
        </w:rPr>
        <w:t xml:space="preserve">Κοινόχρηστη πρόσβαση </w:t>
      </w:r>
      <w:r>
        <w:rPr>
          <w:noProof/>
          <w:lang w:val="el"/>
        </w:rPr>
        <w:t xml:space="preserve">- για χρήση σε δικτυακό περιβάλλον, όπου πολλοί σταθμοί zzzPAT έχουν πρόσβαση σε μια ενιαία, κοινόχρηστη βάση δεδομένων. </w:t>
      </w:r>
    </w:p>
    <w:p w14:paraId="1B6D8C1E" w14:textId="77777777" w:rsidR="003A0204" w:rsidRPr="00423310" w:rsidRDefault="003A0204">
      <w:pPr>
        <w:widowControl/>
        <w:rPr>
          <w:noProof/>
          <w:lang w:val="el-G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el"/>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el"/>
              </w:rPr>
              <w:t>Σημείωση</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el"/>
              </w:rPr>
              <w:t xml:space="preserve">Συνιστάται θερμά να συντονίζετε τη ρύθμιση της λειτουργίας zzzPAT </w:t>
            </w:r>
            <w:r>
              <w:rPr>
                <w:b/>
                <w:bCs/>
                <w:noProof/>
                <w:lang w:val="el"/>
              </w:rPr>
              <w:t>με κοινόχρηστη πρόσβαση</w:t>
            </w:r>
            <w:r>
              <w:rPr>
                <w:noProof/>
                <w:lang w:val="el"/>
              </w:rPr>
              <w:t xml:space="preserve"> με έναν εκπρόσωπο της Itamar Medical. Η πρόσθετη εκπαίδευση είναι σημαντική για την σωστή λειτουργία.</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el"/>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el"/>
              </w:rPr>
              <w:t>Προειδοποίηση</w:t>
            </w:r>
          </w:p>
        </w:tc>
      </w:tr>
      <w:tr w:rsidR="00E11A7E" w:rsidRPr="00423310"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423310" w:rsidRDefault="00E11A7E" w:rsidP="00D7747F">
            <w:pPr>
              <w:widowControl/>
              <w:jc w:val="left"/>
              <w:rPr>
                <w:rFonts w:cs="David"/>
                <w:b/>
                <w:noProof/>
                <w:sz w:val="24"/>
                <w:szCs w:val="24"/>
                <w:lang w:val="el-GR"/>
              </w:rPr>
            </w:pPr>
            <w:r>
              <w:rPr>
                <w:lang w:val="el"/>
              </w:rPr>
              <w:t>Η συσκευή WatchPAT200U είναι μια συσκευή που λειτουργεί μέσω ηλεκτρονικού υπολογιστή. Συνιστάται η χρήση λογισμικού προστασίας από ιούς για την προστασία του συστήματος και των αρχείων σας και η χρήση κατάλληλων ελέγχων πρόσβασης χρήστη.</w:t>
            </w:r>
          </w:p>
        </w:tc>
      </w:tr>
    </w:tbl>
    <w:p w14:paraId="481F7055" w14:textId="77777777" w:rsidR="00E11A7E" w:rsidRPr="00423310" w:rsidRDefault="00E11A7E" w:rsidP="00162AF9">
      <w:pPr>
        <w:pStyle w:val="MOVIE"/>
        <w:widowControl/>
        <w:rPr>
          <w:noProof/>
          <w:lang w:val="el-GR"/>
        </w:rPr>
      </w:pPr>
    </w:p>
    <w:p w14:paraId="4813840C" w14:textId="6DE6BE4D" w:rsidR="00162AF9" w:rsidRPr="00423310" w:rsidRDefault="00933C89" w:rsidP="00162AF9">
      <w:pPr>
        <w:pStyle w:val="MOVIE"/>
        <w:widowControl/>
        <w:rPr>
          <w:noProof/>
          <w:lang w:val="el-GR"/>
        </w:rPr>
      </w:pPr>
      <w:r>
        <w:rPr>
          <w:noProof/>
          <w:lang w:val="el"/>
        </w:rPr>
        <w:t xml:space="preserve">Ο τρόπος λειτουργίας του zzzPAT καθορίζεται κατά την εγκατάσταση όπως περιγράφεται περαιτέρω στην ενότητα Εγκατάσταση </w:t>
      </w:r>
      <w:bookmarkStart w:id="39" w:name="_Toc534108124"/>
      <w:bookmarkStart w:id="40" w:name="_Ref30906401"/>
      <w:bookmarkStart w:id="41" w:name="_Toc396387025"/>
      <w:bookmarkStart w:id="42" w:name="_Toc513360266"/>
      <w:bookmarkStart w:id="43" w:name="_Toc534108051"/>
      <w:r>
        <w:rPr>
          <w:noProof/>
          <w:lang w:val="el"/>
        </w:rPr>
        <w:t>των Εκτεταμένων και εικονογραφημένων οδηγιών</w:t>
      </w:r>
    </w:p>
    <w:p w14:paraId="1278C120" w14:textId="77777777" w:rsidR="00933C89" w:rsidRPr="00423310" w:rsidRDefault="00933C89">
      <w:pPr>
        <w:pStyle w:val="MOVIE"/>
        <w:widowControl/>
        <w:tabs>
          <w:tab w:val="num" w:pos="720"/>
        </w:tabs>
        <w:ind w:left="720"/>
        <w:rPr>
          <w:noProof/>
          <w:lang w:val="el-GR"/>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423310" w:rsidRDefault="00933C89">
      <w:pPr>
        <w:widowControl/>
        <w:rPr>
          <w:noProof/>
          <w:lang w:val="el-GR"/>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377447"/>
      <w:r>
        <w:rPr>
          <w:rFonts w:cs="David"/>
          <w:bCs/>
          <w:noProof/>
          <w:lang w:val="el"/>
        </w:rPr>
        <w:lastRenderedPageBreak/>
        <w:t>Ρύθμιση παραμέτρων του zzzPAT</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77448"/>
      <w:bookmarkEnd w:id="69"/>
      <w:bookmarkEnd w:id="70"/>
      <w:bookmarkEnd w:id="71"/>
      <w:bookmarkEnd w:id="72"/>
      <w:r>
        <w:rPr>
          <w:noProof/>
          <w:lang w:val="el"/>
        </w:rPr>
        <w:t>Ρύθμιση&gt;Κατάλογοι</w:t>
      </w:r>
      <w:bookmarkEnd w:id="73"/>
      <w:bookmarkEnd w:id="74"/>
      <w:bookmarkEnd w:id="75"/>
      <w:bookmarkEnd w:id="76"/>
      <w:bookmarkEnd w:id="77"/>
      <w:r>
        <w:rPr>
          <w:noProof/>
          <w:lang w:val="el"/>
        </w:rPr>
        <w:fldChar w:fldCharType="begin"/>
      </w:r>
      <w:r>
        <w:rPr>
          <w:noProof/>
          <w:lang w:val="el"/>
        </w:rPr>
        <w:instrText xml:space="preserve"> XE "Ρύθμιση&gt;Κατάλογοι" </w:instrText>
      </w:r>
      <w:r>
        <w:rPr>
          <w:b w:val="0"/>
          <w:bCs w:val="0"/>
          <w:noProof/>
          <w:lang w:val="el"/>
        </w:rPr>
        <w:fldChar w:fldCharType="end"/>
      </w:r>
    </w:p>
    <w:p w14:paraId="5B5D110F" w14:textId="77777777" w:rsidR="00933C89" w:rsidRPr="00423310" w:rsidRDefault="00933C89" w:rsidP="005A7728">
      <w:pPr>
        <w:widowControl/>
        <w:rPr>
          <w:noProof/>
          <w:lang w:val="el-GR"/>
        </w:rPr>
      </w:pPr>
      <w:r>
        <w:rPr>
          <w:noProof/>
          <w:lang w:val="el"/>
        </w:rPr>
        <w:t xml:space="preserve">Εμφανίζει τον κατάλογο εργασίας του zzzPAT, το όνομα της τρέχουσας συνδεδεμένης βάσης δεδομένων, τον κατάλογο αρχείων (δεδομένα αρχείων σήματος) και τη μονάδα USB. </w:t>
      </w:r>
    </w:p>
    <w:p w14:paraId="1C645F77" w14:textId="77777777" w:rsidR="00933C89" w:rsidRPr="00423310" w:rsidRDefault="00933C89">
      <w:pPr>
        <w:pStyle w:val="Screen"/>
        <w:keepNext/>
        <w:widowControl/>
        <w:tabs>
          <w:tab w:val="num" w:pos="720"/>
        </w:tabs>
        <w:ind w:left="720"/>
        <w:jc w:val="center"/>
        <w:rPr>
          <w:noProof/>
          <w:lang w:val="el-GR"/>
        </w:rPr>
      </w:pPr>
    </w:p>
    <w:p w14:paraId="37D42318" w14:textId="77777777" w:rsidR="00025627" w:rsidRPr="00423310" w:rsidRDefault="00025627" w:rsidP="00025627">
      <w:pPr>
        <w:rPr>
          <w:noProof/>
          <w:lang w:val="el-GR"/>
        </w:rPr>
      </w:pPr>
      <w:r>
        <w:rPr>
          <w:noProof/>
          <w:lang w:val="el"/>
        </w:rPr>
        <w:t xml:space="preserve">Επιλέξτε "Συνδεδεμένοι Χρήστες DB" για να δείτε ποιος είναι συνδεδεμένος στην κοινόχρηστη βάση δεδομένων </w:t>
      </w:r>
    </w:p>
    <w:p w14:paraId="60533026" w14:textId="77777777" w:rsidR="00025627" w:rsidRPr="00423310" w:rsidRDefault="00025627" w:rsidP="00025627">
      <w:pPr>
        <w:rPr>
          <w:noProof/>
          <w:lang w:val="el-GR"/>
        </w:rPr>
      </w:pPr>
      <w:r>
        <w:rPr>
          <w:noProof/>
          <w:lang w:val="el"/>
        </w:rPr>
        <w:t>Η λίστα θα περιέχει όλα τα ονόματα των υπολογιστών οι οποίοι χρησιμοποιούν την ίδια κοινόχρηστη βάση δεδομένων και έχουν την εφαρμογή zzzPAT ανοικτή και σε λειτουργία.</w:t>
      </w:r>
    </w:p>
    <w:p w14:paraId="726B193D" w14:textId="77777777" w:rsidR="00933C89" w:rsidRPr="007A31EA" w:rsidRDefault="00E72E90" w:rsidP="00490E81">
      <w:pPr>
        <w:pStyle w:val="Heading2"/>
        <w:rPr>
          <w:noProof/>
        </w:rPr>
      </w:pPr>
      <w:bookmarkStart w:id="78" w:name="_Toc75938730"/>
      <w:bookmarkStart w:id="79" w:name="_Toc396387038"/>
      <w:bookmarkStart w:id="80" w:name="_Toc534108101"/>
      <w:bookmarkStart w:id="81" w:name="_Toc513360300"/>
      <w:bookmarkStart w:id="82" w:name="_Toc502848061"/>
      <w:bookmarkStart w:id="83" w:name="_Toc125377449"/>
      <w:r>
        <w:rPr>
          <w:noProof/>
          <w:lang w:val="el"/>
        </w:rPr>
        <w:t>Ρύθμιση &gt; Ρυθμίσεις χρήστη</w:t>
      </w:r>
      <w:bookmarkEnd w:id="78"/>
      <w:bookmarkEnd w:id="79"/>
      <w:bookmarkEnd w:id="80"/>
      <w:bookmarkEnd w:id="81"/>
      <w:bookmarkEnd w:id="83"/>
      <w:r>
        <w:rPr>
          <w:noProof/>
          <w:lang w:val="el"/>
        </w:rPr>
        <w:fldChar w:fldCharType="begin"/>
      </w:r>
      <w:r>
        <w:rPr>
          <w:noProof/>
          <w:lang w:val="el"/>
        </w:rPr>
        <w:instrText xml:space="preserve"> XE "Ρύθμιση &gt; Ρυθμίσεις χρήστη" </w:instrText>
      </w:r>
      <w:r>
        <w:rPr>
          <w:b w:val="0"/>
          <w:bCs w:val="0"/>
          <w:noProof/>
          <w:lang w:val="el"/>
        </w:rPr>
        <w:fldChar w:fldCharType="end"/>
      </w:r>
      <w:r>
        <w:rPr>
          <w:noProof/>
          <w:lang w:val="el"/>
        </w:rPr>
        <w:t xml:space="preserve"> </w:t>
      </w:r>
      <w:bookmarkEnd w:id="82"/>
    </w:p>
    <w:p w14:paraId="11B42788" w14:textId="77777777" w:rsidR="00933C89" w:rsidRPr="00423310" w:rsidRDefault="00933C89">
      <w:pPr>
        <w:widowControl/>
        <w:rPr>
          <w:noProof/>
          <w:lang w:val="el-GR"/>
        </w:rPr>
      </w:pPr>
      <w:r>
        <w:rPr>
          <w:noProof/>
          <w:lang w:val="el"/>
        </w:rPr>
        <w:t xml:space="preserve">Ο χρήστης μπορεί να αλλάξει τις ακόλουθες παραμέτρους ρύθμισης ανοίγοντας το παράθυρο διαλόγου "Ρυθμίσεις χρήστη" από την επιλογή </w:t>
      </w:r>
      <w:r>
        <w:rPr>
          <w:b/>
          <w:bCs/>
          <w:noProof/>
          <w:lang w:val="el"/>
        </w:rPr>
        <w:t>Ρύθμιση&gt;Ρυθμίσεις Χρήστη</w:t>
      </w:r>
      <w:r>
        <w:rPr>
          <w:b/>
          <w:bCs/>
          <w:noProof/>
          <w:lang w:val="el"/>
        </w:rPr>
        <w:fldChar w:fldCharType="begin"/>
      </w:r>
      <w:r>
        <w:rPr>
          <w:b/>
          <w:bCs/>
          <w:noProof/>
          <w:lang w:val="el"/>
        </w:rPr>
        <w:instrText xml:space="preserve"> XE "Ρύθμιση&gt;Ρυθμίσεις Χρήστη." </w:instrText>
      </w:r>
      <w:r>
        <w:rPr>
          <w:noProof/>
          <w:lang w:val="el"/>
        </w:rPr>
        <w:fldChar w:fldCharType="end"/>
      </w:r>
      <w:r>
        <w:rPr>
          <w:noProof/>
          <w:lang w:val="el"/>
        </w:rPr>
        <w:t xml:space="preserve"> Οι παράμετροι ρύθμισης "Ρυθμίσεις χρήστη" αποθηκεύονται στη βάση δεδομένων του zzzPAT για κάθε χρήστη (είτε στην τοπική βάση δεδομένων σε μια αυτόνομη εγκατάσταση είτε στη βάση δεδομένων κοινόχρηστης πρόσβασης σε μια εγκατάσταση Κοινόχρηστης Πρόσβασης).</w:t>
      </w:r>
    </w:p>
    <w:p w14:paraId="475D5550" w14:textId="77777777" w:rsidR="00933C89" w:rsidRPr="00423310" w:rsidRDefault="00933C89">
      <w:pPr>
        <w:widowControl/>
        <w:rPr>
          <w:noProof/>
          <w:lang w:val="el-G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el"/>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el"/>
              </w:rPr>
              <w:t>Σημείωση</w:t>
            </w:r>
          </w:p>
        </w:tc>
      </w:tr>
      <w:tr w:rsidR="00933C89" w:rsidRPr="0042331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423310" w:rsidRDefault="00933C89">
            <w:pPr>
              <w:widowControl/>
              <w:jc w:val="left"/>
              <w:rPr>
                <w:b/>
                <w:bCs/>
                <w:noProof/>
                <w:szCs w:val="24"/>
                <w:lang w:val="el-GR"/>
              </w:rPr>
            </w:pPr>
            <w:r>
              <w:rPr>
                <w:noProof/>
                <w:lang w:val="el"/>
              </w:rPr>
              <w:t>Σε μια κατάσταση λειτουργίας Κοινόχρηστης Πρόσβασης, όταν ένας χρήστης συνδέεται ταυτόχρονα από διάφορους σταθμούς zzzPAT, οι αλλαγές σε ορισμένες από τις προσαρμόσιμες από τον χρήστη ρυθμίσεις του zzzPAT μπορεί να μην αποθηκευτούν μετά την ολοκλήρωση της περιόδου λειτουργίας του zzzPAT</w:t>
            </w:r>
          </w:p>
        </w:tc>
      </w:tr>
    </w:tbl>
    <w:p w14:paraId="32BFDE42" w14:textId="77777777" w:rsidR="00933C89" w:rsidRPr="00894544" w:rsidRDefault="00933C89" w:rsidP="003D0FEE">
      <w:pPr>
        <w:widowControl/>
        <w:ind w:left="0"/>
        <w:rPr>
          <w:noProof/>
        </w:rPr>
      </w:pPr>
    </w:p>
    <w:p w14:paraId="0C886D52" w14:textId="760E853F" w:rsidR="00933C89" w:rsidRPr="00423310" w:rsidRDefault="00933C89" w:rsidP="00632DC9">
      <w:pPr>
        <w:widowControl/>
        <w:rPr>
          <w:noProof/>
          <w:lang w:val="el-GR"/>
        </w:rPr>
      </w:pPr>
      <w:bookmarkStart w:id="84" w:name="_Toc534108102"/>
      <w:bookmarkStart w:id="85" w:name="_Toc513360302"/>
      <w:r>
        <w:rPr>
          <w:noProof/>
          <w:lang w:val="el"/>
        </w:rPr>
        <w:t xml:space="preserve">Όταν ολοκληρωθούν όλες οι αλλαγές στις ρυθμίσεις, κάντε κλικ στο </w:t>
      </w:r>
      <w:r>
        <w:rPr>
          <w:b/>
          <w:bCs/>
          <w:noProof/>
          <w:lang w:val="el"/>
        </w:rPr>
        <w:t>OK</w:t>
      </w:r>
      <w:r>
        <w:rPr>
          <w:noProof/>
          <w:lang w:val="el"/>
        </w:rPr>
        <w:t xml:space="preserve"> για να κλείσετε το παράθυρο διαλόγου "Ρυθμίσεις".</w:t>
      </w:r>
    </w:p>
    <w:p w14:paraId="354AE95B" w14:textId="77777777" w:rsidR="00162AF9" w:rsidRPr="00423310" w:rsidRDefault="00162AF9" w:rsidP="00632DC9">
      <w:pPr>
        <w:widowControl/>
        <w:rPr>
          <w:noProof/>
          <w:lang w:val="el-GR"/>
        </w:rPr>
      </w:pPr>
    </w:p>
    <w:p w14:paraId="6CF881D5" w14:textId="4E5BDD70" w:rsidR="00162AF9" w:rsidRPr="00423310" w:rsidRDefault="00162AF9" w:rsidP="00632DC9">
      <w:pPr>
        <w:widowControl/>
        <w:rPr>
          <w:noProof/>
          <w:lang w:val="el-GR"/>
        </w:rPr>
      </w:pPr>
      <w:r>
        <w:rPr>
          <w:noProof/>
          <w:lang w:val="el"/>
        </w:rPr>
        <w:t>Ανατρέξτε στο Εκτεταμένο και εικονογραφημένο εγχειρίδιο για λεπτομερή περιγραφή</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37745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el"/>
        </w:rPr>
        <w:t>Ρύθμιση &gt; Γενικές Ρυθμίσεις</w:t>
      </w:r>
      <w:bookmarkEnd w:id="132"/>
      <w:bookmarkEnd w:id="133"/>
      <w:bookmarkEnd w:id="137"/>
    </w:p>
    <w:p w14:paraId="7D645C1C" w14:textId="77777777" w:rsidR="00933C89" w:rsidRPr="00423310" w:rsidRDefault="00933C89">
      <w:pPr>
        <w:widowControl/>
        <w:rPr>
          <w:noProof/>
          <w:lang w:val="el-GR"/>
        </w:rPr>
      </w:pPr>
      <w:r>
        <w:rPr>
          <w:noProof/>
          <w:lang w:val="el"/>
        </w:rPr>
        <w:t xml:space="preserve">Μόνο ένας χρήστης με την άδεια της "Διαχείρισης Xρηστών" μπορεί να αλλάξει τις ακόλουθες παραμέτρους ρύθμισης ανοίγοντας το παράθυρο διαλόγου "Γενικές Ρυθμίσεις" από το </w:t>
      </w:r>
      <w:r>
        <w:rPr>
          <w:b/>
          <w:bCs/>
          <w:noProof/>
          <w:lang w:val="el"/>
        </w:rPr>
        <w:t>Ρύθμιση&gt;Ρυθμίσεις Χρήστη</w:t>
      </w:r>
      <w:r>
        <w:rPr>
          <w:b/>
          <w:bCs/>
          <w:noProof/>
          <w:lang w:val="el"/>
        </w:rPr>
        <w:fldChar w:fldCharType="begin"/>
      </w:r>
      <w:r>
        <w:rPr>
          <w:b/>
          <w:bCs/>
          <w:noProof/>
          <w:lang w:val="el"/>
        </w:rPr>
        <w:instrText xml:space="preserve"> XE "Ρύθμιση&gt;Ρυθμίσεις Χρήστη" </w:instrText>
      </w:r>
      <w:r>
        <w:rPr>
          <w:b/>
          <w:bCs/>
          <w:noProof/>
          <w:lang w:val="el"/>
        </w:rPr>
        <w:fldChar w:fldCharType="end"/>
      </w:r>
      <w:r>
        <w:rPr>
          <w:b/>
          <w:bCs/>
          <w:noProof/>
          <w:lang w:val="el"/>
        </w:rPr>
        <w:t>.</w:t>
      </w:r>
      <w:r>
        <w:rPr>
          <w:noProof/>
          <w:lang w:val="el"/>
        </w:rPr>
        <w:t xml:space="preserve"> Οι "Γενικές Ρυθμίσεις" αποθηκεύονται στη βάση δεδομένων του zzzPAT (είτε στην τοπική βάση δεδομένων σε μια αυτόνομη εγκατάσταση είτε στη βάση δεδομένων κοινόχρηστης πρόσβασης σε μια εγκατάσταση Κοινόχρηστης Πρόσβασης).</w:t>
      </w:r>
    </w:p>
    <w:p w14:paraId="0E2EA126" w14:textId="77777777" w:rsidR="00933C89" w:rsidRPr="00423310" w:rsidRDefault="00933C89">
      <w:pPr>
        <w:widowControl/>
        <w:rPr>
          <w:noProof/>
          <w:lang w:val="el-GR"/>
        </w:rPr>
      </w:pPr>
    </w:p>
    <w:p w14:paraId="2DE8F5C3" w14:textId="77777777" w:rsidR="00933C89" w:rsidRPr="00423310" w:rsidRDefault="00933C89">
      <w:pPr>
        <w:widowControl/>
        <w:rPr>
          <w:noProof/>
          <w:lang w:val="el-GR"/>
        </w:rPr>
      </w:pPr>
      <w:r>
        <w:rPr>
          <w:noProof/>
          <w:lang w:val="el"/>
        </w:rPr>
        <w:t>Αυτές οι ρυθμίσεις είναι καθολικές. Οι τροποποιημένες ρυθμίσεις γίνονται διαθέσιμες σε όλους τους χρήστες.</w:t>
      </w:r>
    </w:p>
    <w:p w14:paraId="5D291434" w14:textId="77777777" w:rsidR="00933C89" w:rsidRPr="00423310" w:rsidRDefault="00933C89">
      <w:pPr>
        <w:widowControl/>
        <w:ind w:left="0"/>
        <w:rPr>
          <w:noProof/>
          <w:lang w:val="el-GR"/>
        </w:rPr>
      </w:pPr>
    </w:p>
    <w:p w14:paraId="04843565" w14:textId="525D14CD" w:rsidR="00162AF9" w:rsidRPr="003D0FEE" w:rsidRDefault="00933C89" w:rsidP="003D0FEE">
      <w:pPr>
        <w:widowControl/>
        <w:rPr>
          <w:noProof/>
          <w:lang w:val="el-GR"/>
        </w:rPr>
      </w:pPr>
      <w:r>
        <w:rPr>
          <w:noProof/>
          <w:lang w:val="el"/>
        </w:rPr>
        <w:t xml:space="preserve">Όταν ολοκληρωθούν όλες οι αλλαγές ρυθμίσεων, κάντε κλικ στο </w:t>
      </w:r>
      <w:r>
        <w:rPr>
          <w:b/>
          <w:bCs/>
          <w:noProof/>
          <w:lang w:val="el"/>
        </w:rPr>
        <w:t>OK</w:t>
      </w:r>
      <w:r>
        <w:rPr>
          <w:noProof/>
          <w:lang w:val="el"/>
        </w:rPr>
        <w:t xml:space="preserve"> για να κλείσετε το παράθυρο διαλόγου Γενικές Ρυθμίσεις. </w:t>
      </w:r>
      <w:bookmarkStart w:id="138" w:name="_Toc396387102"/>
    </w:p>
    <w:p w14:paraId="70525369" w14:textId="57F3D5F0" w:rsidR="00162AF9" w:rsidRPr="003D0FEE" w:rsidRDefault="00162AF9" w:rsidP="003D0FEE">
      <w:pPr>
        <w:widowControl/>
        <w:rPr>
          <w:noProof/>
          <w:lang w:val="el-GR"/>
        </w:rPr>
      </w:pPr>
      <w:r>
        <w:rPr>
          <w:noProof/>
          <w:lang w:val="el"/>
        </w:rPr>
        <w:t>Ανατρέξτε στο Εκτεταμένο και εικονογραφημένο εγχειρίδιο για λεπτομερή περιγραφή</w:t>
      </w: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7745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el"/>
        </w:rPr>
        <w:lastRenderedPageBreak/>
        <w:t>Χρήση του zzzPAT</w:t>
      </w:r>
      <w:bookmarkEnd w:id="206"/>
      <w:bookmarkEnd w:id="207"/>
      <w:bookmarkEnd w:id="208"/>
      <w:r>
        <w:rPr>
          <w:bCs/>
          <w:noProof/>
          <w:lang w:val="el"/>
        </w:rPr>
        <w:fldChar w:fldCharType="begin"/>
      </w:r>
      <w:r>
        <w:rPr>
          <w:bCs/>
          <w:noProof/>
          <w:lang w:val="el"/>
        </w:rPr>
        <w:instrText xml:space="preserve"> XE "zzzPAT:Χρήση" </w:instrText>
      </w:r>
      <w:r>
        <w:rPr>
          <w:b w:val="0"/>
          <w:noProof/>
          <w:lang w:val="el"/>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77452"/>
      <w:r>
        <w:rPr>
          <w:noProof/>
          <w:lang w:val="el"/>
        </w:rPr>
        <w:t xml:space="preserve">Προετοιμασία μιας </w:t>
      </w:r>
      <w:bookmarkEnd w:id="57"/>
      <w:bookmarkEnd w:id="58"/>
      <w:bookmarkEnd w:id="59"/>
      <w:bookmarkEnd w:id="60"/>
      <w:bookmarkEnd w:id="61"/>
      <w:bookmarkEnd w:id="62"/>
      <w:bookmarkEnd w:id="63"/>
      <w:bookmarkEnd w:id="64"/>
      <w:r>
        <w:rPr>
          <w:noProof/>
          <w:lang w:val="el"/>
        </w:rPr>
        <w:t>Νέας Μελέτης</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el"/>
        </w:rPr>
        <w:t xml:space="preserve">Η προετοιμασία του αρχείου Ασθενούς είναι ένα υποχρεωτικό στάδιο στην προετοιμασία των συσκευών </w:t>
      </w:r>
      <w:r>
        <w:rPr>
          <w:lang w:val="el"/>
        </w:rPr>
        <w:t>WP</w:t>
      </w:r>
      <w:r>
        <w:rPr>
          <w:noProof/>
          <w:lang w:val="el"/>
        </w:rPr>
        <w:t xml:space="preserve"> για μια μελέτη ύπνου. </w:t>
      </w:r>
    </w:p>
    <w:p w14:paraId="5CB64012" w14:textId="77777777" w:rsidR="00933C89" w:rsidRPr="00423310" w:rsidRDefault="00933C89" w:rsidP="00EB438E">
      <w:pPr>
        <w:widowControl/>
        <w:ind w:left="0"/>
        <w:rPr>
          <w:noProof/>
          <w:lang w:val="el-GR"/>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el"/>
        </w:rPr>
        <w:t>Εκκίνηση του zzzPAT</w:t>
      </w:r>
    </w:p>
    <w:p w14:paraId="5B62230D" w14:textId="77777777" w:rsidR="00933C89" w:rsidRPr="00423310" w:rsidRDefault="00933C89" w:rsidP="003E1A65">
      <w:pPr>
        <w:pStyle w:val="Bullet1"/>
        <w:rPr>
          <w:noProof/>
          <w:lang w:val="el-GR"/>
        </w:rPr>
      </w:pPr>
      <w:r>
        <w:rPr>
          <w:noProof/>
          <w:lang w:val="el"/>
        </w:rPr>
        <w:t>Εκκινήστε το "zzzPAT</w:t>
      </w:r>
      <w:r>
        <w:rPr>
          <w:noProof/>
          <w:lang w:val="el"/>
        </w:rPr>
        <w:fldChar w:fldCharType="begin"/>
      </w:r>
      <w:r>
        <w:rPr>
          <w:noProof/>
          <w:lang w:val="el"/>
        </w:rPr>
        <w:instrText xml:space="preserve"> XE "Οδηγός βάσης δεδομένων" </w:instrText>
      </w:r>
      <w:r>
        <w:rPr>
          <w:noProof/>
          <w:lang w:val="el"/>
        </w:rPr>
        <w:fldChar w:fldCharType="end"/>
      </w:r>
      <w:r>
        <w:rPr>
          <w:noProof/>
          <w:lang w:val="el"/>
        </w:rPr>
        <w:t xml:space="preserve">" κάνοντας κλικ στο εικονίδιο zzzPAT </w:t>
      </w:r>
      <w:r>
        <w:rPr>
          <w:noProof/>
          <w:lang w:val="el"/>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el"/>
        </w:rPr>
        <w:t xml:space="preserve"> στην επιφάνεια εργασίας σας.</w:t>
      </w:r>
    </w:p>
    <w:p w14:paraId="5EE78030" w14:textId="00C10840" w:rsidR="00933C89" w:rsidRPr="00423310" w:rsidRDefault="00933C89">
      <w:pPr>
        <w:pStyle w:val="Bullet1"/>
        <w:rPr>
          <w:noProof/>
          <w:lang w:val="el-GR"/>
        </w:rPr>
      </w:pPr>
      <w:r>
        <w:rPr>
          <w:noProof/>
          <w:lang w:val="el"/>
        </w:rPr>
        <w:t xml:space="preserve">Αν το εικονίδιο zzzPAT </w:t>
      </w:r>
      <w:r>
        <w:rPr>
          <w:noProof/>
          <w:lang w:val="el"/>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el"/>
        </w:rPr>
        <w:t xml:space="preserve"> εκκινηθεί, ανοίγει το παράθυρο διαλόγου σύνδεσης:</w:t>
      </w:r>
    </w:p>
    <w:p w14:paraId="722DA2CD" w14:textId="77777777" w:rsidR="00933C89" w:rsidRPr="00423310" w:rsidRDefault="00933C89">
      <w:pPr>
        <w:rPr>
          <w:noProof/>
          <w:lang w:val="el-GR"/>
        </w:rPr>
      </w:pPr>
    </w:p>
    <w:p w14:paraId="0034BE88" w14:textId="77777777" w:rsidR="00933C89" w:rsidRPr="00423310" w:rsidRDefault="00933C89" w:rsidP="00BA1256">
      <w:pPr>
        <w:pStyle w:val="Bullet1"/>
        <w:rPr>
          <w:noProof/>
          <w:lang w:val="el-GR"/>
        </w:rPr>
      </w:pPr>
      <w:r>
        <w:rPr>
          <w:noProof/>
          <w:lang w:val="el"/>
        </w:rPr>
        <w:t xml:space="preserve">Πληκτρολογήστε Όνομα Χρήστη και Κωδικό Πρόσβασης. Όταν είναι εγκατεστημένη μια κατάσταση λειτουργίας Κοινόχρηστης Πρόσβασης, η οθόνη σύνδεσης επιτρέπει στον χρήστη να επιλέξει σε ποια βάση δεδομένων θα συνδεθεί το zzzPAT. </w:t>
      </w:r>
    </w:p>
    <w:p w14:paraId="027E1A5D" w14:textId="77777777" w:rsidR="00A66B43" w:rsidRPr="00423310" w:rsidRDefault="00A66B43" w:rsidP="001F42A2">
      <w:pPr>
        <w:pStyle w:val="Bullet1"/>
        <w:rPr>
          <w:noProof/>
          <w:lang w:val="el-GR"/>
        </w:rPr>
      </w:pPr>
      <w:r>
        <w:rPr>
          <w:noProof/>
          <w:lang w:val="el"/>
        </w:rPr>
        <w:t xml:space="preserve">Το παράθυρο διαλόγου σύνδεσης έχει δύο επιλογές για τον τύπο Σύνδεσης: </w:t>
      </w:r>
    </w:p>
    <w:p w14:paraId="3AC602AE" w14:textId="77777777" w:rsidR="00A66B43" w:rsidRPr="00423310" w:rsidRDefault="00A66B43" w:rsidP="009B7E92">
      <w:pPr>
        <w:pStyle w:val="Bullet1"/>
        <w:numPr>
          <w:ilvl w:val="1"/>
          <w:numId w:val="21"/>
        </w:numPr>
        <w:rPr>
          <w:noProof/>
          <w:lang w:val="el-GR"/>
        </w:rPr>
      </w:pPr>
      <w:r>
        <w:rPr>
          <w:noProof/>
          <w:lang w:val="el"/>
        </w:rPr>
        <w:t xml:space="preserve">Ενεργός Κατάλογος (τρέχων διακομιστής τομέα). </w:t>
      </w:r>
    </w:p>
    <w:p w14:paraId="5961AB75" w14:textId="77777777" w:rsidR="00A66B43" w:rsidRPr="00423310" w:rsidRDefault="00A66B43" w:rsidP="009B7E92">
      <w:pPr>
        <w:pStyle w:val="Bullet1"/>
        <w:numPr>
          <w:ilvl w:val="1"/>
          <w:numId w:val="21"/>
        </w:numPr>
        <w:rPr>
          <w:noProof/>
          <w:lang w:val="el-GR"/>
        </w:rPr>
      </w:pPr>
      <w:r>
        <w:rPr>
          <w:noProof/>
          <w:lang w:val="el"/>
        </w:rPr>
        <w:t xml:space="preserve">Χρήστες από τη βάση δεδομένων του zzzPAT </w:t>
      </w:r>
    </w:p>
    <w:p w14:paraId="12FB94C1" w14:textId="77777777" w:rsidR="00933C89" w:rsidRPr="00423310" w:rsidRDefault="00933C89" w:rsidP="00973902">
      <w:pPr>
        <w:pStyle w:val="Bullet1"/>
        <w:numPr>
          <w:ilvl w:val="0"/>
          <w:numId w:val="0"/>
        </w:numPr>
        <w:ind w:left="774"/>
        <w:rPr>
          <w:noProof/>
          <w:lang w:val="el-GR"/>
        </w:rPr>
      </w:pPr>
    </w:p>
    <w:p w14:paraId="3C7727CE" w14:textId="77777777" w:rsidR="00933C89" w:rsidRPr="00423310" w:rsidRDefault="00933C89" w:rsidP="007A31EA">
      <w:pPr>
        <w:pStyle w:val="Bullet1"/>
        <w:rPr>
          <w:noProof/>
          <w:lang w:val="el-GR"/>
        </w:rPr>
      </w:pPr>
      <w:r>
        <w:rPr>
          <w:noProof/>
          <w:lang w:val="el"/>
        </w:rPr>
        <w:t>Εάν έχει εφαρμογή, επιλέξτε τη βάση δεδομένων που θέλετε να συνδεθείτε.</w:t>
      </w:r>
    </w:p>
    <w:p w14:paraId="423EDD9B" w14:textId="77777777" w:rsidR="00933C89" w:rsidRPr="00423310" w:rsidRDefault="00933C89" w:rsidP="00BA1256">
      <w:pPr>
        <w:pStyle w:val="Bullet1"/>
        <w:rPr>
          <w:b/>
          <w:bCs/>
          <w:noProof/>
          <w:lang w:val="el-GR"/>
        </w:rPr>
      </w:pPr>
      <w:r>
        <w:rPr>
          <w:noProof/>
          <w:lang w:val="el"/>
        </w:rPr>
        <w:t xml:space="preserve">Εισαγάγετε το όνομα χρήστη και τον κωδικό πρόσβασής σας και κάντε κλικ στο </w:t>
      </w:r>
      <w:r>
        <w:rPr>
          <w:b/>
          <w:bCs/>
          <w:noProof/>
          <w:lang w:val="el"/>
        </w:rPr>
        <w:t>OK</w:t>
      </w:r>
      <w:r>
        <w:rPr>
          <w:noProof/>
          <w:lang w:val="el"/>
        </w:rPr>
        <w:t xml:space="preserve"> για να συνεχίσετε.</w:t>
      </w:r>
    </w:p>
    <w:p w14:paraId="00C86000" w14:textId="77777777" w:rsidR="00820D08" w:rsidRPr="00423310" w:rsidRDefault="00820D08" w:rsidP="007A31EA">
      <w:pPr>
        <w:pStyle w:val="Bullet1"/>
        <w:numPr>
          <w:ilvl w:val="0"/>
          <w:numId w:val="0"/>
        </w:numPr>
        <w:ind w:left="1494"/>
        <w:rPr>
          <w:b/>
          <w:bCs/>
          <w:noProof/>
          <w:lang w:val="el-GR"/>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el"/>
        </w:rPr>
        <w:t>Προετοιμασία μιας Νέας Μελέτης</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423310" w:rsidRDefault="008659B5" w:rsidP="008659B5">
      <w:pPr>
        <w:pStyle w:val="MOVIE"/>
        <w:widowControl/>
        <w:tabs>
          <w:tab w:val="num" w:pos="720"/>
        </w:tabs>
        <w:rPr>
          <w:noProof/>
          <w:lang w:val="el-GR"/>
        </w:rPr>
      </w:pPr>
      <w:r>
        <w:rPr>
          <w:noProof/>
          <w:lang w:val="el"/>
        </w:rPr>
        <w:t>Το παράθυρο Νέας μελέτης θα ανοίξει με πεδία σύμφωνα με τον προεπιλεγμένο τύπο συσκευής (WP200(U)/</w:t>
      </w:r>
      <w:r>
        <w:rPr>
          <w:sz w:val="20"/>
          <w:szCs w:val="20"/>
          <w:lang w:val="el"/>
        </w:rPr>
        <w:t xml:space="preserve"> </w:t>
      </w:r>
      <w:proofErr w:type="spellStart"/>
      <w:r>
        <w:rPr>
          <w:sz w:val="20"/>
          <w:szCs w:val="20"/>
          <w:lang w:val="el"/>
        </w:rPr>
        <w:t>WatchPAT</w:t>
      </w:r>
      <w:proofErr w:type="spellEnd"/>
      <w:r>
        <w:rPr>
          <w:sz w:val="20"/>
          <w:szCs w:val="20"/>
          <w:lang w:val="el"/>
        </w:rPr>
        <w:t xml:space="preserve">™ </w:t>
      </w:r>
      <w:r>
        <w:rPr>
          <w:noProof/>
          <w:lang w:val="el"/>
        </w:rPr>
        <w:t>300/</w:t>
      </w:r>
      <w:r>
        <w:rPr>
          <w:sz w:val="20"/>
          <w:szCs w:val="20"/>
          <w:lang w:val="el"/>
        </w:rPr>
        <w:t xml:space="preserve"> </w:t>
      </w:r>
      <w:proofErr w:type="spellStart"/>
      <w:r>
        <w:rPr>
          <w:sz w:val="20"/>
          <w:szCs w:val="20"/>
          <w:lang w:val="el"/>
        </w:rPr>
        <w:t>WatchPAT</w:t>
      </w:r>
      <w:proofErr w:type="spellEnd"/>
      <w:r>
        <w:rPr>
          <w:sz w:val="20"/>
          <w:szCs w:val="20"/>
          <w:lang w:val="el"/>
        </w:rPr>
        <w:t xml:space="preserve">™ </w:t>
      </w:r>
      <w:r>
        <w:rPr>
          <w:noProof/>
          <w:lang w:val="el"/>
        </w:rPr>
        <w:t>ONE) σύμφωνα με τη διαμόρφωση παραμέτρων.</w:t>
      </w:r>
    </w:p>
    <w:p w14:paraId="26BBD8EE" w14:textId="77777777" w:rsidR="008659B5" w:rsidRPr="00423310" w:rsidRDefault="008659B5" w:rsidP="008659B5">
      <w:pPr>
        <w:pStyle w:val="MOVIE"/>
        <w:widowControl/>
        <w:tabs>
          <w:tab w:val="num" w:pos="720"/>
        </w:tabs>
        <w:rPr>
          <w:noProof/>
          <w:lang w:val="el-GR"/>
        </w:rPr>
      </w:pPr>
    </w:p>
    <w:p w14:paraId="0F7DF5DC" w14:textId="475D8B0E" w:rsidR="008659B5" w:rsidRPr="00423310" w:rsidRDefault="008659B5" w:rsidP="008659B5">
      <w:pPr>
        <w:pStyle w:val="Heading4"/>
        <w:rPr>
          <w:noProof/>
          <w:lang w:val="el-GR"/>
        </w:rPr>
      </w:pPr>
      <w:r>
        <w:rPr>
          <w:bCs/>
          <w:noProof/>
          <w:lang w:val="el"/>
        </w:rPr>
        <w:t>Προετοιμασία Νέας Μελέτης (WP200(U)/</w:t>
      </w:r>
      <w:r>
        <w:rPr>
          <w:bCs/>
          <w:sz w:val="20"/>
          <w:szCs w:val="20"/>
          <w:lang w:val="el"/>
        </w:rPr>
        <w:t xml:space="preserve"> </w:t>
      </w:r>
      <w:proofErr w:type="spellStart"/>
      <w:r>
        <w:rPr>
          <w:bCs/>
          <w:sz w:val="20"/>
          <w:szCs w:val="20"/>
          <w:lang w:val="el"/>
        </w:rPr>
        <w:t>WatchPAT</w:t>
      </w:r>
      <w:proofErr w:type="spellEnd"/>
      <w:r>
        <w:rPr>
          <w:bCs/>
          <w:sz w:val="20"/>
          <w:szCs w:val="20"/>
          <w:lang w:val="el"/>
        </w:rPr>
        <w:t xml:space="preserve">™ </w:t>
      </w:r>
      <w:r>
        <w:rPr>
          <w:bCs/>
          <w:noProof/>
          <w:lang w:val="el"/>
        </w:rPr>
        <w:t>300)</w:t>
      </w:r>
    </w:p>
    <w:p w14:paraId="6E4DB2C4" w14:textId="77777777" w:rsidR="002D4CDF" w:rsidRPr="00423310" w:rsidRDefault="002D4CDF" w:rsidP="002D4CDF">
      <w:pPr>
        <w:rPr>
          <w:noProof/>
          <w:lang w:val="el-GR"/>
        </w:rPr>
      </w:pPr>
    </w:p>
    <w:p w14:paraId="35CFEBBC" w14:textId="77777777" w:rsidR="002D4CDF" w:rsidRPr="00423310" w:rsidRDefault="002D4CDF" w:rsidP="002D4CDF">
      <w:pPr>
        <w:pStyle w:val="Bullet1"/>
        <w:rPr>
          <w:noProof/>
          <w:lang w:val="el-GR"/>
        </w:rPr>
      </w:pPr>
      <w:r>
        <w:rPr>
          <w:noProof/>
          <w:lang w:val="el"/>
        </w:rPr>
        <w:t>Βεβαιωθείτε ότι η συσκευή είναι συνδεδεμένη στον υπολογιστή με το λογισμικό zzzPAT με ένα καλώδιο USB.</w:t>
      </w:r>
    </w:p>
    <w:p w14:paraId="04935FBF" w14:textId="77777777" w:rsidR="002D4CDF" w:rsidRPr="00423310" w:rsidRDefault="002D4CDF" w:rsidP="0058063B">
      <w:pPr>
        <w:pStyle w:val="Bullet1"/>
        <w:rPr>
          <w:noProof/>
          <w:lang w:val="el-GR"/>
        </w:rPr>
      </w:pPr>
      <w:r>
        <w:rPr>
          <w:noProof/>
          <w:lang w:val="el"/>
        </w:rPr>
        <w:t xml:space="preserve">Κάντε κλικ στην επιλογή </w:t>
      </w:r>
      <w:r>
        <w:rPr>
          <w:b/>
          <w:bCs/>
          <w:noProof/>
          <w:lang w:val="el"/>
        </w:rPr>
        <w:t>Αρχείο&gt; Στοιχεία Νέας Μελέτης</w:t>
      </w:r>
      <w:r>
        <w:rPr>
          <w:noProof/>
          <w:lang w:val="el"/>
        </w:rPr>
        <w:fldChar w:fldCharType="begin"/>
      </w:r>
      <w:r>
        <w:rPr>
          <w:noProof/>
          <w:lang w:val="el"/>
        </w:rPr>
        <w:instrText xml:space="preserve"> XE "Αρχείο&gt; Νέα Στοιχεία Μελέτης" </w:instrText>
      </w:r>
      <w:r>
        <w:rPr>
          <w:noProof/>
          <w:lang w:val="el"/>
        </w:rPr>
        <w:fldChar w:fldCharType="end"/>
      </w:r>
      <w:r>
        <w:rPr>
          <w:noProof/>
          <w:lang w:val="el"/>
        </w:rPr>
        <w:t xml:space="preserve"> στο zzzPAT ή κάντε κλικ στο εικονίδιο "Νέα μελέτη" </w:t>
      </w:r>
      <w:r>
        <w:rPr>
          <w:noProof/>
          <w:lang w:val="el"/>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el"/>
        </w:rPr>
        <w:t xml:space="preserve"> στη γραμμή εργαλείων.</w:t>
      </w:r>
    </w:p>
    <w:p w14:paraId="24CCCAB3" w14:textId="23BCFD4F" w:rsidR="002D4CDF" w:rsidRPr="00423310" w:rsidRDefault="002D4CDF" w:rsidP="002D4CDF">
      <w:pPr>
        <w:pStyle w:val="Bullet1"/>
        <w:rPr>
          <w:noProof/>
          <w:lang w:val="el-GR"/>
        </w:rPr>
      </w:pPr>
      <w:r>
        <w:rPr>
          <w:noProof/>
          <w:lang w:val="el"/>
        </w:rPr>
        <w:t>Εμφανίζεται το παράθυρο διαλόγου "Νέα Μελέτη".</w:t>
      </w:r>
    </w:p>
    <w:p w14:paraId="4654A3D0" w14:textId="77777777" w:rsidR="00A12610" w:rsidRPr="00423310" w:rsidRDefault="00933C89" w:rsidP="00BA1256">
      <w:pPr>
        <w:pStyle w:val="Bullet1"/>
        <w:rPr>
          <w:noProof/>
          <w:lang w:val="el-GR"/>
        </w:rPr>
      </w:pPr>
      <w:r>
        <w:rPr>
          <w:noProof/>
          <w:lang w:val="el"/>
        </w:rPr>
        <w:t xml:space="preserve">Συμπληρώστε την υποχρεωτική Ταυτότητα Ασθενούς στα πεδία του </w:t>
      </w:r>
      <w:r>
        <w:rPr>
          <w:b/>
          <w:bCs/>
          <w:noProof/>
          <w:lang w:val="el"/>
        </w:rPr>
        <w:t>Ασθενούς</w:t>
      </w:r>
      <w:r>
        <w:rPr>
          <w:noProof/>
          <w:lang w:val="el"/>
        </w:rPr>
        <w:t xml:space="preserve">. </w:t>
      </w:r>
    </w:p>
    <w:p w14:paraId="381D45FE" w14:textId="77777777" w:rsidR="00933C89" w:rsidRPr="00423310" w:rsidRDefault="00A12610" w:rsidP="00BA1256">
      <w:pPr>
        <w:pStyle w:val="Bullet1"/>
        <w:rPr>
          <w:noProof/>
          <w:lang w:val="el-GR"/>
        </w:rPr>
      </w:pPr>
      <w:r>
        <w:rPr>
          <w:noProof/>
          <w:lang w:val="el"/>
        </w:rPr>
        <w:t>Εισαγάγετε τυχόν πρόσθετες πληροφορίες εάν χρειάζεται, τα υπόλοιπα πεδία είναι προαιρετικά.</w:t>
      </w:r>
    </w:p>
    <w:p w14:paraId="5612FC89" w14:textId="77777777" w:rsidR="00526537" w:rsidRPr="00423310" w:rsidRDefault="00526537" w:rsidP="00A725F2">
      <w:pPr>
        <w:pStyle w:val="Bullet1"/>
        <w:rPr>
          <w:noProof/>
          <w:lang w:val="el-GR"/>
        </w:rPr>
      </w:pPr>
      <w:r>
        <w:rPr>
          <w:noProof/>
          <w:lang w:val="el"/>
        </w:rPr>
        <w:lastRenderedPageBreak/>
        <w:t>Επιλέξτε "Βηματοδότης" εάν ο ασθενής διαθέτει εμφυτεύσιμο βηματοδότη. Το zzzPAT θα ανιχνεύσει αυτόματα τμήματα όπου οι παλμοί PAT φαίνεται να έχουν βηματοδοτηθεί, δηλ. πολύ χαμηλές μεταβολές του σφυγμού (κοντά στο σταθερό) και θα αποκλείσει αυτά τα τμήματα από την ανάλυση.</w:t>
      </w:r>
    </w:p>
    <w:p w14:paraId="316EF6C0" w14:textId="77777777" w:rsidR="006001A7" w:rsidRPr="00423310" w:rsidRDefault="006001A7" w:rsidP="00E63891">
      <w:pPr>
        <w:pStyle w:val="Bullet1"/>
        <w:numPr>
          <w:ilvl w:val="0"/>
          <w:numId w:val="0"/>
        </w:numPr>
        <w:ind w:left="1494" w:hanging="360"/>
        <w:rPr>
          <w:noProof/>
          <w:lang w:val="el-G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el"/>
              </w:rPr>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el"/>
              </w:rPr>
              <w:t>Σημείωση</w:t>
            </w:r>
          </w:p>
        </w:tc>
      </w:tr>
      <w:tr w:rsidR="00526537" w:rsidRPr="00423310"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423310" w:rsidRDefault="00526537" w:rsidP="00A457B0">
            <w:pPr>
              <w:widowControl/>
              <w:jc w:val="left"/>
              <w:rPr>
                <w:b/>
                <w:bCs/>
                <w:noProof/>
                <w:szCs w:val="24"/>
                <w:lang w:val="el-GR"/>
              </w:rPr>
            </w:pPr>
            <w:r>
              <w:rPr>
                <w:noProof/>
                <w:lang w:val="el"/>
              </w:rPr>
              <w:t xml:space="preserve">Ορισμένοι τύποι βηματοδότη αποκλείουν τη χρήση της συσκευής WatchPAT. Για περισσότερες λεπτομέρειες, ανατρέξτε στην ενότητα </w:t>
            </w:r>
            <w:r>
              <w:rPr>
                <w:b/>
                <w:bCs/>
                <w:noProof/>
                <w:lang w:val="el"/>
              </w:rPr>
              <w:t>κριτήρια εξαίρεσης</w:t>
            </w:r>
            <w:r>
              <w:rPr>
                <w:noProof/>
                <w:lang w:val="el"/>
              </w:rPr>
              <w:t xml:space="preserve"> του εγχειριδίου λειτουργίας της συσκευής.</w:t>
            </w:r>
          </w:p>
        </w:tc>
      </w:tr>
    </w:tbl>
    <w:p w14:paraId="460D059B" w14:textId="77777777" w:rsidR="00DE05C2" w:rsidRPr="00423310" w:rsidRDefault="00DE05C2" w:rsidP="00E63891">
      <w:pPr>
        <w:pStyle w:val="Bullet1"/>
        <w:numPr>
          <w:ilvl w:val="0"/>
          <w:numId w:val="0"/>
        </w:numPr>
        <w:ind w:left="1134"/>
        <w:rPr>
          <w:noProof/>
          <w:lang w:val="el-GR"/>
        </w:rPr>
      </w:pPr>
    </w:p>
    <w:p w14:paraId="7C9CF1A8" w14:textId="77777777" w:rsidR="00DE05C2" w:rsidRPr="00423310" w:rsidRDefault="00DE05C2" w:rsidP="00E63891">
      <w:pPr>
        <w:pStyle w:val="Bullet1"/>
        <w:numPr>
          <w:ilvl w:val="0"/>
          <w:numId w:val="0"/>
        </w:numPr>
        <w:ind w:left="1134"/>
        <w:rPr>
          <w:noProof/>
          <w:lang w:val="el-GR"/>
        </w:rPr>
      </w:pPr>
    </w:p>
    <w:p w14:paraId="2BEFBEE1" w14:textId="49BBA6FD" w:rsidR="00961EEB" w:rsidRPr="00423310" w:rsidRDefault="00961EEB" w:rsidP="00D27A8E">
      <w:pPr>
        <w:pStyle w:val="Bullet1"/>
        <w:rPr>
          <w:noProof/>
          <w:lang w:val="el-GR"/>
        </w:rPr>
      </w:pPr>
      <w:r>
        <w:rPr>
          <w:noProof/>
          <w:lang w:val="el"/>
        </w:rPr>
        <w:t>Επιλέξτε "Μελέτη με δοκιμή Προστασίας από Παραβίαση" εάν θέλετε να χρησιμοποιήσετε το Βραχιόλι Ταυτοποίησης Ασθενών. Ενεργοποιώντας αυτή την επιλογή, μπορείτε να χρησιμοποιήσετε το βραχιόλι για να βεβαιωθείτε ότι ο ταυτοποιημένος ασθενής είναι όντως εκείνος ο οποίος κοιμάται με τη συσκευή (βλέπε δοκιμή Προστασίας από Παραβίαση στο Εγχειρίδιο Λειτουργίας WP).</w:t>
      </w:r>
    </w:p>
    <w:p w14:paraId="277A9987" w14:textId="0421BCCA" w:rsidR="00961EEB" w:rsidRPr="00423310" w:rsidRDefault="00961EEB">
      <w:pPr>
        <w:pStyle w:val="Bullet1"/>
        <w:rPr>
          <w:noProof/>
          <w:lang w:val="el-GR"/>
        </w:rPr>
      </w:pPr>
      <w:r>
        <w:rPr>
          <w:noProof/>
          <w:lang w:val="el"/>
        </w:rPr>
        <w:t>Επιλέξτε την επιλογή "Πολλαπλές Νύχτες" για να εκτελέσετε έως και 3 νύκτες με την ίδια συσκευή WP</w:t>
      </w:r>
    </w:p>
    <w:p w14:paraId="25609714" w14:textId="641165DA" w:rsidR="006001A7" w:rsidRPr="00423310" w:rsidRDefault="003329AD">
      <w:pPr>
        <w:pStyle w:val="Bullet1"/>
        <w:rPr>
          <w:noProof/>
          <w:lang w:val="el-GR"/>
        </w:rPr>
      </w:pPr>
      <w:proofErr w:type="spellStart"/>
      <w:r>
        <w:rPr>
          <w:sz w:val="20"/>
          <w:szCs w:val="20"/>
          <w:lang w:val="el"/>
        </w:rPr>
        <w:t>WatchPAT</w:t>
      </w:r>
      <w:proofErr w:type="spellEnd"/>
      <w:r>
        <w:rPr>
          <w:sz w:val="20"/>
          <w:szCs w:val="20"/>
          <w:lang w:val="el"/>
        </w:rPr>
        <w:t xml:space="preserve">™ </w:t>
      </w:r>
      <w:r>
        <w:rPr>
          <w:noProof/>
          <w:lang w:val="el"/>
        </w:rPr>
        <w:t>300: Η επιλογή "Εκτέλεση Δοκιμής Συσκευής" εμφανίζεται μόνο όταν μια συσκευή είναι συνδεδεμένη. Επιλέγοντας αυτή την επιλογή, η συνδεδεμένη συσκευή θα υποβληθεί σε δοκιμή και τα αποτελέσματα θα εμφανιστούν σε ξεχωριστό παράθυρο. Αυτή η δοκιμή θα εκτελέσει την ίδια λειτουργία "Δοκιμή Συσκευής " η οποία εκτελείται από μια αυτόνομη συσκευή (βλέπε Δοκιμές χειριστή στο Εγχειρίδιο χειρισμού του WP).</w:t>
      </w:r>
    </w:p>
    <w:p w14:paraId="0590953D" w14:textId="73C0EC98" w:rsidR="006001A7" w:rsidRPr="00423310" w:rsidRDefault="003329AD" w:rsidP="001F2D66">
      <w:pPr>
        <w:pStyle w:val="Bullet1"/>
        <w:rPr>
          <w:noProof/>
          <w:lang w:val="el-GR"/>
        </w:rPr>
      </w:pPr>
      <w:proofErr w:type="spellStart"/>
      <w:r>
        <w:rPr>
          <w:sz w:val="20"/>
          <w:szCs w:val="20"/>
          <w:lang w:val="el"/>
        </w:rPr>
        <w:t>WatchPAT</w:t>
      </w:r>
      <w:proofErr w:type="spellEnd"/>
      <w:r>
        <w:rPr>
          <w:sz w:val="20"/>
          <w:szCs w:val="20"/>
          <w:lang w:val="el"/>
        </w:rPr>
        <w:t xml:space="preserve">™ </w:t>
      </w:r>
      <w:r>
        <w:rPr>
          <w:noProof/>
          <w:lang w:val="el"/>
        </w:rPr>
        <w:t>300: Η επιλογή "Εκτέλεση Δοκιμής Συσκευής κατά την αποθήκευση…" εμφανίζεται μόνο όταν μια συσκευή είναι συνδεδεμένη. Επιλέγοντας αυτή την επιλογή, η συνδεδεμένη συσκευή θα υποβληθεί σε δοκιμή αυτόματα όταν ο χρήστης επιλέξει "Αποθήκευση στο WatchPAT"και τα αποτελέσματα θα εμφανιστούν σε ξεχωριστό παράθυρο. Αυτή η δοκιμή θα εκτελέσει την ίδια λειτουργία "Δοκιμή Συσκευής " από μια αυτόνομη συσκευή.</w:t>
      </w:r>
    </w:p>
    <w:p w14:paraId="5943D9C1" w14:textId="4B418944" w:rsidR="008F63B5" w:rsidRPr="00423310" w:rsidRDefault="008F63B5">
      <w:pPr>
        <w:pStyle w:val="Bullet1"/>
        <w:rPr>
          <w:noProof/>
          <w:lang w:val="el-GR"/>
        </w:rPr>
      </w:pPr>
      <w:r>
        <w:rPr>
          <w:lang w:val="el"/>
        </w:rPr>
        <w:t xml:space="preserve">Για να καταχωρίσετε μια μελέτη για τη συσκευή </w:t>
      </w:r>
      <w:proofErr w:type="spellStart"/>
      <w:r>
        <w:rPr>
          <w:sz w:val="20"/>
          <w:szCs w:val="20"/>
          <w:lang w:val="el"/>
        </w:rPr>
        <w:t>WatchPAT</w:t>
      </w:r>
      <w:proofErr w:type="spellEnd"/>
      <w:r>
        <w:rPr>
          <w:sz w:val="20"/>
          <w:szCs w:val="20"/>
          <w:lang w:val="el"/>
        </w:rPr>
        <w:t>™ ONE</w:t>
      </w:r>
      <w:r>
        <w:rPr>
          <w:lang w:val="el"/>
        </w:rPr>
        <w:t xml:space="preserve"> χρησιμοποιήστε το κουμπί "Εναλλαγή στη Συσκευή WP-ONE"</w:t>
      </w:r>
    </w:p>
    <w:p w14:paraId="16B9F6C4" w14:textId="28A37F79" w:rsidR="00933C89" w:rsidRPr="00423310" w:rsidRDefault="00933C89" w:rsidP="00747D81">
      <w:pPr>
        <w:pStyle w:val="Bullet1"/>
        <w:rPr>
          <w:noProof/>
          <w:lang w:val="el-GR"/>
        </w:rPr>
      </w:pPr>
      <w:r>
        <w:rPr>
          <w:noProof/>
          <w:lang w:val="el"/>
        </w:rPr>
        <w:t xml:space="preserve">Κάντε κλικ στο κουμπί </w:t>
      </w:r>
      <w:r>
        <w:rPr>
          <w:b/>
          <w:bCs/>
          <w:noProof/>
          <w:lang w:val="el"/>
        </w:rPr>
        <w:t>Αποθήκευση στο WatchPAT</w:t>
      </w:r>
      <w:r>
        <w:rPr>
          <w:noProof/>
          <w:lang w:val="el"/>
        </w:rPr>
        <w:t>.</w:t>
      </w:r>
    </w:p>
    <w:p w14:paraId="773C7A1E" w14:textId="77777777" w:rsidR="00643B72" w:rsidRPr="00423310" w:rsidRDefault="00643B72" w:rsidP="00643B72">
      <w:pPr>
        <w:pStyle w:val="Bullet1"/>
        <w:numPr>
          <w:ilvl w:val="0"/>
          <w:numId w:val="0"/>
        </w:numPr>
        <w:ind w:left="1494" w:hanging="360"/>
        <w:rPr>
          <w:noProof/>
          <w:lang w:val="el-GR"/>
        </w:rPr>
      </w:pPr>
    </w:p>
    <w:p w14:paraId="6F6239FD" w14:textId="77777777" w:rsidR="00643B72" w:rsidRPr="00423310" w:rsidRDefault="00643B72" w:rsidP="00643B72">
      <w:pPr>
        <w:pStyle w:val="Bullet1"/>
        <w:numPr>
          <w:ilvl w:val="0"/>
          <w:numId w:val="0"/>
        </w:numPr>
        <w:ind w:left="1494" w:hanging="360"/>
        <w:rPr>
          <w:noProof/>
          <w:lang w:val="el-G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el"/>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el"/>
              </w:rPr>
              <w:t>Σημείωση</w:t>
            </w:r>
          </w:p>
        </w:tc>
      </w:tr>
      <w:tr w:rsidR="00643B72" w:rsidRPr="00423310"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423310" w:rsidRDefault="00643B72" w:rsidP="00643B72">
            <w:pPr>
              <w:widowControl/>
              <w:jc w:val="left"/>
              <w:rPr>
                <w:b/>
                <w:bCs/>
                <w:noProof/>
                <w:szCs w:val="24"/>
                <w:lang w:val="el-GR"/>
              </w:rPr>
            </w:pPr>
            <w:r>
              <w:rPr>
                <w:noProof/>
                <w:lang w:val="el"/>
              </w:rPr>
              <w:t>Οι μονάδες οι οποίες χρησιμοποιούνται για το βάρος και το ύψος στο παράθυρο διαλόγου "Νέα μελέτη" καθορίζονται από τις τοπικές ρυθμίσεις του υπολογιστή.</w:t>
            </w:r>
          </w:p>
        </w:tc>
      </w:tr>
    </w:tbl>
    <w:p w14:paraId="4D043988" w14:textId="77777777" w:rsidR="00F15D40" w:rsidRPr="00423310" w:rsidRDefault="00F15D40" w:rsidP="00E63891">
      <w:pPr>
        <w:pStyle w:val="Numb-Lists"/>
        <w:widowControl/>
        <w:numPr>
          <w:ilvl w:val="0"/>
          <w:numId w:val="0"/>
        </w:numPr>
        <w:tabs>
          <w:tab w:val="num" w:pos="720"/>
        </w:tabs>
        <w:ind w:left="720" w:hanging="360"/>
        <w:jc w:val="center"/>
        <w:rPr>
          <w:b/>
          <w:bCs/>
          <w:noProof/>
          <w:lang w:val="el-GR"/>
        </w:rPr>
      </w:pPr>
    </w:p>
    <w:p w14:paraId="361FEEBF" w14:textId="05160659" w:rsidR="00933C89" w:rsidRPr="00423310" w:rsidRDefault="00933C89" w:rsidP="00A2485C">
      <w:pPr>
        <w:widowControl/>
        <w:rPr>
          <w:noProof/>
          <w:lang w:val="el-GR"/>
        </w:rPr>
      </w:pPr>
      <w:r>
        <w:rPr>
          <w:noProof/>
          <w:lang w:val="el"/>
        </w:rPr>
        <w:t xml:space="preserve">Εάν το </w:t>
      </w:r>
      <w:r>
        <w:rPr>
          <w:lang w:val="el"/>
        </w:rPr>
        <w:t>WP</w:t>
      </w:r>
      <w:r>
        <w:rPr>
          <w:noProof/>
          <w:lang w:val="el"/>
        </w:rPr>
        <w:t xml:space="preserve"> περιέχει δεδομένα (είτε μια νυχτερινή μελέτη η οποία δεν έχει φορτωθεί στη βάση δεδομένων του zzzPAT ή δεδομένα νέου ασθενούς που έχουν προετοιμαστεί αλλά </w:t>
      </w:r>
      <w:r>
        <w:rPr>
          <w:noProof/>
          <w:lang w:val="el"/>
        </w:rPr>
        <w:lastRenderedPageBreak/>
        <w:t>δεν έχουν χρησιμοποιηθεί σε μια μελέτη), ανοίγει το παράθυρο διαλόγου Δεδομένα Δεν Φορτώθηκαν</w:t>
      </w:r>
    </w:p>
    <w:p w14:paraId="34E00EC1" w14:textId="2EE017FF" w:rsidR="00933C89" w:rsidRPr="00423310" w:rsidRDefault="00933C89" w:rsidP="00D27A8E">
      <w:pPr>
        <w:pStyle w:val="Bullet1"/>
        <w:rPr>
          <w:noProof/>
          <w:lang w:val="el-GR"/>
        </w:rPr>
      </w:pPr>
      <w:r>
        <w:rPr>
          <w:noProof/>
          <w:lang w:val="el"/>
        </w:rPr>
        <w:t>Αφού αποθηκεύσετε τις πληροφορίες ασθενούς στο WP, εμφανίζεται το μήνυμα επιτυχούς αποθήκευσης μελέτης</w:t>
      </w:r>
    </w:p>
    <w:p w14:paraId="12A2E180" w14:textId="77777777" w:rsidR="0093152D" w:rsidRPr="00423310" w:rsidRDefault="0093152D">
      <w:pPr>
        <w:pStyle w:val="Numb-Lists"/>
        <w:keepNext/>
        <w:widowControl/>
        <w:numPr>
          <w:ilvl w:val="0"/>
          <w:numId w:val="0"/>
        </w:numPr>
        <w:tabs>
          <w:tab w:val="num" w:pos="720"/>
        </w:tabs>
        <w:ind w:left="720"/>
        <w:jc w:val="center"/>
        <w:rPr>
          <w:noProof/>
          <w:lang w:val="el-GR"/>
        </w:rPr>
      </w:pPr>
    </w:p>
    <w:p w14:paraId="1D5D565F" w14:textId="77777777" w:rsidR="00933C89" w:rsidRPr="00423310" w:rsidRDefault="00933C89" w:rsidP="001347E4">
      <w:pPr>
        <w:widowControl/>
        <w:rPr>
          <w:noProof/>
          <w:lang w:val="el-GR"/>
        </w:rPr>
      </w:pPr>
      <w:r>
        <w:rPr>
          <w:noProof/>
          <w:lang w:val="el"/>
        </w:rPr>
        <w:t xml:space="preserve">Κάντε κλικ στην επιλογή </w:t>
      </w:r>
      <w:r>
        <w:rPr>
          <w:b/>
          <w:bCs/>
          <w:noProof/>
          <w:lang w:val="el"/>
        </w:rPr>
        <w:t>Ναι</w:t>
      </w:r>
      <w:r>
        <w:rPr>
          <w:noProof/>
          <w:lang w:val="el"/>
        </w:rPr>
        <w:t xml:space="preserve"> - εάν θέλετε να προετοιμάσετε πρόσθετη μελέτη.</w:t>
      </w:r>
    </w:p>
    <w:p w14:paraId="20C74E5C" w14:textId="77777777" w:rsidR="00933C89" w:rsidRPr="00423310" w:rsidRDefault="00933C89">
      <w:pPr>
        <w:widowControl/>
        <w:rPr>
          <w:noProof/>
          <w:lang w:val="el-GR"/>
        </w:rPr>
      </w:pPr>
      <w:r>
        <w:rPr>
          <w:noProof/>
          <w:lang w:val="el"/>
        </w:rPr>
        <w:t xml:space="preserve">Κάντε κλικ στην επιλογή </w:t>
      </w:r>
      <w:r>
        <w:rPr>
          <w:b/>
          <w:bCs/>
          <w:noProof/>
          <w:lang w:val="el"/>
        </w:rPr>
        <w:t>Όχι</w:t>
      </w:r>
      <w:r>
        <w:rPr>
          <w:noProof/>
          <w:lang w:val="el"/>
        </w:rPr>
        <w:t xml:space="preserve"> - εάν θέλετε να βγείτε από το παράθυρο διαλόγου "Νέα Μελέτη".</w:t>
      </w:r>
    </w:p>
    <w:p w14:paraId="1915DCB7" w14:textId="77777777" w:rsidR="00933C89" w:rsidRPr="00423310" w:rsidRDefault="00933C89">
      <w:pPr>
        <w:widowControl/>
        <w:rPr>
          <w:noProof/>
          <w:lang w:val="el-GR"/>
        </w:rPr>
      </w:pPr>
    </w:p>
    <w:p w14:paraId="76C12248" w14:textId="77777777" w:rsidR="00F963BF" w:rsidRPr="00423310" w:rsidRDefault="00F963BF" w:rsidP="009C51FB">
      <w:pPr>
        <w:pStyle w:val="Bullet1"/>
        <w:rPr>
          <w:noProof/>
          <w:lang w:val="el-GR"/>
        </w:rPr>
      </w:pPr>
      <w:r>
        <w:rPr>
          <w:noProof/>
          <w:lang w:val="el"/>
        </w:rPr>
        <w:t>Αποσυνδέστε το καλώδιο USB από τη συσκευή.</w:t>
      </w:r>
    </w:p>
    <w:p w14:paraId="6A4D2122" w14:textId="77777777" w:rsidR="008659B5" w:rsidRPr="00423310" w:rsidRDefault="008659B5" w:rsidP="00E63891">
      <w:pPr>
        <w:pStyle w:val="Bullet1"/>
        <w:numPr>
          <w:ilvl w:val="0"/>
          <w:numId w:val="0"/>
        </w:numPr>
        <w:ind w:left="1494" w:hanging="360"/>
        <w:rPr>
          <w:noProof/>
          <w:lang w:val="el-GR"/>
        </w:rPr>
      </w:pPr>
    </w:p>
    <w:p w14:paraId="2BFD14A8" w14:textId="2C3BCDE5" w:rsidR="008659B5" w:rsidRPr="00423310" w:rsidRDefault="008659B5" w:rsidP="008659B5">
      <w:pPr>
        <w:pStyle w:val="Heading4"/>
        <w:rPr>
          <w:noProof/>
          <w:lang w:val="el-GR"/>
        </w:rPr>
      </w:pPr>
      <w:r>
        <w:rPr>
          <w:bCs/>
          <w:noProof/>
          <w:lang w:val="el"/>
        </w:rPr>
        <w:t xml:space="preserve">Προετοιμασία Νέας Μελέτης </w:t>
      </w:r>
      <w:proofErr w:type="spellStart"/>
      <w:r>
        <w:rPr>
          <w:bCs/>
          <w:sz w:val="20"/>
          <w:szCs w:val="20"/>
          <w:lang w:val="el"/>
        </w:rPr>
        <w:t>WatchPAT</w:t>
      </w:r>
      <w:proofErr w:type="spellEnd"/>
      <w:r>
        <w:rPr>
          <w:bCs/>
          <w:sz w:val="20"/>
          <w:szCs w:val="20"/>
          <w:lang w:val="el"/>
        </w:rPr>
        <w:t>™ ONE</w:t>
      </w:r>
      <w:r>
        <w:rPr>
          <w:bCs/>
          <w:noProof/>
          <w:lang w:val="el"/>
        </w:rPr>
        <w:t>)</w:t>
      </w:r>
    </w:p>
    <w:p w14:paraId="270E3BD0" w14:textId="77777777" w:rsidR="008659B5" w:rsidRPr="00423310" w:rsidRDefault="008659B5" w:rsidP="008659B5">
      <w:pPr>
        <w:pStyle w:val="Bullet1"/>
        <w:rPr>
          <w:noProof/>
          <w:lang w:val="el-GR"/>
        </w:rPr>
      </w:pPr>
      <w:r>
        <w:rPr>
          <w:noProof/>
          <w:lang w:val="el"/>
        </w:rPr>
        <w:t xml:space="preserve">Βεβαιωθείτε ότι υπάρχει ενεργή σύνδεση στο διαδίκτυο </w:t>
      </w:r>
    </w:p>
    <w:p w14:paraId="681958AD" w14:textId="77777777" w:rsidR="008659B5" w:rsidRPr="00423310" w:rsidRDefault="008659B5" w:rsidP="008659B5">
      <w:pPr>
        <w:pStyle w:val="Bullet1"/>
        <w:rPr>
          <w:noProof/>
          <w:lang w:val="el-GR"/>
        </w:rPr>
      </w:pPr>
      <w:r>
        <w:rPr>
          <w:noProof/>
          <w:lang w:val="el"/>
        </w:rPr>
        <w:t xml:space="preserve">Κάντε κλικ στην επιλογή </w:t>
      </w:r>
      <w:r>
        <w:rPr>
          <w:b/>
          <w:bCs/>
          <w:noProof/>
          <w:lang w:val="el"/>
        </w:rPr>
        <w:t>Αρχείο&gt; Στοιχεία Νέας Μελέτης</w:t>
      </w:r>
      <w:r>
        <w:rPr>
          <w:noProof/>
          <w:lang w:val="el"/>
        </w:rPr>
        <w:fldChar w:fldCharType="begin"/>
      </w:r>
      <w:r>
        <w:rPr>
          <w:noProof/>
          <w:lang w:val="el"/>
        </w:rPr>
        <w:instrText xml:space="preserve"> XE "Αρχείο&gt; Νέα Στοιχεία Μελέτης" </w:instrText>
      </w:r>
      <w:r>
        <w:rPr>
          <w:noProof/>
          <w:lang w:val="el"/>
        </w:rPr>
        <w:fldChar w:fldCharType="end"/>
      </w:r>
      <w:r>
        <w:rPr>
          <w:noProof/>
          <w:lang w:val="el"/>
        </w:rPr>
        <w:t xml:space="preserve"> στο zzzPAT ή κάντε κλικ στο εικονίδιο "Νέα μελέτη" </w:t>
      </w:r>
      <w:r>
        <w:rPr>
          <w:noProof/>
          <w:lang w:val="el"/>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el"/>
        </w:rPr>
        <w:t xml:space="preserve"> στη γραμμή εργαλείων.</w:t>
      </w:r>
    </w:p>
    <w:p w14:paraId="2F6BD4F1" w14:textId="0CC57865" w:rsidR="008659B5" w:rsidRPr="00423310" w:rsidRDefault="008659B5" w:rsidP="008659B5">
      <w:pPr>
        <w:pStyle w:val="Bullet1"/>
        <w:rPr>
          <w:noProof/>
          <w:lang w:val="el-GR"/>
        </w:rPr>
      </w:pPr>
      <w:r>
        <w:rPr>
          <w:noProof/>
          <w:lang w:val="el"/>
        </w:rPr>
        <w:t>Εμφανίζεται το παράθυρο διαλόγου "Νέα Μελέτη".</w:t>
      </w:r>
    </w:p>
    <w:p w14:paraId="08A8CB25" w14:textId="77777777" w:rsidR="008659B5" w:rsidRPr="00423310" w:rsidRDefault="008659B5" w:rsidP="008659B5">
      <w:pPr>
        <w:pStyle w:val="Bullet1"/>
        <w:rPr>
          <w:noProof/>
          <w:lang w:val="el-GR"/>
        </w:rPr>
      </w:pPr>
      <w:r>
        <w:rPr>
          <w:noProof/>
          <w:lang w:val="el"/>
        </w:rPr>
        <w:t>Συμπληρώστε τα υποχρεωτικά πεδία: Ταυτότητα ασθενούς, Σειριακό αριθμό και PIN Συσκευής.</w:t>
      </w:r>
    </w:p>
    <w:p w14:paraId="4E8609AE" w14:textId="77777777" w:rsidR="008659B5" w:rsidRPr="00423310" w:rsidRDefault="008659B5" w:rsidP="008659B5">
      <w:pPr>
        <w:pStyle w:val="Bullet1"/>
        <w:rPr>
          <w:noProof/>
          <w:lang w:val="el-GR"/>
        </w:rPr>
      </w:pPr>
      <w:r>
        <w:rPr>
          <w:noProof/>
          <w:lang w:val="el"/>
        </w:rPr>
        <w:t xml:space="preserve">Βεβαιωθείτε ότι η Διεύθυνση Ηλεκτρονικού Ταχυδρομείου η οποία εμφανίζεται στην οθόνη είναι η σωστή διεύθυνση για τη </w:t>
      </w:r>
      <w:bookmarkStart w:id="214" w:name="_Hlk527616295"/>
      <w:r>
        <w:rPr>
          <w:noProof/>
          <w:lang w:val="el"/>
        </w:rPr>
        <w:t xml:space="preserve">λήψη </w:t>
      </w:r>
      <w:bookmarkEnd w:id="214"/>
      <w:r>
        <w:rPr>
          <w:noProof/>
          <w:lang w:val="el"/>
        </w:rPr>
        <w:t>ειδοποιήσεων Ηλεκτρονικού Ταχυδρομείου (η διεύθυνση Ηλεκτρονικού Ταχυδρομείου ορίζεται κατά τη διάρκεια της ρύθμισης).</w:t>
      </w:r>
    </w:p>
    <w:p w14:paraId="072E3DBE" w14:textId="2661E1E2" w:rsidR="008659B5" w:rsidRPr="00423310" w:rsidRDefault="008659B5" w:rsidP="008659B5">
      <w:pPr>
        <w:pStyle w:val="Bullet1"/>
        <w:rPr>
          <w:noProof/>
          <w:lang w:val="el-GR"/>
        </w:rPr>
      </w:pPr>
      <w:r>
        <w:rPr>
          <w:noProof/>
          <w:lang w:val="el"/>
        </w:rPr>
        <w:t>Εισαγάγετε τυχόν πρόσθετες πληροφορίες εάν χρειάζεται, τα υπόλοιπα πεδία είναι προαιρετικά.</w:t>
      </w:r>
    </w:p>
    <w:p w14:paraId="1423625D" w14:textId="0D569C04" w:rsidR="005752BA" w:rsidRPr="00423310" w:rsidRDefault="005752BA" w:rsidP="008659B5">
      <w:pPr>
        <w:pStyle w:val="Bullet1"/>
        <w:rPr>
          <w:noProof/>
          <w:lang w:val="el-GR"/>
        </w:rPr>
      </w:pPr>
      <w:r>
        <w:rPr>
          <w:noProof/>
          <w:lang w:val="el"/>
        </w:rPr>
        <w:t xml:space="preserve">Επιλέξτε τη λειτουργία "Πολλαπλές Νύχτες", για να εκτελέσετε τη διαδικασία έως και 3 νύχτες με την ίδια συσκευή </w:t>
      </w:r>
      <w:proofErr w:type="spellStart"/>
      <w:r>
        <w:rPr>
          <w:sz w:val="20"/>
          <w:szCs w:val="20"/>
          <w:lang w:val="el"/>
        </w:rPr>
        <w:t>WatchPAT</w:t>
      </w:r>
      <w:proofErr w:type="spellEnd"/>
      <w:r>
        <w:rPr>
          <w:sz w:val="20"/>
          <w:szCs w:val="20"/>
          <w:lang w:val="el"/>
        </w:rPr>
        <w:t>™ ONE</w:t>
      </w:r>
      <w:r>
        <w:rPr>
          <w:noProof/>
          <w:lang w:val="el"/>
        </w:rPr>
        <w:t xml:space="preserve">-M, αντικαθιστώντας τον αισθητήρα κάθε φορά. Αυτή η επιλογή εμφανίζεται, μόνο εάν είναι ενεργοποιημένη η σχετική λειτουργία στο </w:t>
      </w:r>
      <w:r>
        <w:rPr>
          <w:noProof/>
          <w:lang w:val="el"/>
        </w:rPr>
        <w:fldChar w:fldCharType="begin"/>
      </w:r>
      <w:r>
        <w:rPr>
          <w:noProof/>
          <w:lang w:val="el"/>
        </w:rPr>
        <w:instrText xml:space="preserve"> REF _Ref449868330 \h  \* MERGEFORMAT </w:instrText>
      </w:r>
      <w:r>
        <w:rPr>
          <w:noProof/>
          <w:lang w:val="el"/>
        </w:rPr>
      </w:r>
      <w:r>
        <w:rPr>
          <w:noProof/>
          <w:lang w:val="el"/>
        </w:rPr>
        <w:fldChar w:fldCharType="separate"/>
      </w:r>
      <w:r>
        <w:rPr>
          <w:noProof/>
          <w:szCs w:val="24"/>
          <w:lang w:val="el"/>
        </w:rPr>
        <w:t>Ρύθμιση &gt; Γενικές Ρυθμίσεις &gt; Γενικές Επιλογές</w:t>
      </w:r>
      <w:r>
        <w:rPr>
          <w:noProof/>
          <w:lang w:val="el"/>
        </w:rPr>
        <w:fldChar w:fldCharType="end"/>
      </w:r>
      <w:r>
        <w:rPr>
          <w:noProof/>
          <w:lang w:val="el"/>
        </w:rPr>
        <w:t xml:space="preserve">. Αν ενεργοποιήσετε τη λειτουργία "Πολλαπλές Νύχτες", θα εμφανιστούν οι επιλογές "2 Νύχτες" ή "3 Νύχτες". Η προεπιλεγμένη ρύθμιση εξαρτάται από τις επιλογές που έχετε καθορίσει στην ενότητα </w:t>
      </w:r>
      <w:r>
        <w:rPr>
          <w:noProof/>
          <w:szCs w:val="24"/>
          <w:lang w:val="el"/>
        </w:rPr>
        <w:t>Γενικές Επιλογές</w:t>
      </w:r>
      <w:r>
        <w:rPr>
          <w:noProof/>
          <w:lang w:val="el"/>
        </w:rPr>
        <w:t>. Εμφανίζονται πρόσθετα υποχρεωτικά πλαίσια κειμένου, για να ορίσετε τους σειριακούς αριθμούς των επιπλέον αισθητήρων.</w:t>
      </w:r>
    </w:p>
    <w:p w14:paraId="5FF56F18" w14:textId="77777777" w:rsidR="005752BA" w:rsidRDefault="005752BA" w:rsidP="005752BA">
      <w:pPr>
        <w:pStyle w:val="Bullet1"/>
        <w:rPr>
          <w:noProof/>
        </w:rPr>
      </w:pPr>
      <w:r>
        <w:rPr>
          <w:noProof/>
          <w:lang w:val="el"/>
        </w:rPr>
        <w:t>Κάντε κλικ στο κουμπί "Καταγραφή WP-ONE", για να καταχωρίσετε τη συσκευή και τους αισθητήρες. Η καταγραφή δεν θα πραγματοποιηθεί στις εξής περιπτώσεις:</w:t>
      </w:r>
    </w:p>
    <w:p w14:paraId="65B3E699" w14:textId="77777777" w:rsidR="005752BA" w:rsidRPr="00423310" w:rsidRDefault="005752BA" w:rsidP="00B66840">
      <w:pPr>
        <w:pStyle w:val="Bullet1"/>
        <w:numPr>
          <w:ilvl w:val="1"/>
          <w:numId w:val="21"/>
        </w:numPr>
        <w:rPr>
          <w:noProof/>
          <w:lang w:val="el-GR"/>
        </w:rPr>
      </w:pPr>
      <w:r>
        <w:rPr>
          <w:noProof/>
          <w:lang w:val="el"/>
        </w:rPr>
        <w:t xml:space="preserve">Αν κάποιος από τους σειριακούς αριθμούς δεν είναι έγκυρος ή λείπει. </w:t>
      </w:r>
    </w:p>
    <w:p w14:paraId="14035A39" w14:textId="0BEBF3B5" w:rsidR="008659B5" w:rsidRPr="00423310" w:rsidRDefault="005752BA" w:rsidP="00B66840">
      <w:pPr>
        <w:pStyle w:val="Bullet1"/>
        <w:numPr>
          <w:ilvl w:val="1"/>
          <w:numId w:val="21"/>
        </w:numPr>
        <w:rPr>
          <w:noProof/>
          <w:lang w:val="el-GR"/>
        </w:rPr>
      </w:pPr>
      <w:r>
        <w:rPr>
          <w:noProof/>
          <w:lang w:val="el"/>
        </w:rPr>
        <w:t>Αν κάποιος από τους σειριακούς αριθμούς είναι ήδη καταχωρισμένος.</w:t>
      </w:r>
    </w:p>
    <w:p w14:paraId="5FA8F906" w14:textId="4EAC066A" w:rsidR="008659B5" w:rsidRPr="00423310" w:rsidRDefault="008659B5" w:rsidP="008659B5">
      <w:pPr>
        <w:pStyle w:val="Bullet1"/>
        <w:rPr>
          <w:noProof/>
          <w:lang w:val="el-GR"/>
        </w:rPr>
      </w:pPr>
      <w:r>
        <w:rPr>
          <w:noProof/>
          <w:lang w:val="el"/>
        </w:rPr>
        <w:t xml:space="preserve">Για να ξεκινήσετε μια μελέτη για τη συσκευή </w:t>
      </w:r>
      <w:proofErr w:type="spellStart"/>
      <w:r>
        <w:rPr>
          <w:sz w:val="20"/>
          <w:szCs w:val="20"/>
          <w:lang w:val="el"/>
        </w:rPr>
        <w:t>WatchPAT</w:t>
      </w:r>
      <w:proofErr w:type="spellEnd"/>
      <w:r>
        <w:rPr>
          <w:sz w:val="20"/>
          <w:szCs w:val="20"/>
          <w:lang w:val="el"/>
        </w:rPr>
        <w:t xml:space="preserve">™ </w:t>
      </w:r>
      <w:r>
        <w:rPr>
          <w:noProof/>
          <w:lang w:val="el"/>
        </w:rPr>
        <w:t>300 ή WP200(U) χρησιμοποιήστε το κουμπί "Εναλλαγή στη Συσκευή WP-ONE"</w:t>
      </w:r>
    </w:p>
    <w:p w14:paraId="70663D7C" w14:textId="77777777" w:rsidR="008659B5" w:rsidRPr="00423310" w:rsidRDefault="008659B5" w:rsidP="008659B5">
      <w:pPr>
        <w:pStyle w:val="Bullet1"/>
        <w:numPr>
          <w:ilvl w:val="0"/>
          <w:numId w:val="0"/>
        </w:numPr>
        <w:ind w:left="1494" w:hanging="360"/>
        <w:rPr>
          <w:noProof/>
          <w:lang w:val="el-G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el"/>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el"/>
              </w:rPr>
              <w:t>Σημείωση</w:t>
            </w:r>
          </w:p>
        </w:tc>
      </w:tr>
      <w:tr w:rsidR="008659B5" w:rsidRPr="00423310"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Pr="00423310" w:rsidRDefault="008659B5" w:rsidP="00B50C81">
            <w:pPr>
              <w:widowControl/>
              <w:jc w:val="left"/>
              <w:rPr>
                <w:noProof/>
                <w:lang w:val="el-GR"/>
              </w:rPr>
            </w:pPr>
            <w:r>
              <w:rPr>
                <w:noProof/>
                <w:lang w:val="el"/>
              </w:rPr>
              <w:t xml:space="preserve">Εάν είναι ήδη καταχωρημένος ο ίδιος σειριακός αριθμός της συσκευής </w:t>
            </w:r>
            <w:proofErr w:type="spellStart"/>
            <w:r>
              <w:rPr>
                <w:sz w:val="20"/>
                <w:szCs w:val="20"/>
                <w:lang w:val="el"/>
              </w:rPr>
              <w:t>WatchPAT</w:t>
            </w:r>
            <w:proofErr w:type="spellEnd"/>
            <w:r>
              <w:rPr>
                <w:sz w:val="20"/>
                <w:szCs w:val="20"/>
                <w:lang w:val="el"/>
              </w:rPr>
              <w:t>™</w:t>
            </w:r>
            <w:r>
              <w:rPr>
                <w:noProof/>
                <w:lang w:val="el"/>
              </w:rPr>
              <w:t>, θα εμφανιστεί ένα σφάλμα το οποίο θα ειδοποιεί τον χρήστη να εισαγάγει τον σωστό / διαφορετικό σειριακό αριθμό συσκευής.</w:t>
            </w:r>
          </w:p>
          <w:p w14:paraId="1344EE8F" w14:textId="77777777" w:rsidR="008659B5" w:rsidRPr="00423310" w:rsidRDefault="008659B5" w:rsidP="00B50C81">
            <w:pPr>
              <w:widowControl/>
              <w:jc w:val="left"/>
              <w:rPr>
                <w:noProof/>
                <w:lang w:val="el-GR"/>
              </w:rPr>
            </w:pPr>
            <w:r>
              <w:rPr>
                <w:noProof/>
                <w:lang w:val="el"/>
              </w:rPr>
              <w:t xml:space="preserve">Συμπληρώστε τις σωστές πληροφορίες και πατήστε ξανά το κουμπί </w:t>
            </w:r>
            <w:r>
              <w:rPr>
                <w:b/>
                <w:bCs/>
                <w:noProof/>
                <w:lang w:val="el"/>
              </w:rPr>
              <w:t>Καταγραφή WP-ONE.</w:t>
            </w:r>
          </w:p>
        </w:tc>
      </w:tr>
    </w:tbl>
    <w:p w14:paraId="20E183E1" w14:textId="77777777" w:rsidR="008659B5" w:rsidRPr="00423310" w:rsidRDefault="008659B5" w:rsidP="008659B5">
      <w:pPr>
        <w:pStyle w:val="Bullet1"/>
        <w:numPr>
          <w:ilvl w:val="0"/>
          <w:numId w:val="0"/>
        </w:numPr>
        <w:ind w:left="1494" w:hanging="360"/>
        <w:rPr>
          <w:noProof/>
          <w:lang w:val="el-G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423310" w14:paraId="6E027D66" w14:textId="77777777" w:rsidTr="00B50C81">
        <w:trPr>
          <w:cantSplit/>
          <w:trHeight w:val="20"/>
          <w:jc w:val="center"/>
        </w:trPr>
        <w:tc>
          <w:tcPr>
            <w:tcW w:w="1701" w:type="dxa"/>
            <w:vMerge w:val="restart"/>
            <w:vAlign w:val="center"/>
          </w:tcPr>
          <w:p w14:paraId="068D1EC4" w14:textId="7CD38783" w:rsidR="008659B5" w:rsidRPr="00423310" w:rsidRDefault="008659B5" w:rsidP="00B50C81">
            <w:pPr>
              <w:pStyle w:val="Highlights"/>
              <w:widowControl/>
              <w:tabs>
                <w:tab w:val="num" w:pos="73"/>
              </w:tabs>
              <w:ind w:left="0"/>
              <w:jc w:val="center"/>
              <w:rPr>
                <w:rFonts w:cs="David"/>
                <w:noProof/>
                <w:lang w:val="el-GR"/>
              </w:rPr>
            </w:pPr>
          </w:p>
        </w:tc>
        <w:tc>
          <w:tcPr>
            <w:tcW w:w="6804" w:type="dxa"/>
          </w:tcPr>
          <w:p w14:paraId="6EE1F860" w14:textId="3A355DA2" w:rsidR="008659B5" w:rsidRPr="00423310" w:rsidRDefault="008659B5" w:rsidP="00B50C81">
            <w:pPr>
              <w:pStyle w:val="WarnNoteText"/>
              <w:widowControl/>
              <w:rPr>
                <w:noProof/>
                <w:lang w:val="el-GR"/>
              </w:rPr>
            </w:pPr>
          </w:p>
        </w:tc>
      </w:tr>
      <w:tr w:rsidR="008659B5" w:rsidRPr="00423310" w14:paraId="10AAAD02" w14:textId="77777777" w:rsidTr="00B50C81">
        <w:trPr>
          <w:cantSplit/>
          <w:trHeight w:val="20"/>
          <w:jc w:val="center"/>
        </w:trPr>
        <w:tc>
          <w:tcPr>
            <w:tcW w:w="1701" w:type="dxa"/>
            <w:vMerge/>
          </w:tcPr>
          <w:p w14:paraId="70919C13" w14:textId="77777777" w:rsidR="008659B5" w:rsidRPr="00423310" w:rsidRDefault="008659B5" w:rsidP="00B50C81">
            <w:pPr>
              <w:pStyle w:val="Highlights"/>
              <w:widowControl/>
              <w:tabs>
                <w:tab w:val="num" w:pos="73"/>
              </w:tabs>
              <w:ind w:left="73"/>
              <w:jc w:val="center"/>
              <w:rPr>
                <w:rFonts w:cs="David"/>
                <w:noProof/>
                <w:sz w:val="20"/>
                <w:lang w:val="el-GR"/>
              </w:rPr>
            </w:pPr>
          </w:p>
        </w:tc>
        <w:tc>
          <w:tcPr>
            <w:tcW w:w="6804" w:type="dxa"/>
          </w:tcPr>
          <w:p w14:paraId="1D1D8602" w14:textId="77777777" w:rsidR="008659B5" w:rsidRPr="00423310" w:rsidRDefault="008659B5" w:rsidP="00B50C81">
            <w:pPr>
              <w:widowControl/>
              <w:jc w:val="left"/>
              <w:rPr>
                <w:b/>
                <w:bCs/>
                <w:noProof/>
                <w:szCs w:val="24"/>
                <w:lang w:val="el-GR"/>
              </w:rPr>
            </w:pPr>
            <w:r>
              <w:rPr>
                <w:noProof/>
                <w:lang w:val="el"/>
              </w:rPr>
              <w:t>Οι μονάδες οι οποίες χρησιμοποιούνται για το βάρος και το ύψος στο παράθυρο διαλόγου "Νέα μελέτη" καθορίζονται από τις τοπικές ρυθμίσεις του υπολογιστή.</w:t>
            </w:r>
          </w:p>
        </w:tc>
      </w:tr>
    </w:tbl>
    <w:p w14:paraId="7EBBD4A1" w14:textId="77777777" w:rsidR="008659B5" w:rsidRPr="00423310" w:rsidRDefault="008659B5" w:rsidP="008659B5">
      <w:pPr>
        <w:ind w:left="360"/>
        <w:rPr>
          <w:b/>
          <w:bCs/>
          <w:noProof/>
          <w:lang w:val="el-GR"/>
        </w:rPr>
      </w:pPr>
    </w:p>
    <w:p w14:paraId="0B0A1946" w14:textId="77777777" w:rsidR="008659B5" w:rsidRPr="00423310" w:rsidRDefault="008659B5" w:rsidP="008659B5">
      <w:pPr>
        <w:pStyle w:val="Bullet1"/>
        <w:numPr>
          <w:ilvl w:val="0"/>
          <w:numId w:val="0"/>
        </w:numPr>
        <w:ind w:left="1494"/>
        <w:rPr>
          <w:noProof/>
          <w:lang w:val="el-GR"/>
        </w:rPr>
      </w:pPr>
    </w:p>
    <w:p w14:paraId="1D783C9E" w14:textId="6A41B798" w:rsidR="008659B5" w:rsidRPr="00423310" w:rsidRDefault="008659B5" w:rsidP="008659B5">
      <w:pPr>
        <w:pStyle w:val="Bullet1"/>
        <w:rPr>
          <w:noProof/>
          <w:lang w:val="el-GR"/>
        </w:rPr>
      </w:pPr>
      <w:r>
        <w:rPr>
          <w:noProof/>
          <w:lang w:val="el"/>
        </w:rPr>
        <w:t>Αφού καταγράψετε τις πληροφορίες ασθενούς στον διακομιστή web, εμφανίζεται το μήνυμα επιτυχούς αποθήκευσης μελέτης:</w:t>
      </w:r>
    </w:p>
    <w:p w14:paraId="28BA36FE" w14:textId="77777777" w:rsidR="008659B5" w:rsidRPr="00423310" w:rsidRDefault="008659B5" w:rsidP="008659B5">
      <w:pPr>
        <w:pStyle w:val="Numb-Lists"/>
        <w:keepNext/>
        <w:widowControl/>
        <w:numPr>
          <w:ilvl w:val="0"/>
          <w:numId w:val="0"/>
        </w:numPr>
        <w:tabs>
          <w:tab w:val="num" w:pos="720"/>
        </w:tabs>
        <w:ind w:left="720"/>
        <w:jc w:val="center"/>
        <w:rPr>
          <w:noProof/>
          <w:lang w:val="el-GR"/>
        </w:rPr>
      </w:pPr>
    </w:p>
    <w:p w14:paraId="4EBD6759" w14:textId="77777777" w:rsidR="008659B5" w:rsidRPr="00423310" w:rsidRDefault="008659B5" w:rsidP="008659B5">
      <w:pPr>
        <w:widowControl/>
        <w:rPr>
          <w:noProof/>
          <w:lang w:val="el-GR"/>
        </w:rPr>
      </w:pPr>
      <w:r>
        <w:rPr>
          <w:noProof/>
          <w:lang w:val="el"/>
        </w:rPr>
        <w:t xml:space="preserve">Κάντε κλικ στην επιλογή </w:t>
      </w:r>
      <w:r>
        <w:rPr>
          <w:b/>
          <w:bCs/>
          <w:noProof/>
          <w:lang w:val="el"/>
        </w:rPr>
        <w:t>Ναι</w:t>
      </w:r>
      <w:r>
        <w:rPr>
          <w:noProof/>
          <w:lang w:val="el"/>
        </w:rPr>
        <w:t xml:space="preserve"> - εάν θέλετε να προετοιμάσετε πρόσθετη μελέτη.</w:t>
      </w:r>
    </w:p>
    <w:p w14:paraId="5332A463" w14:textId="77777777" w:rsidR="008659B5" w:rsidRPr="00423310" w:rsidRDefault="008659B5" w:rsidP="008659B5">
      <w:pPr>
        <w:widowControl/>
        <w:rPr>
          <w:noProof/>
          <w:lang w:val="el-GR"/>
        </w:rPr>
      </w:pPr>
      <w:r>
        <w:rPr>
          <w:noProof/>
          <w:lang w:val="el"/>
        </w:rPr>
        <w:t xml:space="preserve">Κάντε κλικ στην επιλογή </w:t>
      </w:r>
      <w:r>
        <w:rPr>
          <w:b/>
          <w:bCs/>
          <w:noProof/>
          <w:lang w:val="el"/>
        </w:rPr>
        <w:t>Όχι</w:t>
      </w:r>
      <w:r>
        <w:rPr>
          <w:noProof/>
          <w:lang w:val="el"/>
        </w:rPr>
        <w:t xml:space="preserve"> - εάν θέλετε να βγείτε από το παράθυρο διαλόγου "Νέα Μελέτη".</w:t>
      </w:r>
    </w:p>
    <w:p w14:paraId="58D948BF" w14:textId="77777777" w:rsidR="00933C89" w:rsidRPr="00423310" w:rsidRDefault="00933C89" w:rsidP="00F963BF">
      <w:pPr>
        <w:pStyle w:val="Bullet1"/>
        <w:numPr>
          <w:ilvl w:val="0"/>
          <w:numId w:val="0"/>
        </w:numPr>
        <w:ind w:left="1134"/>
        <w:rPr>
          <w:b/>
          <w:bCs/>
          <w:noProof/>
          <w:u w:val="single"/>
          <w:lang w:val="el-GR"/>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el"/>
        </w:rPr>
        <w:t>Λειτουργίες οθόνης Νέας Μελέτης</w:t>
      </w:r>
    </w:p>
    <w:p w14:paraId="0A532C67" w14:textId="77777777" w:rsidR="00820D08" w:rsidRPr="007A31EA" w:rsidRDefault="00820D08">
      <w:pPr>
        <w:rPr>
          <w:noProof/>
        </w:rPr>
      </w:pPr>
    </w:p>
    <w:p w14:paraId="33DB2C02" w14:textId="3E44FB13" w:rsidR="00933C89" w:rsidRPr="00423310" w:rsidRDefault="00933C89" w:rsidP="00BB29BE">
      <w:pPr>
        <w:widowControl/>
        <w:rPr>
          <w:noProof/>
          <w:lang w:val="el-GR"/>
        </w:rPr>
      </w:pPr>
      <w:r>
        <w:rPr>
          <w:noProof/>
          <w:lang w:val="el"/>
        </w:rPr>
        <w:t>Εκτός από τα πεδία της κύριας οθόνης τα οποία απαιτούνται για την προετοιμασία μιας νέας μελέτης, υπάρχουν και άλλα πεδία τα οποία επιτρέπουν λεπτομερή τεκμηρίωση της παρελθούσας και τρέχουσας ιατρικής κατάστασης του ασθενούς. Επιπλέον, το zzzPAT σας δίνει τη δυνατότητα να φορτώσετε τα στοιχεία του ασθενούς από προηγούμενες μελέτες. Άλλα χαρακτηριστικά αυτής της οθόνης επιτρέπουν την οργάνωση των μελετών σε ομάδες χρησιμοποιώντας κατηγορίες της επιλογής σας.</w:t>
      </w:r>
    </w:p>
    <w:p w14:paraId="7A34123A" w14:textId="5724FC59" w:rsidR="00933C89" w:rsidRPr="00423310" w:rsidRDefault="00933C89">
      <w:pPr>
        <w:widowControl/>
        <w:rPr>
          <w:noProof/>
          <w:lang w:val="el-GR"/>
        </w:rPr>
      </w:pPr>
    </w:p>
    <w:p w14:paraId="102F9715" w14:textId="77777777" w:rsidR="00162AF9" w:rsidRPr="00423310" w:rsidRDefault="00162AF9" w:rsidP="00162AF9">
      <w:pPr>
        <w:widowControl/>
        <w:rPr>
          <w:noProof/>
          <w:lang w:val="el-GR"/>
        </w:rPr>
      </w:pPr>
      <w:r>
        <w:rPr>
          <w:noProof/>
          <w:lang w:val="el"/>
        </w:rPr>
        <w:t>Ανατρέξτε στο Εκτεταμένο και εικονογραφημένο εγχειρίδιο για λεπτομερή περιγραφή</w:t>
      </w:r>
    </w:p>
    <w:p w14:paraId="40F1C77C" w14:textId="77777777" w:rsidR="00162AF9" w:rsidRPr="00423310" w:rsidRDefault="00162AF9">
      <w:pPr>
        <w:widowControl/>
        <w:rPr>
          <w:noProof/>
          <w:lang w:val="el-GR"/>
        </w:rPr>
      </w:pPr>
    </w:p>
    <w:p w14:paraId="7D4013E8" w14:textId="77777777" w:rsidR="00933C89" w:rsidRPr="00423310" w:rsidRDefault="00933C89">
      <w:pPr>
        <w:rPr>
          <w:noProof/>
          <w:lang w:val="el-GR"/>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377453"/>
      <w:r>
        <w:rPr>
          <w:noProof/>
          <w:lang w:val="el"/>
        </w:rPr>
        <w:t>Διαχείριση Μελετών Ασθενών</w:t>
      </w:r>
      <w:bookmarkEnd w:id="215"/>
      <w:bookmarkEnd w:id="216"/>
      <w:bookmarkEnd w:id="217"/>
      <w:bookmarkEnd w:id="218"/>
      <w:bookmarkEnd w:id="220"/>
    </w:p>
    <w:p w14:paraId="56591531" w14:textId="7AB72A0F" w:rsidR="00933C89" w:rsidRPr="00423310" w:rsidRDefault="008659B5" w:rsidP="00FA5D25">
      <w:pPr>
        <w:pStyle w:val="MOVIE"/>
        <w:widowControl/>
        <w:rPr>
          <w:noProof/>
          <w:lang w:val="el-GR"/>
        </w:rPr>
      </w:pPr>
      <w:r>
        <w:rPr>
          <w:noProof/>
          <w:lang w:val="el"/>
        </w:rPr>
        <w:t>WP200(U)/</w:t>
      </w:r>
      <w:r>
        <w:rPr>
          <w:sz w:val="20"/>
          <w:szCs w:val="20"/>
          <w:lang w:val="el"/>
        </w:rPr>
        <w:t xml:space="preserve"> </w:t>
      </w:r>
      <w:proofErr w:type="spellStart"/>
      <w:r>
        <w:rPr>
          <w:sz w:val="20"/>
          <w:szCs w:val="20"/>
          <w:lang w:val="el"/>
        </w:rPr>
        <w:t>WatchPAT</w:t>
      </w:r>
      <w:proofErr w:type="spellEnd"/>
      <w:r>
        <w:rPr>
          <w:sz w:val="20"/>
          <w:szCs w:val="20"/>
          <w:lang w:val="el"/>
        </w:rPr>
        <w:t xml:space="preserve">™ </w:t>
      </w:r>
      <w:r>
        <w:rPr>
          <w:noProof/>
          <w:lang w:val="el"/>
        </w:rPr>
        <w:t xml:space="preserve">300: Μετά τη μελέτη ύπνου με το </w:t>
      </w:r>
      <w:r>
        <w:rPr>
          <w:lang w:val="el"/>
        </w:rPr>
        <w:t>WP</w:t>
      </w:r>
      <w:r>
        <w:rPr>
          <w:noProof/>
          <w:lang w:val="el"/>
        </w:rPr>
        <w:t xml:space="preserve"> , συνδέστε το WatchPAT στο USB, ανοίξτε την εφαρμογή zzzPAT και πατήστε </w:t>
      </w:r>
      <w:r>
        <w:rPr>
          <w:noProof/>
          <w:szCs w:val="24"/>
          <w:lang w:val="el"/>
        </w:rPr>
        <w:t>Αρχείο&gt; Φόρτωση Μελέτης και Ανάλυση</w:t>
      </w:r>
      <w:r>
        <w:rPr>
          <w:noProof/>
          <w:lang w:val="el"/>
        </w:rPr>
        <w:t xml:space="preserve"> από το κύριο μενού. Τα καταγεγραμμένα ψηφιακά δεδομένα φορτώνονται στη βάση δεδομένων του zzzPAT και αναλύονται αυτόματα. </w:t>
      </w:r>
    </w:p>
    <w:p w14:paraId="328EDA22" w14:textId="19B9B96D" w:rsidR="00145461" w:rsidRDefault="004A42C9" w:rsidP="00A513A0">
      <w:pPr>
        <w:pStyle w:val="MOVIE"/>
        <w:widowControl/>
        <w:rPr>
          <w:noProof/>
        </w:rPr>
      </w:pPr>
      <w:proofErr w:type="spellStart"/>
      <w:r>
        <w:rPr>
          <w:sz w:val="20"/>
          <w:szCs w:val="20"/>
          <w:lang w:val="el"/>
        </w:rPr>
        <w:t>WatchPAT</w:t>
      </w:r>
      <w:proofErr w:type="spellEnd"/>
      <w:r>
        <w:rPr>
          <w:sz w:val="20"/>
          <w:szCs w:val="20"/>
          <w:lang w:val="el"/>
        </w:rPr>
        <w:t>™ ONE</w:t>
      </w:r>
      <w:r>
        <w:rPr>
          <w:noProof/>
          <w:lang w:val="el"/>
        </w:rPr>
        <w:t xml:space="preserve">: Μετά την ολοκλήρωση μιας μελέτης ύπνου </w:t>
      </w:r>
      <w:proofErr w:type="spellStart"/>
      <w:r>
        <w:rPr>
          <w:sz w:val="20"/>
          <w:szCs w:val="20"/>
          <w:lang w:val="el"/>
        </w:rPr>
        <w:t>WatchPAT</w:t>
      </w:r>
      <w:proofErr w:type="spellEnd"/>
      <w:r>
        <w:rPr>
          <w:sz w:val="20"/>
          <w:szCs w:val="20"/>
          <w:lang w:val="el"/>
        </w:rPr>
        <w:t>™</w:t>
      </w:r>
      <w:r>
        <w:rPr>
          <w:noProof/>
          <w:lang w:val="el"/>
        </w:rPr>
        <w:t xml:space="preserve">, ανοίξτε την εφαρμογή zzzPAT και πατήστε </w:t>
      </w:r>
      <w:r>
        <w:rPr>
          <w:noProof/>
          <w:szCs w:val="24"/>
          <w:lang w:val="el"/>
        </w:rPr>
        <w:t>Αρχείο&gt;Φόρτωση μελέτης και Ανάλυση</w:t>
      </w:r>
      <w:r>
        <w:rPr>
          <w:noProof/>
          <w:lang w:val="el"/>
        </w:rPr>
        <w:t xml:space="preserve"> από το κύριο μενού. Θα ανοίξει ένα παράθυρο με όλους τους εγγεγραμμένους ασθενείς, τους οποίους η μελέτη δεν έχει ακόμα ανακτήσει από τον διακομιστή web. Επιλέξτε μελέτη για να μεταφορτώσετε και τα καταγεγραμμένα δεδομένα θα φορτωθούν στη βάση δεδομένων zzzPAT για τον επιλεγμένο ασθενή. Τα καταγεγραμμένα δεδομένα αναλύονται αυτόματα. Αφού φορτωθεί μια μελέτη, ο χρήστης μπορεί να αναθεωρήσει, να επεξεργαστεί, να προσθέσει Διάγνωση </w:t>
      </w:r>
      <w:r>
        <w:rPr>
          <w:noProof/>
          <w:lang w:val="el"/>
        </w:rPr>
        <w:lastRenderedPageBreak/>
        <w:t>και Συστάσεις και να εκδώσει μια Έκθεση Ύπνου. Προηγούμενες μελέτες μπορούν να ανοίξουν και να αναθεωρηθούν.</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el"/>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el"/>
              </w:rPr>
              <w:t>Σημείωση</w:t>
            </w:r>
          </w:p>
        </w:tc>
      </w:tr>
      <w:tr w:rsidR="00D86579" w:rsidRPr="00423310"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423310" w:rsidRDefault="00D86579" w:rsidP="00AB5256">
            <w:pPr>
              <w:pStyle w:val="TOC3"/>
              <w:rPr>
                <w:b/>
                <w:bCs/>
                <w:noProof/>
                <w:szCs w:val="24"/>
                <w:lang w:val="el-GR"/>
              </w:rPr>
            </w:pPr>
            <w:r>
              <w:rPr>
                <w:noProof/>
                <w:lang w:val="el"/>
              </w:rPr>
              <w:t xml:space="preserve">Η λίστα όλων των καταχωρισμένων συσκευών </w:t>
            </w:r>
            <w:proofErr w:type="spellStart"/>
            <w:r>
              <w:rPr>
                <w:sz w:val="20"/>
                <w:szCs w:val="20"/>
                <w:lang w:val="el"/>
              </w:rPr>
              <w:t>WatchPAT</w:t>
            </w:r>
            <w:proofErr w:type="spellEnd"/>
            <w:r>
              <w:rPr>
                <w:sz w:val="20"/>
                <w:szCs w:val="20"/>
                <w:lang w:val="el"/>
              </w:rPr>
              <w:t>™</w:t>
            </w:r>
            <w:r>
              <w:rPr>
                <w:noProof/>
                <w:lang w:val="el"/>
              </w:rPr>
              <w:t xml:space="preserve"> ONE περιλαμβάνει μια στήλη "Κατάσταση" με τις εξής επιλογές: "Έτοιμο", "Δεν ξεκίνησε" και "Σε εξέλιξη". Πατήστε το κουμπί "Έλεγχος κατάστασης", για να ενημερώσετε την κατάσταση όλων των καταχωρισμένων συσκευών.</w:t>
            </w:r>
          </w:p>
        </w:tc>
      </w:tr>
    </w:tbl>
    <w:p w14:paraId="7E82CD14" w14:textId="1BA3FFF9" w:rsidR="00030625" w:rsidRPr="00423310" w:rsidRDefault="00030625" w:rsidP="009D32F6">
      <w:pPr>
        <w:pStyle w:val="Caption"/>
        <w:rPr>
          <w:lang w:val="el-G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423310" w:rsidRDefault="00D86579" w:rsidP="00DB1CC1">
            <w:pPr>
              <w:pStyle w:val="Highlights"/>
              <w:widowControl/>
              <w:ind w:left="0"/>
              <w:jc w:val="center"/>
              <w:rPr>
                <w:rFonts w:cs="David"/>
                <w:noProof/>
                <w:sz w:val="20"/>
                <w:lang w:val="el-GR"/>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el"/>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el"/>
              </w:rPr>
              <w:t>Σημείωση</w:t>
            </w:r>
          </w:p>
        </w:tc>
      </w:tr>
      <w:tr w:rsidR="00D86579" w:rsidRPr="00423310"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423310" w:rsidRDefault="00D86579" w:rsidP="00AB5256">
            <w:pPr>
              <w:pStyle w:val="TOC3"/>
              <w:rPr>
                <w:b/>
                <w:bCs/>
                <w:noProof/>
                <w:szCs w:val="24"/>
                <w:lang w:val="el-GR"/>
              </w:rPr>
            </w:pPr>
            <w:r>
              <w:rPr>
                <w:noProof/>
                <w:lang w:val="el"/>
              </w:rPr>
              <w:t>Μπορείτε να αναζητήσετε ασθενείς χρησιμοποιώντας τα αναγνωριστικά τους και να αναζητήσετε συσκευές χρησιμοποιώντας τους σειριακούς αριθμούς τους.</w:t>
            </w:r>
          </w:p>
        </w:tc>
      </w:tr>
    </w:tbl>
    <w:p w14:paraId="7D9FB0BF" w14:textId="77777777" w:rsidR="00D86579" w:rsidRPr="00423310" w:rsidRDefault="00D86579" w:rsidP="00B66840">
      <w:pPr>
        <w:rPr>
          <w:lang w:val="el-GR"/>
        </w:rPr>
      </w:pPr>
    </w:p>
    <w:p w14:paraId="3141B484" w14:textId="77777777" w:rsidR="00D86579" w:rsidRPr="00423310" w:rsidRDefault="00D86579" w:rsidP="00B66840">
      <w:pPr>
        <w:rPr>
          <w:lang w:val="el-G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423310" w:rsidRDefault="00030625" w:rsidP="00B50C81">
            <w:pPr>
              <w:pStyle w:val="Highlights"/>
              <w:widowControl/>
              <w:ind w:left="0"/>
              <w:jc w:val="center"/>
              <w:rPr>
                <w:rFonts w:cs="David"/>
                <w:noProof/>
                <w:sz w:val="20"/>
                <w:lang w:val="el-GR"/>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el"/>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el"/>
              </w:rPr>
              <w:t>Σημείωση</w:t>
            </w:r>
          </w:p>
        </w:tc>
      </w:tr>
      <w:tr w:rsidR="00030625" w:rsidRPr="0042331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423310" w:rsidRDefault="00030625" w:rsidP="00AB5256">
            <w:pPr>
              <w:pStyle w:val="TOC3"/>
              <w:rPr>
                <w:b/>
                <w:bCs/>
                <w:noProof/>
                <w:szCs w:val="24"/>
                <w:lang w:val="el-GR"/>
              </w:rPr>
            </w:pPr>
            <w:r>
              <w:rPr>
                <w:noProof/>
                <w:lang w:val="el"/>
              </w:rPr>
              <w:t xml:space="preserve">Για εναλλαγή μεταξύ της λίστας καταχωρισμένων ασθενών του </w:t>
            </w:r>
            <w:proofErr w:type="spellStart"/>
            <w:r>
              <w:rPr>
                <w:sz w:val="20"/>
                <w:szCs w:val="20"/>
                <w:lang w:val="el"/>
              </w:rPr>
              <w:t>WatchPAT</w:t>
            </w:r>
            <w:proofErr w:type="spellEnd"/>
            <w:r>
              <w:rPr>
                <w:sz w:val="20"/>
                <w:szCs w:val="20"/>
                <w:lang w:val="el"/>
              </w:rPr>
              <w:t>™</w:t>
            </w:r>
            <w:r>
              <w:rPr>
                <w:noProof/>
                <w:lang w:val="el"/>
              </w:rPr>
              <w:t xml:space="preserve"> ONE σε λήψη μελέτης από τη συσκευή WP200(U)/</w:t>
            </w:r>
            <w:r>
              <w:rPr>
                <w:sz w:val="20"/>
                <w:szCs w:val="20"/>
                <w:lang w:val="el"/>
              </w:rPr>
              <w:t xml:space="preserve"> </w:t>
            </w:r>
            <w:proofErr w:type="spellStart"/>
            <w:r>
              <w:rPr>
                <w:sz w:val="20"/>
                <w:szCs w:val="20"/>
                <w:lang w:val="el"/>
              </w:rPr>
              <w:t>WatchPAT</w:t>
            </w:r>
            <w:proofErr w:type="spellEnd"/>
            <w:r>
              <w:rPr>
                <w:sz w:val="20"/>
                <w:szCs w:val="20"/>
                <w:lang w:val="el"/>
              </w:rPr>
              <w:t>™</w:t>
            </w:r>
            <w:r>
              <w:rPr>
                <w:noProof/>
                <w:lang w:val="el"/>
              </w:rPr>
              <w:t xml:space="preserve"> 300 επιλέξτε το κουμπί "Εναλλαγή στη Συσκευή WP200/300".</w:t>
            </w:r>
          </w:p>
        </w:tc>
      </w:tr>
    </w:tbl>
    <w:p w14:paraId="52A6F7D7" w14:textId="77777777" w:rsidR="00030625" w:rsidRPr="00423310" w:rsidRDefault="00030625" w:rsidP="00030625">
      <w:pPr>
        <w:widowControl/>
        <w:ind w:left="0"/>
        <w:rPr>
          <w:noProof/>
          <w:lang w:val="el-GR"/>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el"/>
        </w:rPr>
        <w:t>Αρχείο&gt; Νέα στοιχεία Μελέτης</w:t>
      </w:r>
      <w:bookmarkEnd w:id="221"/>
    </w:p>
    <w:p w14:paraId="59E9DB35" w14:textId="77777777" w:rsidR="00933C89" w:rsidRPr="007A31EA" w:rsidRDefault="00933C89" w:rsidP="006F2850">
      <w:pPr>
        <w:rPr>
          <w:noProof/>
        </w:rPr>
      </w:pPr>
      <w:r>
        <w:rPr>
          <w:noProof/>
          <w:lang w:val="el"/>
        </w:rPr>
        <w:fldChar w:fldCharType="begin"/>
      </w:r>
      <w:r>
        <w:rPr>
          <w:noProof/>
          <w:lang w:val="el"/>
        </w:rPr>
        <w:instrText xml:space="preserve"> XE "Αρχείο&gt; Νέα στοιχεία Μελέτης" </w:instrText>
      </w:r>
      <w:r>
        <w:rPr>
          <w:noProof/>
          <w:lang w:val="el"/>
        </w:rPr>
        <w:fldChar w:fldCharType="end"/>
      </w:r>
    </w:p>
    <w:p w14:paraId="7B8B55BE" w14:textId="03E33D9B" w:rsidR="00933C89" w:rsidRPr="00423310" w:rsidRDefault="00933C89" w:rsidP="00106027">
      <w:pPr>
        <w:widowControl/>
        <w:rPr>
          <w:noProof/>
          <w:lang w:val="el-GR"/>
        </w:rPr>
      </w:pPr>
      <w:r>
        <w:rPr>
          <w:noProof/>
          <w:lang w:val="el"/>
        </w:rPr>
        <w:t xml:space="preserve">Προετοιμάζει το αρχείο ασθενούς στο </w:t>
      </w:r>
      <w:r>
        <w:rPr>
          <w:lang w:val="el"/>
        </w:rPr>
        <w:t>WP</w:t>
      </w:r>
      <w:r>
        <w:rPr>
          <w:noProof/>
          <w:lang w:val="el"/>
        </w:rPr>
        <w:t xml:space="preserve"> για μια μελέτη ύπνου (Ενότητα </w:t>
      </w:r>
      <w:r>
        <w:rPr>
          <w:noProof/>
          <w:lang w:val="el"/>
        </w:rPr>
        <w:fldChar w:fldCharType="begin"/>
      </w:r>
      <w:r>
        <w:rPr>
          <w:noProof/>
          <w:lang w:val="el"/>
        </w:rPr>
        <w:instrText xml:space="preserve"> REF _Ref449876863 \r \h </w:instrText>
      </w:r>
      <w:r>
        <w:rPr>
          <w:noProof/>
          <w:lang w:val="el"/>
        </w:rPr>
      </w:r>
      <w:r>
        <w:rPr>
          <w:noProof/>
          <w:lang w:val="el"/>
        </w:rPr>
        <w:fldChar w:fldCharType="separate"/>
      </w:r>
      <w:r>
        <w:rPr>
          <w:noProof/>
          <w:lang w:val="el"/>
        </w:rPr>
        <w:t>4.1</w:t>
      </w:r>
      <w:r>
        <w:rPr>
          <w:noProof/>
          <w:lang w:val="el"/>
        </w:rPr>
        <w:fldChar w:fldCharType="end"/>
      </w:r>
      <w:r>
        <w:rPr>
          <w:noProof/>
          <w:lang w:val="el"/>
        </w:rPr>
        <w:t>).</w:t>
      </w:r>
    </w:p>
    <w:p w14:paraId="2B6563E5" w14:textId="77777777" w:rsidR="00E058C0" w:rsidRPr="00423310" w:rsidRDefault="00E058C0" w:rsidP="00A513A0">
      <w:pPr>
        <w:widowControl/>
        <w:rPr>
          <w:noProof/>
          <w:lang w:val="el-GR"/>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el"/>
        </w:rPr>
        <w:t>Αρχείο&gt; Φόρτωση Μελέτης και Ανάλυση</w:t>
      </w:r>
      <w:bookmarkEnd w:id="222"/>
    </w:p>
    <w:p w14:paraId="40C6924F" w14:textId="77777777" w:rsidR="00933C89" w:rsidRPr="007A31EA" w:rsidRDefault="00933C89" w:rsidP="006F2850">
      <w:pPr>
        <w:rPr>
          <w:noProof/>
        </w:rPr>
      </w:pPr>
      <w:r>
        <w:rPr>
          <w:noProof/>
          <w:lang w:val="el"/>
        </w:rPr>
        <w:fldChar w:fldCharType="begin"/>
      </w:r>
      <w:r>
        <w:rPr>
          <w:noProof/>
          <w:lang w:val="el"/>
        </w:rPr>
        <w:instrText xml:space="preserve"> XE "Αρχείο&gt; Φόρτωση Μελέτης και Ανάλυση" </w:instrText>
      </w:r>
      <w:r>
        <w:rPr>
          <w:noProof/>
          <w:lang w:val="el"/>
        </w:rPr>
        <w:fldChar w:fldCharType="end"/>
      </w:r>
    </w:p>
    <w:p w14:paraId="1CE7B90B" w14:textId="77777777" w:rsidR="00933C89" w:rsidRPr="00423310" w:rsidRDefault="00933C89" w:rsidP="00A513A0">
      <w:pPr>
        <w:widowControl/>
        <w:rPr>
          <w:noProof/>
          <w:lang w:val="el-GR"/>
        </w:rPr>
      </w:pPr>
      <w:r>
        <w:rPr>
          <w:noProof/>
          <w:lang w:val="el"/>
        </w:rPr>
        <w:t>Αυτή η εντολή φορτώνει τα δεδομένα μελέτης ύπνου από τη συσκευή και τα αποθηκεύει στη βάση δεδομένων του zzzPAT.</w:t>
      </w:r>
    </w:p>
    <w:p w14:paraId="00B29465" w14:textId="008A0233" w:rsidR="00933C89" w:rsidRPr="00423310" w:rsidRDefault="00933C89" w:rsidP="00A513A0">
      <w:pPr>
        <w:widowControl/>
        <w:rPr>
          <w:noProof/>
          <w:lang w:val="el-GR"/>
        </w:rPr>
      </w:pPr>
      <w:r>
        <w:rPr>
          <w:noProof/>
          <w:lang w:val="el"/>
        </w:rPr>
        <w:t>Κατά τη φόρτωση των δεδομένων εμφανίζεται στην οθόνη το μήνυμα "Φόρτωση Μελέτης" το οποίο δηλώνει ότι τα δεδομένα μεταφέρονται από το WatchPAT στον σκληρό δίσκο και ότι το αρχείο ασθενούς αποθηκεύεται στη βάση δεδομένων.</w:t>
      </w:r>
    </w:p>
    <w:p w14:paraId="722CA5FA" w14:textId="42BA4E05" w:rsidR="00933C89" w:rsidRPr="00423310" w:rsidRDefault="00933C89">
      <w:pPr>
        <w:rPr>
          <w:noProof/>
          <w:lang w:val="el-GR"/>
        </w:rPr>
      </w:pPr>
      <w:r>
        <w:rPr>
          <w:noProof/>
          <w:lang w:val="el"/>
        </w:rPr>
        <w:t xml:space="preserve">Σε αυτό το στάδιο πραγματοποιείται η Αυτόματη Ανάλυση και τα αποτελέσματα αποθηκεύονται στη βάση δεδομένων. Αφού ολοκληρωθεί η Αυτόματη Ανάλυση, τα αποτελέσματα εμφανίζονται στην οθόνη. </w:t>
      </w:r>
      <w:bookmarkStart w:id="223" w:name="_Toc534108058"/>
      <w:r>
        <w:rPr>
          <w:noProof/>
          <w:lang w:val="el"/>
        </w:rPr>
        <w:t>Ο χρήστης έχει τη δυνατότητα να εμφανίσει την "Έκθεση Ύπνου".</w:t>
      </w:r>
    </w:p>
    <w:p w14:paraId="35E85D3C" w14:textId="77777777" w:rsidR="00C62678" w:rsidRPr="00423310" w:rsidRDefault="00C62678">
      <w:pPr>
        <w:rPr>
          <w:noProof/>
          <w:lang w:val="el-GR"/>
        </w:rPr>
      </w:pPr>
    </w:p>
    <w:p w14:paraId="2E4D928D" w14:textId="755F07D6" w:rsidR="00C62678" w:rsidRPr="00423310" w:rsidRDefault="00566291" w:rsidP="00C62678">
      <w:pPr>
        <w:rPr>
          <w:noProof/>
          <w:lang w:val="el-GR"/>
        </w:rPr>
      </w:pPr>
      <w:r>
        <w:rPr>
          <w:noProof/>
          <w:lang w:val="el"/>
        </w:rPr>
        <w:lastRenderedPageBreak/>
        <w:t xml:space="preserve">WP200(U)/WP300: Όταν φορτώνεται μια μελέτη πολλαπλών νυχτών, όλες οι μελέτες νύχτας φορτώνονται αυτόματα και εμφανίζεται η τελευταία φορτωμένη μελέτη. Χρησιμοποιήστε το παράθυρο διαλόγου Άνοιγμα Μελέτης για να ανοίξετε και να αναθεωρήσετε όλες τις μελέτες νύχτας.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423310" w:rsidRDefault="00E11A7E" w:rsidP="00D7747F">
            <w:pPr>
              <w:widowControl/>
              <w:spacing w:after="60" w:line="280" w:lineRule="atLeast"/>
              <w:ind w:left="0"/>
              <w:jc w:val="center"/>
              <w:rPr>
                <w:rFonts w:cs="David"/>
                <w:noProof/>
                <w:sz w:val="20"/>
                <w:szCs w:val="28"/>
                <w:lang w:val="el-GR"/>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el"/>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el"/>
              </w:rPr>
              <w:t>Σημείωση</w:t>
            </w:r>
          </w:p>
        </w:tc>
      </w:tr>
      <w:tr w:rsidR="00E11A7E" w:rsidRPr="00423310"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423310" w:rsidRDefault="00E11A7E" w:rsidP="00D7747F">
            <w:pPr>
              <w:widowControl/>
              <w:jc w:val="left"/>
              <w:rPr>
                <w:noProof/>
                <w:lang w:val="el-GR"/>
              </w:rPr>
            </w:pPr>
            <w:r>
              <w:rPr>
                <w:noProof/>
                <w:lang w:val="el"/>
              </w:rPr>
              <w:t>Κατά τη φόρτωση μιας μελέτης με χρήση της συσκευής WatchPAT™ 300, ελέγχεται η έκδοση υλικολογισμικού. Εάν στη συσκευή δεν είναι εγκατεστημένη η πιο πρόσφατη έκδοση υλικολογισμικού, εμφανίζεται η παρακάτω ειδοποίηση:</w:t>
            </w:r>
          </w:p>
          <w:p w14:paraId="38C88FAC" w14:textId="77777777" w:rsidR="00E11A7E" w:rsidRPr="00423310" w:rsidRDefault="00E11A7E" w:rsidP="00D7747F">
            <w:pPr>
              <w:rPr>
                <w:lang w:val="el-GR"/>
              </w:rPr>
            </w:pPr>
            <w:r>
              <w:rPr>
                <w:lang w:val="el"/>
              </w:rPr>
              <w:t xml:space="preserve">"Υπάρχει διαθέσιμη νεότερη έκδοση </w:t>
            </w:r>
            <w:proofErr w:type="spellStart"/>
            <w:r>
              <w:rPr>
                <w:lang w:val="el"/>
              </w:rPr>
              <w:t>υλικολογισμικού</w:t>
            </w:r>
            <w:proofErr w:type="spellEnd"/>
            <w:r>
              <w:rPr>
                <w:lang w:val="el"/>
              </w:rPr>
              <w:t xml:space="preserve"> για τη συσκευή με αριθμό XXX. Συνιστάται η χρήση της πιο πρόσφατης έκδοσης </w:t>
            </w:r>
            <w:proofErr w:type="spellStart"/>
            <w:r>
              <w:rPr>
                <w:lang w:val="el"/>
              </w:rPr>
              <w:t>υλικολογισμικού</w:t>
            </w:r>
            <w:proofErr w:type="spellEnd"/>
            <w:r>
              <w:rPr>
                <w:lang w:val="el"/>
              </w:rPr>
              <w:t>.</w:t>
            </w:r>
          </w:p>
          <w:p w14:paraId="013C7BBA" w14:textId="77777777" w:rsidR="00E11A7E" w:rsidRPr="00423310" w:rsidRDefault="00E11A7E" w:rsidP="00D7747F">
            <w:pPr>
              <w:rPr>
                <w:lang w:val="el-GR"/>
              </w:rPr>
            </w:pPr>
            <w:r>
              <w:rPr>
                <w:lang w:val="el"/>
              </w:rPr>
              <w:t xml:space="preserve">Χρησιμοποιήστε την επιλογή 'Βοήθεια'-&gt;'Επισκεφθείτε την ιστοσελίδα μας, για να αναβαθμίσετε τη συσκευή </w:t>
            </w:r>
            <w:proofErr w:type="spellStart"/>
            <w:r>
              <w:rPr>
                <w:lang w:val="el"/>
              </w:rPr>
              <w:t>Watch</w:t>
            </w:r>
            <w:proofErr w:type="spellEnd"/>
            <w:r>
              <w:rPr>
                <w:lang w:val="el"/>
              </w:rPr>
              <w:t>-PAT', για να κάνετε λήψη του λογισμικού αναβάθμισης."</w:t>
            </w:r>
          </w:p>
          <w:p w14:paraId="08633191" w14:textId="77777777" w:rsidR="00E11A7E" w:rsidRPr="00423310" w:rsidRDefault="00E11A7E" w:rsidP="00D7747F">
            <w:pPr>
              <w:rPr>
                <w:lang w:val="el-GR"/>
              </w:rPr>
            </w:pPr>
            <w:r>
              <w:rPr>
                <w:lang w:val="el"/>
              </w:rPr>
              <w:t xml:space="preserve">Ανατρέξτε στην ενότητα </w:t>
            </w:r>
            <w:r>
              <w:rPr>
                <w:lang w:val="el"/>
              </w:rPr>
              <w:fldChar w:fldCharType="begin"/>
            </w:r>
            <w:r>
              <w:rPr>
                <w:lang w:val="el"/>
              </w:rPr>
              <w:instrText xml:space="preserve"> REF _Ref119054056 \r \h </w:instrText>
            </w:r>
            <w:r>
              <w:rPr>
                <w:lang w:val="el"/>
              </w:rPr>
            </w:r>
            <w:r>
              <w:rPr>
                <w:lang w:val="el"/>
              </w:rPr>
              <w:fldChar w:fldCharType="separate"/>
            </w:r>
            <w:r>
              <w:rPr>
                <w:lang w:val="el"/>
              </w:rPr>
              <w:t>5.8</w:t>
            </w:r>
            <w:r>
              <w:rPr>
                <w:lang w:val="el"/>
              </w:rPr>
              <w:fldChar w:fldCharType="end"/>
            </w:r>
            <w:r>
              <w:rPr>
                <w:lang w:val="el"/>
              </w:rPr>
              <w:t xml:space="preserve"> για περισσότερες πληροφορίες σχετικά με την αναβάθμιση της έκδοσης </w:t>
            </w:r>
            <w:proofErr w:type="spellStart"/>
            <w:r>
              <w:rPr>
                <w:lang w:val="el"/>
              </w:rPr>
              <w:t>υλικολογισμικού</w:t>
            </w:r>
            <w:proofErr w:type="spellEnd"/>
            <w:r>
              <w:rPr>
                <w:lang w:val="el"/>
              </w:rPr>
              <w:t>.</w:t>
            </w:r>
          </w:p>
        </w:tc>
      </w:tr>
    </w:tbl>
    <w:p w14:paraId="59BCA3D6" w14:textId="77777777" w:rsidR="00E11A7E" w:rsidRPr="00423310" w:rsidRDefault="00E11A7E" w:rsidP="00C62678">
      <w:pPr>
        <w:rPr>
          <w:noProof/>
          <w:lang w:val="el-GR"/>
        </w:rPr>
      </w:pPr>
    </w:p>
    <w:p w14:paraId="70FBF733" w14:textId="77777777" w:rsidR="00933C89" w:rsidRPr="007A31EA" w:rsidRDefault="002A471D" w:rsidP="007A31EA">
      <w:pPr>
        <w:pStyle w:val="Heading3"/>
        <w:rPr>
          <w:noProof/>
        </w:rPr>
      </w:pPr>
      <w:bookmarkStart w:id="224" w:name="_Ref5870366"/>
      <w:r>
        <w:rPr>
          <w:b w:val="0"/>
          <w:bCs w:val="0"/>
          <w:noProof/>
          <w:lang w:val="el"/>
        </w:rPr>
        <w:br w:type="page"/>
      </w:r>
      <w:bookmarkStart w:id="225" w:name="_Ref449882566"/>
      <w:r>
        <w:rPr>
          <w:rFonts w:ascii="Arial" w:hAnsi="Arial"/>
          <w:noProof/>
          <w:color w:val="auto"/>
          <w:szCs w:val="24"/>
          <w:lang w:val="el"/>
        </w:rPr>
        <w:lastRenderedPageBreak/>
        <w:t>Αρχείο&gt;Άνοιγμα Μελέτης</w:t>
      </w:r>
      <w:bookmarkEnd w:id="225"/>
      <w:bookmarkEnd w:id="224"/>
      <w:bookmarkEnd w:id="223"/>
      <w:r>
        <w:rPr>
          <w:noProof/>
          <w:color w:val="auto"/>
          <w:szCs w:val="24"/>
          <w:lang w:val="el"/>
        </w:rPr>
        <w:fldChar w:fldCharType="begin"/>
      </w:r>
      <w:r>
        <w:rPr>
          <w:noProof/>
          <w:color w:val="auto"/>
          <w:szCs w:val="24"/>
          <w:lang w:val="el"/>
        </w:rPr>
        <w:instrText xml:space="preserve"> XE "</w:instrText>
      </w:r>
      <w:r>
        <w:rPr>
          <w:rFonts w:ascii="Arial" w:hAnsi="Arial"/>
          <w:noProof/>
          <w:color w:val="auto"/>
          <w:szCs w:val="24"/>
          <w:lang w:val="el"/>
        </w:rPr>
        <w:instrText>Αρχείο&gt;Άνοιγμα Μελέτης</w:instrText>
      </w:r>
      <w:r>
        <w:rPr>
          <w:b w:val="0"/>
          <w:bCs w:val="0"/>
          <w:lang w:val="el"/>
        </w:rPr>
        <w:instrText xml:space="preserve">" </w:instrText>
      </w:r>
      <w:r>
        <w:rPr>
          <w:b w:val="0"/>
          <w:bCs w:val="0"/>
          <w:noProof/>
          <w:color w:val="auto"/>
          <w:szCs w:val="24"/>
          <w:lang w:val="el"/>
        </w:rPr>
        <w:fldChar w:fldCharType="end"/>
      </w:r>
      <w:r>
        <w:rPr>
          <w:noProof/>
          <w:lang w:val="el"/>
        </w:rPr>
        <w:t xml:space="preserve"> </w:t>
      </w:r>
    </w:p>
    <w:p w14:paraId="0D47406A" w14:textId="77777777" w:rsidR="00E058C0" w:rsidRPr="007A31EA" w:rsidRDefault="00E058C0" w:rsidP="006F2850">
      <w:pPr>
        <w:rPr>
          <w:noProof/>
        </w:rPr>
      </w:pPr>
    </w:p>
    <w:p w14:paraId="017ED0BE" w14:textId="1E021F4D" w:rsidR="00933C89" w:rsidRPr="00423310" w:rsidRDefault="00933C89">
      <w:pPr>
        <w:widowControl/>
        <w:rPr>
          <w:noProof/>
          <w:lang w:val="el-GR"/>
        </w:rPr>
      </w:pPr>
      <w:r>
        <w:rPr>
          <w:noProof/>
          <w:lang w:val="el"/>
        </w:rPr>
        <w:t xml:space="preserve">Ανοίγει μελέτες οι οποίες έχουν αποθηκευτεί στη βάση δεδομένων του zzzPAT από μελέτες οι οποίες είχαν φορτωθεί σε παρελθόντα χρόνο. Κάντε διπλό κλικ σε έναν ασθενή και οι μελέτες για τον ασθενή παρατίθενται με την ημερομηνία / ώρα κάθε μελέτης. Κάντε διπλό κλικ στο </w:t>
      </w:r>
      <w:r>
        <w:rPr>
          <w:noProof/>
          <w:lang w:val="el"/>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el"/>
        </w:rPr>
        <w:t xml:space="preserve"> εικονίδιο μελέτης για να φορτώσετε και να εμφανίσετε τις καταγεγραμμένες πληροφορίες στην οθόνη. </w:t>
      </w:r>
    </w:p>
    <w:p w14:paraId="3CAA66F1" w14:textId="77777777" w:rsidR="00634D4B" w:rsidRPr="00423310" w:rsidRDefault="00747837" w:rsidP="004D756C">
      <w:pPr>
        <w:rPr>
          <w:noProof/>
          <w:lang w:val="el-GR"/>
        </w:rPr>
      </w:pPr>
      <w:r>
        <w:rPr>
          <w:noProof/>
          <w:lang w:val="el"/>
        </w:rPr>
        <w:t>Εάν υπάρχουν αρκετές Αναλύσεις για μια μελέτη, θα εμφανιστεί ένα παράθυρο διαλόγου για να επιλέξετε την Ανάλυση που θα ανοίξετε.</w:t>
      </w:r>
    </w:p>
    <w:p w14:paraId="747C7C86" w14:textId="77777777" w:rsidR="00634D4B" w:rsidRPr="00423310" w:rsidRDefault="00634D4B" w:rsidP="00634D4B">
      <w:pPr>
        <w:rPr>
          <w:noProof/>
          <w:lang w:val="el-GR"/>
        </w:rPr>
      </w:pPr>
    </w:p>
    <w:p w14:paraId="66C20E73" w14:textId="77777777" w:rsidR="00933C89" w:rsidRPr="00423310" w:rsidRDefault="00933C89">
      <w:pPr>
        <w:widowControl/>
        <w:rPr>
          <w:b/>
          <w:bCs/>
          <w:noProof/>
          <w:lang w:val="el-GR"/>
        </w:rPr>
      </w:pPr>
      <w:r>
        <w:rPr>
          <w:b/>
          <w:bCs/>
          <w:noProof/>
          <w:lang w:val="el"/>
        </w:rPr>
        <w:t>Κουμπί Επιλογής Μελετών</w:t>
      </w:r>
    </w:p>
    <w:p w14:paraId="04027787" w14:textId="3319F28E" w:rsidR="00353A0C" w:rsidRPr="00423310" w:rsidRDefault="00933C89" w:rsidP="00B1512C">
      <w:pPr>
        <w:widowControl/>
        <w:jc w:val="left"/>
        <w:rPr>
          <w:noProof/>
          <w:lang w:val="el-GR"/>
        </w:rPr>
      </w:pPr>
      <w:r>
        <w:rPr>
          <w:noProof/>
          <w:lang w:val="el"/>
        </w:rPr>
        <w:t>Δίνει τη δυνατότητα στον χρήστη να καθορίζει, να επιλέγει και να οργανώνει τις εμφανιζόμενες μελέτες στο παράθυρο διαλόγου "Επιλογή Μελέτης Ασθενούς".</w:t>
      </w:r>
    </w:p>
    <w:p w14:paraId="517E5716" w14:textId="59D964F2" w:rsidR="00E92C96" w:rsidRPr="00423310" w:rsidRDefault="005F251A" w:rsidP="00B1512C">
      <w:pPr>
        <w:widowControl/>
        <w:jc w:val="left"/>
        <w:rPr>
          <w:noProof/>
          <w:lang w:val="el-GR"/>
        </w:rPr>
      </w:pPr>
      <w:r>
        <w:rPr>
          <w:noProof/>
          <w:lang w:val="el"/>
        </w:rPr>
        <w:t>Ανατρέξτε στο Εκτεταμένο και εικονογραφημένο εγχειρίδιο για λεπτομερή περιγραφή</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el"/>
        </w:rPr>
        <w:t>Αρχείο&gt; Αποθήκευση Αποτελεσμάτων Μελέτης</w:t>
      </w:r>
    </w:p>
    <w:p w14:paraId="55FC1F20" w14:textId="77777777" w:rsidR="00084B2D" w:rsidRPr="007A31EA" w:rsidRDefault="00084B2D">
      <w:pPr>
        <w:rPr>
          <w:noProof/>
        </w:rPr>
      </w:pPr>
      <w:r>
        <w:rPr>
          <w:noProof/>
          <w:lang w:val="el"/>
        </w:rPr>
        <w:fldChar w:fldCharType="begin"/>
      </w:r>
      <w:r>
        <w:rPr>
          <w:noProof/>
          <w:lang w:val="el"/>
        </w:rPr>
        <w:instrText xml:space="preserve"> XE "Αρχείο&gt; Κλείσιμο Μελέτης" </w:instrText>
      </w:r>
      <w:r>
        <w:rPr>
          <w:noProof/>
          <w:lang w:val="el"/>
        </w:rPr>
        <w:fldChar w:fldCharType="end"/>
      </w:r>
    </w:p>
    <w:p w14:paraId="4442F01C" w14:textId="77777777" w:rsidR="00084B2D" w:rsidRPr="00423310" w:rsidRDefault="00084B2D" w:rsidP="00084B2D">
      <w:pPr>
        <w:widowControl/>
        <w:rPr>
          <w:noProof/>
          <w:lang w:val="el-GR"/>
        </w:rPr>
      </w:pPr>
      <w:r>
        <w:rPr>
          <w:noProof/>
          <w:lang w:val="el"/>
        </w:rPr>
        <w:t>Αποθηκεύει τα αποτελέσματα της μελέτης ασθενούς (συμβάντα) τα οποία προβάλλονται επί του παρόντος χωρίς να κλείνει το zzzPAT και ορίζει την μελέτη ως αναθεωρημένη. Αυτή η λειτουργία είναι σημαντική όταν επεξεργάζονται τα Αναπνευστικά συμβάντα (προστίθενται ή διαγράφονται) και τα νέα γεγονότα πρέπει να αποθηκευτούν για μελλοντικές συνεδρίες zzzPAT.</w:t>
      </w:r>
    </w:p>
    <w:p w14:paraId="57022D2D" w14:textId="77777777" w:rsidR="00704F69" w:rsidRPr="00423310" w:rsidRDefault="00704F69" w:rsidP="00084B2D">
      <w:pPr>
        <w:widowControl/>
        <w:rPr>
          <w:noProof/>
          <w:lang w:val="el-GR"/>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el"/>
        </w:rPr>
        <w:t>Αρχείο&gt; Αποθήκευση ως Νέα Ανάλυση</w:t>
      </w:r>
    </w:p>
    <w:p w14:paraId="57AAFBE0" w14:textId="77777777" w:rsidR="00704F69" w:rsidRPr="007A31EA" w:rsidRDefault="00704F69" w:rsidP="00704F69">
      <w:pPr>
        <w:rPr>
          <w:noProof/>
        </w:rPr>
      </w:pPr>
      <w:r>
        <w:rPr>
          <w:noProof/>
          <w:lang w:val="el"/>
        </w:rPr>
        <w:fldChar w:fldCharType="begin"/>
      </w:r>
      <w:r>
        <w:rPr>
          <w:noProof/>
          <w:lang w:val="el"/>
        </w:rPr>
        <w:instrText xml:space="preserve"> XE "Αρχείο&gt; Κλείσιμο Μελέτης" </w:instrText>
      </w:r>
      <w:r>
        <w:rPr>
          <w:noProof/>
          <w:lang w:val="el"/>
        </w:rPr>
        <w:fldChar w:fldCharType="end"/>
      </w:r>
    </w:p>
    <w:p w14:paraId="558DB783" w14:textId="77777777" w:rsidR="00704F69" w:rsidRPr="00423310" w:rsidRDefault="00704F69" w:rsidP="004D756C">
      <w:pPr>
        <w:widowControl/>
        <w:rPr>
          <w:noProof/>
          <w:lang w:val="el-GR"/>
        </w:rPr>
      </w:pPr>
      <w:r>
        <w:rPr>
          <w:noProof/>
          <w:lang w:val="el"/>
        </w:rPr>
        <w:t xml:space="preserve">Αποθηκεύει την τρέχουσα Ανάλυση με τα τρέχοντα συμβάντα και σήματα ως νέα Ανάλυση. </w:t>
      </w:r>
    </w:p>
    <w:p w14:paraId="38C5EF16" w14:textId="77777777" w:rsidR="005C5927" w:rsidRPr="00423310" w:rsidRDefault="005C5927" w:rsidP="00084B2D">
      <w:pPr>
        <w:widowControl/>
        <w:rPr>
          <w:noProof/>
          <w:lang w:val="el-GR"/>
        </w:rPr>
      </w:pPr>
    </w:p>
    <w:bookmarkEnd w:id="226"/>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el"/>
        </w:rPr>
        <w:t>Αρχείο&gt; Κλείσιμο Μελέτης</w:t>
      </w:r>
    </w:p>
    <w:p w14:paraId="5B4FB5F4" w14:textId="77777777" w:rsidR="00933C89" w:rsidRPr="007A31EA" w:rsidRDefault="00933C89" w:rsidP="006F2850">
      <w:pPr>
        <w:rPr>
          <w:noProof/>
        </w:rPr>
      </w:pPr>
      <w:r>
        <w:rPr>
          <w:noProof/>
          <w:lang w:val="el"/>
        </w:rPr>
        <w:fldChar w:fldCharType="begin"/>
      </w:r>
      <w:r>
        <w:rPr>
          <w:noProof/>
          <w:lang w:val="el"/>
        </w:rPr>
        <w:instrText xml:space="preserve"> XE "Αρχείο&gt; Κλείσιμο Μελέτης" </w:instrText>
      </w:r>
      <w:r>
        <w:rPr>
          <w:noProof/>
          <w:lang w:val="el"/>
        </w:rPr>
        <w:fldChar w:fldCharType="end"/>
      </w:r>
    </w:p>
    <w:p w14:paraId="1C0447E1" w14:textId="77777777" w:rsidR="00933C89" w:rsidRPr="00423310" w:rsidRDefault="00933C89">
      <w:pPr>
        <w:widowControl/>
        <w:rPr>
          <w:noProof/>
          <w:lang w:val="el-GR"/>
        </w:rPr>
      </w:pPr>
      <w:r>
        <w:rPr>
          <w:noProof/>
          <w:lang w:val="el"/>
        </w:rPr>
        <w:t>Κλείνει την τρέχουσα μελέτη ασθενούς χωρίς να κλείσει το zzzPAT.</w:t>
      </w:r>
    </w:p>
    <w:p w14:paraId="6B464E57" w14:textId="77777777" w:rsidR="00933C89" w:rsidRPr="00423310" w:rsidRDefault="00933C89">
      <w:pPr>
        <w:widowControl/>
        <w:rPr>
          <w:noProof/>
          <w:lang w:val="el-GR"/>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el"/>
        </w:rPr>
        <w:t>Αρχείο&gt; Έξοδος</w:t>
      </w:r>
      <w:bookmarkEnd w:id="227"/>
      <w:r>
        <w:rPr>
          <w:rFonts w:ascii="Arial" w:eastAsia="Times New Roman" w:hAnsi="Arial" w:cs="Arial"/>
          <w:noProof/>
          <w:color w:val="auto"/>
          <w:szCs w:val="24"/>
          <w:lang w:val="el"/>
        </w:rPr>
        <w:fldChar w:fldCharType="begin"/>
      </w:r>
      <w:r>
        <w:rPr>
          <w:rFonts w:ascii="Arial" w:eastAsia="Times New Roman" w:hAnsi="Arial" w:cs="Arial"/>
          <w:noProof/>
          <w:color w:val="auto"/>
          <w:szCs w:val="24"/>
          <w:lang w:val="el"/>
        </w:rPr>
        <w:instrText xml:space="preserve"> XE "Αρχείο&gt; Έξοδος" </w:instrText>
      </w:r>
      <w:r>
        <w:rPr>
          <w:rFonts w:ascii="Arial" w:eastAsia="Times New Roman" w:hAnsi="Arial" w:cs="Arial"/>
          <w:b w:val="0"/>
          <w:bCs w:val="0"/>
          <w:noProof/>
          <w:color w:val="auto"/>
          <w:szCs w:val="24"/>
          <w:lang w:val="el"/>
        </w:rPr>
        <w:fldChar w:fldCharType="end"/>
      </w:r>
      <w:r>
        <w:rPr>
          <w:rFonts w:ascii="Arial" w:eastAsia="Times New Roman" w:hAnsi="Arial" w:cs="Arial"/>
          <w:noProof/>
          <w:color w:val="auto"/>
          <w:szCs w:val="24"/>
          <w:lang w:val="el"/>
        </w:rPr>
        <w:t xml:space="preserve"> </w:t>
      </w:r>
    </w:p>
    <w:p w14:paraId="2095E9DA" w14:textId="77777777" w:rsidR="005C5927" w:rsidRPr="007A31EA" w:rsidRDefault="005C5927" w:rsidP="006F2850">
      <w:pPr>
        <w:rPr>
          <w:noProof/>
        </w:rPr>
      </w:pPr>
    </w:p>
    <w:p w14:paraId="323923F8" w14:textId="77777777" w:rsidR="00933C89" w:rsidRPr="00423310" w:rsidRDefault="00933C89">
      <w:pPr>
        <w:widowControl/>
        <w:rPr>
          <w:noProof/>
          <w:lang w:val="el-GR"/>
        </w:rPr>
      </w:pPr>
      <w:r>
        <w:rPr>
          <w:noProof/>
          <w:lang w:val="el"/>
        </w:rPr>
        <w:t>Κλείνει τόσο την μελέτη ασθενούς που είδαμε όσο και το zzzPAT.</w:t>
      </w:r>
    </w:p>
    <w:p w14:paraId="5525AE6B" w14:textId="77777777" w:rsidR="005C5927" w:rsidRPr="00423310" w:rsidRDefault="005C5927">
      <w:pPr>
        <w:widowControl/>
        <w:rPr>
          <w:noProof/>
          <w:lang w:val="el-GR"/>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el"/>
        </w:rPr>
        <w:t>Επεξεργασία&gt; Στοιχεία Μελέτης</w:t>
      </w:r>
      <w:bookmarkEnd w:id="228"/>
    </w:p>
    <w:p w14:paraId="3ED8B1C9" w14:textId="77777777" w:rsidR="00933C89" w:rsidRPr="007A31EA" w:rsidRDefault="00933C89" w:rsidP="006F2850">
      <w:pPr>
        <w:rPr>
          <w:noProof/>
        </w:rPr>
      </w:pPr>
      <w:r>
        <w:rPr>
          <w:noProof/>
          <w:lang w:val="el"/>
        </w:rPr>
        <w:fldChar w:fldCharType="begin"/>
      </w:r>
      <w:r>
        <w:rPr>
          <w:noProof/>
          <w:lang w:val="el"/>
        </w:rPr>
        <w:instrText xml:space="preserve"> XE "Προβολή&gt; Στοιχεία Μελέτης" </w:instrText>
      </w:r>
      <w:r>
        <w:rPr>
          <w:noProof/>
          <w:lang w:val="el"/>
        </w:rPr>
        <w:fldChar w:fldCharType="end"/>
      </w:r>
    </w:p>
    <w:p w14:paraId="1A294869" w14:textId="77777777" w:rsidR="0078042F" w:rsidRPr="00423310" w:rsidRDefault="00933C89" w:rsidP="00983D23">
      <w:pPr>
        <w:widowControl/>
        <w:rPr>
          <w:noProof/>
          <w:lang w:val="el-GR"/>
        </w:rPr>
      </w:pPr>
      <w:r>
        <w:rPr>
          <w:noProof/>
          <w:lang w:val="el"/>
        </w:rPr>
        <w:t xml:space="preserve">Ανοίγει το παράθυρο διαλόγου "Προβολή Στοιχείων Μελέτης" με πληροφορίες για τον τρέχοντα ασθενή. Αυτές οι πληροφορίες μπορούν να επεξεργαστούν κάνοντας κλικ στο κουμπί </w:t>
      </w:r>
      <w:r>
        <w:rPr>
          <w:b/>
          <w:bCs/>
          <w:noProof/>
          <w:lang w:val="el"/>
        </w:rPr>
        <w:t>Επεξεργασία</w:t>
      </w:r>
      <w:r>
        <w:rPr>
          <w:noProof/>
          <w:lang w:val="el"/>
        </w:rPr>
        <w:t>. Οι εξουσιοδοτημένοι χρήστες μπορούν να αλλάξουν την Ταυτότητα ασθενούς μόνο μία φορά.</w:t>
      </w:r>
    </w:p>
    <w:p w14:paraId="3CCB9632" w14:textId="77777777" w:rsidR="001D1213" w:rsidRPr="00423310" w:rsidRDefault="001D1213" w:rsidP="00983D23">
      <w:pPr>
        <w:widowControl/>
        <w:rPr>
          <w:noProof/>
          <w:lang w:val="el-GR"/>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el"/>
        </w:rPr>
        <w:lastRenderedPageBreak/>
        <w:t>Επεξεργασία&gt; Αναίρεση</w:t>
      </w:r>
      <w:r>
        <w:rPr>
          <w:rFonts w:ascii="Arial" w:eastAsia="Times New Roman" w:hAnsi="Arial" w:cs="Arial"/>
          <w:noProof/>
          <w:color w:val="auto"/>
          <w:szCs w:val="24"/>
          <w:lang w:val="el"/>
        </w:rPr>
        <w:fldChar w:fldCharType="begin"/>
      </w:r>
      <w:r>
        <w:rPr>
          <w:rFonts w:ascii="Arial" w:eastAsia="Times New Roman" w:hAnsi="Arial" w:cs="Arial"/>
          <w:noProof/>
          <w:color w:val="auto"/>
          <w:szCs w:val="24"/>
          <w:lang w:val="el"/>
        </w:rPr>
        <w:instrText xml:space="preserve"> XE "Επεξεργασία&gt; Αντιγραφή" </w:instrText>
      </w:r>
      <w:r>
        <w:rPr>
          <w:rFonts w:ascii="Arial" w:eastAsia="Times New Roman" w:hAnsi="Arial" w:cs="Arial"/>
          <w:b w:val="0"/>
          <w:bCs w:val="0"/>
          <w:noProof/>
          <w:color w:val="auto"/>
          <w:szCs w:val="24"/>
          <w:lang w:val="el"/>
        </w:rPr>
        <w:fldChar w:fldCharType="end"/>
      </w:r>
    </w:p>
    <w:p w14:paraId="6C061FCA" w14:textId="5E90BAB3" w:rsidR="001D1213" w:rsidRPr="00423310" w:rsidRDefault="00CC5555" w:rsidP="0044352F">
      <w:pPr>
        <w:pStyle w:val="MOVIE"/>
        <w:widowControl/>
        <w:tabs>
          <w:tab w:val="num" w:pos="0"/>
        </w:tabs>
        <w:rPr>
          <w:noProof/>
          <w:lang w:val="el-GR"/>
        </w:rPr>
      </w:pPr>
      <w:r>
        <w:rPr>
          <w:noProof/>
          <w:lang w:val="el"/>
        </w:rPr>
        <w:t xml:space="preserve">Επιλέγοντας "Αναίρεση" ή κάνοντας κλικ στο κουμπί </w:t>
      </w:r>
      <w:r>
        <w:rPr>
          <w:noProof/>
          <w:lang w:val="el"/>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el"/>
        </w:rPr>
        <w:t xml:space="preserve"> στη γραμμή εργαλείων του zzzPAT, ο χρήστης μπορεί να αναιρέσει την τελευταία ενέργεια. </w:t>
      </w:r>
    </w:p>
    <w:p w14:paraId="41FE75DA" w14:textId="77777777" w:rsidR="001D1213" w:rsidRPr="00423310" w:rsidRDefault="001D1213" w:rsidP="001D1213">
      <w:pPr>
        <w:pStyle w:val="MOVIE"/>
        <w:widowControl/>
        <w:tabs>
          <w:tab w:val="num" w:pos="0"/>
        </w:tabs>
        <w:rPr>
          <w:noProof/>
          <w:lang w:val="el-GR"/>
        </w:rPr>
      </w:pPr>
    </w:p>
    <w:p w14:paraId="59FC1492" w14:textId="77777777" w:rsidR="001D1213" w:rsidRPr="00423310" w:rsidRDefault="001D1213" w:rsidP="001D1213">
      <w:pPr>
        <w:pStyle w:val="Heading3"/>
        <w:rPr>
          <w:noProof/>
          <w:szCs w:val="24"/>
          <w:lang w:val="el-GR"/>
        </w:rPr>
      </w:pPr>
      <w:r>
        <w:rPr>
          <w:rFonts w:ascii="Arial" w:eastAsia="Times New Roman" w:hAnsi="Arial" w:cs="Arial"/>
          <w:noProof/>
          <w:color w:val="auto"/>
          <w:szCs w:val="24"/>
          <w:lang w:val="el"/>
        </w:rPr>
        <w:t>Επεξεργασία&gt; Επεξεργασία Σταδίων Ύπνου με Χρήση του Ποντικιού</w:t>
      </w:r>
      <w:r>
        <w:rPr>
          <w:rFonts w:ascii="Arial" w:eastAsia="Times New Roman" w:hAnsi="Arial" w:cs="Arial"/>
          <w:noProof/>
          <w:color w:val="auto"/>
          <w:szCs w:val="24"/>
          <w:lang w:val="el"/>
        </w:rPr>
        <w:fldChar w:fldCharType="begin"/>
      </w:r>
      <w:r>
        <w:rPr>
          <w:rFonts w:ascii="Arial" w:eastAsia="Times New Roman" w:hAnsi="Arial" w:cs="Arial"/>
          <w:noProof/>
          <w:color w:val="auto"/>
          <w:szCs w:val="24"/>
          <w:lang w:val="el"/>
        </w:rPr>
        <w:instrText xml:space="preserve"> XE "Επεξεργασία&gt; Αντιγραφή" </w:instrText>
      </w:r>
      <w:r>
        <w:rPr>
          <w:rFonts w:ascii="Arial" w:eastAsia="Times New Roman" w:hAnsi="Arial" w:cs="Arial"/>
          <w:b w:val="0"/>
          <w:bCs w:val="0"/>
          <w:noProof/>
          <w:color w:val="auto"/>
          <w:szCs w:val="24"/>
          <w:lang w:val="el"/>
        </w:rPr>
        <w:fldChar w:fldCharType="end"/>
      </w:r>
    </w:p>
    <w:p w14:paraId="36ADFFDA" w14:textId="77777777" w:rsidR="001D1213" w:rsidRPr="00423310" w:rsidRDefault="006F09EE" w:rsidP="00C01D42">
      <w:pPr>
        <w:pStyle w:val="MOVIE"/>
        <w:widowControl/>
        <w:tabs>
          <w:tab w:val="num" w:pos="0"/>
        </w:tabs>
        <w:rPr>
          <w:noProof/>
          <w:lang w:val="el-GR"/>
        </w:rPr>
      </w:pPr>
      <w:r>
        <w:rPr>
          <w:noProof/>
          <w:lang w:val="el"/>
        </w:rPr>
        <w:t xml:space="preserve">Επιλέγοντας αυτή την επιλογή ή κάνοντας κλικ στο κουμπί </w:t>
      </w:r>
      <w:r>
        <w:rPr>
          <w:noProof/>
          <w:lang w:val="el"/>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el"/>
        </w:rPr>
        <w:t xml:space="preserve"> στη γραμμή εργαλείων του zzzPAT, αλλάζει η </w:t>
      </w:r>
      <w:r>
        <w:rPr>
          <w:lang w:val="el"/>
        </w:rPr>
        <w:t>επιλογή η οποία επιτρέπει τη μη αυτόματη επεξεργασία των σταδίων ύπνου και των χρόνων CSR με το ποντίκι</w:t>
      </w:r>
      <w:r>
        <w:rPr>
          <w:noProof/>
          <w:lang w:val="el"/>
        </w:rPr>
        <w:t xml:space="preserve">. Εάν έχει επιλεγεί η επιλογή και το ποντίκι κινείται πάνω από ένα συμβάν σταδίου ύπνου (δηλαδή Ελαφρύς Ύπνος), το βέλος του ποντικιού αλλάζει σε χέρι και το επιλεγμένο συμβάν μπορεί να συρθεί ή να αλλάξει μέγεθος ανάλογα. </w:t>
      </w:r>
    </w:p>
    <w:p w14:paraId="4C3D2DBA" w14:textId="77777777" w:rsidR="001D1213" w:rsidRPr="00423310" w:rsidRDefault="001D1213" w:rsidP="00983D23">
      <w:pPr>
        <w:widowControl/>
        <w:rPr>
          <w:noProof/>
          <w:lang w:val="el-GR"/>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el"/>
        </w:rPr>
        <w:t>Επεξεργασία&gt; Αντιγραφή…</w:t>
      </w:r>
      <w:r>
        <w:rPr>
          <w:rFonts w:ascii="Arial" w:eastAsia="Times New Roman" w:hAnsi="Arial" w:cs="Arial"/>
          <w:noProof/>
          <w:color w:val="auto"/>
          <w:szCs w:val="24"/>
          <w:lang w:val="el"/>
        </w:rPr>
        <w:fldChar w:fldCharType="begin"/>
      </w:r>
      <w:r>
        <w:rPr>
          <w:rFonts w:ascii="Arial" w:eastAsia="Times New Roman" w:hAnsi="Arial" w:cs="Arial"/>
          <w:noProof/>
          <w:color w:val="auto"/>
          <w:szCs w:val="24"/>
          <w:lang w:val="el"/>
        </w:rPr>
        <w:instrText xml:space="preserve"> XE "Επεξεργασία&gt; Αντιγραφή" </w:instrText>
      </w:r>
      <w:r>
        <w:rPr>
          <w:rFonts w:ascii="Arial" w:eastAsia="Times New Roman" w:hAnsi="Arial" w:cs="Arial"/>
          <w:b w:val="0"/>
          <w:bCs w:val="0"/>
          <w:noProof/>
          <w:color w:val="auto"/>
          <w:szCs w:val="24"/>
          <w:lang w:val="el"/>
        </w:rPr>
        <w:fldChar w:fldCharType="end"/>
      </w:r>
    </w:p>
    <w:p w14:paraId="210610A2" w14:textId="77777777" w:rsidR="001D1213" w:rsidRPr="00423310" w:rsidRDefault="001D1213" w:rsidP="00C01D42">
      <w:pPr>
        <w:pStyle w:val="MOVIE"/>
        <w:widowControl/>
        <w:tabs>
          <w:tab w:val="num" w:pos="0"/>
        </w:tabs>
        <w:rPr>
          <w:noProof/>
          <w:lang w:val="el-GR"/>
        </w:rPr>
      </w:pPr>
      <w:r>
        <w:rPr>
          <w:noProof/>
          <w:lang w:val="el"/>
        </w:rPr>
        <w:t>Όταν επισημαίνεται μια ενότητα σήματος, η λειτουργία Αντιγραφή είναι ενεργοποιημένη για να επιτρέψει στον χρήστη να αντιγράψει τα επιθυμητά δεδομένα είτε στο πρόχειρο ως εικόνα είτε σε ένα αρχείο σε δυαδική μορφή.</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77454"/>
      <w:r>
        <w:rPr>
          <w:noProof/>
          <w:lang w:val="el"/>
        </w:rPr>
        <w:t>Η Οθόνη</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423310" w:rsidRDefault="00933C89" w:rsidP="00BA33DA">
      <w:pPr>
        <w:pStyle w:val="MOVIE"/>
        <w:widowControl/>
        <w:rPr>
          <w:noProof/>
          <w:lang w:val="el-GR"/>
        </w:rPr>
      </w:pPr>
      <w:r>
        <w:rPr>
          <w:noProof/>
          <w:lang w:val="el"/>
        </w:rPr>
        <w:t xml:space="preserve">Η κύρια οθόνη εμφανίζει τις κυματομορφές καταγραφής του </w:t>
      </w:r>
      <w:r>
        <w:rPr>
          <w:lang w:val="el"/>
        </w:rPr>
        <w:t>WP</w:t>
      </w:r>
      <w:r>
        <w:rPr>
          <w:noProof/>
          <w:lang w:val="el"/>
        </w:rPr>
        <w:t xml:space="preserve"> με τα συμβάντα τα οποία εντοπίστηκαν από την αυτόματη ανάλυση. Οι ενδείξεις εμφανίζονται συγχρονισμένα σε μια ομοιόμορφη βάση χρόνου.</w:t>
      </w:r>
    </w:p>
    <w:p w14:paraId="20130BFE" w14:textId="3C7C93CF" w:rsidR="0035326E" w:rsidRPr="00423310" w:rsidRDefault="0035326E">
      <w:pPr>
        <w:pStyle w:val="MOVIE"/>
        <w:widowControl/>
        <w:rPr>
          <w:noProof/>
          <w:lang w:val="el-GR"/>
        </w:rPr>
      </w:pPr>
    </w:p>
    <w:p w14:paraId="01C08BDA" w14:textId="2A85FF53" w:rsidR="005C5927" w:rsidRPr="00423310" w:rsidRDefault="00514E7B">
      <w:pPr>
        <w:pStyle w:val="Bullet1"/>
        <w:numPr>
          <w:ilvl w:val="0"/>
          <w:numId w:val="0"/>
        </w:numPr>
        <w:rPr>
          <w:noProof/>
          <w:lang w:val="el-GR"/>
        </w:rPr>
      </w:pPr>
      <w:bookmarkStart w:id="237" w:name="_Ref66728932"/>
      <w:bookmarkEnd w:id="237"/>
      <w:r>
        <w:rPr>
          <w:noProof/>
          <w:lang w:val="el"/>
        </w:rPr>
        <w:t>Ανατρέξτε στο Εκτεταμένο και εικονογραφημένο εγχειρίδιο για λεπτομερή περιγραφή</w:t>
      </w:r>
    </w:p>
    <w:p w14:paraId="52C1DA4C" w14:textId="77777777" w:rsidR="00933C89" w:rsidRPr="00423310" w:rsidRDefault="00933C89" w:rsidP="007A31EA">
      <w:pPr>
        <w:pStyle w:val="Heading3"/>
        <w:rPr>
          <w:noProof/>
          <w:szCs w:val="24"/>
          <w:lang w:val="el-GR"/>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el"/>
        </w:rPr>
        <w:t xml:space="preserve">Το Ολονύκτιο Παράθυρο </w:t>
      </w:r>
      <w:bookmarkEnd w:id="239"/>
      <w:bookmarkEnd w:id="240"/>
      <w:bookmarkEnd w:id="241"/>
      <w:r>
        <w:rPr>
          <w:rFonts w:ascii="Arial" w:eastAsia="Times New Roman" w:hAnsi="Arial" w:cs="Arial"/>
          <w:noProof/>
          <w:color w:val="auto"/>
          <w:szCs w:val="24"/>
          <w:lang w:val="el"/>
        </w:rPr>
        <w:t>και Κανάλια Προβολής</w:t>
      </w:r>
      <w:bookmarkEnd w:id="242"/>
    </w:p>
    <w:p w14:paraId="71E086FA" w14:textId="77777777" w:rsidR="005C5927" w:rsidRPr="00423310" w:rsidRDefault="005C5927" w:rsidP="006F2850">
      <w:pPr>
        <w:rPr>
          <w:noProof/>
          <w:lang w:val="el-GR"/>
        </w:rPr>
      </w:pPr>
    </w:p>
    <w:p w14:paraId="4DA70ED8" w14:textId="77777777" w:rsidR="00933C89" w:rsidRPr="00423310" w:rsidRDefault="00933C89">
      <w:pPr>
        <w:widowControl/>
        <w:rPr>
          <w:noProof/>
          <w:lang w:val="el-GR"/>
        </w:rPr>
      </w:pPr>
      <w:r>
        <w:rPr>
          <w:noProof/>
          <w:lang w:val="el"/>
        </w:rPr>
        <w:t>Είναι δυνατό να προβάλετε οποιοδήποτε κανάλι επιλέγετε σε μια οθόνη "Ολονύκτιο Παράθυρο" ακόμα και αν αλλάξετε τη βάση χρόνου για την προβολή όλων των καναλιών της μελέτης.</w:t>
      </w:r>
    </w:p>
    <w:p w14:paraId="18E833FE" w14:textId="2323FFD5" w:rsidR="00353A0C" w:rsidRPr="00423310" w:rsidRDefault="00933C89" w:rsidP="00B1512C">
      <w:pPr>
        <w:pStyle w:val="Bullet1"/>
        <w:rPr>
          <w:noProof/>
          <w:lang w:val="el-GR"/>
        </w:rPr>
      </w:pPr>
      <w:r>
        <w:rPr>
          <w:noProof/>
          <w:lang w:val="el"/>
        </w:rPr>
        <w:t xml:space="preserve">Για να εμφανίσετε το Ολονύκτιο παράθυρο, περιηγηθείτε μέσω των επιλογών </w:t>
      </w:r>
      <w:r>
        <w:rPr>
          <w:b/>
          <w:bCs/>
          <w:noProof/>
          <w:lang w:val="el"/>
        </w:rPr>
        <w:t>Προβολή&gt; Ολονύκτιο Παράθυρο</w:t>
      </w:r>
      <w:r>
        <w:rPr>
          <w:noProof/>
          <w:lang w:val="el"/>
        </w:rPr>
        <w:fldChar w:fldCharType="begin"/>
      </w:r>
      <w:r>
        <w:rPr>
          <w:noProof/>
          <w:lang w:val="el"/>
        </w:rPr>
        <w:instrText xml:space="preserve"> XE "Προβολή&gt; Παράθυρο Όλη Νύχτα" </w:instrText>
      </w:r>
      <w:r>
        <w:rPr>
          <w:noProof/>
          <w:lang w:val="el"/>
        </w:rPr>
        <w:fldChar w:fldCharType="end"/>
      </w:r>
      <w:r>
        <w:rPr>
          <w:noProof/>
          <w:lang w:val="el"/>
        </w:rPr>
        <w:t>, επιλέξτε την επιλογή "Ολονύκτιο".</w:t>
      </w:r>
    </w:p>
    <w:p w14:paraId="00C3FE7F" w14:textId="6DB020D3" w:rsidR="00933C89" w:rsidRPr="007A31EA" w:rsidRDefault="00933C89" w:rsidP="00BD142B">
      <w:pPr>
        <w:pStyle w:val="Bullet1"/>
        <w:numPr>
          <w:ilvl w:val="0"/>
          <w:numId w:val="0"/>
        </w:numPr>
        <w:ind w:left="1494"/>
      </w:pPr>
      <w:r>
        <w:rPr>
          <w:noProof/>
          <w:lang w:val="el"/>
        </w:rPr>
        <w:t xml:space="preserve">Ή </w:t>
      </w:r>
      <w:r>
        <w:rPr>
          <w:b/>
          <w:bCs/>
          <w:noProof/>
          <w:lang w:val="el"/>
        </w:rPr>
        <w:t>Προβολή&gt; Κανάλια</w:t>
      </w:r>
      <w:r>
        <w:rPr>
          <w:noProof/>
          <w:lang w:val="el"/>
        </w:rPr>
        <w:fldChar w:fldCharType="begin"/>
      </w:r>
      <w:r>
        <w:rPr>
          <w:noProof/>
          <w:lang w:val="el"/>
        </w:rPr>
        <w:instrText xml:space="preserve"> XE "Προβολή&gt; Κανάλια." </w:instrText>
      </w:r>
      <w:r>
        <w:rPr>
          <w:noProof/>
          <w:lang w:val="el"/>
        </w:rPr>
        <w:fldChar w:fldCharType="end"/>
      </w:r>
      <w:r>
        <w:rPr>
          <w:noProof/>
          <w:lang w:val="el"/>
        </w:rPr>
        <w:t>.</w:t>
      </w:r>
    </w:p>
    <w:p w14:paraId="7A0704E8" w14:textId="77777777" w:rsidR="00933C89" w:rsidRPr="00423310" w:rsidRDefault="00933C89" w:rsidP="00BA1256">
      <w:pPr>
        <w:pStyle w:val="Bullet1"/>
        <w:rPr>
          <w:noProof/>
          <w:lang w:val="el-GR"/>
        </w:rPr>
      </w:pPr>
      <w:r>
        <w:rPr>
          <w:noProof/>
          <w:lang w:val="el"/>
        </w:rPr>
        <w:t xml:space="preserve">Επιλέξτε το πλαίσιο το οποίο βρίσκεται στα αριστερά του "Ορατά" στην ενότητα </w:t>
      </w:r>
      <w:r>
        <w:rPr>
          <w:b/>
          <w:bCs/>
          <w:noProof/>
          <w:lang w:val="el"/>
        </w:rPr>
        <w:t>Ολονύκτιο</w:t>
      </w:r>
      <w:r>
        <w:rPr>
          <w:noProof/>
          <w:lang w:val="el"/>
        </w:rPr>
        <w:t>.</w:t>
      </w:r>
    </w:p>
    <w:p w14:paraId="7A543004" w14:textId="77777777" w:rsidR="00933C89" w:rsidRPr="00423310" w:rsidRDefault="00933C89" w:rsidP="00BA1256">
      <w:pPr>
        <w:pStyle w:val="Bullet1"/>
        <w:rPr>
          <w:noProof/>
          <w:lang w:val="el-GR"/>
        </w:rPr>
      </w:pPr>
      <w:r>
        <w:rPr>
          <w:noProof/>
          <w:lang w:val="el"/>
        </w:rPr>
        <w:t>Επιλέξτε το κανάλι που θέλετε να εμφανίζεται στο "Ολονύκτιο Παράθυρο".</w:t>
      </w:r>
    </w:p>
    <w:p w14:paraId="0AC2F8E0" w14:textId="77777777" w:rsidR="00D5418C" w:rsidRPr="00423310" w:rsidRDefault="00D5418C" w:rsidP="007A31EA">
      <w:pPr>
        <w:pStyle w:val="Bullet1"/>
        <w:numPr>
          <w:ilvl w:val="0"/>
          <w:numId w:val="0"/>
        </w:numPr>
        <w:ind w:left="1494" w:hanging="360"/>
        <w:rPr>
          <w:noProof/>
          <w:lang w:val="el-GR"/>
        </w:rPr>
      </w:pPr>
    </w:p>
    <w:p w14:paraId="34E15228" w14:textId="77777777" w:rsidR="00162AF9" w:rsidRPr="00423310" w:rsidRDefault="00162AF9" w:rsidP="00162AF9">
      <w:pPr>
        <w:widowControl/>
        <w:rPr>
          <w:noProof/>
          <w:lang w:val="el-GR"/>
        </w:rPr>
      </w:pPr>
      <w:r>
        <w:rPr>
          <w:noProof/>
          <w:lang w:val="el"/>
        </w:rPr>
        <w:t>Ανατρέξτε στο Εκτεταμένο και εικονογραφημένο εγχειρίδιο για λεπτομερή περιγραφή</w:t>
      </w:r>
    </w:p>
    <w:p w14:paraId="74D260BE" w14:textId="77777777" w:rsidR="00933C89" w:rsidRPr="00423310" w:rsidRDefault="00933C89">
      <w:pPr>
        <w:widowControl/>
        <w:rPr>
          <w:noProof/>
          <w:lang w:val="el-GR"/>
        </w:rPr>
      </w:pPr>
    </w:p>
    <w:p w14:paraId="44B04958" w14:textId="77777777" w:rsidR="00F56A9E" w:rsidRPr="00423310" w:rsidRDefault="00F56A9E" w:rsidP="006F2850">
      <w:pPr>
        <w:ind w:left="0"/>
        <w:rPr>
          <w:noProof/>
          <w:lang w:val="el-GR"/>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el"/>
        </w:rPr>
        <w:t>Το Ενεργό Κανάλι</w:t>
      </w:r>
      <w:bookmarkEnd w:id="245"/>
      <w:bookmarkEnd w:id="246"/>
    </w:p>
    <w:p w14:paraId="1034F5B8" w14:textId="77777777" w:rsidR="005C5927" w:rsidRPr="007A31EA" w:rsidRDefault="005C5927">
      <w:pPr>
        <w:rPr>
          <w:noProof/>
        </w:rPr>
      </w:pPr>
    </w:p>
    <w:p w14:paraId="5AC35FBF" w14:textId="77777777" w:rsidR="00933C89" w:rsidRPr="00423310" w:rsidRDefault="00933C89">
      <w:pPr>
        <w:widowControl/>
        <w:rPr>
          <w:noProof/>
          <w:lang w:val="el-GR"/>
        </w:rPr>
      </w:pPr>
      <w:r>
        <w:rPr>
          <w:noProof/>
          <w:lang w:val="el"/>
        </w:rPr>
        <w:t>Κάνοντας κλικ σε ένα κανάλι ή τίτλο καναλιού, ενεργοποιείται αυτό το κανάλι (το χρώμα του ενεργοποιημένου σήματος και των τίτλων θα αλλάξει).</w:t>
      </w:r>
    </w:p>
    <w:p w14:paraId="143CFC4E" w14:textId="77777777" w:rsidR="008772DB" w:rsidRPr="00423310" w:rsidRDefault="008772DB">
      <w:pPr>
        <w:widowControl/>
        <w:rPr>
          <w:noProof/>
          <w:lang w:val="el-GR"/>
        </w:rPr>
      </w:pPr>
    </w:p>
    <w:p w14:paraId="2EC4CD1F" w14:textId="77777777" w:rsidR="00933C89" w:rsidRPr="00423310" w:rsidRDefault="00933C89">
      <w:pPr>
        <w:widowControl/>
        <w:rPr>
          <w:noProof/>
          <w:lang w:val="el-GR"/>
        </w:rPr>
      </w:pPr>
    </w:p>
    <w:p w14:paraId="4EFDD7F5" w14:textId="6D4B4CC3" w:rsidR="00933C89" w:rsidRPr="00423310" w:rsidRDefault="00933C89" w:rsidP="00855D0E">
      <w:pPr>
        <w:widowControl/>
        <w:rPr>
          <w:noProof/>
          <w:lang w:val="el-GR"/>
        </w:rPr>
      </w:pPr>
      <w:r>
        <w:rPr>
          <w:noProof/>
          <w:lang w:val="el"/>
        </w:rPr>
        <w:lastRenderedPageBreak/>
        <w:t xml:space="preserve">Κάνοντας δεξί κλικ σε έναν τίτλο Καναλιού, ενεργοποιείται το κανάλι και ανοίγει ένα αναδυόμενο μενού με τις ακόλουθες επιλογές: </w:t>
      </w:r>
    </w:p>
    <w:p w14:paraId="313568A0" w14:textId="1D8FF4D3" w:rsidR="00933C89" w:rsidRPr="00423310" w:rsidRDefault="00933C89" w:rsidP="009D32F6">
      <w:pPr>
        <w:pStyle w:val="Caption"/>
        <w:rPr>
          <w:lang w:val="el-GR"/>
        </w:rPr>
      </w:pPr>
    </w:p>
    <w:p w14:paraId="4166034C" w14:textId="77777777" w:rsidR="003C455E" w:rsidRPr="00423310" w:rsidRDefault="003C455E" w:rsidP="00EF12F7">
      <w:pPr>
        <w:widowControl/>
        <w:rPr>
          <w:bCs/>
          <w:noProof/>
          <w:lang w:val="el-GR"/>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el"/>
        </w:rPr>
        <w:t>Γραμμή κατάστασης</w:t>
      </w:r>
      <w:bookmarkEnd w:id="247"/>
      <w:bookmarkEnd w:id="248"/>
    </w:p>
    <w:p w14:paraId="6F559376" w14:textId="77777777" w:rsidR="00933C89" w:rsidRPr="007A31EA" w:rsidRDefault="00933C89">
      <w:pPr>
        <w:rPr>
          <w:noProof/>
        </w:rPr>
      </w:pPr>
      <w:r>
        <w:rPr>
          <w:noProof/>
          <w:lang w:val="el"/>
        </w:rPr>
        <w:fldChar w:fldCharType="begin"/>
      </w:r>
      <w:r>
        <w:rPr>
          <w:noProof/>
          <w:lang w:val="el"/>
        </w:rPr>
        <w:instrText xml:space="preserve"> XE "Γραμμή κατάστασης" </w:instrText>
      </w:r>
      <w:r>
        <w:rPr>
          <w:noProof/>
          <w:lang w:val="el"/>
        </w:rPr>
        <w:fldChar w:fldCharType="end"/>
      </w:r>
    </w:p>
    <w:p w14:paraId="4106F8EC" w14:textId="77777777" w:rsidR="00933C89" w:rsidRPr="00423310" w:rsidRDefault="00933C89">
      <w:pPr>
        <w:widowControl/>
        <w:rPr>
          <w:noProof/>
          <w:lang w:val="el-GR"/>
        </w:rPr>
      </w:pPr>
      <w:r>
        <w:rPr>
          <w:noProof/>
          <w:lang w:val="el"/>
        </w:rPr>
        <w:t>Η Γραμμή Κατάστασης</w:t>
      </w:r>
      <w:r>
        <w:rPr>
          <w:noProof/>
          <w:lang w:val="el"/>
        </w:rPr>
        <w:fldChar w:fldCharType="begin"/>
      </w:r>
      <w:r>
        <w:rPr>
          <w:noProof/>
          <w:lang w:val="el"/>
        </w:rPr>
        <w:instrText xml:space="preserve"> XE "Γραμμή Κατάστασης" </w:instrText>
      </w:r>
      <w:r>
        <w:rPr>
          <w:noProof/>
          <w:lang w:val="el"/>
        </w:rPr>
        <w:fldChar w:fldCharType="end"/>
      </w:r>
      <w:r>
        <w:rPr>
          <w:noProof/>
          <w:lang w:val="el"/>
        </w:rPr>
        <w:t xml:space="preserve"> στο κάτω μέρος της οθόνης περιέχει τις ακόλουθες πληροφορίες:</w:t>
      </w:r>
    </w:p>
    <w:p w14:paraId="4388600F" w14:textId="77777777" w:rsidR="00933C89" w:rsidRPr="00423310" w:rsidRDefault="00933C89" w:rsidP="00BA1256">
      <w:pPr>
        <w:pStyle w:val="Bullet1"/>
        <w:rPr>
          <w:noProof/>
          <w:lang w:val="el-GR"/>
        </w:rPr>
      </w:pPr>
      <w:r>
        <w:rPr>
          <w:noProof/>
          <w:lang w:val="el"/>
        </w:rPr>
        <w:t>Σύνδεση βάσης δεδομένων (Κοινόχρηστη ή τοπική)</w:t>
      </w:r>
    </w:p>
    <w:p w14:paraId="61D9EF9F" w14:textId="77777777" w:rsidR="00933C89" w:rsidRPr="007A31EA" w:rsidRDefault="00933C89" w:rsidP="00BA1256">
      <w:pPr>
        <w:pStyle w:val="Bullet1"/>
        <w:rPr>
          <w:noProof/>
        </w:rPr>
      </w:pPr>
      <w:r>
        <w:rPr>
          <w:noProof/>
          <w:lang w:val="el"/>
        </w:rPr>
        <w:t>Ρολόι Πραγματικού Χρόνου</w:t>
      </w:r>
    </w:p>
    <w:p w14:paraId="00CA8E3E" w14:textId="77777777" w:rsidR="00933C89" w:rsidRPr="007A31EA" w:rsidRDefault="00933C89" w:rsidP="00BA1256">
      <w:pPr>
        <w:pStyle w:val="Bullet1"/>
        <w:rPr>
          <w:noProof/>
        </w:rPr>
      </w:pPr>
      <w:r>
        <w:rPr>
          <w:noProof/>
          <w:lang w:val="el"/>
        </w:rPr>
        <w:t>Επισημασμένη ώρα έναρξης τμήματος</w:t>
      </w:r>
    </w:p>
    <w:p w14:paraId="75BF8E14" w14:textId="77777777" w:rsidR="00933C89" w:rsidRPr="007A31EA" w:rsidRDefault="00933C89" w:rsidP="00BA1256">
      <w:pPr>
        <w:pStyle w:val="Bullet1"/>
        <w:rPr>
          <w:noProof/>
        </w:rPr>
      </w:pPr>
      <w:r>
        <w:rPr>
          <w:noProof/>
          <w:lang w:val="el"/>
        </w:rPr>
        <w:t>Επισημασμένη ώρα λήξης τμήματος</w:t>
      </w:r>
    </w:p>
    <w:p w14:paraId="50BA7FE4" w14:textId="77777777" w:rsidR="00933C89" w:rsidRPr="007A31EA" w:rsidRDefault="00933C89" w:rsidP="00BA1256">
      <w:pPr>
        <w:pStyle w:val="Bullet1"/>
        <w:rPr>
          <w:noProof/>
        </w:rPr>
      </w:pPr>
      <w:r>
        <w:rPr>
          <w:noProof/>
          <w:lang w:val="el"/>
        </w:rPr>
        <w:t>Διάρκεια</w:t>
      </w:r>
    </w:p>
    <w:p w14:paraId="1DC91F21" w14:textId="77777777" w:rsidR="00933C89" w:rsidRPr="007A31EA" w:rsidRDefault="00933C89" w:rsidP="00BA1256">
      <w:pPr>
        <w:pStyle w:val="Bullet1"/>
        <w:rPr>
          <w:noProof/>
        </w:rPr>
      </w:pPr>
      <w:r>
        <w:rPr>
          <w:noProof/>
          <w:lang w:val="el"/>
        </w:rPr>
        <w:t>Λειτουργία ώρας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77455"/>
      <w:r>
        <w:rPr>
          <w:noProof/>
          <w:lang w:val="el"/>
        </w:rPr>
        <w:t>Επιλογές Εμφάνισης Σήματος</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el"/>
        </w:rPr>
        <w:t>Προβολή&gt; Καθορισμός Καναλιών στο Μοντάζ</w:t>
      </w:r>
      <w:bookmarkEnd w:id="255"/>
      <w:r>
        <w:rPr>
          <w:noProof/>
          <w:lang w:val="el"/>
        </w:rPr>
        <w:t xml:space="preserve"> </w:t>
      </w:r>
    </w:p>
    <w:p w14:paraId="154C4657" w14:textId="77777777" w:rsidR="00ED7A7C" w:rsidRPr="00423310" w:rsidRDefault="00ED7A7C" w:rsidP="00ED7A7C">
      <w:pPr>
        <w:widowControl/>
        <w:rPr>
          <w:noProof/>
          <w:lang w:val="el-GR"/>
        </w:rPr>
      </w:pPr>
      <w:r>
        <w:rPr>
          <w:noProof/>
          <w:lang w:val="el"/>
        </w:rPr>
        <w:t>Η οθόνη Μοντάζ αποτελείται από μια λίστα με όλα τα κανάλια σήματος τα οποία είναι διαθέσιμα για προβολή:</w:t>
      </w:r>
    </w:p>
    <w:p w14:paraId="2A333233" w14:textId="77777777" w:rsidR="00ED7A7C" w:rsidRPr="007A31EA" w:rsidRDefault="00ED7A7C" w:rsidP="00ED7A7C">
      <w:pPr>
        <w:pStyle w:val="Bullet1"/>
        <w:rPr>
          <w:noProof/>
        </w:rPr>
      </w:pPr>
      <w:r>
        <w:rPr>
          <w:noProof/>
          <w:lang w:val="el"/>
        </w:rPr>
        <w:t>Σήμα PAT-PAT.</w:t>
      </w:r>
    </w:p>
    <w:p w14:paraId="0919AA05" w14:textId="77777777" w:rsidR="00ED7A7C" w:rsidRPr="00423310" w:rsidRDefault="00163598" w:rsidP="00ED7A7C">
      <w:pPr>
        <w:pStyle w:val="Bullet1"/>
        <w:rPr>
          <w:noProof/>
          <w:lang w:val="el-GR"/>
        </w:rPr>
      </w:pPr>
      <w:r>
        <w:rPr>
          <w:noProof/>
          <w:lang w:val="el"/>
        </w:rPr>
        <w:t>Σφυγμός - Προερχόμενος από το σήμα PAT.</w:t>
      </w:r>
    </w:p>
    <w:p w14:paraId="389C2CFA" w14:textId="77777777" w:rsidR="00ED7A7C" w:rsidRPr="00423310" w:rsidRDefault="00ED7A7C" w:rsidP="00ED7A7C">
      <w:pPr>
        <w:pStyle w:val="Bullet1"/>
        <w:rPr>
          <w:noProof/>
          <w:lang w:val="el-GR"/>
        </w:rPr>
      </w:pPr>
      <w:r>
        <w:rPr>
          <w:noProof/>
          <w:lang w:val="el"/>
        </w:rPr>
        <w:t>Πλάτος του σήματος PAT - Περιβάλλουσα σήματος PAT</w:t>
      </w:r>
    </w:p>
    <w:p w14:paraId="5A763E46" w14:textId="4BDF0359" w:rsidR="00ED7A7C" w:rsidRPr="00423310" w:rsidRDefault="00E11A7E" w:rsidP="00ED7A7C">
      <w:pPr>
        <w:pStyle w:val="Bullet1"/>
        <w:rPr>
          <w:noProof/>
          <w:lang w:val="el-GR"/>
        </w:rPr>
      </w:pPr>
      <w:r>
        <w:rPr>
          <w:noProof/>
          <w:lang w:val="el"/>
        </w:rPr>
        <w:t>SpO</w:t>
      </w:r>
      <w:r>
        <w:rPr>
          <w:noProof/>
          <w:vertAlign w:val="subscript"/>
          <w:lang w:val="el"/>
        </w:rPr>
        <w:t xml:space="preserve">2 </w:t>
      </w:r>
      <w:r>
        <w:rPr>
          <w:noProof/>
          <w:lang w:val="el"/>
        </w:rPr>
        <w:t>- Επίπεδο κορεσμού οξυγόνου αρτηριακού αίματος.</w:t>
      </w:r>
    </w:p>
    <w:p w14:paraId="053FD9E7" w14:textId="77777777" w:rsidR="00ED7A7C" w:rsidRPr="007A31EA" w:rsidRDefault="00ED7A7C" w:rsidP="00ED7A7C">
      <w:pPr>
        <w:pStyle w:val="Bullet1"/>
        <w:rPr>
          <w:noProof/>
        </w:rPr>
      </w:pPr>
      <w:r>
        <w:rPr>
          <w:noProof/>
          <w:lang w:val="el"/>
        </w:rPr>
        <w:t>Ακτιγράφος - Σήμα ακτιγραφήματος</w:t>
      </w:r>
    </w:p>
    <w:p w14:paraId="7D97178E" w14:textId="77777777" w:rsidR="00ED7A7C" w:rsidRPr="00423310" w:rsidRDefault="00163598" w:rsidP="00ED7A7C">
      <w:pPr>
        <w:pStyle w:val="Bullet1"/>
        <w:rPr>
          <w:noProof/>
          <w:lang w:val="el-GR"/>
        </w:rPr>
      </w:pPr>
      <w:r>
        <w:rPr>
          <w:noProof/>
          <w:lang w:val="el"/>
        </w:rPr>
        <w:t>Στάδια WP - REM, Ελαφρύς Ύπνος, Βαθύς Ύπνος και Αφύπνιση.</w:t>
      </w:r>
    </w:p>
    <w:p w14:paraId="286F9BF9" w14:textId="77777777" w:rsidR="00ED7A7C" w:rsidRPr="007A31EA" w:rsidRDefault="00ED7A7C" w:rsidP="00ED7A7C">
      <w:pPr>
        <w:pStyle w:val="Bullet1"/>
        <w:rPr>
          <w:noProof/>
        </w:rPr>
      </w:pPr>
      <w:r>
        <w:rPr>
          <w:noProof/>
          <w:lang w:val="el"/>
        </w:rPr>
        <w:t>Θέση σώματος (προαιρετικό)</w:t>
      </w:r>
    </w:p>
    <w:p w14:paraId="5CBF5CD2" w14:textId="77777777" w:rsidR="00ED7A7C" w:rsidRDefault="00ED7A7C" w:rsidP="00ED7A7C">
      <w:pPr>
        <w:pStyle w:val="Bullet1"/>
        <w:rPr>
          <w:noProof/>
        </w:rPr>
      </w:pPr>
      <w:r>
        <w:rPr>
          <w:noProof/>
          <w:lang w:val="el"/>
        </w:rPr>
        <w:t>Ροχαλητό (προαιρετικό)</w:t>
      </w:r>
    </w:p>
    <w:p w14:paraId="3458DB6D" w14:textId="77777777" w:rsidR="00ED7A7C" w:rsidRPr="007A31EA" w:rsidRDefault="00ED7A7C" w:rsidP="00ED7A7C">
      <w:pPr>
        <w:pStyle w:val="Bullet1"/>
        <w:rPr>
          <w:noProof/>
        </w:rPr>
      </w:pPr>
      <w:r>
        <w:rPr>
          <w:noProof/>
          <w:lang w:val="el"/>
        </w:rPr>
        <w:t>Αναπν. Κιν.(προαιρετικό)</w:t>
      </w:r>
    </w:p>
    <w:p w14:paraId="4FE6B718" w14:textId="77777777" w:rsidR="00ED7A7C" w:rsidRPr="00EF12F7" w:rsidRDefault="00ED7A7C" w:rsidP="00EF12F7"/>
    <w:p w14:paraId="4E3FFC3A" w14:textId="77777777" w:rsidR="00162AF9" w:rsidRPr="00423310" w:rsidRDefault="00162AF9" w:rsidP="00162AF9">
      <w:pPr>
        <w:widowControl/>
        <w:rPr>
          <w:noProof/>
          <w:lang w:val="el-GR"/>
        </w:rPr>
      </w:pPr>
      <w:r>
        <w:rPr>
          <w:noProof/>
          <w:lang w:val="el"/>
        </w:rPr>
        <w:t>Ανατρέξτε στο Εκτεταμένο και εικονογραφημένο εγχειρίδιο για λεπτομερή περιγραφή</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37745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el"/>
        </w:rPr>
        <w:t>Αναθεώρηση, Ανάλυση και Έκθεση Μελέτης</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el"/>
        </w:rPr>
        <w:t>Ανάλυση Δεδομένων</w:t>
      </w:r>
    </w:p>
    <w:p w14:paraId="0CE21A3F" w14:textId="154E09EB" w:rsidR="00933C89" w:rsidRPr="00423310" w:rsidRDefault="00933C89" w:rsidP="00BA33DA">
      <w:pPr>
        <w:widowControl/>
        <w:rPr>
          <w:noProof/>
          <w:lang w:val="el-GR"/>
        </w:rPr>
      </w:pPr>
      <w:r>
        <w:rPr>
          <w:noProof/>
          <w:lang w:val="el"/>
        </w:rPr>
        <w:t xml:space="preserve">Το λογισμικό zzzPAT εκτελεί μια αυτοματοποιημένη ανάλυση των καταγεγραμμένων σημάτων του </w:t>
      </w:r>
      <w:r>
        <w:rPr>
          <w:lang w:val="el"/>
        </w:rPr>
        <w:t>WP</w:t>
      </w:r>
      <w:r>
        <w:rPr>
          <w:noProof/>
          <w:lang w:val="el"/>
        </w:rPr>
        <w:t>. Η ανάλυση παρέχει μια εκτίμηση αναπνευστικών συμβάντων κατά τη διάρκεια του ύπνου, του κορεσμού οξυγόνου, των στατιστικών των σφυγμών και των σταδίων του ύπνου. Επίσης, παρέχει στατιστικά στοιχεία ροχαλητού και θέσης σώματος όταν χρησιμοποιείται ο αισθητήρας SBP / RESBP.</w:t>
      </w:r>
    </w:p>
    <w:p w14:paraId="591595FD" w14:textId="77777777" w:rsidR="007F21BF" w:rsidRPr="00423310" w:rsidRDefault="007F21BF">
      <w:pPr>
        <w:widowControl/>
        <w:rPr>
          <w:noProof/>
          <w:lang w:val="el-GR"/>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el"/>
        </w:rPr>
        <w:t>Δημιουργία Ανάλυσης</w:t>
      </w:r>
      <w:bookmarkEnd w:id="325"/>
      <w:bookmarkEnd w:id="326"/>
    </w:p>
    <w:p w14:paraId="10CD3371" w14:textId="77777777" w:rsidR="00933C89" w:rsidRPr="00423310" w:rsidRDefault="00933C89" w:rsidP="00F7418B">
      <w:pPr>
        <w:widowControl/>
        <w:rPr>
          <w:b/>
          <w:bCs/>
          <w:noProof/>
          <w:lang w:val="el-GR"/>
        </w:rPr>
      </w:pPr>
      <w:r>
        <w:rPr>
          <w:noProof/>
          <w:lang w:val="el"/>
        </w:rPr>
        <w:t xml:space="preserve">Τα καταγεγραμμένα δεδομένα μελέτης αναλύονται αυτόματα αφού φορτωθούν από τη συσκευή. Μπορείτε επίσης να εκτελέσετε αυτόματη ανάλυση δεδομένων κάνοντας κλικ στην επιλογή </w:t>
      </w:r>
      <w:r>
        <w:rPr>
          <w:b/>
          <w:bCs/>
          <w:noProof/>
          <w:lang w:val="el"/>
        </w:rPr>
        <w:t>Ανάλυση&gt; Επαναφόρτωση μελέτης και ανάλυση.</w:t>
      </w:r>
      <w:r>
        <w:rPr>
          <w:noProof/>
          <w:lang w:val="el"/>
        </w:rPr>
        <w:fldChar w:fldCharType="begin"/>
      </w:r>
      <w:r>
        <w:rPr>
          <w:noProof/>
          <w:lang w:val="el"/>
        </w:rPr>
        <w:instrText xml:space="preserve"> XE "Ανάλυση&gt; Επαναφόρτωση μελέτης και ανάλυση." </w:instrText>
      </w:r>
      <w:r>
        <w:rPr>
          <w:noProof/>
          <w:lang w:val="el"/>
        </w:rPr>
        <w:fldChar w:fldCharType="end"/>
      </w:r>
    </w:p>
    <w:p w14:paraId="2B3B4268" w14:textId="77777777" w:rsidR="00933C89" w:rsidRPr="00423310" w:rsidRDefault="00933C89">
      <w:pPr>
        <w:pStyle w:val="MOVIE"/>
        <w:widowControl/>
        <w:rPr>
          <w:noProof/>
          <w:lang w:val="el-GR"/>
        </w:rPr>
      </w:pPr>
      <w:r>
        <w:rPr>
          <w:noProof/>
          <w:lang w:val="el"/>
        </w:rPr>
        <w:t>Αυτή η λειτουργία επαναφορτώνει τα αποθηκευμένα δεδομένα μελέτης και εκτελεί την αυτόματη ανάλυση. Εάν ο χρήστης άλλαξε το αρχείο (προσθήκη / διαγραφή / τροποποίηση συμβάντων), αυτές οι αλλαγές θα διαγραφούν και δεν θα επηρεάσουν την ανάλυση.</w:t>
      </w:r>
    </w:p>
    <w:p w14:paraId="1B6F46C8" w14:textId="77777777" w:rsidR="00933C89" w:rsidRPr="00423310" w:rsidRDefault="00933C89">
      <w:pPr>
        <w:pStyle w:val="MOVIE"/>
        <w:widowControl/>
        <w:rPr>
          <w:noProof/>
          <w:lang w:val="el-GR"/>
        </w:rPr>
      </w:pPr>
      <w:r>
        <w:rPr>
          <w:noProof/>
          <w:lang w:val="el"/>
        </w:rPr>
        <w:lastRenderedPageBreak/>
        <w:t>Όταν χρησιμοποιείται σε αρχείο το οποίο έχει προηγουμένως αναλυθεί και αποθηκευτεί με μια παλαιότερη έκδοση του zzzPAT, αυτή η λειτουργία δημιουργεί μια νέα ανάλυση χρησιμοποιώντας την τρέχουσα έκδοση του λογισμικού zzzPAT.</w:t>
      </w:r>
    </w:p>
    <w:p w14:paraId="16FB2693" w14:textId="77777777" w:rsidR="008473D7" w:rsidRPr="00423310" w:rsidRDefault="008473D7">
      <w:pPr>
        <w:pStyle w:val="MOVIE"/>
        <w:widowControl/>
        <w:rPr>
          <w:noProof/>
          <w:lang w:val="el-GR"/>
        </w:rPr>
      </w:pPr>
    </w:p>
    <w:p w14:paraId="3C03868E" w14:textId="77777777" w:rsidR="008473D7" w:rsidRPr="00423310" w:rsidRDefault="008473D7" w:rsidP="008473D7">
      <w:pPr>
        <w:widowControl/>
        <w:rPr>
          <w:noProof/>
          <w:lang w:val="el-GR"/>
        </w:rPr>
      </w:pPr>
      <w:r>
        <w:rPr>
          <w:b/>
          <w:bCs/>
          <w:noProof/>
          <w:lang w:val="el"/>
        </w:rPr>
        <w:t>Η ανάλυση REM</w:t>
      </w:r>
      <w:r>
        <w:rPr>
          <w:noProof/>
          <w:lang w:val="el"/>
        </w:rPr>
        <w:t xml:space="preserve"> αποτελεί μέρος της αυτόματης ανάλυσης που περιγράφηκε παραπάνω. </w:t>
      </w:r>
    </w:p>
    <w:p w14:paraId="6E4DD56B" w14:textId="77777777" w:rsidR="008473D7" w:rsidRPr="00423310" w:rsidRDefault="008473D7" w:rsidP="008473D7">
      <w:pPr>
        <w:widowControl/>
        <w:rPr>
          <w:noProof/>
          <w:lang w:val="el-GR"/>
        </w:rPr>
      </w:pPr>
      <w:r>
        <w:rPr>
          <w:noProof/>
          <w:lang w:val="el"/>
        </w:rPr>
        <w:t xml:space="preserve">Υπό ορισμένες συνθήκες, η ανάλυση REM δεν είναι σε θέση να προσδιορίσει οριστικά τις περιόδους REM από τα καταγεγραμμένα σήματα. </w:t>
      </w:r>
    </w:p>
    <w:p w14:paraId="3B014FED" w14:textId="77777777" w:rsidR="008473D7" w:rsidRPr="00423310" w:rsidRDefault="008473D7" w:rsidP="008473D7">
      <w:pPr>
        <w:widowControl/>
        <w:rPr>
          <w:noProof/>
          <w:lang w:val="el-GR"/>
        </w:rPr>
      </w:pPr>
      <w:r>
        <w:rPr>
          <w:noProof/>
          <w:lang w:val="el"/>
        </w:rPr>
        <w:t>Όταν συμβεί αυτό, η οθόνη θα περιλαμβάνει μόνο στάδια ύπνου και αφύπνισης και στην έκθεση θα απενεργοποιηθεί η ενότητα στατιστικών στοιχείων REM και σταδίων ύπνου, με την ένδειξη "Αδιευκρίνιστος Εντοπισμός REM".</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el"/>
        </w:rPr>
        <w:t>Διαχείριση Γεγονότων</w:t>
      </w:r>
      <w:bookmarkEnd w:id="323"/>
      <w:bookmarkEnd w:id="324"/>
    </w:p>
    <w:p w14:paraId="627540B1" w14:textId="77777777" w:rsidR="00933C89" w:rsidRPr="007A31EA" w:rsidRDefault="00933C89">
      <w:pPr>
        <w:rPr>
          <w:noProof/>
        </w:rPr>
      </w:pPr>
      <w:r>
        <w:rPr>
          <w:noProof/>
          <w:lang w:val="el"/>
        </w:rPr>
        <w:fldChar w:fldCharType="begin"/>
      </w:r>
      <w:r>
        <w:rPr>
          <w:noProof/>
          <w:lang w:val="el"/>
        </w:rPr>
        <w:instrText xml:space="preserve"> XE "Γεγονός: Διαχείριση" </w:instrText>
      </w:r>
      <w:r>
        <w:rPr>
          <w:noProof/>
          <w:lang w:val="el"/>
        </w:rPr>
        <w:fldChar w:fldCharType="end"/>
      </w:r>
    </w:p>
    <w:p w14:paraId="473FA2FD" w14:textId="77777777" w:rsidR="00933C89" w:rsidRPr="00423310" w:rsidRDefault="00933C89">
      <w:pPr>
        <w:widowControl/>
        <w:rPr>
          <w:noProof/>
          <w:lang w:val="el-GR"/>
        </w:rPr>
      </w:pPr>
      <w:r>
        <w:rPr>
          <w:noProof/>
          <w:lang w:val="el"/>
        </w:rPr>
        <w:t>Τα συμβάντα τα οποία σημειώνονται με αυτόματη ανάλυση εμφανίζονται σε χρωματισμένα πλαίσια. Η τοποθέτηση του δρομέα σε ένα συμβάν ανοίγει μια συμβουλή εργαλείου με τις ακόλουθες πληροφορίες:</w:t>
      </w:r>
    </w:p>
    <w:p w14:paraId="6F5C91D5" w14:textId="77777777" w:rsidR="00933C89" w:rsidRPr="007A31EA" w:rsidRDefault="00933C89" w:rsidP="00BA1256">
      <w:pPr>
        <w:pStyle w:val="Bullet1"/>
        <w:rPr>
          <w:noProof/>
        </w:rPr>
      </w:pPr>
      <w:r>
        <w:rPr>
          <w:noProof/>
          <w:lang w:val="el"/>
        </w:rPr>
        <w:t>Όνομα συμβάντος</w:t>
      </w:r>
    </w:p>
    <w:p w14:paraId="4D5394FC" w14:textId="77777777" w:rsidR="00933C89" w:rsidRPr="00423310" w:rsidRDefault="00933C89" w:rsidP="00BA1256">
      <w:pPr>
        <w:pStyle w:val="Bullet1"/>
        <w:rPr>
          <w:noProof/>
          <w:lang w:val="el-GR"/>
        </w:rPr>
      </w:pPr>
      <w:r>
        <w:rPr>
          <w:noProof/>
          <w:lang w:val="el"/>
        </w:rPr>
        <w:t>Το συμβάν δημιουργήθηκε από ... (π.χ. Αυτόματη ανάλυση ή χρήστης)</w:t>
      </w:r>
    </w:p>
    <w:p w14:paraId="1A876416" w14:textId="77777777" w:rsidR="00933C89" w:rsidRPr="007A31EA" w:rsidRDefault="00933C89" w:rsidP="00BA1256">
      <w:pPr>
        <w:pStyle w:val="Bullet1"/>
        <w:rPr>
          <w:noProof/>
        </w:rPr>
      </w:pPr>
      <w:r>
        <w:rPr>
          <w:noProof/>
          <w:lang w:val="el"/>
        </w:rPr>
        <w:t>Ώρα έναρξης</w:t>
      </w:r>
    </w:p>
    <w:p w14:paraId="57175FFB" w14:textId="77777777" w:rsidR="00933C89" w:rsidRDefault="00933C89" w:rsidP="00BA1256">
      <w:pPr>
        <w:pStyle w:val="Bullet1"/>
        <w:rPr>
          <w:noProof/>
        </w:rPr>
      </w:pPr>
      <w:r>
        <w:rPr>
          <w:noProof/>
          <w:lang w:val="el"/>
        </w:rPr>
        <w:t>Διάρκεια</w:t>
      </w:r>
    </w:p>
    <w:p w14:paraId="26209600" w14:textId="77777777" w:rsidR="00162AF9" w:rsidRDefault="00162AF9" w:rsidP="00162AF9">
      <w:pPr>
        <w:pStyle w:val="Bullet1"/>
        <w:numPr>
          <w:ilvl w:val="0"/>
          <w:numId w:val="0"/>
        </w:numPr>
        <w:rPr>
          <w:noProof/>
        </w:rPr>
      </w:pPr>
    </w:p>
    <w:p w14:paraId="155EB3F8" w14:textId="3D8D19DC" w:rsidR="00162AF9" w:rsidRPr="00423310" w:rsidRDefault="00162AF9" w:rsidP="00E239A8">
      <w:pPr>
        <w:pStyle w:val="Bullet1"/>
        <w:numPr>
          <w:ilvl w:val="0"/>
          <w:numId w:val="0"/>
        </w:numPr>
        <w:rPr>
          <w:noProof/>
          <w:lang w:val="el-GR"/>
        </w:rPr>
      </w:pPr>
      <w:r>
        <w:rPr>
          <w:noProof/>
          <w:lang w:val="el"/>
        </w:rPr>
        <w:t>Ανατρέξτε στο Εκτεταμένο και εικονογραφημένο εγχειρίδιο για λεπτομερή περιγραφή</w:t>
      </w:r>
    </w:p>
    <w:p w14:paraId="0EACCAB6" w14:textId="768C30F9" w:rsidR="00B85189" w:rsidRPr="00423310" w:rsidRDefault="00B85189" w:rsidP="009D32F6">
      <w:pPr>
        <w:pStyle w:val="Caption"/>
        <w:rPr>
          <w:lang w:val="el-GR"/>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377457"/>
      <w:r>
        <w:rPr>
          <w:noProof/>
          <w:lang w:val="el"/>
        </w:rPr>
        <w:t>Εκθέσεις</w:t>
      </w:r>
      <w:bookmarkEnd w:id="331"/>
      <w:bookmarkEnd w:id="332"/>
      <w:bookmarkEnd w:id="328"/>
      <w:bookmarkEnd w:id="329"/>
      <w:bookmarkEnd w:id="330"/>
      <w:bookmarkEnd w:id="321"/>
      <w:bookmarkEnd w:id="333"/>
      <w:r>
        <w:rPr>
          <w:noProof/>
          <w:lang w:val="el"/>
        </w:rPr>
        <w:fldChar w:fldCharType="begin"/>
      </w:r>
      <w:r>
        <w:rPr>
          <w:noProof/>
          <w:lang w:val="el"/>
        </w:rPr>
        <w:instrText xml:space="preserve"> XE "Αναφορά" </w:instrText>
      </w:r>
      <w:r>
        <w:rPr>
          <w:b w:val="0"/>
          <w:bCs w:val="0"/>
          <w:noProof/>
          <w:lang w:val="el"/>
        </w:rPr>
        <w:fldChar w:fldCharType="end"/>
      </w:r>
    </w:p>
    <w:p w14:paraId="499AF20F" w14:textId="77777777" w:rsidR="00933C89" w:rsidRPr="00423310" w:rsidRDefault="00933C89">
      <w:pPr>
        <w:widowControl/>
        <w:rPr>
          <w:noProof/>
          <w:lang w:val="el-GR"/>
        </w:rPr>
      </w:pPr>
      <w:r>
        <w:rPr>
          <w:noProof/>
          <w:lang w:val="el"/>
        </w:rPr>
        <w:t xml:space="preserve">Όλες οι εκθέσεις μπορούν να ελεγχθούν στην οθόνη και να εκτυπωθούν. </w:t>
      </w:r>
    </w:p>
    <w:p w14:paraId="5844FA4C" w14:textId="77777777" w:rsidR="00933C89" w:rsidRPr="00423310" w:rsidRDefault="00933C89">
      <w:pPr>
        <w:widowControl/>
        <w:rPr>
          <w:noProof/>
          <w:lang w:val="el-GR"/>
        </w:rPr>
      </w:pPr>
      <w:r>
        <w:rPr>
          <w:noProof/>
          <w:lang w:val="el"/>
        </w:rPr>
        <w:t>Η γραμμή εργαλείων στη λειτουργία προβολής εκθέσεων περιλαμβάνει τα ακόλουθα στοιχεία:</w:t>
      </w:r>
    </w:p>
    <w:p w14:paraId="5A06FBBD" w14:textId="77777777" w:rsidR="00933C89" w:rsidRPr="00423310" w:rsidRDefault="00933C89">
      <w:pPr>
        <w:pStyle w:val="Bullet1"/>
        <w:rPr>
          <w:noProof/>
          <w:lang w:val="el-GR"/>
        </w:rPr>
      </w:pPr>
      <w:r>
        <w:rPr>
          <w:noProof/>
          <w:lang w:val="el"/>
        </w:rPr>
        <w:t>Για να εκτυπώσετε μια έκθεση</w:t>
      </w:r>
      <w:r>
        <w:rPr>
          <w:noProof/>
          <w:lang w:val="el"/>
        </w:rPr>
        <w:fldChar w:fldCharType="begin"/>
      </w:r>
      <w:r>
        <w:rPr>
          <w:noProof/>
          <w:lang w:val="el"/>
        </w:rPr>
        <w:instrText xml:space="preserve"> XE "Εκτύπωση:Εκτυπώσετε μια έκθεση" </w:instrText>
      </w:r>
      <w:r>
        <w:rPr>
          <w:noProof/>
          <w:lang w:val="el"/>
        </w:rPr>
        <w:fldChar w:fldCharType="end"/>
      </w:r>
      <w:r>
        <w:rPr>
          <w:noProof/>
          <w:lang w:val="el"/>
        </w:rPr>
        <w:t>, κάντε κλικ στο κουμπί Εκτύπωση.</w:t>
      </w:r>
    </w:p>
    <w:p w14:paraId="58F467F0" w14:textId="77777777" w:rsidR="00933C89" w:rsidRPr="00423310" w:rsidRDefault="00933C89">
      <w:pPr>
        <w:pStyle w:val="Bullet1"/>
        <w:rPr>
          <w:noProof/>
          <w:lang w:val="el-GR"/>
        </w:rPr>
      </w:pPr>
      <w:r>
        <w:rPr>
          <w:noProof/>
          <w:lang w:val="el"/>
        </w:rPr>
        <w:t>Για να εξαγάγετε μια έκθεση</w:t>
      </w:r>
      <w:r>
        <w:rPr>
          <w:noProof/>
          <w:lang w:val="el"/>
        </w:rPr>
        <w:fldChar w:fldCharType="begin"/>
      </w:r>
      <w:r>
        <w:rPr>
          <w:noProof/>
          <w:lang w:val="el"/>
        </w:rPr>
        <w:instrText xml:space="preserve"> XE "Εξαγωγή:Εξαγάγετε μια έκθεση" </w:instrText>
      </w:r>
      <w:r>
        <w:rPr>
          <w:noProof/>
          <w:lang w:val="el"/>
        </w:rPr>
        <w:fldChar w:fldCharType="end"/>
      </w:r>
      <w:r>
        <w:rPr>
          <w:noProof/>
          <w:lang w:val="el"/>
        </w:rPr>
        <w:t xml:space="preserve"> σε διαφορετική μορφή, όπως pdf, rtf, html, κλπ., κάντε κλικ στο κουμπί Εξαγωγή.</w:t>
      </w:r>
    </w:p>
    <w:p w14:paraId="334439B4" w14:textId="3FAFC5EB" w:rsidR="00933C89" w:rsidRPr="00423310" w:rsidRDefault="00933C89" w:rsidP="00BA1256">
      <w:pPr>
        <w:pStyle w:val="Bullet1"/>
        <w:rPr>
          <w:noProof/>
          <w:lang w:val="el-GR"/>
        </w:rPr>
      </w:pPr>
      <w:r>
        <w:rPr>
          <w:noProof/>
          <w:lang w:val="el"/>
        </w:rPr>
        <w:t xml:space="preserve">Ο χρήστης μπορεί να δει πόσες σελίδες υπάρχουν σε μια αναφορά </w:t>
      </w:r>
      <w:bookmarkStart w:id="334" w:name="_Ref530981062"/>
      <w:bookmarkStart w:id="335" w:name="_Toc534108093"/>
      <w:r>
        <w:rPr>
          <w:noProof/>
          <w:lang w:val="el"/>
        </w:rPr>
        <w:t xml:space="preserve">και να επιλέξει ποια σελίδα θα προβληθεί χρησιμοποιώντας τα εικονίδια </w:t>
      </w:r>
      <w:r>
        <w:rPr>
          <w:noProof/>
          <w:lang w:val="el"/>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el"/>
        </w:rPr>
        <w:t>.</w:t>
      </w:r>
    </w:p>
    <w:p w14:paraId="4634F0F0" w14:textId="78C64E6B" w:rsidR="0037315F" w:rsidRPr="00423310" w:rsidRDefault="0037315F" w:rsidP="0037315F">
      <w:pPr>
        <w:pStyle w:val="Bullet1"/>
        <w:numPr>
          <w:ilvl w:val="0"/>
          <w:numId w:val="0"/>
        </w:numPr>
        <w:ind w:left="1494" w:hanging="360"/>
        <w:rPr>
          <w:noProof/>
          <w:lang w:val="el-GR"/>
        </w:rPr>
      </w:pPr>
    </w:p>
    <w:p w14:paraId="6ADDC381" w14:textId="77777777" w:rsidR="0037315F" w:rsidRPr="00423310" w:rsidRDefault="0037315F" w:rsidP="0037315F">
      <w:pPr>
        <w:widowControl/>
        <w:rPr>
          <w:noProof/>
          <w:lang w:val="el-GR"/>
        </w:rPr>
      </w:pPr>
      <w:r>
        <w:rPr>
          <w:noProof/>
          <w:lang w:val="el"/>
        </w:rPr>
        <w:t>Ανατρέξτε στο Εκτεταμένο και εικονογραφημένο εγχειρίδιο για λεπτομερή περιγραφή</w:t>
      </w:r>
    </w:p>
    <w:bookmarkEnd w:id="334"/>
    <w:bookmarkEnd w:id="335"/>
    <w:p w14:paraId="43636E9E" w14:textId="48F5EC7E" w:rsidR="00933C89" w:rsidRPr="00423310" w:rsidRDefault="00933C89" w:rsidP="009D32F6">
      <w:pPr>
        <w:pStyle w:val="Caption"/>
        <w:rPr>
          <w:lang w:val="el-GR"/>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el"/>
        </w:rPr>
        <w:t>Έκθεση &gt; Κλινική διάγνωση</w:t>
      </w:r>
      <w:bookmarkEnd w:id="337"/>
    </w:p>
    <w:p w14:paraId="39FEE453" w14:textId="1C05272F" w:rsidR="00267A32" w:rsidRPr="00423310" w:rsidRDefault="00267A32" w:rsidP="00267A32">
      <w:pPr>
        <w:widowControl/>
        <w:rPr>
          <w:noProof/>
          <w:lang w:val="el-GR"/>
        </w:rPr>
      </w:pPr>
      <w:r>
        <w:rPr>
          <w:noProof/>
          <w:lang w:val="el"/>
        </w:rPr>
        <w:t xml:space="preserve">Αυτή η επιλογή επιτρέπει την προσθήκη μιας διάγνωσης και σχετικών συστάσεων στην οθόνη "Έκθεση Ύπνου". Οι πληροφορίες που έχουν συμπληρωθεί σε αυτήν την οθόνη θα εμφανίζονται στην πρώτη σελίδα της Έκθεσης Ύπνου. </w:t>
      </w:r>
    </w:p>
    <w:p w14:paraId="028A245D" w14:textId="77777777" w:rsidR="00267A32" w:rsidRPr="00423310" w:rsidRDefault="00267A32" w:rsidP="00267A32">
      <w:pPr>
        <w:pStyle w:val="Bullet1"/>
        <w:numPr>
          <w:ilvl w:val="0"/>
          <w:numId w:val="44"/>
        </w:numPr>
        <w:rPr>
          <w:noProof/>
          <w:lang w:val="el-GR"/>
        </w:rPr>
      </w:pPr>
      <w:r>
        <w:rPr>
          <w:noProof/>
          <w:lang w:val="el"/>
        </w:rPr>
        <w:t>Για να υπογράψετε την έκθεση, πληκτρολογήστε το όνομά σας ή επιλέξτε το από τη γραμμή του μενού ονομάτων.</w:t>
      </w:r>
    </w:p>
    <w:p w14:paraId="08A1BFF5" w14:textId="77777777" w:rsidR="00267A32" w:rsidRPr="00423310" w:rsidRDefault="00267A32" w:rsidP="00267A32">
      <w:pPr>
        <w:pStyle w:val="Bullet1"/>
        <w:numPr>
          <w:ilvl w:val="0"/>
          <w:numId w:val="44"/>
        </w:numPr>
        <w:rPr>
          <w:noProof/>
          <w:lang w:val="el-GR"/>
        </w:rPr>
      </w:pPr>
      <w:r>
        <w:rPr>
          <w:noProof/>
          <w:lang w:val="el"/>
        </w:rPr>
        <w:t xml:space="preserve">Επιλέξτε το πλαίσιο </w:t>
      </w:r>
      <w:r>
        <w:rPr>
          <w:b/>
          <w:bCs/>
          <w:noProof/>
          <w:lang w:val="el"/>
        </w:rPr>
        <w:t>"Ορισμός ως υποβληθείσα"</w:t>
      </w:r>
      <w:r>
        <w:rPr>
          <w:noProof/>
          <w:lang w:val="el"/>
        </w:rPr>
        <w:t>, για να υποδείξετε ότιη τρέχουσα ανάλυση μελέτης είναι οριστική και η Έκθεση Ύπνου η τελική έκθεση για αυτήν την ανάλυση.</w:t>
      </w:r>
    </w:p>
    <w:p w14:paraId="404DC803" w14:textId="77777777" w:rsidR="00267A32" w:rsidRPr="00423310" w:rsidRDefault="00267A32" w:rsidP="00267A32">
      <w:pPr>
        <w:pStyle w:val="Bullet1"/>
        <w:numPr>
          <w:ilvl w:val="0"/>
          <w:numId w:val="44"/>
        </w:numPr>
        <w:rPr>
          <w:noProof/>
          <w:lang w:val="el-GR"/>
        </w:rPr>
      </w:pPr>
      <w:r>
        <w:rPr>
          <w:noProof/>
          <w:lang w:val="el"/>
        </w:rPr>
        <w:t xml:space="preserve">Επιλέξτε το πλαίσιο </w:t>
      </w:r>
      <w:r>
        <w:rPr>
          <w:b/>
          <w:bCs/>
          <w:noProof/>
          <w:lang w:val="el"/>
        </w:rPr>
        <w:t>"Χωρίς Κεντρικά Στατιστικά AHI"</w:t>
      </w:r>
      <w:r>
        <w:rPr>
          <w:noProof/>
          <w:lang w:val="el"/>
        </w:rPr>
        <w:t>, για να παραλείψετε τα κεντρικά στατιστικά στοιχεία άπνοιας από την έκθεση.</w:t>
      </w:r>
    </w:p>
    <w:p w14:paraId="02FEF9CB" w14:textId="77777777" w:rsidR="00267A32" w:rsidRPr="00423310" w:rsidRDefault="00267A32" w:rsidP="00267A32">
      <w:pPr>
        <w:pStyle w:val="Bullet1"/>
        <w:numPr>
          <w:ilvl w:val="0"/>
          <w:numId w:val="44"/>
        </w:numPr>
        <w:rPr>
          <w:noProof/>
          <w:lang w:val="el-GR"/>
        </w:rPr>
      </w:pPr>
      <w:r>
        <w:rPr>
          <w:noProof/>
          <w:lang w:val="el"/>
        </w:rPr>
        <w:lastRenderedPageBreak/>
        <w:t xml:space="preserve">Επιλέξτε το πλαίσιο </w:t>
      </w:r>
      <w:r>
        <w:rPr>
          <w:b/>
          <w:bCs/>
          <w:noProof/>
          <w:lang w:val="el"/>
        </w:rPr>
        <w:t>"Αποστολή σε HL7"</w:t>
      </w:r>
      <w:r>
        <w:rPr>
          <w:noProof/>
          <w:lang w:val="el"/>
        </w:rPr>
        <w:t xml:space="preserve"> σε περίπτωση που έχει εγκατασταθεί και ενεργοποιηθεί η υπηρεσία HL7, ώστε να γίνει αποστολή της συγκεκριμένης έκθεσης στην υπηρεσία. Να θυμάστε ότι πρέπει να επιλέξετε το πλαίσιο ελέγχου για κάθε έκθεση που θέλετε να αποστείλετε στην υπηρεσία HL7.</w:t>
      </w:r>
    </w:p>
    <w:p w14:paraId="1BA7FEC1" w14:textId="77777777" w:rsidR="00267A32" w:rsidRPr="00423310" w:rsidRDefault="00267A32" w:rsidP="00B66840">
      <w:pPr>
        <w:rPr>
          <w:lang w:val="el-GR"/>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el"/>
        </w:rPr>
        <w:t>Έκθεση&gt; Έκθεση ύπνου</w:t>
      </w:r>
      <w:bookmarkEnd w:id="338"/>
      <w:bookmarkEnd w:id="339"/>
    </w:p>
    <w:p w14:paraId="7C5A3586" w14:textId="611B5EEE" w:rsidR="00A72393" w:rsidRPr="00423310" w:rsidRDefault="0071337B">
      <w:pPr>
        <w:pStyle w:val="Screen"/>
        <w:keepNext/>
        <w:widowControl/>
        <w:tabs>
          <w:tab w:val="num" w:pos="720"/>
        </w:tabs>
        <w:rPr>
          <w:noProof/>
          <w:lang w:val="el-GR"/>
        </w:rPr>
      </w:pPr>
      <w:r>
        <w:rPr>
          <w:noProof/>
          <w:lang w:val="el"/>
        </w:rPr>
        <w:t xml:space="preserve">Η έκθεση ύπνου δημιουργεί μια έκθεση μιας, δύο, τεσσάρων ή πέντε σελίδων η οποία παρέχει μια περίληψη της μελέτης ύπνου του ατόμου σύμφωνα με τις ρυθμίσεις. </w:t>
      </w:r>
    </w:p>
    <w:p w14:paraId="2BC45FA0" w14:textId="1D7E6A5A" w:rsidR="00933C89" w:rsidRPr="00423310" w:rsidRDefault="00933C89">
      <w:pPr>
        <w:pStyle w:val="Screen"/>
        <w:widowControl/>
        <w:tabs>
          <w:tab w:val="num" w:pos="720"/>
        </w:tabs>
        <w:rPr>
          <w:noProof/>
          <w:lang w:val="el-GR"/>
        </w:rPr>
      </w:pPr>
      <w:r>
        <w:rPr>
          <w:noProof/>
          <w:lang w:val="el"/>
        </w:rPr>
        <w:t xml:space="preserve">Η πρώτη σελίδα της έκθεσης περιλαμβάνει τις Πληροφορίες Ασθενούς, τις Πληροφορίες Μελέτης Ύπνου, τον Γιατρό Αναφοράς, το Ιατρικό Ιστορικό, τη Διάγνωση και τις Συστάσεις. </w:t>
      </w:r>
    </w:p>
    <w:p w14:paraId="2795400A" w14:textId="77777777" w:rsidR="00A72393" w:rsidRPr="00423310" w:rsidRDefault="00A72393">
      <w:pPr>
        <w:pStyle w:val="Screen"/>
        <w:widowControl/>
        <w:tabs>
          <w:tab w:val="num" w:pos="720"/>
        </w:tabs>
        <w:rPr>
          <w:noProof/>
          <w:lang w:val="el-GR"/>
        </w:rPr>
      </w:pPr>
    </w:p>
    <w:p w14:paraId="3C81162E" w14:textId="30857D1E" w:rsidR="00035DD3" w:rsidRPr="00423310" w:rsidRDefault="00933C89" w:rsidP="00F2353A">
      <w:pPr>
        <w:pStyle w:val="Screen"/>
        <w:widowControl/>
        <w:tabs>
          <w:tab w:val="num" w:pos="720"/>
        </w:tabs>
        <w:rPr>
          <w:noProof/>
          <w:lang w:val="el-GR"/>
        </w:rPr>
      </w:pPr>
      <w:r>
        <w:rPr>
          <w:noProof/>
          <w:lang w:val="el"/>
        </w:rPr>
        <w:t>Η δεύτερη σελίδα παρουσιάζει τα αποτελέσματα της μελέτης, συμπεριλαμβανομένης της Περίληψης Ύπνου, του PAT (Περιφερικός Αρτηριακός Τόνος) Δείκτη Αναπνευστικής Διαταραχής (pRDI</w:t>
      </w:r>
      <w:r>
        <w:rPr>
          <w:noProof/>
          <w:lang w:val="el"/>
        </w:rPr>
        <w:fldChar w:fldCharType="begin"/>
      </w:r>
      <w:r>
        <w:rPr>
          <w:noProof/>
          <w:lang w:val="el"/>
        </w:rPr>
        <w:instrText xml:space="preserve"> XE "pRDI" </w:instrText>
      </w:r>
      <w:r>
        <w:rPr>
          <w:noProof/>
          <w:lang w:val="el"/>
        </w:rPr>
        <w:fldChar w:fldCharType="end"/>
      </w:r>
      <w:r>
        <w:rPr>
          <w:noProof/>
          <w:lang w:val="el"/>
        </w:rPr>
        <w:t>), του PAT Δείκτη Άπνοιας Υπόπνοιας (pAHI</w:t>
      </w:r>
      <w:r>
        <w:rPr>
          <w:noProof/>
          <w:lang w:val="el"/>
        </w:rPr>
        <w:fldChar w:fldCharType="begin"/>
      </w:r>
      <w:r>
        <w:rPr>
          <w:noProof/>
          <w:lang w:val="el"/>
        </w:rPr>
        <w:instrText xml:space="preserve"> XE "pAHI" </w:instrText>
      </w:r>
      <w:r>
        <w:rPr>
          <w:noProof/>
          <w:lang w:val="el"/>
        </w:rPr>
        <w:fldChar w:fldCharType="end"/>
      </w:r>
      <w:r>
        <w:rPr>
          <w:noProof/>
          <w:lang w:val="el"/>
        </w:rPr>
        <w:t>), του PAT Κεντρικού Δείκτη Άπνοιας Υπόπνοιας (pAHIc</w:t>
      </w:r>
      <w:r>
        <w:rPr>
          <w:noProof/>
          <w:lang w:val="el"/>
        </w:rPr>
        <w:fldChar w:fldCharType="begin"/>
      </w:r>
      <w:r>
        <w:rPr>
          <w:noProof/>
          <w:lang w:val="el"/>
        </w:rPr>
        <w:instrText xml:space="preserve"> XE "pAHI" </w:instrText>
      </w:r>
      <w:r>
        <w:rPr>
          <w:noProof/>
          <w:lang w:val="el"/>
        </w:rPr>
        <w:fldChar w:fldCharType="end"/>
      </w:r>
      <w:r>
        <w:rPr>
          <w:noProof/>
          <w:lang w:val="el"/>
        </w:rPr>
        <w:t xml:space="preserve">)*, του Αριθμού συμβάντων, </w:t>
      </w:r>
      <w:r>
        <w:rPr>
          <w:lang w:val="el"/>
        </w:rPr>
        <w:t xml:space="preserve">του Ποσοστού συνολικού χρόνου ύπνου με Αναπνοή </w:t>
      </w:r>
      <w:proofErr w:type="spellStart"/>
      <w:r>
        <w:rPr>
          <w:lang w:val="el"/>
        </w:rPr>
        <w:t>Cheyne-Stokes</w:t>
      </w:r>
      <w:proofErr w:type="spellEnd"/>
      <w:r>
        <w:rPr>
          <w:lang w:val="el"/>
        </w:rPr>
        <w:t xml:space="preserve"> </w:t>
      </w:r>
      <w:r>
        <w:rPr>
          <w:noProof/>
          <w:lang w:val="el"/>
        </w:rPr>
        <w:t>(% CSR) *, των Στατιστικών Στοιχείων Κορεσμού Οξυγόνου συμπεριλαμβανομένου του Δείκτη Αποκορεσμού Οξυγόνου (ODI</w:t>
      </w:r>
      <w:r>
        <w:rPr>
          <w:noProof/>
          <w:lang w:val="el"/>
        </w:rPr>
        <w:fldChar w:fldCharType="begin"/>
      </w:r>
      <w:r>
        <w:rPr>
          <w:noProof/>
          <w:lang w:val="el"/>
        </w:rPr>
        <w:instrText xml:space="preserve"> XE "ODI" </w:instrText>
      </w:r>
      <w:r>
        <w:rPr>
          <w:noProof/>
          <w:lang w:val="el"/>
        </w:rPr>
        <w:fldChar w:fldCharType="end"/>
      </w:r>
      <w:r>
        <w:rPr>
          <w:noProof/>
          <w:lang w:val="el"/>
        </w:rPr>
        <w:t>), του μέσου, μέγιστου και ελάχιστου επιπέδου κορεσμού οξυγόνου, της ανάλυσης Κορεσμού Οξυγόνου, Στατιστικά στοιχεία σφυγμού, Ανάλυση ύπνου REM, Γράφημα Σοβαρότητας AHI.</w:t>
      </w:r>
    </w:p>
    <w:p w14:paraId="19CF2B3D" w14:textId="77777777" w:rsidR="00035DD3" w:rsidRPr="00423310" w:rsidRDefault="00035DD3" w:rsidP="00F2353A">
      <w:pPr>
        <w:pStyle w:val="Screen"/>
        <w:widowControl/>
        <w:tabs>
          <w:tab w:val="num" w:pos="720"/>
        </w:tabs>
        <w:rPr>
          <w:noProof/>
          <w:lang w:val="el-GR"/>
        </w:rPr>
      </w:pPr>
    </w:p>
    <w:p w14:paraId="23C67AFA" w14:textId="6C6D6387" w:rsidR="00933C89" w:rsidRPr="00423310" w:rsidRDefault="00035DD3" w:rsidP="00F2353A">
      <w:pPr>
        <w:pStyle w:val="Screen"/>
        <w:widowControl/>
        <w:tabs>
          <w:tab w:val="num" w:pos="720"/>
        </w:tabs>
        <w:rPr>
          <w:noProof/>
          <w:lang w:val="el-GR"/>
        </w:rPr>
      </w:pPr>
      <w:r>
        <w:rPr>
          <w:noProof/>
          <w:lang w:val="el"/>
        </w:rPr>
        <w:t xml:space="preserve">Η τρίτη σελίδα περιλαμβάνει γραφικές απεικονίσεις Αναπνευστικών Συμβάντων, διάγραμμα Ροχαλητού και Θέσης Σώματος (σε περίπτωση που χρησιμοποιήθηκε αισθητήρας Ροχαλητού/Θέσης Σώματος), Κορεσμό Οξυγόνου, Σφυγμό, Πλάτος του σήματος PAT, στάδια Αφύπνισης/Ελαφρού ύπνου/Βαθέος ύπνου και REM. </w:t>
      </w:r>
    </w:p>
    <w:p w14:paraId="10689D45" w14:textId="77777777" w:rsidR="00A72393" w:rsidRPr="00423310" w:rsidRDefault="00A72393">
      <w:pPr>
        <w:pStyle w:val="Screen"/>
        <w:widowControl/>
        <w:tabs>
          <w:tab w:val="num" w:pos="720"/>
        </w:tabs>
        <w:rPr>
          <w:noProof/>
          <w:lang w:val="el-GR"/>
        </w:rPr>
      </w:pPr>
    </w:p>
    <w:p w14:paraId="18660861" w14:textId="5B0437B9" w:rsidR="00501500" w:rsidRPr="00423310" w:rsidRDefault="00FC2E14" w:rsidP="00E739DD">
      <w:pPr>
        <w:pStyle w:val="Screen"/>
        <w:widowControl/>
        <w:tabs>
          <w:tab w:val="num" w:pos="720"/>
        </w:tabs>
        <w:rPr>
          <w:noProof/>
          <w:lang w:val="el-GR"/>
        </w:rPr>
      </w:pPr>
      <w:r>
        <w:rPr>
          <w:noProof/>
          <w:lang w:val="el"/>
        </w:rPr>
        <w:t>Η τέταρτη σελίδα παρουσιάζει τα κυκλικά διαγράμματα των σταδίων ύπνου/αφύπνισης και των σταδίων ύπνου, την Καθυστέρηση Ύπνου, την Καθυστέρηση Ύπνου REM, τον Αριθμό αφυπνίσεων και την Επάρκεια Ύπνου και στατιστικά στοιχεία Ροχαλητού και Θέσης Σώματος (σε περίπτωση που χρησιμοποιήθηκε αισθητήρας Ροχαλητού και Θέσης Σώματος).</w:t>
      </w:r>
    </w:p>
    <w:p w14:paraId="7FBB5452" w14:textId="48CAE06D" w:rsidR="00672FA9" w:rsidRPr="00423310" w:rsidRDefault="00672FA9" w:rsidP="00672FA9">
      <w:pPr>
        <w:pStyle w:val="Screen"/>
        <w:widowControl/>
        <w:tabs>
          <w:tab w:val="num" w:pos="720"/>
        </w:tabs>
        <w:rPr>
          <w:noProof/>
          <w:lang w:val="el-GR"/>
        </w:rPr>
      </w:pPr>
    </w:p>
    <w:p w14:paraId="2A108B04" w14:textId="69BFDACE" w:rsidR="00426C69" w:rsidRPr="00423310" w:rsidRDefault="00426C69" w:rsidP="00672FA9">
      <w:pPr>
        <w:pStyle w:val="Screen"/>
        <w:widowControl/>
        <w:tabs>
          <w:tab w:val="num" w:pos="720"/>
        </w:tabs>
        <w:rPr>
          <w:noProof/>
          <w:lang w:val="el-GR"/>
        </w:rPr>
      </w:pPr>
      <w:r>
        <w:rPr>
          <w:noProof/>
          <w:lang w:val="el"/>
        </w:rPr>
        <w:t xml:space="preserve">Η </w:t>
      </w:r>
      <w:r>
        <w:rPr>
          <w:noProof/>
          <w:lang w:val="el"/>
        </w:rPr>
        <w:fldChar w:fldCharType="begin"/>
      </w:r>
      <w:r>
        <w:rPr>
          <w:noProof/>
          <w:lang w:val="el"/>
        </w:rPr>
        <w:instrText xml:space="preserve"> REF _Ref96538607 \h  \* MERGEFORMAT </w:instrText>
      </w:r>
      <w:r>
        <w:rPr>
          <w:noProof/>
          <w:lang w:val="el"/>
        </w:rPr>
      </w:r>
      <w:r>
        <w:rPr>
          <w:noProof/>
          <w:lang w:val="el"/>
        </w:rPr>
        <w:fldChar w:fldCharType="separate"/>
      </w:r>
      <w:r>
        <w:rPr>
          <w:noProof/>
          <w:lang w:val="el"/>
        </w:rPr>
        <w:t>πέμπτη σελίδα της έκθεσης ύπνου</w:t>
      </w:r>
      <w:r>
        <w:rPr>
          <w:noProof/>
          <w:lang w:val="el"/>
        </w:rPr>
        <w:fldChar w:fldCharType="end"/>
      </w:r>
      <w:r>
        <w:rPr>
          <w:noProof/>
          <w:lang w:val="el"/>
        </w:rPr>
        <w:t xml:space="preserve"> είναι προαιρετική και δεν εκτυπώνεται από προεπιλογή. Αν θέλετε να εκτυπώσετε αυτήν τη σελίδα, θα πρέπει πρώτα να ενεργοποιήσετε την επιλογή "Σελίδα ιστογραμμάτων οξυμετρίας και σφυγμού στην Έκθεση Ύπνου" από τις Γενικές Ρυθμίσεις (βλ. ενότητα </w:t>
      </w:r>
      <w:r>
        <w:rPr>
          <w:noProof/>
          <w:lang w:val="el"/>
        </w:rPr>
        <w:fldChar w:fldCharType="begin"/>
      </w:r>
      <w:r>
        <w:rPr>
          <w:noProof/>
          <w:lang w:val="el"/>
        </w:rPr>
        <w:instrText xml:space="preserve"> REF _Ref396387379 \r \h  \* MERGEFORMAT </w:instrText>
      </w:r>
      <w:r>
        <w:rPr>
          <w:noProof/>
          <w:lang w:val="el"/>
        </w:rPr>
      </w:r>
      <w:r>
        <w:rPr>
          <w:noProof/>
          <w:lang w:val="el"/>
        </w:rPr>
        <w:fldChar w:fldCharType="separate"/>
      </w:r>
      <w:r>
        <w:rPr>
          <w:noProof/>
          <w:lang w:val="el"/>
        </w:rPr>
        <w:t>3.3.7</w:t>
      </w:r>
      <w:r>
        <w:rPr>
          <w:noProof/>
          <w:lang w:val="el"/>
        </w:rPr>
        <w:fldChar w:fldCharType="end"/>
      </w:r>
      <w:r>
        <w:rPr>
          <w:noProof/>
          <w:lang w:val="el"/>
        </w:rPr>
        <w:t>). Στη σελίδα αυτή θα εμφανίζονται τα παρακάτω ιστογράμματα οξυμετρίας και σφυγμού</w:t>
      </w:r>
    </w:p>
    <w:p w14:paraId="2AA3C9E3" w14:textId="77777777" w:rsidR="00426C69" w:rsidRPr="00423310" w:rsidRDefault="00426C69" w:rsidP="00426C69">
      <w:pPr>
        <w:pStyle w:val="Bullet1"/>
        <w:numPr>
          <w:ilvl w:val="0"/>
          <w:numId w:val="44"/>
        </w:numPr>
        <w:rPr>
          <w:noProof/>
          <w:lang w:val="el-GR"/>
        </w:rPr>
      </w:pPr>
      <w:r>
        <w:rPr>
          <w:noProof/>
          <w:lang w:val="el"/>
        </w:rPr>
        <w:t>Κατανομή κορεσμού οξυγόνου: Αριθμός δευτερολέπτων για κάθε τιμή κορεσμού του οξυγόνου</w:t>
      </w:r>
    </w:p>
    <w:p w14:paraId="6884C8B4" w14:textId="77777777" w:rsidR="00426C69" w:rsidRPr="00423310" w:rsidRDefault="00426C69" w:rsidP="00426C69">
      <w:pPr>
        <w:pStyle w:val="Bullet1"/>
        <w:numPr>
          <w:ilvl w:val="0"/>
          <w:numId w:val="44"/>
        </w:numPr>
        <w:rPr>
          <w:noProof/>
          <w:lang w:val="el-GR"/>
        </w:rPr>
      </w:pPr>
      <w:r>
        <w:rPr>
          <w:noProof/>
          <w:lang w:val="el"/>
        </w:rPr>
        <w:t xml:space="preserve">Αριθμός συμβάντων αποκορεσμού για κάθε κορυφή επανακορεσμού του κορεσμού οξυγόνου </w:t>
      </w:r>
    </w:p>
    <w:p w14:paraId="491486EB" w14:textId="77777777" w:rsidR="00426C69" w:rsidRPr="00423310" w:rsidRDefault="00426C69" w:rsidP="00426C69">
      <w:pPr>
        <w:pStyle w:val="Bullet1"/>
        <w:numPr>
          <w:ilvl w:val="0"/>
          <w:numId w:val="44"/>
        </w:numPr>
        <w:rPr>
          <w:noProof/>
          <w:lang w:val="el-GR"/>
        </w:rPr>
      </w:pPr>
      <w:r>
        <w:rPr>
          <w:noProof/>
          <w:lang w:val="el"/>
        </w:rPr>
        <w:t>Αριθμός συμβάντων αποκορεσμού για κάθε βάθος αποκορεσμού</w:t>
      </w:r>
    </w:p>
    <w:p w14:paraId="3388C3EF" w14:textId="77777777" w:rsidR="00426C69" w:rsidRPr="00423310" w:rsidRDefault="00426C69" w:rsidP="00426C69">
      <w:pPr>
        <w:pStyle w:val="Bullet1"/>
        <w:numPr>
          <w:ilvl w:val="0"/>
          <w:numId w:val="44"/>
        </w:numPr>
        <w:rPr>
          <w:noProof/>
          <w:lang w:val="el-GR"/>
        </w:rPr>
      </w:pPr>
      <w:r>
        <w:rPr>
          <w:noProof/>
          <w:lang w:val="el"/>
        </w:rPr>
        <w:t>Αριθμός συμβάντων αποκορεσμού για κάθε ελάχιστο σε ένα συμβάν αποκορεσμού (ναδίρ)</w:t>
      </w:r>
    </w:p>
    <w:p w14:paraId="20D16425" w14:textId="77777777" w:rsidR="00426C69" w:rsidRPr="00423310" w:rsidRDefault="00426C69" w:rsidP="00426C69">
      <w:pPr>
        <w:pStyle w:val="Bullet1"/>
        <w:numPr>
          <w:ilvl w:val="0"/>
          <w:numId w:val="44"/>
        </w:numPr>
        <w:rPr>
          <w:noProof/>
          <w:lang w:val="el-GR"/>
        </w:rPr>
      </w:pPr>
      <w:r>
        <w:rPr>
          <w:noProof/>
          <w:lang w:val="el"/>
        </w:rPr>
        <w:t>Κατανομή σφυγμών: Αριθμός δευτερολέπτων για κάθε τιμή σφυγμών</w:t>
      </w:r>
    </w:p>
    <w:p w14:paraId="1BFB9B63" w14:textId="77777777" w:rsidR="00426C69" w:rsidRPr="00423310" w:rsidRDefault="00426C69" w:rsidP="00426C69">
      <w:pPr>
        <w:pStyle w:val="Bullet1"/>
        <w:numPr>
          <w:ilvl w:val="0"/>
          <w:numId w:val="0"/>
        </w:numPr>
        <w:tabs>
          <w:tab w:val="left" w:pos="720"/>
        </w:tabs>
        <w:ind w:firstLine="357"/>
        <w:rPr>
          <w:noProof/>
          <w:lang w:val="el-GR"/>
        </w:rPr>
      </w:pPr>
    </w:p>
    <w:p w14:paraId="1E84E46E" w14:textId="77777777" w:rsidR="00426C69" w:rsidRPr="00423310" w:rsidRDefault="00426C69" w:rsidP="00B66840">
      <w:pPr>
        <w:pStyle w:val="Bullet1"/>
        <w:numPr>
          <w:ilvl w:val="0"/>
          <w:numId w:val="0"/>
        </w:numPr>
        <w:ind w:left="357"/>
        <w:rPr>
          <w:noProof/>
          <w:lang w:val="el-GR"/>
        </w:rPr>
      </w:pPr>
      <w:r>
        <w:rPr>
          <w:noProof/>
          <w:lang w:val="el"/>
        </w:rPr>
        <w:t>Αν δεν υπάρχει έγκυρος χρόνος ύπνου, τα ιστογράμματα θα είναι κενά.</w:t>
      </w:r>
    </w:p>
    <w:p w14:paraId="003A0069" w14:textId="77777777" w:rsidR="00426C69" w:rsidRPr="00423310" w:rsidRDefault="00426C69" w:rsidP="00672FA9">
      <w:pPr>
        <w:pStyle w:val="Screen"/>
        <w:widowControl/>
        <w:tabs>
          <w:tab w:val="num" w:pos="720"/>
        </w:tabs>
        <w:rPr>
          <w:noProof/>
          <w:lang w:val="el-GR"/>
        </w:rPr>
      </w:pPr>
    </w:p>
    <w:p w14:paraId="7A8D7C1D" w14:textId="77777777" w:rsidR="00426C69" w:rsidRPr="00423310" w:rsidRDefault="00426C69" w:rsidP="00672FA9">
      <w:pPr>
        <w:pStyle w:val="Screen"/>
        <w:widowControl/>
        <w:tabs>
          <w:tab w:val="num" w:pos="720"/>
        </w:tabs>
        <w:rPr>
          <w:noProof/>
          <w:lang w:val="el-GR"/>
        </w:rPr>
      </w:pPr>
    </w:p>
    <w:p w14:paraId="7720E24C" w14:textId="77777777" w:rsidR="000C0C49" w:rsidRPr="00423310" w:rsidRDefault="003B22BC" w:rsidP="000C0C49">
      <w:pPr>
        <w:pStyle w:val="Bullet1"/>
        <w:numPr>
          <w:ilvl w:val="0"/>
          <w:numId w:val="0"/>
        </w:numPr>
        <w:ind w:left="357"/>
        <w:rPr>
          <w:i/>
          <w:iCs/>
          <w:noProof/>
          <w:sz w:val="20"/>
          <w:szCs w:val="20"/>
          <w:lang w:val="el-GR"/>
        </w:rPr>
      </w:pPr>
      <w:r>
        <w:rPr>
          <w:i/>
          <w:iCs/>
          <w:noProof/>
          <w:sz w:val="20"/>
          <w:szCs w:val="20"/>
          <w:lang w:val="el"/>
        </w:rPr>
        <w:t>* Τα δεδομένα pAHIc και% CSR παρέχονται σε περίπτωση που χρησιμοποιήθηκε αισθητήρας RESBP. Η παρουσίαση του pAHIc και% CSR υπόκειται σε κανονιστική έγκριση στη χώρα.</w:t>
      </w:r>
    </w:p>
    <w:p w14:paraId="4396871A" w14:textId="77777777" w:rsidR="003B22BC" w:rsidRPr="00423310" w:rsidRDefault="003B22BC" w:rsidP="00501500">
      <w:pPr>
        <w:pStyle w:val="Screen"/>
        <w:widowControl/>
        <w:tabs>
          <w:tab w:val="num" w:pos="720"/>
        </w:tabs>
        <w:rPr>
          <w:i/>
          <w:iCs/>
          <w:noProof/>
          <w:sz w:val="20"/>
          <w:szCs w:val="20"/>
          <w:lang w:val="el-GR"/>
        </w:rPr>
      </w:pPr>
    </w:p>
    <w:p w14:paraId="00C9D647" w14:textId="77777777" w:rsidR="00933C89" w:rsidRPr="00423310" w:rsidRDefault="00933C89">
      <w:pPr>
        <w:pStyle w:val="Screen"/>
        <w:widowControl/>
        <w:tabs>
          <w:tab w:val="num" w:pos="720"/>
        </w:tabs>
        <w:rPr>
          <w:noProof/>
          <w:lang w:val="el-GR"/>
        </w:rPr>
      </w:pPr>
    </w:p>
    <w:p w14:paraId="5A2E0F7F" w14:textId="77777777" w:rsidR="00933C89" w:rsidRPr="00423310" w:rsidRDefault="00933C89">
      <w:pPr>
        <w:pStyle w:val="Screen"/>
        <w:widowControl/>
        <w:tabs>
          <w:tab w:val="num" w:pos="720"/>
        </w:tabs>
        <w:rPr>
          <w:noProof/>
          <w:lang w:val="el-GR"/>
        </w:rPr>
      </w:pPr>
      <w:r>
        <w:rPr>
          <w:noProof/>
          <w:lang w:val="el"/>
        </w:rPr>
        <w:t>Ορισμοί:</w:t>
      </w:r>
    </w:p>
    <w:p w14:paraId="341573B3" w14:textId="77777777" w:rsidR="00933C89" w:rsidRPr="00423310" w:rsidRDefault="00933C89">
      <w:pPr>
        <w:pStyle w:val="Screen"/>
        <w:widowControl/>
        <w:tabs>
          <w:tab w:val="num" w:pos="720"/>
        </w:tabs>
        <w:rPr>
          <w:b/>
          <w:bCs/>
          <w:noProof/>
          <w:lang w:val="el-GR"/>
        </w:rPr>
      </w:pPr>
    </w:p>
    <w:p w14:paraId="360462EF" w14:textId="77777777" w:rsidR="00933C89" w:rsidRPr="00423310" w:rsidRDefault="00933C89">
      <w:pPr>
        <w:pStyle w:val="Screen"/>
        <w:widowControl/>
        <w:tabs>
          <w:tab w:val="num" w:pos="720"/>
        </w:tabs>
        <w:rPr>
          <w:noProof/>
          <w:lang w:val="el-GR"/>
        </w:rPr>
      </w:pPr>
      <w:r>
        <w:rPr>
          <w:b/>
          <w:bCs/>
          <w:noProof/>
          <w:lang w:val="el"/>
        </w:rPr>
        <w:t>Χρόνος Ύπνου:</w:t>
      </w:r>
      <w:r>
        <w:rPr>
          <w:noProof/>
          <w:lang w:val="el"/>
        </w:rPr>
        <w:t xml:space="preserve"> Συνολικός χρόνος σε ώρες, κατά τη διάρκεια της οποίας ο ασθενής κοιμάται. </w:t>
      </w:r>
    </w:p>
    <w:p w14:paraId="61543A8C" w14:textId="77777777" w:rsidR="00933C89" w:rsidRPr="00423310" w:rsidRDefault="00933C89">
      <w:pPr>
        <w:pStyle w:val="Screen"/>
        <w:widowControl/>
        <w:tabs>
          <w:tab w:val="num" w:pos="720"/>
        </w:tabs>
        <w:rPr>
          <w:noProof/>
          <w:lang w:val="el-GR"/>
        </w:rPr>
      </w:pPr>
    </w:p>
    <w:p w14:paraId="7756F0E3" w14:textId="77777777" w:rsidR="00933C89" w:rsidRPr="00423310" w:rsidRDefault="00933C89" w:rsidP="00665642">
      <w:pPr>
        <w:pStyle w:val="Screen"/>
        <w:widowControl/>
        <w:tabs>
          <w:tab w:val="num" w:pos="720"/>
        </w:tabs>
        <w:rPr>
          <w:noProof/>
          <w:lang w:val="el-GR"/>
        </w:rPr>
      </w:pPr>
      <w:r>
        <w:rPr>
          <w:b/>
          <w:bCs/>
          <w:noProof/>
          <w:lang w:val="el"/>
        </w:rPr>
        <w:t>PAT Δείκτης Αναπνευστικής Διαταραχής (pRDI</w:t>
      </w:r>
      <w:r>
        <w:rPr>
          <w:b/>
          <w:bCs/>
          <w:noProof/>
          <w:lang w:val="el"/>
        </w:rPr>
        <w:fldChar w:fldCharType="begin"/>
      </w:r>
      <w:r>
        <w:rPr>
          <w:b/>
          <w:bCs/>
          <w:noProof/>
          <w:lang w:val="el"/>
        </w:rPr>
        <w:instrText xml:space="preserve"> XE "pRDI" </w:instrText>
      </w:r>
      <w:r>
        <w:rPr>
          <w:b/>
          <w:bCs/>
          <w:noProof/>
          <w:lang w:val="el"/>
        </w:rPr>
        <w:fldChar w:fldCharType="end"/>
      </w:r>
      <w:r>
        <w:rPr>
          <w:b/>
          <w:bCs/>
          <w:noProof/>
          <w:lang w:val="el"/>
        </w:rPr>
        <w:t xml:space="preserve">): </w:t>
      </w:r>
      <w:r>
        <w:rPr>
          <w:noProof/>
          <w:lang w:val="el"/>
        </w:rPr>
        <w:t>ο εκτιμώμενος αριθμός αναπνευστικών συμβάντων διαιρούμενος με τον έγκυρο χρόνο ύπνου. Παρέχεται σε Αναπνευστικά Συμβάντα/Ώρα. Ο δείκτης υπολογίζεται κατά τη διάρκεια του "Ολονύκτιου", REM και μη REM έγκυρου χρόνου ύπνου.</w:t>
      </w:r>
    </w:p>
    <w:p w14:paraId="5D64211C" w14:textId="77777777" w:rsidR="00933C89" w:rsidRPr="00423310" w:rsidRDefault="00933C89">
      <w:pPr>
        <w:pStyle w:val="Screen"/>
        <w:widowControl/>
        <w:tabs>
          <w:tab w:val="num" w:pos="720"/>
        </w:tabs>
        <w:rPr>
          <w:noProof/>
          <w:lang w:val="el-GR"/>
        </w:rPr>
      </w:pPr>
    </w:p>
    <w:p w14:paraId="655717B2" w14:textId="77777777" w:rsidR="00665642" w:rsidRPr="00423310" w:rsidRDefault="00933C89" w:rsidP="00665642">
      <w:pPr>
        <w:pStyle w:val="Screen"/>
        <w:widowControl/>
        <w:tabs>
          <w:tab w:val="num" w:pos="720"/>
        </w:tabs>
        <w:rPr>
          <w:noProof/>
          <w:lang w:val="el-GR"/>
        </w:rPr>
      </w:pPr>
      <w:r>
        <w:rPr>
          <w:b/>
          <w:bCs/>
          <w:noProof/>
          <w:lang w:val="el"/>
        </w:rPr>
        <w:t>PAT Δείκτης Υπόπνοιας Άπνοιας (pAHI</w:t>
      </w:r>
      <w:r>
        <w:rPr>
          <w:b/>
          <w:bCs/>
          <w:noProof/>
          <w:lang w:val="el"/>
        </w:rPr>
        <w:fldChar w:fldCharType="begin"/>
      </w:r>
      <w:r>
        <w:rPr>
          <w:b/>
          <w:bCs/>
          <w:noProof/>
          <w:lang w:val="el"/>
        </w:rPr>
        <w:instrText xml:space="preserve"> XE "pAHI" </w:instrText>
      </w:r>
      <w:r>
        <w:rPr>
          <w:b/>
          <w:bCs/>
          <w:noProof/>
          <w:lang w:val="el"/>
        </w:rPr>
        <w:fldChar w:fldCharType="end"/>
      </w:r>
      <w:r>
        <w:rPr>
          <w:b/>
          <w:bCs/>
          <w:noProof/>
          <w:lang w:val="el"/>
        </w:rPr>
        <w:t>):</w:t>
      </w:r>
      <w:r>
        <w:rPr>
          <w:noProof/>
          <w:lang w:val="el"/>
        </w:rPr>
        <w:t xml:space="preserve"> ο εκτιμώμενος αριθμός Απνοιών και Υποπνοιών διαιρούμενος με τον έγκυρο χρόνο ύπνου. Παρέχεται σε Συμβάντα Απνοιών και Υποπνοιών/Ώρα. Ο δείκτης υπολογίζεται κατά τη διάρκεια του "Ολονύκτιου", REM και μη REM έγκυρου χρόνου ύπνου.</w:t>
      </w:r>
    </w:p>
    <w:p w14:paraId="5934F06A" w14:textId="77777777" w:rsidR="00933C89" w:rsidRPr="00423310" w:rsidRDefault="00933C89">
      <w:pPr>
        <w:pStyle w:val="Screen"/>
        <w:widowControl/>
        <w:tabs>
          <w:tab w:val="num" w:pos="720"/>
        </w:tabs>
        <w:rPr>
          <w:b/>
          <w:bCs/>
          <w:noProof/>
          <w:lang w:val="el-GR"/>
        </w:rPr>
      </w:pPr>
    </w:p>
    <w:p w14:paraId="5EF7E9CC" w14:textId="77777777" w:rsidR="003B22BC" w:rsidRPr="00423310" w:rsidRDefault="003B22BC" w:rsidP="003B22BC">
      <w:pPr>
        <w:pStyle w:val="Screen"/>
        <w:widowControl/>
        <w:tabs>
          <w:tab w:val="num" w:pos="720"/>
        </w:tabs>
        <w:rPr>
          <w:noProof/>
          <w:lang w:val="el-GR"/>
        </w:rPr>
      </w:pPr>
      <w:r>
        <w:rPr>
          <w:b/>
          <w:bCs/>
          <w:noProof/>
          <w:lang w:val="el"/>
        </w:rPr>
        <w:t>PAT Δείκτης Κεντρικής Υπόπνοιας Άπνοιας (pAHIc</w:t>
      </w:r>
      <w:r>
        <w:rPr>
          <w:b/>
          <w:bCs/>
          <w:noProof/>
          <w:lang w:val="el"/>
        </w:rPr>
        <w:fldChar w:fldCharType="begin"/>
      </w:r>
      <w:r>
        <w:rPr>
          <w:b/>
          <w:bCs/>
          <w:noProof/>
          <w:lang w:val="el"/>
        </w:rPr>
        <w:instrText xml:space="preserve"> XE "pAHI" </w:instrText>
      </w:r>
      <w:r>
        <w:rPr>
          <w:b/>
          <w:bCs/>
          <w:noProof/>
          <w:lang w:val="el"/>
        </w:rPr>
        <w:fldChar w:fldCharType="end"/>
      </w:r>
      <w:r>
        <w:rPr>
          <w:b/>
          <w:bCs/>
          <w:noProof/>
          <w:lang w:val="el"/>
        </w:rPr>
        <w:t xml:space="preserve">): </w:t>
      </w:r>
      <w:r>
        <w:rPr>
          <w:noProof/>
          <w:lang w:val="el"/>
        </w:rPr>
        <w:t>ο εκτιμώμενος αριθμός Κεντρικών Απνοιών και Υποπνοιών διαιρούμενος με τον έγκυρο χρόνο ύπνου*. Παρέχεται σε Συμβάντα Κεντρικών Απνοιών και Υποπνοιών /Ώρα.</w:t>
      </w:r>
    </w:p>
    <w:p w14:paraId="67D12866" w14:textId="77777777" w:rsidR="003B22BC" w:rsidRPr="00423310" w:rsidRDefault="003B22BC" w:rsidP="003B22BC">
      <w:pPr>
        <w:pStyle w:val="Screen"/>
        <w:widowControl/>
        <w:tabs>
          <w:tab w:val="num" w:pos="720"/>
        </w:tabs>
        <w:rPr>
          <w:noProof/>
          <w:lang w:val="el-GR"/>
        </w:rPr>
      </w:pPr>
    </w:p>
    <w:p w14:paraId="5E07C378" w14:textId="77777777" w:rsidR="003B22BC" w:rsidRPr="00423310" w:rsidRDefault="003B22BC" w:rsidP="00A90842">
      <w:pPr>
        <w:pStyle w:val="Screen"/>
        <w:widowControl/>
        <w:tabs>
          <w:tab w:val="num" w:pos="720"/>
        </w:tabs>
        <w:rPr>
          <w:noProof/>
          <w:lang w:val="el-GR"/>
        </w:rPr>
      </w:pPr>
      <w:r>
        <w:rPr>
          <w:b/>
          <w:bCs/>
          <w:lang w:val="el"/>
        </w:rPr>
        <w:t xml:space="preserve">Ποσοστό του συνολικού χρόνου ύπνου με Αναπνοή </w:t>
      </w:r>
      <w:proofErr w:type="spellStart"/>
      <w:r>
        <w:rPr>
          <w:b/>
          <w:bCs/>
          <w:lang w:val="el"/>
        </w:rPr>
        <w:t>Cheyne-Stokes</w:t>
      </w:r>
      <w:proofErr w:type="spellEnd"/>
      <w:r>
        <w:rPr>
          <w:b/>
          <w:bCs/>
          <w:lang w:val="el"/>
        </w:rPr>
        <w:t xml:space="preserve"> </w:t>
      </w:r>
      <w:r>
        <w:rPr>
          <w:b/>
          <w:bCs/>
          <w:noProof/>
          <w:lang w:val="el"/>
        </w:rPr>
        <w:t>(% CSR):</w:t>
      </w:r>
      <w:r>
        <w:rPr>
          <w:noProof/>
          <w:lang w:val="el"/>
        </w:rPr>
        <w:t xml:space="preserve"> το εκτιμώμενο ποσοστό του προτύπου CSR από τον έγκυρο χρόνο ύπνου *.</w:t>
      </w:r>
    </w:p>
    <w:p w14:paraId="6AE2BA71" w14:textId="77777777" w:rsidR="003B22BC" w:rsidRPr="00423310" w:rsidRDefault="003B22BC" w:rsidP="003B22BC">
      <w:pPr>
        <w:pStyle w:val="Screen"/>
        <w:widowControl/>
        <w:tabs>
          <w:tab w:val="num" w:pos="720"/>
        </w:tabs>
        <w:rPr>
          <w:b/>
          <w:bCs/>
          <w:noProof/>
          <w:lang w:val="el-GR"/>
        </w:rPr>
      </w:pPr>
    </w:p>
    <w:p w14:paraId="171777D1" w14:textId="77777777" w:rsidR="00240C58" w:rsidRPr="00423310" w:rsidRDefault="00240C58" w:rsidP="00501500">
      <w:pPr>
        <w:pStyle w:val="Screen"/>
        <w:widowControl/>
        <w:tabs>
          <w:tab w:val="num" w:pos="720"/>
        </w:tabs>
        <w:rPr>
          <w:i/>
          <w:iCs/>
          <w:noProof/>
          <w:sz w:val="20"/>
          <w:szCs w:val="20"/>
          <w:lang w:val="el-GR"/>
        </w:rPr>
      </w:pPr>
      <w:r>
        <w:rPr>
          <w:i/>
          <w:iCs/>
          <w:noProof/>
          <w:sz w:val="20"/>
          <w:szCs w:val="20"/>
          <w:lang w:val="el"/>
        </w:rPr>
        <w:t>* Ο έγκυρος χρόνος ύπνου στον pAHIc και τον % CSR μπορεί να διαφέρουν από τον έγκυρο χρόνο ύπνου ο οποίος χρησιμοποιείται για τον υπολογισμό άλλων δεικτών, όπως και ο αισθητήρας RESBP πρέπει να είναι έγκυρος επίσης για αυτόν τον υπολογισμό.</w:t>
      </w:r>
    </w:p>
    <w:p w14:paraId="7A5C3CA7" w14:textId="77777777" w:rsidR="00240C58" w:rsidRPr="00423310" w:rsidRDefault="00240C58" w:rsidP="003B22BC">
      <w:pPr>
        <w:pStyle w:val="Screen"/>
        <w:widowControl/>
        <w:tabs>
          <w:tab w:val="num" w:pos="720"/>
        </w:tabs>
        <w:rPr>
          <w:b/>
          <w:bCs/>
          <w:noProof/>
          <w:lang w:val="el-GR"/>
        </w:rPr>
      </w:pPr>
    </w:p>
    <w:p w14:paraId="3F8FC78E" w14:textId="441A1F54" w:rsidR="00665642" w:rsidRPr="00423310" w:rsidRDefault="00933C89" w:rsidP="003B22BC">
      <w:pPr>
        <w:pStyle w:val="Screen"/>
        <w:widowControl/>
        <w:tabs>
          <w:tab w:val="num" w:pos="720"/>
        </w:tabs>
        <w:rPr>
          <w:noProof/>
          <w:lang w:val="el-GR"/>
        </w:rPr>
      </w:pPr>
      <w:r>
        <w:rPr>
          <w:b/>
          <w:bCs/>
          <w:noProof/>
          <w:lang w:val="el"/>
        </w:rPr>
        <w:t>Δείκτης Αποκορεσμού Οξυγόνου (ODI</w:t>
      </w:r>
      <w:r>
        <w:rPr>
          <w:b/>
          <w:bCs/>
          <w:noProof/>
          <w:lang w:val="el"/>
        </w:rPr>
        <w:fldChar w:fldCharType="begin"/>
      </w:r>
      <w:r>
        <w:rPr>
          <w:b/>
          <w:bCs/>
          <w:noProof/>
          <w:lang w:val="el"/>
        </w:rPr>
        <w:instrText xml:space="preserve"> XE "ODI" </w:instrText>
      </w:r>
      <w:r>
        <w:rPr>
          <w:b/>
          <w:bCs/>
          <w:noProof/>
          <w:lang w:val="el"/>
        </w:rPr>
        <w:fldChar w:fldCharType="end"/>
      </w:r>
      <w:r>
        <w:rPr>
          <w:b/>
          <w:bCs/>
          <w:noProof/>
          <w:lang w:val="el"/>
        </w:rPr>
        <w:t>):</w:t>
      </w:r>
      <w:r>
        <w:rPr>
          <w:noProof/>
          <w:lang w:val="el"/>
        </w:rPr>
        <w:t xml:space="preserve"> ο αριθμός συμβάντων αποκορεσμού οξυγόνου (καθορισμένη τιμή ελάχιστου αποκορεσμού 3% ή 4%) διαιρούμενος με τον έγκυρο χρόνο ύπνου. Παρέχεται σε Συμβάντα Αποκορεσμού/Ώρα. Ο δείκτης υπολογίζεται κατά τη διάρκεια του "Ολονύκτιου", REM και μη REM έγκυρου χρόνου ύπνου.</w:t>
      </w:r>
    </w:p>
    <w:p w14:paraId="09E77A37" w14:textId="77777777" w:rsidR="00933C89" w:rsidRPr="00423310" w:rsidRDefault="00933C89">
      <w:pPr>
        <w:pStyle w:val="Screen"/>
        <w:widowControl/>
        <w:tabs>
          <w:tab w:val="num" w:pos="720"/>
        </w:tabs>
        <w:rPr>
          <w:noProof/>
          <w:lang w:val="el-GR"/>
        </w:rPr>
      </w:pPr>
    </w:p>
    <w:p w14:paraId="10484B7A" w14:textId="77777777" w:rsidR="00933C89" w:rsidRPr="00423310" w:rsidRDefault="00933C89">
      <w:pPr>
        <w:pStyle w:val="Screen"/>
        <w:widowControl/>
        <w:tabs>
          <w:tab w:val="num" w:pos="720"/>
        </w:tabs>
        <w:rPr>
          <w:noProof/>
          <w:lang w:val="el-GR"/>
        </w:rPr>
      </w:pPr>
      <w:r>
        <w:rPr>
          <w:b/>
          <w:bCs/>
          <w:noProof/>
          <w:lang w:val="el"/>
        </w:rPr>
        <w:t>REM</w:t>
      </w:r>
      <w:r>
        <w:rPr>
          <w:noProof/>
          <w:lang w:val="el"/>
        </w:rPr>
        <w:fldChar w:fldCharType="begin"/>
      </w:r>
      <w:r>
        <w:rPr>
          <w:noProof/>
          <w:lang w:val="el"/>
        </w:rPr>
        <w:instrText xml:space="preserve"> XE "pREM" </w:instrText>
      </w:r>
      <w:r>
        <w:rPr>
          <w:noProof/>
          <w:lang w:val="el"/>
        </w:rPr>
        <w:fldChar w:fldCharType="end"/>
      </w:r>
      <w:r>
        <w:rPr>
          <w:b/>
          <w:bCs/>
          <w:noProof/>
          <w:lang w:val="el"/>
        </w:rPr>
        <w:t xml:space="preserve"> % του Χρόνου Ύπνου:</w:t>
      </w:r>
      <w:r>
        <w:rPr>
          <w:noProof/>
          <w:lang w:val="el"/>
        </w:rPr>
        <w:t xml:space="preserve"> Τα στάδια ύπνου REM ως ποσοστό του συνολικού χρόνου ύπνου.</w:t>
      </w:r>
    </w:p>
    <w:p w14:paraId="40844357" w14:textId="77777777" w:rsidR="00A86296" w:rsidRPr="00423310" w:rsidRDefault="00A86296">
      <w:pPr>
        <w:pStyle w:val="Screen"/>
        <w:widowControl/>
        <w:tabs>
          <w:tab w:val="num" w:pos="720"/>
        </w:tabs>
        <w:rPr>
          <w:noProof/>
          <w:lang w:val="el-GR"/>
        </w:rPr>
      </w:pPr>
    </w:p>
    <w:p w14:paraId="2D18270A" w14:textId="77777777" w:rsidR="00A72393" w:rsidRPr="00423310" w:rsidRDefault="00A86296" w:rsidP="006F661A">
      <w:pPr>
        <w:pStyle w:val="Screen"/>
        <w:widowControl/>
        <w:tabs>
          <w:tab w:val="num" w:pos="720"/>
        </w:tabs>
        <w:rPr>
          <w:noProof/>
          <w:lang w:val="el-GR"/>
        </w:rPr>
      </w:pPr>
      <w:r>
        <w:rPr>
          <w:b/>
          <w:bCs/>
          <w:noProof/>
          <w:lang w:val="el"/>
        </w:rPr>
        <w:t>Επίπεδο Ροχαλητού σε dBs</w:t>
      </w:r>
      <w:r>
        <w:rPr>
          <w:noProof/>
          <w:lang w:val="el"/>
        </w:rPr>
        <w:fldChar w:fldCharType="begin"/>
      </w:r>
      <w:r>
        <w:rPr>
          <w:noProof/>
          <w:lang w:val="el"/>
        </w:rPr>
        <w:instrText xml:space="preserve"> XE "pREM" </w:instrText>
      </w:r>
      <w:r>
        <w:rPr>
          <w:noProof/>
          <w:lang w:val="el"/>
        </w:rPr>
        <w:fldChar w:fldCharType="end"/>
      </w:r>
      <w:r>
        <w:rPr>
          <w:b/>
          <w:bCs/>
          <w:noProof/>
          <w:lang w:val="el"/>
        </w:rPr>
        <w:t>:</w:t>
      </w:r>
      <w:r>
        <w:rPr>
          <w:noProof/>
          <w:lang w:val="el"/>
        </w:rPr>
        <w:t xml:space="preserve"> Επειδή το ροχαλητό μπορεί να είναι σημάδι της άπνοιας του ύπνου, το zzzPAT παρέχει στατιστικά στοιχεία για το ροχαλητό. Το όριο καθορίζεται σύμφωνα με τα DB.  Το ποσό ροχαλητού υπολογίζεται ως το ποσοστό του χρόνου ύπνου πάνω από το καθορισμένο όριο DB.  Το επίπεδο έντασης του ροχαλητού εμφανίζεται γραφικά (εύρος 40 - 70 dB).</w:t>
      </w:r>
    </w:p>
    <w:p w14:paraId="129E7A96" w14:textId="77777777" w:rsidR="00A72393" w:rsidRPr="00423310" w:rsidRDefault="00A72393" w:rsidP="00A72393">
      <w:pPr>
        <w:ind w:left="360"/>
        <w:rPr>
          <w:noProof/>
          <w:lang w:val="el-GR"/>
        </w:rPr>
      </w:pPr>
    </w:p>
    <w:p w14:paraId="64D178B3" w14:textId="77777777" w:rsidR="00A72393" w:rsidRPr="00423310" w:rsidRDefault="00A86296" w:rsidP="00A72393">
      <w:pPr>
        <w:widowControl/>
        <w:jc w:val="left"/>
        <w:rPr>
          <w:noProof/>
          <w:sz w:val="21"/>
          <w:szCs w:val="21"/>
          <w:lang w:val="el-GR"/>
        </w:rPr>
      </w:pPr>
      <w:r>
        <w:rPr>
          <w:b/>
          <w:bCs/>
          <w:noProof/>
          <w:lang w:val="el"/>
        </w:rPr>
        <w:t>Θέση σώματος</w:t>
      </w:r>
      <w:r>
        <w:rPr>
          <w:noProof/>
          <w:lang w:val="el"/>
        </w:rPr>
        <w:fldChar w:fldCharType="begin"/>
      </w:r>
      <w:r>
        <w:rPr>
          <w:noProof/>
          <w:lang w:val="el"/>
        </w:rPr>
        <w:instrText xml:space="preserve"> XE "pREM" </w:instrText>
      </w:r>
      <w:r>
        <w:rPr>
          <w:noProof/>
          <w:lang w:val="el"/>
        </w:rPr>
        <w:fldChar w:fldCharType="end"/>
      </w:r>
      <w:r>
        <w:rPr>
          <w:b/>
          <w:bCs/>
          <w:noProof/>
          <w:lang w:val="el"/>
        </w:rPr>
        <w:t>:</w:t>
      </w:r>
      <w:r>
        <w:rPr>
          <w:noProof/>
          <w:lang w:val="el"/>
        </w:rPr>
        <w:t xml:space="preserve"> Εμφανίζονται γραφικά πέντε επίπεδα θέσης σώματος (ύπτια, πρηνή, δεξιά, αριστερά και καθιστή). Επειδή η συχνότητα των συμβάντων άπνοιας κατά τη διάρκεια του ύπνου εξαρτάται από τη θέση του ασθενούς και το στάδιο του ύπνου, το zzzPAT παρέχει πληροφορίες σχετικά με τη διάρκεια του ύπνου ανά θέση - ύπτια, πρηνή, </w:t>
      </w:r>
      <w:r>
        <w:rPr>
          <w:noProof/>
          <w:lang w:val="el"/>
        </w:rPr>
        <w:lastRenderedPageBreak/>
        <w:t>αριστερά, δεξιά και καθιστή. Το αντίστοιχο ποσοστό χρόνου το οποίο αφιερώνεται σε κάθε θέση ύπνου εμφανίζεται σε ένα γράφημα. Επιπλέον, όλα τα καταγεγραμμένα συμβάντα όπως ο δείκτης αναπνευστικής διαταραχής (pRDI), ο δείκτης άπνοιας / υπόπνοιας (pAHI) και ο δείκτης αποκορεσμού (ODI) παρέχονται επίσης στην αναφορά για κάθε θέση σώματος καθώς και στη μη ύπτια θέση.</w:t>
      </w:r>
    </w:p>
    <w:p w14:paraId="7B9F38A2" w14:textId="77777777" w:rsidR="00272D23" w:rsidRPr="00423310" w:rsidRDefault="00272D23" w:rsidP="000E1F43">
      <w:pPr>
        <w:rPr>
          <w:b/>
          <w:bCs/>
          <w:noProof/>
          <w:lang w:val="el-GR"/>
        </w:rPr>
      </w:pPr>
    </w:p>
    <w:p w14:paraId="353D388F" w14:textId="53083F19" w:rsidR="00787ED0" w:rsidRPr="00423310" w:rsidRDefault="00787ED0" w:rsidP="000E1F43">
      <w:pPr>
        <w:rPr>
          <w:noProof/>
          <w:lang w:val="el-GR"/>
        </w:rPr>
      </w:pPr>
      <w:r>
        <w:rPr>
          <w:b/>
          <w:bCs/>
          <w:noProof/>
          <w:lang w:val="el"/>
        </w:rPr>
        <w:t>Γράφημα Σοβαρότητας AHI:</w:t>
      </w:r>
      <w:r>
        <w:rPr>
          <w:noProof/>
          <w:lang w:val="el"/>
        </w:rPr>
        <w:t xml:space="preserve"> </w:t>
      </w:r>
      <w:r>
        <w:rPr>
          <w:rStyle w:val="apple-converted-space"/>
          <w:noProof/>
          <w:color w:val="252525"/>
          <w:sz w:val="21"/>
          <w:szCs w:val="21"/>
          <w:shd w:val="clear" w:color="auto" w:fill="FFFFFF"/>
          <w:lang w:val="el"/>
        </w:rPr>
        <w:t> Δ</w:t>
      </w:r>
      <w:r>
        <w:rPr>
          <w:noProof/>
          <w:lang w:val="el"/>
        </w:rPr>
        <w:t>είχνει τη σοβαρότητα της αποφρακτικής άπνοιας ύπνου (OSA). Σύμφωνα με την Αμερικανική Ακαδημία Ιατρικής Ύπνου (AASM) κατηγοριοποιείται σε ήπια (5-15 συμβάντα / ώρα), μέτρια (15-30 συμβάντα / ώρα) και σοβαρά (&gt; 30 συμβάντα / ώρα). Τα όρια κατηγοριοποίησης σοβαρότητας μπορούν να τροποποιηθούν, ανατρέξτε στην ενότητα Ρύθμιση&gt; Γενικές Ρυθμίσεις&gt; Παράμετροι Ανάλυσης / Στατιστικών Στοιχείων.</w:t>
      </w:r>
    </w:p>
    <w:p w14:paraId="25BEC5A0" w14:textId="77777777" w:rsidR="00894DF3" w:rsidRPr="00423310" w:rsidRDefault="00894DF3" w:rsidP="00572F01">
      <w:pPr>
        <w:rPr>
          <w:noProof/>
          <w:lang w:val="el-GR"/>
        </w:rPr>
      </w:pPr>
      <w:bookmarkStart w:id="340" w:name="_Toc396387142"/>
    </w:p>
    <w:p w14:paraId="2F8510C2" w14:textId="27FD6B1E" w:rsidR="00933C89" w:rsidRPr="00423310" w:rsidRDefault="00933C89" w:rsidP="007A31EA">
      <w:pPr>
        <w:pStyle w:val="Heading3"/>
        <w:rPr>
          <w:noProof/>
          <w:szCs w:val="24"/>
          <w:lang w:val="el-GR"/>
        </w:rPr>
      </w:pPr>
      <w:bookmarkStart w:id="341" w:name="_Toc534108095"/>
      <w:bookmarkEnd w:id="340"/>
      <w:r>
        <w:rPr>
          <w:rFonts w:ascii="Arial" w:eastAsia="Times New Roman" w:hAnsi="Arial" w:cs="Arial"/>
          <w:noProof/>
          <w:color w:val="auto"/>
          <w:szCs w:val="24"/>
          <w:lang w:val="el"/>
        </w:rPr>
        <w:t>Έκθεση&gt; Έκθεση Ύπνου για Επιλεγμένο Χρονικό Εύρος</w:t>
      </w:r>
    </w:p>
    <w:p w14:paraId="1EE09CFF" w14:textId="77777777" w:rsidR="00D64E2D" w:rsidRPr="00423310" w:rsidRDefault="00D64E2D" w:rsidP="007A31EA">
      <w:pPr>
        <w:ind w:left="0"/>
        <w:rPr>
          <w:noProof/>
          <w:lang w:val="el-GR"/>
        </w:rPr>
      </w:pPr>
    </w:p>
    <w:p w14:paraId="29F3B728" w14:textId="77777777" w:rsidR="00933C89" w:rsidRPr="00423310" w:rsidRDefault="0071337B" w:rsidP="0071337B">
      <w:pPr>
        <w:pStyle w:val="Screen"/>
        <w:keepNext/>
        <w:widowControl/>
        <w:tabs>
          <w:tab w:val="num" w:pos="720"/>
        </w:tabs>
        <w:rPr>
          <w:noProof/>
          <w:lang w:val="el-GR"/>
        </w:rPr>
      </w:pPr>
      <w:r>
        <w:rPr>
          <w:noProof/>
          <w:lang w:val="el"/>
        </w:rPr>
        <w:t xml:space="preserve">Αυτή η επιλογή δημιουργεί μια έκθεση δύο σελίδων η οποία παρέχει μια σύνοψη της μελέτης ύπνου του ατόμου σε ένα </w:t>
      </w:r>
      <w:r>
        <w:rPr>
          <w:b/>
          <w:bCs/>
          <w:noProof/>
          <w:lang w:val="el"/>
        </w:rPr>
        <w:t>Επιλεγμένο Χρονικό Εύρος</w:t>
      </w:r>
      <w:r>
        <w:rPr>
          <w:noProof/>
          <w:lang w:val="el"/>
        </w:rPr>
        <w:t>, το οποίο επιλέγεται από τον χρήστη.</w:t>
      </w:r>
    </w:p>
    <w:p w14:paraId="05C64F2E" w14:textId="77777777" w:rsidR="00933C89" w:rsidRPr="00423310" w:rsidRDefault="00933C89">
      <w:pPr>
        <w:pStyle w:val="Screen"/>
        <w:keepNext/>
        <w:widowControl/>
        <w:tabs>
          <w:tab w:val="num" w:pos="720"/>
        </w:tabs>
        <w:rPr>
          <w:noProof/>
          <w:lang w:val="el-GR"/>
        </w:rPr>
      </w:pPr>
    </w:p>
    <w:p w14:paraId="32FA7B98" w14:textId="7482DB70" w:rsidR="00933C89" w:rsidRPr="00423310" w:rsidRDefault="00933C89" w:rsidP="00272D23">
      <w:pPr>
        <w:rPr>
          <w:noProof/>
          <w:lang w:val="el-GR"/>
        </w:rPr>
      </w:pPr>
      <w:r>
        <w:rPr>
          <w:noProof/>
          <w:lang w:val="el"/>
        </w:rPr>
        <w:t>Για να δημιουργήσετε μια έκθεση για ένα επιλεγμένο χρονικό εύρος:</w:t>
      </w:r>
    </w:p>
    <w:p w14:paraId="4E644531" w14:textId="77777777" w:rsidR="00933C89" w:rsidRPr="00423310" w:rsidRDefault="00D0175D" w:rsidP="00792375">
      <w:pPr>
        <w:widowControl/>
        <w:numPr>
          <w:ilvl w:val="0"/>
          <w:numId w:val="14"/>
        </w:numPr>
        <w:rPr>
          <w:noProof/>
          <w:lang w:val="el-GR"/>
        </w:rPr>
      </w:pPr>
      <w:r>
        <w:rPr>
          <w:noProof/>
          <w:lang w:val="el"/>
        </w:rPr>
        <w:t>Επισημάνετε την επιθυμητή ενότητα της κυματομορφής στο Παράθυρο Εμφάνισης Σημάτων, κάνοντας κλικ και σύροντας το ποντίκι.</w:t>
      </w:r>
    </w:p>
    <w:p w14:paraId="77BF53DF" w14:textId="77777777" w:rsidR="00933C89" w:rsidRPr="00423310" w:rsidRDefault="00D0175D" w:rsidP="00792375">
      <w:pPr>
        <w:widowControl/>
        <w:numPr>
          <w:ilvl w:val="0"/>
          <w:numId w:val="14"/>
        </w:numPr>
        <w:rPr>
          <w:noProof/>
          <w:lang w:val="el-GR"/>
        </w:rPr>
      </w:pPr>
      <w:r>
        <w:rPr>
          <w:noProof/>
          <w:lang w:val="el"/>
        </w:rPr>
        <w:t xml:space="preserve">Κάντε κλικ στην επιλογή </w:t>
      </w:r>
      <w:r>
        <w:rPr>
          <w:b/>
          <w:bCs/>
          <w:noProof/>
          <w:lang w:val="el"/>
        </w:rPr>
        <w:t>Έκθεση&gt; Έκθεση Ύπνου για Επιλεγμένο Χρονικό Εύρος</w:t>
      </w:r>
      <w:r>
        <w:rPr>
          <w:noProof/>
          <w:lang w:val="el"/>
        </w:rPr>
        <w:t>.</w:t>
      </w:r>
    </w:p>
    <w:p w14:paraId="0586CD26" w14:textId="77777777" w:rsidR="0037315F" w:rsidRPr="00423310" w:rsidRDefault="0037315F" w:rsidP="0037315F">
      <w:pPr>
        <w:widowControl/>
        <w:ind w:left="717"/>
        <w:rPr>
          <w:noProof/>
          <w:lang w:val="el-GR"/>
        </w:rPr>
      </w:pPr>
    </w:p>
    <w:p w14:paraId="02EE0EAD" w14:textId="2EF198FC" w:rsidR="0037315F" w:rsidRPr="00423310" w:rsidRDefault="0037315F" w:rsidP="00E239A8">
      <w:pPr>
        <w:widowControl/>
        <w:ind w:left="717"/>
        <w:rPr>
          <w:noProof/>
          <w:lang w:val="el-GR"/>
        </w:rPr>
      </w:pPr>
      <w:r>
        <w:rPr>
          <w:noProof/>
          <w:lang w:val="el"/>
        </w:rPr>
        <w:t>Ανατρέξτε στο Εκτεταμένο και εικονογραφημένο εγχειρίδιο για λεπτομερή περιγραφή</w:t>
      </w:r>
    </w:p>
    <w:p w14:paraId="02018182" w14:textId="77777777" w:rsidR="00933C89" w:rsidRPr="00423310" w:rsidRDefault="00933C89">
      <w:pPr>
        <w:widowControl/>
        <w:rPr>
          <w:noProof/>
          <w:lang w:val="el-GR"/>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el"/>
        </w:rPr>
        <w:t>Έκθεση&gt; Έκθεση Συμβάντος</w:t>
      </w:r>
      <w:bookmarkEnd w:id="341"/>
    </w:p>
    <w:p w14:paraId="495DA317" w14:textId="77777777" w:rsidR="00933C89" w:rsidRPr="007A31EA" w:rsidRDefault="00933C89">
      <w:pPr>
        <w:rPr>
          <w:noProof/>
        </w:rPr>
      </w:pPr>
      <w:r>
        <w:rPr>
          <w:noProof/>
          <w:lang w:val="el"/>
        </w:rPr>
        <w:fldChar w:fldCharType="begin"/>
      </w:r>
      <w:r>
        <w:rPr>
          <w:noProof/>
          <w:lang w:val="el"/>
        </w:rPr>
        <w:instrText xml:space="preserve"> XE "Αναφορά: Αναφορά Γεγονότος" </w:instrText>
      </w:r>
      <w:r>
        <w:rPr>
          <w:noProof/>
          <w:lang w:val="el"/>
        </w:rPr>
        <w:fldChar w:fldCharType="end"/>
      </w:r>
    </w:p>
    <w:p w14:paraId="28468EF6" w14:textId="170DE4CF" w:rsidR="00894DF3" w:rsidRPr="00423310" w:rsidRDefault="00933C89" w:rsidP="002955D0">
      <w:pPr>
        <w:widowControl/>
        <w:rPr>
          <w:noProof/>
          <w:lang w:val="el-GR"/>
        </w:rPr>
      </w:pPr>
      <w:r>
        <w:rPr>
          <w:noProof/>
          <w:lang w:val="el"/>
        </w:rPr>
        <w:t>Αυτή η έκθεση παρέχει στατιστικά στοιχεία για διαφορετικούς τύπους συμβάντων τα οποία ταυτοποιούνται από την αυτόματη ανάλυση του zzzPAT και από τον Χρήστη.  Μια γραφική αναπαράσταση παρέχει έναν γρήγορο τρόπο ανίχνευσης της κατανομής συμβάντων και η ενότητα περίληψης παρέχει στατιστικές πληροφορίες. Όταν εμφανίζεται στην οθόνη, ο χρήστης μπορεί να κάνει διπλό κλικ σε ένα συγκεκριμένο όνομα συμβάντος (στη σχετική σειρά κάτω από το γράφημα) για να λάβει μια λεπτομερή λίστα όλων των συμβάντων αυτού του τύπου.</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el"/>
        </w:rPr>
        <w:t>Έκθεση&gt; Δείκτες ύπνου</w:t>
      </w:r>
      <w:bookmarkEnd w:id="342"/>
    </w:p>
    <w:p w14:paraId="482623E1" w14:textId="77777777" w:rsidR="00DF44BC" w:rsidRPr="007A31EA" w:rsidRDefault="00DF44BC">
      <w:pPr>
        <w:rPr>
          <w:noProof/>
        </w:rPr>
      </w:pPr>
    </w:p>
    <w:p w14:paraId="7A3B5B88" w14:textId="77777777" w:rsidR="00933C89" w:rsidRPr="00423310" w:rsidRDefault="00933C89">
      <w:pPr>
        <w:rPr>
          <w:noProof/>
          <w:lang w:val="el-GR"/>
        </w:rPr>
      </w:pPr>
      <w:r>
        <w:rPr>
          <w:noProof/>
          <w:lang w:val="el"/>
        </w:rPr>
        <w:t>Αυτή η έκθεση παρέχει μια περίληψη των αποτελεσμάτων της μελέτης, συμπεριλαμβανομένων των pRDI, pAHI</w:t>
      </w:r>
      <w:r>
        <w:rPr>
          <w:noProof/>
          <w:lang w:val="el"/>
        </w:rPr>
        <w:fldChar w:fldCharType="begin"/>
      </w:r>
      <w:r>
        <w:rPr>
          <w:noProof/>
          <w:lang w:val="el"/>
        </w:rPr>
        <w:instrText xml:space="preserve"> XE "pAHI" </w:instrText>
      </w:r>
      <w:r>
        <w:rPr>
          <w:noProof/>
          <w:lang w:val="el"/>
        </w:rPr>
        <w:fldChar w:fldCharType="end"/>
      </w:r>
      <w:r>
        <w:rPr>
          <w:noProof/>
          <w:lang w:val="el"/>
        </w:rPr>
        <w:t>, ODI και Χρόνου Ύπνου.</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el"/>
        </w:rPr>
        <w:t>Έκθεση&gt; Έκθεση Παρακολούθησης Ασθενούς</w:t>
      </w:r>
      <w:bookmarkEnd w:id="343"/>
    </w:p>
    <w:p w14:paraId="69946189" w14:textId="77777777" w:rsidR="00933C89" w:rsidRPr="007A31EA" w:rsidRDefault="00933C89">
      <w:pPr>
        <w:rPr>
          <w:noProof/>
        </w:rPr>
      </w:pPr>
      <w:r>
        <w:rPr>
          <w:noProof/>
          <w:lang w:val="el"/>
        </w:rPr>
        <w:fldChar w:fldCharType="begin"/>
      </w:r>
      <w:r>
        <w:rPr>
          <w:noProof/>
          <w:lang w:val="el"/>
        </w:rPr>
        <w:instrText xml:space="preserve"> XE "Αναφορά: Έκθεση Παρακολούθησης Ασθενούς" </w:instrText>
      </w:r>
      <w:r>
        <w:rPr>
          <w:noProof/>
          <w:lang w:val="el"/>
        </w:rPr>
        <w:fldChar w:fldCharType="end"/>
      </w:r>
    </w:p>
    <w:p w14:paraId="7C6EB3E3" w14:textId="77777777" w:rsidR="00933C89" w:rsidRPr="00423310" w:rsidRDefault="00933C89">
      <w:pPr>
        <w:pStyle w:val="MOVIE"/>
        <w:widowControl/>
        <w:rPr>
          <w:noProof/>
          <w:lang w:val="el-GR"/>
        </w:rPr>
      </w:pPr>
      <w:r>
        <w:rPr>
          <w:noProof/>
          <w:lang w:val="el"/>
        </w:rPr>
        <w:t>Αυτή η έκθεση παρέχει έναν τρόπο σύγκρισης πολλαπλών μελετών για τον ίδιο ασθενή. Μια γραφική αναπαράσταση των pRDI, pAHI</w:t>
      </w:r>
      <w:r>
        <w:rPr>
          <w:noProof/>
          <w:lang w:val="el"/>
        </w:rPr>
        <w:fldChar w:fldCharType="begin"/>
      </w:r>
      <w:r>
        <w:rPr>
          <w:noProof/>
          <w:lang w:val="el"/>
        </w:rPr>
        <w:instrText xml:space="preserve"> XE "</w:instrText>
      </w:r>
      <w:r>
        <w:rPr>
          <w:b/>
          <w:bCs/>
          <w:noProof/>
          <w:lang w:val="el"/>
        </w:rPr>
        <w:instrText xml:space="preserve">pRDI" </w:instrText>
      </w:r>
      <w:r>
        <w:rPr>
          <w:noProof/>
          <w:lang w:val="el"/>
        </w:rPr>
        <w:fldChar w:fldCharType="end"/>
      </w:r>
      <w:r>
        <w:rPr>
          <w:noProof/>
          <w:lang w:val="el"/>
        </w:rPr>
        <w:t xml:space="preserve"> και ODI</w:t>
      </w:r>
      <w:r>
        <w:rPr>
          <w:noProof/>
          <w:lang w:val="el"/>
        </w:rPr>
        <w:fldChar w:fldCharType="begin"/>
      </w:r>
      <w:r>
        <w:rPr>
          <w:noProof/>
          <w:lang w:val="el"/>
        </w:rPr>
        <w:instrText xml:space="preserve"> XE "</w:instrText>
      </w:r>
      <w:r>
        <w:rPr>
          <w:b/>
          <w:bCs/>
          <w:noProof/>
          <w:lang w:val="el"/>
        </w:rPr>
        <w:instrText xml:space="preserve">ODI" </w:instrText>
      </w:r>
      <w:r>
        <w:rPr>
          <w:noProof/>
          <w:lang w:val="el"/>
        </w:rPr>
        <w:fldChar w:fldCharType="end"/>
      </w:r>
      <w:r>
        <w:rPr>
          <w:noProof/>
          <w:lang w:val="el"/>
        </w:rPr>
        <w:t xml:space="preserve"> για τις διάφορες μελέτες παρέχει έναν γρήγορο τρόπο καθορισμού μιας τάσης μέσω των μελετών.</w:t>
      </w:r>
    </w:p>
    <w:p w14:paraId="3DF7F39E" w14:textId="77777777" w:rsidR="00305ED7" w:rsidRPr="00423310" w:rsidRDefault="0071337B" w:rsidP="007421B9">
      <w:pPr>
        <w:pStyle w:val="MOVIE"/>
        <w:widowControl/>
        <w:rPr>
          <w:noProof/>
          <w:lang w:val="el-GR"/>
        </w:rPr>
      </w:pPr>
      <w:r>
        <w:rPr>
          <w:noProof/>
          <w:lang w:val="el"/>
        </w:rPr>
        <w:t xml:space="preserve">Θα εμφανιστεί επίσης το % Ύπνου πάνω από το καθορισμένο όριο dB ροχαλητού. </w:t>
      </w:r>
    </w:p>
    <w:p w14:paraId="584A9E1D" w14:textId="77777777" w:rsidR="00DF44BC" w:rsidRPr="00423310" w:rsidRDefault="00DF44BC" w:rsidP="007A31EA">
      <w:pPr>
        <w:rPr>
          <w:noProof/>
          <w:lang w:val="el-GR"/>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el"/>
        </w:rPr>
        <w:t>Έκθεση&gt; Έκθεση για τον Ασθενή</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el"/>
        </w:rPr>
        <w:t>Αυτή η έκθεση έχει σχεδιαστεί με τη μορφή επιστολής η οποία απευθύνεται στον ασθενή και ενημερώνει τον ασθενή σχετικά με τα αποτελέσματα του τεστ ύπνου. Παρέχει τα ακόλουθα στοιχεία για τον ασθενή:</w:t>
      </w:r>
    </w:p>
    <w:p w14:paraId="37A095E6" w14:textId="77777777" w:rsidR="00A72393" w:rsidRPr="007A31EA" w:rsidRDefault="00A72393" w:rsidP="00792375">
      <w:pPr>
        <w:widowControl/>
        <w:numPr>
          <w:ilvl w:val="0"/>
          <w:numId w:val="20"/>
        </w:numPr>
        <w:jc w:val="left"/>
        <w:rPr>
          <w:noProof/>
        </w:rPr>
      </w:pPr>
      <w:r>
        <w:rPr>
          <w:noProof/>
          <w:lang w:val="el"/>
        </w:rPr>
        <w:t>Συνολικό χρόνο ύπνου</w:t>
      </w:r>
    </w:p>
    <w:p w14:paraId="26A379F7" w14:textId="77777777" w:rsidR="00A72393" w:rsidRPr="007A31EA" w:rsidRDefault="00A72393" w:rsidP="00792375">
      <w:pPr>
        <w:widowControl/>
        <w:numPr>
          <w:ilvl w:val="0"/>
          <w:numId w:val="20"/>
        </w:numPr>
        <w:jc w:val="left"/>
        <w:rPr>
          <w:noProof/>
        </w:rPr>
      </w:pPr>
      <w:r>
        <w:rPr>
          <w:noProof/>
          <w:lang w:val="el"/>
        </w:rPr>
        <w:t>Δείκτη Άπνοιας/Υπόπνοιας (AHI)</w:t>
      </w:r>
    </w:p>
    <w:p w14:paraId="688AB14D" w14:textId="77777777" w:rsidR="00A72393" w:rsidRPr="007A31EA" w:rsidRDefault="00A72393" w:rsidP="00792375">
      <w:pPr>
        <w:widowControl/>
        <w:numPr>
          <w:ilvl w:val="0"/>
          <w:numId w:val="20"/>
        </w:numPr>
        <w:jc w:val="left"/>
        <w:rPr>
          <w:noProof/>
        </w:rPr>
      </w:pPr>
      <w:r>
        <w:rPr>
          <w:noProof/>
          <w:lang w:val="el"/>
        </w:rPr>
        <w:t>Δείκτη αναπνευστικής διαταραχής (RDI)</w:t>
      </w:r>
    </w:p>
    <w:p w14:paraId="2BC0B622" w14:textId="77777777" w:rsidR="00A72393" w:rsidRPr="007A31EA" w:rsidRDefault="00A72393" w:rsidP="00792375">
      <w:pPr>
        <w:widowControl/>
        <w:numPr>
          <w:ilvl w:val="0"/>
          <w:numId w:val="20"/>
        </w:numPr>
        <w:jc w:val="left"/>
        <w:rPr>
          <w:noProof/>
        </w:rPr>
      </w:pPr>
      <w:r>
        <w:rPr>
          <w:noProof/>
          <w:lang w:val="el"/>
        </w:rPr>
        <w:t>Δείκτη αποκορεσμού (ODI)</w:t>
      </w:r>
    </w:p>
    <w:p w14:paraId="1B18040E" w14:textId="77777777" w:rsidR="00A72393" w:rsidRPr="007A31EA" w:rsidRDefault="00A72393" w:rsidP="00792375">
      <w:pPr>
        <w:widowControl/>
        <w:numPr>
          <w:ilvl w:val="0"/>
          <w:numId w:val="20"/>
        </w:numPr>
        <w:jc w:val="left"/>
        <w:rPr>
          <w:noProof/>
        </w:rPr>
      </w:pPr>
      <w:r>
        <w:rPr>
          <w:noProof/>
          <w:lang w:val="el"/>
        </w:rPr>
        <w:t>Ταχείες οφθαλμικές κινήσεις (REM)</w:t>
      </w:r>
    </w:p>
    <w:p w14:paraId="03604E6D" w14:textId="77777777" w:rsidR="00A72393" w:rsidRPr="00423310" w:rsidRDefault="00A72393" w:rsidP="00A72393">
      <w:pPr>
        <w:ind w:left="360"/>
        <w:rPr>
          <w:noProof/>
          <w:lang w:val="el-GR"/>
        </w:rPr>
      </w:pPr>
      <w:r>
        <w:rPr>
          <w:noProof/>
          <w:lang w:val="el"/>
        </w:rPr>
        <w:t>Επίσης, τα συγκρίνει με τους συνήθεις μέσους δείκτες.</w:t>
      </w:r>
    </w:p>
    <w:p w14:paraId="20AD6E10" w14:textId="77777777" w:rsidR="00F46046" w:rsidRPr="00423310" w:rsidRDefault="00F46046" w:rsidP="00A72393">
      <w:pPr>
        <w:ind w:left="360"/>
        <w:rPr>
          <w:noProof/>
          <w:lang w:val="el-GR"/>
        </w:rPr>
      </w:pPr>
    </w:p>
    <w:p w14:paraId="44AC5602" w14:textId="77777777" w:rsidR="004576F8" w:rsidRPr="00423310" w:rsidRDefault="004576F8" w:rsidP="004576F8">
      <w:pPr>
        <w:ind w:left="360"/>
        <w:rPr>
          <w:noProof/>
          <w:lang w:val="el-G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el"/>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el"/>
              </w:rPr>
              <w:t>Σημείωση</w:t>
            </w:r>
          </w:p>
        </w:tc>
      </w:tr>
      <w:tr w:rsidR="004576F8" w:rsidRPr="00423310"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423310" w:rsidRDefault="004576F8">
            <w:pPr>
              <w:widowControl/>
              <w:rPr>
                <w:noProof/>
                <w:lang w:val="el-GR"/>
              </w:rPr>
            </w:pPr>
            <w:r>
              <w:rPr>
                <w:noProof/>
                <w:lang w:val="el"/>
              </w:rPr>
              <w:t>Κατά την εγκατάσταση του zzzPAT θα εγκατασταθούν 3 αρχεία patientletter.ini: ένα για το αρσενικό γένος, ένα για το θηλυκό γένος και το προεπιλεγμένο αρχείο που χρησιμοποιείται. Αν έχει καθοριστεί το φύλο του ασθενούς, στο σχετικό πρότυπο που εμφανίζεται κατά την κατάρτιση της έκθεσης του ασθενούς θα διευκρινίζεται γραμματικά το γένος. Ωστόσο, αν το φύλο του ασθενούς δεν έχει καθοριστεί, το πρότυπο θα συντάσσεται στο αρσενικό γένος.</w:t>
            </w:r>
          </w:p>
        </w:tc>
      </w:tr>
      <w:bookmarkEnd w:id="344"/>
    </w:tbl>
    <w:p w14:paraId="51AB2702" w14:textId="77777777" w:rsidR="004576F8" w:rsidRPr="00423310" w:rsidRDefault="004576F8" w:rsidP="004576F8">
      <w:pPr>
        <w:ind w:left="360"/>
        <w:rPr>
          <w:noProof/>
          <w:lang w:val="el-GR"/>
        </w:rPr>
      </w:pPr>
    </w:p>
    <w:p w14:paraId="386413B6" w14:textId="77777777" w:rsidR="00F46046" w:rsidRPr="00423310" w:rsidRDefault="00F46046" w:rsidP="00F46046">
      <w:pPr>
        <w:ind w:left="360"/>
        <w:rPr>
          <w:noProof/>
          <w:lang w:val="el-GR"/>
        </w:rPr>
      </w:pPr>
    </w:p>
    <w:p w14:paraId="7254F3EC" w14:textId="77777777" w:rsidR="00F46046" w:rsidRPr="00423310" w:rsidRDefault="00F46046" w:rsidP="00F46046">
      <w:pPr>
        <w:ind w:left="360"/>
        <w:rPr>
          <w:noProof/>
          <w:lang w:val="el-GR"/>
        </w:rPr>
      </w:pPr>
      <w:r>
        <w:rPr>
          <w:noProof/>
          <w:lang w:val="el"/>
        </w:rPr>
        <w:t>Για να δημιουργήσετε την έκθεση για τον ασθενή:</w:t>
      </w:r>
    </w:p>
    <w:p w14:paraId="401E9786" w14:textId="77777777" w:rsidR="00F46046" w:rsidRPr="00423310" w:rsidRDefault="00F46046" w:rsidP="00792375">
      <w:pPr>
        <w:widowControl/>
        <w:numPr>
          <w:ilvl w:val="0"/>
          <w:numId w:val="19"/>
        </w:numPr>
        <w:jc w:val="left"/>
        <w:rPr>
          <w:noProof/>
          <w:lang w:val="el-GR"/>
        </w:rPr>
      </w:pPr>
      <w:r>
        <w:rPr>
          <w:noProof/>
          <w:lang w:val="el"/>
        </w:rPr>
        <w:t xml:space="preserve">Στο μενού </w:t>
      </w:r>
      <w:r>
        <w:rPr>
          <w:b/>
          <w:bCs/>
          <w:noProof/>
          <w:lang w:val="el"/>
        </w:rPr>
        <w:t>Έκθεση</w:t>
      </w:r>
      <w:r>
        <w:rPr>
          <w:noProof/>
          <w:lang w:val="el"/>
        </w:rPr>
        <w:t xml:space="preserve">, επιλέξτε </w:t>
      </w:r>
      <w:r>
        <w:rPr>
          <w:b/>
          <w:bCs/>
          <w:noProof/>
          <w:lang w:val="el"/>
        </w:rPr>
        <w:t>Έκθεση για τον Ασθενή</w:t>
      </w:r>
      <w:r>
        <w:rPr>
          <w:noProof/>
          <w:lang w:val="el"/>
        </w:rPr>
        <w:t>.</w:t>
      </w:r>
    </w:p>
    <w:p w14:paraId="70A7D402" w14:textId="587ECF7A" w:rsidR="00F46046" w:rsidRPr="00423310" w:rsidRDefault="00F46046" w:rsidP="00792375">
      <w:pPr>
        <w:widowControl/>
        <w:numPr>
          <w:ilvl w:val="0"/>
          <w:numId w:val="19"/>
        </w:numPr>
        <w:jc w:val="left"/>
        <w:rPr>
          <w:noProof/>
          <w:lang w:val="el-GR"/>
        </w:rPr>
      </w:pPr>
      <w:r>
        <w:rPr>
          <w:noProof/>
          <w:lang w:val="el"/>
        </w:rPr>
        <w:t>Εκτυπώστε την έκθεση κάνοντας κλικ στο εικονίδιο του εκτυπωτή</w:t>
      </w:r>
    </w:p>
    <w:p w14:paraId="13EA71B6" w14:textId="77777777" w:rsidR="00127757" w:rsidRPr="00423310" w:rsidRDefault="00127757" w:rsidP="00B66840">
      <w:pPr>
        <w:widowControl/>
        <w:jc w:val="left"/>
        <w:rPr>
          <w:noProof/>
          <w:lang w:val="el-GR"/>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el"/>
        </w:rPr>
        <w:t>Έκθεση &gt; Λεπτομερής έκθεση</w:t>
      </w:r>
      <w:bookmarkEnd w:id="345"/>
    </w:p>
    <w:p w14:paraId="66A32AA3" w14:textId="77777777" w:rsidR="00127757" w:rsidRPr="00B66840" w:rsidRDefault="00127757" w:rsidP="00B66840">
      <w:pPr>
        <w:rPr>
          <w:bCs/>
        </w:rPr>
      </w:pPr>
    </w:p>
    <w:p w14:paraId="04890811" w14:textId="7AC2E2C3" w:rsidR="00C00BE6" w:rsidRPr="00423310" w:rsidRDefault="00C00BE6" w:rsidP="00C00BE6">
      <w:pPr>
        <w:rPr>
          <w:bCs/>
          <w:lang w:val="el-GR"/>
        </w:rPr>
      </w:pPr>
      <w:bookmarkStart w:id="347" w:name="_Hlk97757231"/>
      <w:r>
        <w:rPr>
          <w:lang w:val="el"/>
        </w:rPr>
        <w:t xml:space="preserve">Η πρώτη σελίδα της έκθεσης είναι ίδια με την πρώτη σελίδα της έκθεσης ύπνου. Οι υπόλοιπες σελίδες της έκθεσης περιλαμβάνουν </w:t>
      </w:r>
      <w:r>
        <w:rPr>
          <w:noProof/>
          <w:lang w:val="el"/>
        </w:rPr>
        <w:t xml:space="preserve">γραφικές απεικονίσεις των Αναπνευστικών Συμβάντων, του διαγράμματος Ροχαλητού και Θέσης Σώματος (σε περίπτωση που χρησιμοποιήθηκε αισθητήρας Ροχαλητού/Θέσης Σώματος), του Κορεσμού Οξυγόνου, του Σφυγμού, του Πλάτους του σήματος PAT, των σταδίων Αφύπνισης/Ελαφρού ύπνου/Βαθέος ύπνου και REM. </w:t>
      </w:r>
      <w:r>
        <w:rPr>
          <w:b/>
          <w:bCs/>
          <w:noProof/>
          <w:lang w:val="el"/>
        </w:rPr>
        <w:t xml:space="preserve">Κάθε σελίδα παρουσιάζει </w:t>
      </w:r>
      <w:r>
        <w:rPr>
          <w:b/>
          <w:bCs/>
          <w:lang w:val="el"/>
        </w:rPr>
        <w:t>ένα χρονικό διάστημα που αντιστοιχεί σε μία ώρα ύπνου</w:t>
      </w:r>
      <w:r>
        <w:rPr>
          <w:noProof/>
          <w:lang w:val="el"/>
        </w:rPr>
        <w:t>.</w:t>
      </w:r>
      <w:bookmarkEnd w:id="347"/>
      <w:bookmarkEnd w:id="346"/>
    </w:p>
    <w:p w14:paraId="263BBD14" w14:textId="6E08758B" w:rsidR="00C00BE6" w:rsidRPr="00423310" w:rsidRDefault="00C00BE6" w:rsidP="00C00BE6">
      <w:pPr>
        <w:widowControl/>
        <w:jc w:val="left"/>
        <w:rPr>
          <w:noProof/>
          <w:lang w:val="el-GR"/>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el"/>
        </w:rPr>
        <w:t>Έκθεση &gt; Συνοπτική έκθεση πολλαπλών νυχτών</w:t>
      </w:r>
      <w:bookmarkEnd w:id="348"/>
    </w:p>
    <w:p w14:paraId="72CD2BAF" w14:textId="77777777" w:rsidR="00127757" w:rsidRPr="00B66840" w:rsidRDefault="00127757" w:rsidP="00B66840">
      <w:pPr>
        <w:rPr>
          <w:bCs/>
        </w:rPr>
      </w:pPr>
    </w:p>
    <w:p w14:paraId="55924D4E" w14:textId="62FB4BB5" w:rsidR="00A37A87" w:rsidRPr="00423310" w:rsidRDefault="00CD7A76" w:rsidP="00B66840">
      <w:pPr>
        <w:widowControl/>
        <w:jc w:val="left"/>
        <w:rPr>
          <w:noProof/>
          <w:lang w:val="el-GR"/>
        </w:rPr>
      </w:pPr>
      <w:r>
        <w:rPr>
          <w:lang w:val="el"/>
        </w:rPr>
        <w:t xml:space="preserve">Αυτή η συνοπτική έκθεση παρουσιάζει στατιστικά στοιχεία ύπνου για πολλαπλές νύχτες. Ενεργοποιείται, μόνο εάν η τρέχουσα ανοιχτή μελέτη περιλαμβάνει δεδομένα του </w:t>
      </w:r>
      <w:proofErr w:type="spellStart"/>
      <w:r>
        <w:rPr>
          <w:sz w:val="20"/>
          <w:szCs w:val="20"/>
          <w:lang w:val="el"/>
        </w:rPr>
        <w:t>WatchPAT</w:t>
      </w:r>
      <w:proofErr w:type="spellEnd"/>
      <w:r>
        <w:rPr>
          <w:sz w:val="20"/>
          <w:szCs w:val="20"/>
          <w:lang w:val="el"/>
        </w:rPr>
        <w:t>™ ONE</w:t>
      </w:r>
      <w:r>
        <w:rPr>
          <w:lang w:val="el"/>
        </w:rPr>
        <w:t xml:space="preserve"> για πολλαπλές νύχτες (βλ. ενότητα </w:t>
      </w:r>
      <w:r>
        <w:rPr>
          <w:lang w:val="el"/>
        </w:rPr>
        <w:fldChar w:fldCharType="begin"/>
      </w:r>
      <w:r>
        <w:rPr>
          <w:lang w:val="el"/>
        </w:rPr>
        <w:instrText xml:space="preserve"> REF _Ref96583413 \r \h  \* MERGEFORMAT </w:instrText>
      </w:r>
      <w:r>
        <w:rPr>
          <w:lang w:val="el"/>
        </w:rPr>
      </w:r>
      <w:r>
        <w:rPr>
          <w:lang w:val="el"/>
        </w:rPr>
        <w:fldChar w:fldCharType="separate"/>
      </w:r>
      <w:r>
        <w:rPr>
          <w:lang w:val="el"/>
        </w:rPr>
        <w:t>4.1.2.2</w:t>
      </w:r>
      <w:r>
        <w:rPr>
          <w:lang w:val="el"/>
        </w:rPr>
        <w:fldChar w:fldCharType="end"/>
      </w:r>
      <w:r>
        <w:rPr>
          <w:lang w:val="el"/>
        </w:rPr>
        <w:t xml:space="preserve"> σχετικά με την προετοιμασία </w:t>
      </w:r>
      <w:r>
        <w:rPr>
          <w:lang w:val="el"/>
        </w:rPr>
        <w:lastRenderedPageBreak/>
        <w:t xml:space="preserve">μιας νέας μελέτης με το </w:t>
      </w:r>
      <w:proofErr w:type="spellStart"/>
      <w:r>
        <w:rPr>
          <w:sz w:val="20"/>
          <w:szCs w:val="20"/>
          <w:lang w:val="el"/>
        </w:rPr>
        <w:t>WatchPAT</w:t>
      </w:r>
      <w:proofErr w:type="spellEnd"/>
      <w:r>
        <w:rPr>
          <w:sz w:val="20"/>
          <w:szCs w:val="20"/>
          <w:lang w:val="el"/>
        </w:rPr>
        <w:t>™ ONE</w:t>
      </w:r>
      <w:r>
        <w:rPr>
          <w:lang w:val="el"/>
        </w:rPr>
        <w:t xml:space="preserve"> με την επιλογή πολλαπλών νυχτών). Η έκθεση μπορεί να περιλαμβάνει έως και 3 μελέτες (μία μελέτη ανά στήλη), οι οποίες έχουν διεξαχθεί με βάση τις ίδιες πληροφορίες συσκευής </w:t>
      </w:r>
      <w:proofErr w:type="spellStart"/>
      <w:r>
        <w:rPr>
          <w:sz w:val="20"/>
          <w:szCs w:val="20"/>
          <w:lang w:val="el"/>
        </w:rPr>
        <w:t>WatchPAT</w:t>
      </w:r>
      <w:proofErr w:type="spellEnd"/>
      <w:r>
        <w:rPr>
          <w:sz w:val="20"/>
          <w:szCs w:val="20"/>
          <w:lang w:val="el"/>
        </w:rPr>
        <w:t>™ ONE</w:t>
      </w:r>
      <w:r>
        <w:rPr>
          <w:lang w:val="el"/>
        </w:rPr>
        <w:t xml:space="preserve"> και στατιστικά στοιχεία ασθενούς. Περιλαμβάνεται επίσης μια στήλη </w:t>
      </w:r>
      <w:proofErr w:type="spellStart"/>
      <w:r>
        <w:rPr>
          <w:lang w:val="el"/>
        </w:rPr>
        <w:t>μετις</w:t>
      </w:r>
      <w:proofErr w:type="spellEnd"/>
      <w:r>
        <w:rPr>
          <w:lang w:val="el"/>
        </w:rPr>
        <w:t xml:space="preserve"> μέσες τιμές των τιμών των μελετών (βλ. παρακάτω)</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el"/>
        </w:rPr>
        <w:t>Εκτύπωση</w:t>
      </w:r>
      <w:bookmarkEnd w:id="349"/>
      <w:bookmarkEnd w:id="350"/>
    </w:p>
    <w:p w14:paraId="7C3844B0" w14:textId="77777777" w:rsidR="00933C89" w:rsidRPr="007A31EA" w:rsidRDefault="00933C89">
      <w:pPr>
        <w:rPr>
          <w:noProof/>
        </w:rPr>
      </w:pPr>
      <w:r>
        <w:rPr>
          <w:noProof/>
          <w:lang w:val="el"/>
        </w:rPr>
        <w:fldChar w:fldCharType="begin"/>
      </w:r>
      <w:r>
        <w:rPr>
          <w:noProof/>
          <w:lang w:val="el"/>
        </w:rPr>
        <w:instrText xml:space="preserve"> XE "Εκτύπωση" </w:instrText>
      </w:r>
      <w:r>
        <w:rPr>
          <w:noProof/>
          <w:lang w:val="el"/>
        </w:rPr>
        <w:fldChar w:fldCharType="end"/>
      </w:r>
    </w:p>
    <w:p w14:paraId="15B015F1" w14:textId="5D943E49" w:rsidR="00933C89" w:rsidRPr="00423310" w:rsidRDefault="00933C89" w:rsidP="00401ABF">
      <w:pPr>
        <w:widowControl/>
        <w:rPr>
          <w:noProof/>
          <w:lang w:val="el-GR"/>
        </w:rPr>
      </w:pPr>
      <w:r>
        <w:rPr>
          <w:noProof/>
          <w:lang w:val="el"/>
        </w:rPr>
        <w:t xml:space="preserve">Τα σήματα μελέτης τα οποία καταγράφονται από το </w:t>
      </w:r>
      <w:proofErr w:type="spellStart"/>
      <w:r>
        <w:rPr>
          <w:sz w:val="20"/>
          <w:szCs w:val="20"/>
          <w:lang w:val="el"/>
        </w:rPr>
        <w:t>WatchPAT</w:t>
      </w:r>
      <w:proofErr w:type="spellEnd"/>
      <w:r>
        <w:rPr>
          <w:sz w:val="20"/>
          <w:szCs w:val="20"/>
          <w:lang w:val="el"/>
        </w:rPr>
        <w:t>™</w:t>
      </w:r>
      <w:r>
        <w:rPr>
          <w:noProof/>
          <w:lang w:val="el"/>
        </w:rPr>
        <w:t xml:space="preserve"> και η ανάλυση του zzzPAT μπορούν να εκτυπωθούν:</w:t>
      </w:r>
    </w:p>
    <w:p w14:paraId="1F4677B9" w14:textId="7037A67D" w:rsidR="00933C89" w:rsidRPr="00423310" w:rsidRDefault="00933C89">
      <w:pPr>
        <w:widowControl/>
        <w:rPr>
          <w:noProof/>
          <w:lang w:val="el-GR"/>
        </w:rPr>
      </w:pPr>
      <w:r>
        <w:rPr>
          <w:noProof/>
          <w:lang w:val="el"/>
        </w:rPr>
        <w:t xml:space="preserve">Είτε κάνοντας κλικ στο εικονίδιο εκτύπωσης </w:t>
      </w:r>
      <w:r>
        <w:rPr>
          <w:noProof/>
          <w:snapToGrid w:val="0"/>
          <w:lang w:val="el"/>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el"/>
        </w:rPr>
        <w:t xml:space="preserve"> στη γραμμή εργαλείων είτε επιλέγοντας </w:t>
      </w:r>
      <w:r>
        <w:rPr>
          <w:b/>
          <w:bCs/>
          <w:noProof/>
          <w:snapToGrid w:val="0"/>
          <w:lang w:val="el"/>
        </w:rPr>
        <w:t>Αρχείο</w:t>
      </w:r>
      <w:r>
        <w:rPr>
          <w:b/>
          <w:bCs/>
          <w:noProof/>
          <w:lang w:val="el"/>
        </w:rPr>
        <w:t>&gt;Εκτύπωση</w:t>
      </w:r>
      <w:r>
        <w:rPr>
          <w:noProof/>
          <w:lang w:val="el"/>
        </w:rPr>
        <w:fldChar w:fldCharType="begin"/>
      </w:r>
      <w:r>
        <w:rPr>
          <w:noProof/>
          <w:lang w:val="el"/>
        </w:rPr>
        <w:instrText xml:space="preserve"> XE "</w:instrText>
      </w:r>
      <w:r>
        <w:rPr>
          <w:noProof/>
          <w:snapToGrid w:val="0"/>
          <w:lang w:val="el"/>
        </w:rPr>
        <w:instrText xml:space="preserve"> Αρχείο</w:instrText>
      </w:r>
      <w:r>
        <w:rPr>
          <w:noProof/>
          <w:lang w:val="el"/>
        </w:rPr>
        <w:instrText xml:space="preserve">&gt;Εκτύπωση" </w:instrText>
      </w:r>
      <w:r>
        <w:rPr>
          <w:noProof/>
          <w:lang w:val="el"/>
        </w:rPr>
        <w:fldChar w:fldCharType="end"/>
      </w:r>
      <w:r>
        <w:rPr>
          <w:noProof/>
          <w:lang w:val="el"/>
        </w:rPr>
        <w:t>.</w:t>
      </w:r>
    </w:p>
    <w:p w14:paraId="6D6BBE62" w14:textId="12A47BDF" w:rsidR="00933C89" w:rsidRPr="00423310" w:rsidRDefault="00933C89" w:rsidP="00DD2F2B">
      <w:pPr>
        <w:widowControl/>
        <w:rPr>
          <w:noProof/>
          <w:lang w:val="el-GR"/>
        </w:rPr>
      </w:pPr>
      <w:r>
        <w:rPr>
          <w:noProof/>
          <w:lang w:val="el"/>
        </w:rPr>
        <w:t>Ο χρήστης έχει πολλές επιλογές για εκτύπωση:</w:t>
      </w:r>
    </w:p>
    <w:p w14:paraId="5973AF0F" w14:textId="77777777" w:rsidR="00933C89" w:rsidRPr="007A31EA" w:rsidRDefault="00933C89" w:rsidP="00BA1256">
      <w:pPr>
        <w:pStyle w:val="Bullet1"/>
        <w:rPr>
          <w:noProof/>
        </w:rPr>
      </w:pPr>
      <w:r>
        <w:rPr>
          <w:noProof/>
          <w:lang w:val="el"/>
        </w:rPr>
        <w:t>Εκτύπωση ολόκληρης της μελέτης</w:t>
      </w:r>
    </w:p>
    <w:p w14:paraId="460FBD39" w14:textId="77777777" w:rsidR="00933C89" w:rsidRPr="007A31EA" w:rsidRDefault="00933C89" w:rsidP="00BA1256">
      <w:pPr>
        <w:pStyle w:val="Bullet1"/>
        <w:rPr>
          <w:noProof/>
        </w:rPr>
      </w:pPr>
      <w:r>
        <w:rPr>
          <w:noProof/>
          <w:lang w:val="el"/>
        </w:rPr>
        <w:t>Εκτύπωση της οθόνης</w:t>
      </w:r>
    </w:p>
    <w:p w14:paraId="64DB0753" w14:textId="77777777" w:rsidR="00933C89" w:rsidRPr="00423310" w:rsidRDefault="00933C89" w:rsidP="00BA1256">
      <w:pPr>
        <w:pStyle w:val="Bullet1"/>
        <w:rPr>
          <w:noProof/>
          <w:lang w:val="el-GR"/>
        </w:rPr>
      </w:pPr>
      <w:r>
        <w:rPr>
          <w:noProof/>
          <w:lang w:val="el"/>
        </w:rPr>
        <w:t>Εκτύπωση ειδικών τμημάτων οριζόμενα από το χρονικό εύρος</w:t>
      </w:r>
    </w:p>
    <w:p w14:paraId="41B4F044" w14:textId="77777777" w:rsidR="00933C89" w:rsidRPr="007A31EA" w:rsidRDefault="00933C89" w:rsidP="00BA1256">
      <w:pPr>
        <w:pStyle w:val="Bullet1"/>
        <w:rPr>
          <w:noProof/>
        </w:rPr>
      </w:pPr>
      <w:r>
        <w:rPr>
          <w:noProof/>
          <w:lang w:val="el"/>
        </w:rPr>
        <w:t>Εκτύπωση ειδικών καναλιών</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77458"/>
      <w:bookmarkEnd w:id="351"/>
      <w:bookmarkEnd w:id="352"/>
      <w:r>
        <w:rPr>
          <w:rFonts w:cs="David"/>
          <w:bCs/>
          <w:noProof/>
          <w:lang w:val="el"/>
        </w:rPr>
        <w:lastRenderedPageBreak/>
        <w:t>Εξαγωγή δεδομένων</w:t>
      </w:r>
      <w:bookmarkEnd w:id="353"/>
      <w:bookmarkEnd w:id="354"/>
      <w:bookmarkEnd w:id="355"/>
      <w:bookmarkEnd w:id="356"/>
      <w:bookmarkEnd w:id="357"/>
      <w:bookmarkEnd w:id="358"/>
    </w:p>
    <w:p w14:paraId="6253483A" w14:textId="77777777" w:rsidR="0037315F" w:rsidRPr="00423310" w:rsidRDefault="0037315F" w:rsidP="0037315F">
      <w:pPr>
        <w:widowControl/>
        <w:rPr>
          <w:noProof/>
          <w:lang w:val="el-GR"/>
        </w:rPr>
      </w:pPr>
      <w:r>
        <w:rPr>
          <w:noProof/>
          <w:lang w:val="el"/>
        </w:rPr>
        <w:t>Ανατρέξτε στο Εκτεταμένο και εικονογραφημένο εγχειρίδιο για λεπτομερή περιγραφή</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377459"/>
      <w:bookmarkEnd w:id="359"/>
      <w:r>
        <w:rPr>
          <w:bCs/>
          <w:noProof/>
          <w:lang w:val="el"/>
        </w:rPr>
        <w:lastRenderedPageBreak/>
        <w:t>Εργαλεία</w:t>
      </w:r>
      <w:bookmarkEnd w:id="360"/>
      <w:bookmarkEnd w:id="361"/>
      <w:bookmarkEnd w:id="363"/>
    </w:p>
    <w:p w14:paraId="2016D7F6" w14:textId="77777777" w:rsidR="0037315F" w:rsidRPr="00423310" w:rsidRDefault="0037315F" w:rsidP="0037315F">
      <w:pPr>
        <w:widowControl/>
        <w:rPr>
          <w:noProof/>
          <w:lang w:val="el-GR"/>
        </w:rPr>
      </w:pPr>
      <w:bookmarkStart w:id="364" w:name="_Ref299442665"/>
      <w:bookmarkStart w:id="365" w:name="_Toc396387061"/>
      <w:bookmarkStart w:id="366" w:name="_Ref97006805"/>
      <w:r>
        <w:rPr>
          <w:noProof/>
          <w:lang w:val="el"/>
        </w:rPr>
        <w:t>Ανατρέξτε στο Εκτεταμένο και εικονογραφημένο εγχειρίδιο για λεπτομερή περιγραφή</w:t>
      </w:r>
    </w:p>
    <w:bookmarkEnd w:id="364"/>
    <w:bookmarkEnd w:id="365"/>
    <w:bookmarkEnd w:id="366"/>
    <w:p w14:paraId="46584B14" w14:textId="77777777" w:rsidR="00F7460D" w:rsidRPr="00423310" w:rsidRDefault="00F7460D" w:rsidP="00E239A8">
      <w:pPr>
        <w:rPr>
          <w:lang w:val="el-GR"/>
        </w:rPr>
      </w:pPr>
    </w:p>
    <w:p w14:paraId="44451E66" w14:textId="77777777" w:rsidR="00933C89" w:rsidRPr="007A31EA" w:rsidRDefault="00933C89">
      <w:pPr>
        <w:pStyle w:val="Heading1"/>
        <w:rPr>
          <w:rFonts w:cs="David"/>
          <w:noProof/>
        </w:rPr>
      </w:pPr>
      <w:bookmarkStart w:id="367" w:name="_Toc75938741"/>
      <w:bookmarkStart w:id="368" w:name="_Toc396387065"/>
      <w:bookmarkStart w:id="369" w:name="_Toc125377460"/>
      <w:r>
        <w:rPr>
          <w:bCs/>
          <w:noProof/>
          <w:lang w:val="el"/>
        </w:rPr>
        <w:lastRenderedPageBreak/>
        <w:t>Οδηγός βάσης δεδομένων</w:t>
      </w:r>
      <w:bookmarkEnd w:id="367"/>
      <w:bookmarkEnd w:id="368"/>
      <w:bookmarkEnd w:id="362"/>
      <w:bookmarkEnd w:id="369"/>
      <w:r>
        <w:rPr>
          <w:bCs/>
          <w:noProof/>
          <w:lang w:val="el"/>
        </w:rPr>
        <w:fldChar w:fldCharType="begin"/>
      </w:r>
      <w:r>
        <w:rPr>
          <w:bCs/>
          <w:noProof/>
          <w:lang w:val="el"/>
        </w:rPr>
        <w:instrText xml:space="preserve"> XE "Οδηγός βάσης δεδομένων" </w:instrText>
      </w:r>
      <w:r>
        <w:rPr>
          <w:b w:val="0"/>
          <w:noProof/>
          <w:lang w:val="el"/>
        </w:rPr>
        <w:fldChar w:fldCharType="end"/>
      </w:r>
    </w:p>
    <w:p w14:paraId="6DA470A9" w14:textId="77777777" w:rsidR="0037315F" w:rsidRPr="00423310" w:rsidRDefault="0037315F" w:rsidP="0037315F">
      <w:pPr>
        <w:widowControl/>
        <w:rPr>
          <w:noProof/>
          <w:lang w:val="el-GR"/>
        </w:rPr>
      </w:pPr>
      <w:bookmarkStart w:id="370" w:name="_Hlk101182353"/>
      <w:r>
        <w:rPr>
          <w:noProof/>
          <w:lang w:val="el"/>
        </w:rPr>
        <w:t>Ανατρέξτε στο Εκτεταμένο και εικονογραφημένο εγχειρίδιο για λεπτομερή περιγραφή</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377461"/>
      <w:bookmarkEnd w:id="371"/>
      <w:bookmarkEnd w:id="370"/>
      <w:r>
        <w:rPr>
          <w:bCs/>
          <w:noProof/>
          <w:lang w:val="el"/>
        </w:rPr>
        <w:lastRenderedPageBreak/>
        <w:t>Αντιμετώπιση προβλημάτων</w:t>
      </w:r>
      <w:bookmarkEnd w:id="372"/>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649"/>
        <w:gridCol w:w="4283"/>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el"/>
              </w:rPr>
              <w:t>Εγκατάσταση</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el"/>
              </w:rPr>
              <w:t>Πρόβλημα</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el"/>
              </w:rPr>
              <w:t>Πιθανή αιτία</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el"/>
              </w:rPr>
              <w:t>Λύση</w:t>
            </w:r>
          </w:p>
        </w:tc>
      </w:tr>
      <w:tr w:rsidR="00933C89" w:rsidRPr="00423310"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423310" w:rsidRDefault="00933C89">
            <w:pPr>
              <w:keepNext/>
              <w:widowControl/>
              <w:ind w:left="0"/>
              <w:jc w:val="left"/>
              <w:rPr>
                <w:noProof/>
                <w:lang w:val="el-GR"/>
              </w:rPr>
            </w:pPr>
            <w:r>
              <w:rPr>
                <w:noProof/>
                <w:lang w:val="el"/>
              </w:rPr>
              <w:t>Το πρόγραμμα εγκατάστασης του zzzPAT δεν εκτελείται.</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423310" w:rsidRDefault="00933C89">
            <w:pPr>
              <w:keepNext/>
              <w:widowControl/>
              <w:ind w:left="0"/>
              <w:jc w:val="left"/>
              <w:rPr>
                <w:noProof/>
                <w:lang w:val="el-GR"/>
              </w:rPr>
            </w:pPr>
            <w:r>
              <w:rPr>
                <w:noProof/>
                <w:lang w:val="el"/>
              </w:rPr>
              <w:t>Η λειτουργία αυτόματης εκτέλεσης δεν είναι ενεργοποιημένη στα Windows.</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423310" w:rsidRDefault="00933C89">
            <w:pPr>
              <w:keepNext/>
              <w:widowControl/>
              <w:ind w:left="0"/>
              <w:jc w:val="left"/>
              <w:rPr>
                <w:noProof/>
                <w:lang w:val="el-GR"/>
              </w:rPr>
            </w:pPr>
            <w:r>
              <w:rPr>
                <w:noProof/>
                <w:lang w:val="el"/>
              </w:rPr>
              <w:t>Ανοίξτε τον φάκελο Ο υπολογιστής μου &gt; zzzPAT CD και κάντε διπλό κλικ στο αρχείο "Setup.exe".</w:t>
            </w:r>
          </w:p>
        </w:tc>
      </w:tr>
      <w:tr w:rsidR="00933C89" w:rsidRPr="00423310"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423310" w:rsidRDefault="00933C89">
            <w:pPr>
              <w:keepNext/>
              <w:widowControl/>
              <w:ind w:left="0"/>
              <w:jc w:val="left"/>
              <w:rPr>
                <w:noProof/>
                <w:lang w:val="el-GR"/>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423310" w:rsidRDefault="00933C89">
            <w:pPr>
              <w:keepNext/>
              <w:widowControl/>
              <w:ind w:left="0"/>
              <w:jc w:val="left"/>
              <w:rPr>
                <w:noProof/>
                <w:lang w:val="el-GR"/>
              </w:rPr>
            </w:pPr>
            <w:r>
              <w:rPr>
                <w:noProof/>
                <w:lang w:val="el"/>
              </w:rPr>
              <w:t>Η έκδοση των Windows δεν είναι συμβατή με το zzzPAT.</w:t>
            </w:r>
          </w:p>
          <w:p w14:paraId="788E7F8E" w14:textId="77777777" w:rsidR="00933C89" w:rsidRPr="00423310" w:rsidRDefault="00933C89">
            <w:pPr>
              <w:keepNext/>
              <w:widowControl/>
              <w:ind w:left="0"/>
              <w:jc w:val="left"/>
              <w:rPr>
                <w:noProof/>
                <w:lang w:val="el-GR"/>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423310" w:rsidRDefault="00AE34E7">
            <w:pPr>
              <w:keepNext/>
              <w:widowControl/>
              <w:ind w:left="0"/>
              <w:jc w:val="left"/>
              <w:rPr>
                <w:noProof/>
                <w:lang w:val="el-GR"/>
              </w:rPr>
            </w:pPr>
            <w:r>
              <w:rPr>
                <w:noProof/>
                <w:lang w:val="el"/>
              </w:rPr>
              <w:t>Χρησιμοποιήστε έναν υπολογιστή με κατάλληλο λειτουργικό σύστημα.</w:t>
            </w:r>
          </w:p>
        </w:tc>
      </w:tr>
      <w:tr w:rsidR="00933C89" w:rsidRPr="00423310"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423310" w:rsidRDefault="00933C89">
            <w:pPr>
              <w:keepNext/>
              <w:widowControl/>
              <w:ind w:left="0"/>
              <w:jc w:val="left"/>
              <w:rPr>
                <w:noProof/>
                <w:lang w:val="el-GR"/>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423310" w:rsidRDefault="00933C89">
            <w:pPr>
              <w:keepNext/>
              <w:widowControl/>
              <w:ind w:left="0"/>
              <w:jc w:val="left"/>
              <w:rPr>
                <w:noProof/>
                <w:lang w:val="el-GR"/>
              </w:rPr>
            </w:pPr>
            <w:r>
              <w:rPr>
                <w:noProof/>
                <w:lang w:val="el"/>
              </w:rPr>
              <w:t>Απαιτείται η παρακάτω ελάχιστη διαμόρφωση υλικού.</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423310" w:rsidRDefault="00933C89">
            <w:pPr>
              <w:keepNext/>
              <w:widowControl/>
              <w:ind w:left="0"/>
              <w:jc w:val="left"/>
              <w:rPr>
                <w:noProof/>
                <w:lang w:val="el-GR"/>
              </w:rPr>
            </w:pPr>
            <w:r>
              <w:rPr>
                <w:noProof/>
                <w:lang w:val="el"/>
              </w:rPr>
              <w:t>Απαιτείται μνήμη RAM τουλάχιστον 128 MB και επεξεργαστής Pentium για την εκτέλεση του προγράμματος εγκατάστασης του zzzPAT.</w:t>
            </w:r>
          </w:p>
        </w:tc>
      </w:tr>
      <w:tr w:rsidR="003E1EC6" w:rsidRPr="00423310"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423310" w:rsidRDefault="003E1EC6" w:rsidP="00861CB6">
            <w:pPr>
              <w:keepNext/>
              <w:widowControl/>
              <w:ind w:left="0"/>
              <w:jc w:val="left"/>
              <w:rPr>
                <w:noProof/>
                <w:lang w:val="el-GR"/>
              </w:rPr>
            </w:pPr>
            <w:r>
              <w:rPr>
                <w:noProof/>
                <w:lang w:val="el"/>
              </w:rPr>
              <w:t>Το zzzPAT δεν αναγνωρίζει το WatchPAT</w:t>
            </w:r>
          </w:p>
          <w:p w14:paraId="417DDA6E" w14:textId="77777777" w:rsidR="00890117" w:rsidRPr="007A31EA" w:rsidRDefault="00890117" w:rsidP="00861CB6">
            <w:pPr>
              <w:keepNext/>
              <w:widowControl/>
              <w:ind w:left="0"/>
              <w:jc w:val="left"/>
              <w:rPr>
                <w:noProof/>
              </w:rPr>
            </w:pPr>
            <w:r>
              <w:rPr>
                <w:noProof/>
                <w:lang w:val="el"/>
              </w:rPr>
              <w:t>(μόνο για το WP200)</w:t>
            </w:r>
          </w:p>
        </w:tc>
        <w:tc>
          <w:tcPr>
            <w:tcW w:w="2700" w:type="dxa"/>
            <w:tcBorders>
              <w:top w:val="single" w:sz="4" w:space="0" w:color="auto"/>
              <w:left w:val="single" w:sz="4" w:space="0" w:color="auto"/>
              <w:right w:val="single" w:sz="4" w:space="0" w:color="auto"/>
            </w:tcBorders>
          </w:tcPr>
          <w:p w14:paraId="14317B71" w14:textId="77777777" w:rsidR="003E1EC6" w:rsidRPr="00423310" w:rsidRDefault="003E1EC6">
            <w:pPr>
              <w:keepNext/>
              <w:widowControl/>
              <w:ind w:left="0"/>
              <w:jc w:val="left"/>
              <w:rPr>
                <w:noProof/>
                <w:lang w:val="el-GR"/>
              </w:rPr>
            </w:pPr>
          </w:p>
          <w:p w14:paraId="49594A7C" w14:textId="77777777" w:rsidR="003E1EC6" w:rsidRPr="00423310" w:rsidRDefault="003E1EC6" w:rsidP="00B26EBE">
            <w:pPr>
              <w:keepNext/>
              <w:ind w:left="0"/>
              <w:jc w:val="left"/>
              <w:rPr>
                <w:noProof/>
                <w:lang w:val="el-GR"/>
              </w:rPr>
            </w:pPr>
            <w:r>
              <w:rPr>
                <w:noProof/>
                <w:lang w:val="el"/>
              </w:rPr>
              <w:t>Η μονάδα USB πρέπει να καθοριστεί ξανά.</w:t>
            </w:r>
          </w:p>
        </w:tc>
        <w:tc>
          <w:tcPr>
            <w:tcW w:w="4428" w:type="dxa"/>
            <w:tcBorders>
              <w:top w:val="single" w:sz="4" w:space="0" w:color="auto"/>
              <w:left w:val="single" w:sz="4" w:space="0" w:color="auto"/>
              <w:right w:val="single" w:sz="4" w:space="0" w:color="auto"/>
            </w:tcBorders>
          </w:tcPr>
          <w:p w14:paraId="018B45E0" w14:textId="77777777" w:rsidR="003E1EC6" w:rsidRPr="00423310" w:rsidRDefault="003E1EC6" w:rsidP="00CE1E31">
            <w:pPr>
              <w:keepNext/>
              <w:widowControl/>
              <w:ind w:left="0"/>
              <w:jc w:val="left"/>
              <w:rPr>
                <w:noProof/>
                <w:lang w:val="el-GR"/>
              </w:rPr>
            </w:pPr>
          </w:p>
          <w:p w14:paraId="57045926" w14:textId="77777777" w:rsidR="003E1EC6" w:rsidRPr="00423310" w:rsidRDefault="003E1EC6" w:rsidP="007A31EA">
            <w:pPr>
              <w:keepNext/>
              <w:ind w:left="0"/>
              <w:jc w:val="left"/>
              <w:rPr>
                <w:noProof/>
                <w:lang w:val="el-GR"/>
              </w:rPr>
            </w:pPr>
            <w:r>
              <w:rPr>
                <w:noProof/>
                <w:lang w:val="el"/>
              </w:rPr>
              <w:t>Επιλέξτε Ρύθμιση -&gt; "Ορισμός μονάδας WatchPAT".  Εισαγάγετε τη συσκευή WatchPAT στη μονάδα USB.</w:t>
            </w:r>
          </w:p>
          <w:p w14:paraId="5CDCD82D" w14:textId="77777777" w:rsidR="003E1EC6" w:rsidRPr="00423310" w:rsidRDefault="003E1EC6" w:rsidP="007A31EA">
            <w:pPr>
              <w:keepNext/>
              <w:ind w:left="0"/>
              <w:jc w:val="left"/>
              <w:rPr>
                <w:noProof/>
                <w:lang w:val="el-GR"/>
              </w:rPr>
            </w:pPr>
            <w:r>
              <w:rPr>
                <w:noProof/>
                <w:lang w:val="el"/>
              </w:rPr>
              <w:t>Πατήστε OK.</w:t>
            </w:r>
          </w:p>
          <w:p w14:paraId="1F5E25B2" w14:textId="77777777" w:rsidR="003E1EC6" w:rsidRPr="00423310" w:rsidRDefault="003E1EC6" w:rsidP="007A31EA">
            <w:pPr>
              <w:keepNext/>
              <w:ind w:left="0"/>
              <w:jc w:val="left"/>
              <w:rPr>
                <w:noProof/>
                <w:lang w:val="el-GR"/>
              </w:rPr>
            </w:pPr>
            <w:r>
              <w:rPr>
                <w:noProof/>
                <w:lang w:val="el"/>
              </w:rPr>
              <w:t>Θα εμφανιστεί το μήνυμα: "Το σύστημα πραγματοποιεί αναζήτηση της συσκευής WatchPAT".</w:t>
            </w:r>
          </w:p>
          <w:p w14:paraId="79D8CDFD" w14:textId="77777777" w:rsidR="003E1EC6" w:rsidRPr="00423310" w:rsidRDefault="003E1EC6" w:rsidP="007A31EA">
            <w:pPr>
              <w:keepNext/>
              <w:ind w:left="0"/>
              <w:jc w:val="left"/>
              <w:rPr>
                <w:noProof/>
                <w:lang w:val="el-GR"/>
              </w:rPr>
            </w:pPr>
            <w:r>
              <w:rPr>
                <w:noProof/>
                <w:lang w:val="el"/>
              </w:rPr>
              <w:t>Στο τέλος, θα πρέπει να εμφανιστεί μια λίστα που θα περιλαμβάνει τη μονάδα WP200.</w:t>
            </w:r>
          </w:p>
          <w:p w14:paraId="0D63692F" w14:textId="77777777" w:rsidR="003E1EC6" w:rsidRPr="00423310" w:rsidRDefault="003E1EC6" w:rsidP="007A31EA">
            <w:pPr>
              <w:keepNext/>
              <w:ind w:left="0"/>
              <w:jc w:val="left"/>
              <w:rPr>
                <w:noProof/>
                <w:lang w:val="el-GR"/>
              </w:rPr>
            </w:pPr>
            <w:r>
              <w:rPr>
                <w:noProof/>
                <w:lang w:val="el"/>
              </w:rPr>
              <w:t>Επιλέξτε τη μονάδα WatchPAT και πατήστε OΚ.</w:t>
            </w:r>
          </w:p>
          <w:p w14:paraId="39C6F6BB" w14:textId="77777777" w:rsidR="003E1EC6" w:rsidRPr="00423310" w:rsidRDefault="003E1EC6" w:rsidP="00593E34">
            <w:pPr>
              <w:keepNext/>
              <w:ind w:left="0"/>
              <w:jc w:val="left"/>
              <w:rPr>
                <w:noProof/>
                <w:lang w:val="el-GR"/>
              </w:rPr>
            </w:pPr>
          </w:p>
        </w:tc>
      </w:tr>
      <w:tr w:rsidR="00933C89" w:rsidRPr="00423310"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423310" w:rsidRDefault="00933C89">
            <w:pPr>
              <w:keepNext/>
              <w:widowControl/>
              <w:ind w:left="0"/>
              <w:jc w:val="left"/>
              <w:rPr>
                <w:noProof/>
                <w:lang w:val="el-GR"/>
              </w:rPr>
            </w:pPr>
            <w:r>
              <w:rPr>
                <w:noProof/>
                <w:lang w:val="el"/>
              </w:rPr>
              <w:t>Στα Windows XP, ο χρήστης δεν μπορεί φορτώσει μελέτες ή να χρησιμοποιήσει τον Οδηγό βάσης δεδομένων</w:t>
            </w:r>
            <w:r>
              <w:rPr>
                <w:noProof/>
                <w:lang w:val="el"/>
              </w:rPr>
              <w:fldChar w:fldCharType="begin"/>
            </w:r>
            <w:r>
              <w:rPr>
                <w:noProof/>
                <w:lang w:val="el"/>
              </w:rPr>
              <w:instrText xml:space="preserve"> XE "Οδηγό βάσης δεδομένων" </w:instrText>
            </w:r>
            <w:r>
              <w:rPr>
                <w:noProof/>
                <w:lang w:val="el"/>
              </w:rPr>
              <w:fldChar w:fldCharType="end"/>
            </w:r>
            <w:r>
              <w:rPr>
                <w:noProof/>
                <w:lang w:val="el"/>
              </w:rPr>
              <w:t>, παρόλο που διαθέτει τις απαραίτητες άδειες χρήσης για το zzzP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423310" w:rsidRDefault="00933C89">
            <w:pPr>
              <w:keepNext/>
              <w:widowControl/>
              <w:ind w:left="0"/>
              <w:jc w:val="left"/>
              <w:rPr>
                <w:noProof/>
                <w:lang w:val="el-GR"/>
              </w:rPr>
            </w:pPr>
            <w:r>
              <w:rPr>
                <w:noProof/>
                <w:lang w:val="el"/>
              </w:rPr>
              <w:t xml:space="preserve">Ο χρήστης δεν διαθέτει δικαιώματα εγγραφής στις μονάδες όπου βρίσκονται αυτές οι εφαρμογές.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423310" w:rsidRDefault="00933C89">
            <w:pPr>
              <w:keepNext/>
              <w:widowControl/>
              <w:ind w:left="0"/>
              <w:jc w:val="left"/>
              <w:rPr>
                <w:noProof/>
                <w:lang w:val="el-GR"/>
              </w:rPr>
            </w:pPr>
            <w:r>
              <w:rPr>
                <w:noProof/>
                <w:lang w:val="el"/>
              </w:rPr>
              <w:t xml:space="preserve">Ελέγξτε τα δικαιώματα εγγραφής ανά ενότητα και καθορίστε τα ξανά, αν χρειάζεται. </w:t>
            </w:r>
          </w:p>
        </w:tc>
      </w:tr>
    </w:tbl>
    <w:p w14:paraId="1222F88F" w14:textId="2988176F" w:rsidR="00933C89" w:rsidRPr="007A31EA" w:rsidRDefault="00933C89" w:rsidP="009D32F6">
      <w:pPr>
        <w:pStyle w:val="Caption"/>
      </w:pPr>
      <w:bookmarkStart w:id="377" w:name="_Toc30911225"/>
      <w:bookmarkStart w:id="378" w:name="_Toc396387171"/>
      <w:bookmarkStart w:id="379" w:name="_Toc125377466"/>
      <w:r>
        <w:rPr>
          <w:lang w:val="el"/>
        </w:rPr>
        <w:t xml:space="preserve">Πίνακας </w:t>
      </w:r>
      <w:r>
        <w:rPr>
          <w:lang w:val="el"/>
        </w:rPr>
        <w:fldChar w:fldCharType="begin"/>
      </w:r>
      <w:r>
        <w:rPr>
          <w:lang w:val="el"/>
        </w:rPr>
        <w:instrText xml:space="preserve"> SEQ Table \* ARABIC </w:instrText>
      </w:r>
      <w:r>
        <w:rPr>
          <w:lang w:val="el"/>
        </w:rPr>
        <w:fldChar w:fldCharType="separate"/>
      </w:r>
      <w:r>
        <w:rPr>
          <w:lang w:val="el"/>
        </w:rPr>
        <w:t>1</w:t>
      </w:r>
      <w:r>
        <w:rPr>
          <w:lang w:val="el"/>
        </w:rPr>
        <w:fldChar w:fldCharType="end"/>
      </w:r>
      <w:r>
        <w:rPr>
          <w:lang w:val="el"/>
        </w:rPr>
        <w:t xml:space="preserve"> - Αντιμετώπιση προβλημάτων, Εγκατάσταση</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880"/>
        <w:gridCol w:w="4196"/>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el"/>
              </w:rPr>
              <w:lastRenderedPageBreak/>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el"/>
              </w:rPr>
              <w:t>Πρόβλημα</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el"/>
              </w:rPr>
              <w:t>Πιθανή αιτία</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el"/>
              </w:rPr>
              <w:t>Λύση</w:t>
            </w:r>
          </w:p>
        </w:tc>
      </w:tr>
      <w:tr w:rsidR="00933C89" w:rsidRPr="00423310"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423310" w:rsidRDefault="00933C89">
            <w:pPr>
              <w:widowControl/>
              <w:ind w:left="0"/>
              <w:jc w:val="left"/>
              <w:rPr>
                <w:noProof/>
                <w:lang w:val="el-GR"/>
              </w:rPr>
            </w:pPr>
            <w:r>
              <w:rPr>
                <w:noProof/>
                <w:lang w:val="el"/>
              </w:rPr>
              <w:t xml:space="preserve">Η επιλογή </w:t>
            </w:r>
            <w:r>
              <w:rPr>
                <w:b/>
                <w:bCs/>
                <w:noProof/>
                <w:lang w:val="el"/>
              </w:rPr>
              <w:t>Ανάλυση &gt; Επαναφόρτωση Μελέτης και Ανάλυση</w:t>
            </w:r>
            <w:r>
              <w:rPr>
                <w:noProof/>
                <w:lang w:val="el"/>
              </w:rPr>
              <w:t xml:space="preserve"> στο παράθυρο του zzzPAT είναι απενεργοποιημένη</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423310" w:rsidRDefault="00933C89">
            <w:pPr>
              <w:widowControl/>
              <w:ind w:left="0"/>
              <w:jc w:val="left"/>
              <w:rPr>
                <w:noProof/>
                <w:lang w:val="el-GR"/>
              </w:rPr>
            </w:pPr>
            <w:r>
              <w:rPr>
                <w:noProof/>
                <w:lang w:val="el"/>
              </w:rPr>
              <w:t>Ο χρήστης δεν έχει δικαίωμα χρήσης αυτής της λειτουργίας.</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423310" w:rsidRDefault="00933C89">
            <w:pPr>
              <w:widowControl/>
              <w:ind w:left="0"/>
              <w:jc w:val="left"/>
              <w:rPr>
                <w:noProof/>
                <w:lang w:val="el-GR"/>
              </w:rPr>
            </w:pPr>
            <w:r>
              <w:rPr>
                <w:noProof/>
                <w:lang w:val="el"/>
              </w:rPr>
              <w:t xml:space="preserve">Ο διαχειριστής του zzzPAT μπορεί να τροποποιήσει τις εκτεταμένες άδειες του χρήστη. </w:t>
            </w:r>
          </w:p>
        </w:tc>
      </w:tr>
      <w:tr w:rsidR="00933C89" w:rsidRPr="00423310"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423310" w:rsidRDefault="00933C89">
            <w:pPr>
              <w:widowControl/>
              <w:ind w:left="0"/>
              <w:jc w:val="left"/>
              <w:rPr>
                <w:noProof/>
                <w:lang w:val="el-GR"/>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423310" w:rsidRDefault="00933C89">
            <w:pPr>
              <w:widowControl/>
              <w:ind w:left="0"/>
              <w:jc w:val="left"/>
              <w:rPr>
                <w:noProof/>
                <w:lang w:val="el-GR"/>
              </w:rPr>
            </w:pPr>
            <w:r>
              <w:rPr>
                <w:noProof/>
                <w:lang w:val="el"/>
              </w:rPr>
              <w:t>Ο χώρος στον σκληρό δίσκο δεν επαρκεί</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423310" w:rsidRDefault="00933C89">
            <w:pPr>
              <w:widowControl/>
              <w:ind w:left="0"/>
              <w:jc w:val="left"/>
              <w:rPr>
                <w:noProof/>
                <w:lang w:val="el-GR"/>
              </w:rPr>
            </w:pPr>
            <w:r>
              <w:rPr>
                <w:noProof/>
                <w:lang w:val="el"/>
              </w:rPr>
              <w:t>Αποδεσμεύστε επαρκή χώρο στον σκληρό δίσκο, για να εξασφαλίσετε την ελάχιστη απαιτούμενη χωρητικότητα των 100 MB και δοκιμάστε ξανά</w:t>
            </w:r>
          </w:p>
        </w:tc>
      </w:tr>
      <w:tr w:rsidR="00933C89" w:rsidRPr="00423310"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423310" w:rsidRDefault="00933C89">
            <w:pPr>
              <w:widowControl/>
              <w:ind w:left="0"/>
              <w:jc w:val="left"/>
              <w:rPr>
                <w:noProof/>
                <w:lang w:val="el-GR"/>
              </w:rPr>
            </w:pPr>
            <w:r>
              <w:rPr>
                <w:noProof/>
                <w:lang w:val="el"/>
              </w:rPr>
              <w:t xml:space="preserve">Δεν είναι δυνατή η </w:t>
            </w:r>
            <w:r>
              <w:rPr>
                <w:b/>
                <w:bCs/>
                <w:noProof/>
                <w:lang w:val="el"/>
              </w:rPr>
              <w:t>Φόρτωση Μελέτης</w:t>
            </w:r>
            <w:r>
              <w:rPr>
                <w:noProof/>
                <w:lang w:val="el"/>
              </w:rPr>
              <w:t xml:space="preserve"> (η λειτουργία είναι απενεργοποιημένη)</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423310" w:rsidRDefault="00933C89">
            <w:pPr>
              <w:widowControl/>
              <w:ind w:left="0"/>
              <w:jc w:val="left"/>
              <w:rPr>
                <w:noProof/>
                <w:lang w:val="el-GR"/>
              </w:rPr>
            </w:pPr>
            <w:r>
              <w:rPr>
                <w:noProof/>
                <w:lang w:val="el"/>
              </w:rPr>
              <w:t>Υπάρχουν λιγότερα από 200 MB ελεύθερου χώρου στον σκληρό δίσκο</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423310" w:rsidRDefault="00933C89">
            <w:pPr>
              <w:widowControl/>
              <w:ind w:left="0"/>
              <w:jc w:val="left"/>
              <w:rPr>
                <w:noProof/>
                <w:lang w:val="el-GR"/>
              </w:rPr>
            </w:pPr>
            <w:r>
              <w:rPr>
                <w:noProof/>
                <w:lang w:val="el"/>
              </w:rPr>
              <w:t>Αποδεσμεύστε επαρκή χώρο στον σκληρό δίσκο, για να εξασφαλίσετε την ελάχιστη απαιτούμενη χωρητικότητα των 200MB και δοκιμάστε ξανά</w:t>
            </w:r>
          </w:p>
        </w:tc>
      </w:tr>
      <w:tr w:rsidR="00933C89" w:rsidRPr="0042331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423310" w:rsidRDefault="00933C89">
            <w:pPr>
              <w:widowControl/>
              <w:ind w:left="0"/>
              <w:jc w:val="left"/>
              <w:rPr>
                <w:noProof/>
                <w:lang w:val="el-GR"/>
              </w:rPr>
            </w:pPr>
            <w:r>
              <w:rPr>
                <w:noProof/>
                <w:lang w:val="el"/>
              </w:rPr>
              <w:t>Το zzzPAT δεν πραγματοποιεί εκκίνηση ή έχει μη αναμενόμενη λειτουργία</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423310" w:rsidRDefault="00933C89">
            <w:pPr>
              <w:widowControl/>
              <w:ind w:left="0"/>
              <w:jc w:val="left"/>
              <w:rPr>
                <w:noProof/>
                <w:lang w:val="el-GR"/>
              </w:rPr>
            </w:pPr>
            <w:r>
              <w:rPr>
                <w:noProof/>
                <w:lang w:val="el"/>
              </w:rPr>
              <w:t>Ορισμένα αρχεία του zzzPAT ίσως έχουν καταστραφεί/αντικατασταθεί</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423310" w:rsidRDefault="00661EA1">
            <w:pPr>
              <w:widowControl/>
              <w:ind w:left="0"/>
              <w:jc w:val="left"/>
              <w:rPr>
                <w:noProof/>
                <w:lang w:val="el-GR"/>
              </w:rPr>
            </w:pPr>
            <w:r>
              <w:rPr>
                <w:noProof/>
                <w:lang w:val="el"/>
              </w:rPr>
              <w:t xml:space="preserve">Καταργήστε την εγκατάσταση του zzzPAT και στη συνέχεια εγκαταστήστε το ξανά. </w:t>
            </w:r>
          </w:p>
        </w:tc>
      </w:tr>
      <w:tr w:rsidR="00933C89" w:rsidRPr="00423310"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423310" w:rsidRDefault="00933C89">
            <w:pPr>
              <w:widowControl/>
              <w:ind w:left="0"/>
              <w:jc w:val="left"/>
              <w:rPr>
                <w:noProof/>
                <w:lang w:val="el-GR"/>
              </w:rPr>
            </w:pPr>
            <w:r>
              <w:rPr>
                <w:noProof/>
                <w:lang w:val="el"/>
              </w:rPr>
              <w:t xml:space="preserve">Στο ανοιχτό αρχείο δεν εμφανίζεται το στοιχείο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423310" w:rsidRDefault="00933C89">
            <w:pPr>
              <w:widowControl/>
              <w:ind w:left="0"/>
              <w:jc w:val="left"/>
              <w:rPr>
                <w:noProof/>
                <w:lang w:val="el-GR"/>
              </w:rPr>
            </w:pPr>
            <w:r>
              <w:rPr>
                <w:noProof/>
                <w:lang w:val="el"/>
              </w:rPr>
              <w:t>Το αρχείο αποθηκεύτηκε με μια παλαιότερη έκδοση του zzzPAT που δεν είχε δυνατότητες REM ή δεν ήταν δυνατός ο υπολογισμός του REM λόγω περιορισμών του αλγορίθμου.</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423310" w:rsidRDefault="00933C89">
            <w:pPr>
              <w:widowControl/>
              <w:ind w:left="0"/>
              <w:jc w:val="left"/>
              <w:rPr>
                <w:noProof/>
                <w:lang w:val="el-GR"/>
              </w:rPr>
            </w:pPr>
            <w:r>
              <w:rPr>
                <w:noProof/>
                <w:lang w:val="el"/>
              </w:rPr>
              <w:t xml:space="preserve">Εκτελέστε την ανάλυση επιλέγοντας </w:t>
            </w:r>
            <w:r>
              <w:rPr>
                <w:b/>
                <w:bCs/>
                <w:noProof/>
                <w:lang w:val="el"/>
              </w:rPr>
              <w:t>Ανάλυση&gt;Επαναφόρτωση Μελέτης και Ανάλυση</w:t>
            </w:r>
          </w:p>
        </w:tc>
      </w:tr>
      <w:tr w:rsidR="00933C89" w:rsidRPr="00423310"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423310" w:rsidRDefault="00933C89">
            <w:pPr>
              <w:widowControl/>
              <w:ind w:left="0"/>
              <w:jc w:val="left"/>
              <w:rPr>
                <w:noProof/>
                <w:lang w:val="el-GR"/>
              </w:rPr>
            </w:pPr>
            <w:r>
              <w:rPr>
                <w:noProof/>
                <w:lang w:val="el"/>
              </w:rPr>
              <w:t>Δεν ήταν δυνατή η δημιουργία Έκθεσης ύπνου - Το κουμπί Έκθεση ύπνου είναι απενεργοποιημένο</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423310" w:rsidRDefault="00933C89">
            <w:pPr>
              <w:widowControl/>
              <w:ind w:left="0"/>
              <w:jc w:val="left"/>
              <w:rPr>
                <w:noProof/>
                <w:lang w:val="el-GR"/>
              </w:rPr>
            </w:pPr>
            <w:r>
              <w:rPr>
                <w:noProof/>
                <w:lang w:val="el"/>
              </w:rPr>
              <w:t>Υπάρχουν λιγότερα από 100 MB ελεύθερου χώρου στον σκληρό δίσκο</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423310" w:rsidRDefault="00933C89">
            <w:pPr>
              <w:widowControl/>
              <w:ind w:left="0"/>
              <w:jc w:val="left"/>
              <w:rPr>
                <w:noProof/>
                <w:lang w:val="el-GR"/>
              </w:rPr>
            </w:pPr>
            <w:r>
              <w:rPr>
                <w:noProof/>
                <w:lang w:val="el"/>
              </w:rPr>
              <w:t>Αποδεσμεύστε επαρκή χώρο στον σκληρό δίσκο, για να εξασφαλίσετε την ελάχιστη απαιτούμενη χωρητικότητα των 100 MB και δοκιμάστε ξανά</w:t>
            </w:r>
          </w:p>
        </w:tc>
      </w:tr>
      <w:tr w:rsidR="00933C89" w:rsidRPr="00423310"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423310" w:rsidRDefault="00933C89">
            <w:pPr>
              <w:widowControl/>
              <w:ind w:left="0"/>
              <w:jc w:val="left"/>
              <w:rPr>
                <w:noProof/>
                <w:lang w:val="el-GR"/>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423310" w:rsidRDefault="00933C89">
            <w:pPr>
              <w:widowControl/>
              <w:ind w:left="0"/>
              <w:jc w:val="left"/>
              <w:rPr>
                <w:noProof/>
                <w:lang w:val="el-GR"/>
              </w:rPr>
            </w:pPr>
            <w:r>
              <w:rPr>
                <w:noProof/>
                <w:lang w:val="el"/>
              </w:rPr>
              <w:t>Δεν έγινε φόρτωση μελέτης ή η μελέτη δεν είναι έγκυρη</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423310" w:rsidRDefault="00933C89">
            <w:pPr>
              <w:widowControl/>
              <w:ind w:left="0"/>
              <w:jc w:val="left"/>
              <w:rPr>
                <w:noProof/>
                <w:lang w:val="el-GR"/>
              </w:rPr>
            </w:pPr>
            <w:r>
              <w:rPr>
                <w:noProof/>
                <w:lang w:val="el"/>
              </w:rPr>
              <w:t>Ανοίξτε την επιθυμητή μελέτη. Αν η μελέτη είναι ανοιχτή, μπορεί να περιέχει μη έγκυρα δεδομένα και συνεπώς δεν μπορεί να χρησιμοποιηθεί</w:t>
            </w:r>
          </w:p>
        </w:tc>
      </w:tr>
      <w:tr w:rsidR="00933C89" w:rsidRPr="0042331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423310" w:rsidRDefault="00933C89">
            <w:pPr>
              <w:widowControl/>
              <w:ind w:left="0"/>
              <w:jc w:val="left"/>
              <w:rPr>
                <w:noProof/>
                <w:lang w:val="el-GR"/>
              </w:rPr>
            </w:pPr>
            <w:r>
              <w:rPr>
                <w:noProof/>
                <w:lang w:val="el"/>
              </w:rPr>
              <w:t>Ο χρήστης δεν μπορεί να συνδεθεί στο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423310" w:rsidRDefault="00933C89">
            <w:pPr>
              <w:widowControl/>
              <w:ind w:left="0"/>
              <w:jc w:val="left"/>
              <w:rPr>
                <w:noProof/>
                <w:lang w:val="el-GR"/>
              </w:rPr>
            </w:pPr>
            <w:r>
              <w:rPr>
                <w:noProof/>
                <w:lang w:val="el"/>
              </w:rPr>
              <w:t>Το zzzPAT δεν θα ανοίξει, αν υπάρχει ήδη μια άλλη περίοδος λειτουργίας από έναν διαφορετικό χρήστη</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423310" w:rsidRDefault="00933C89">
            <w:pPr>
              <w:widowControl/>
              <w:ind w:left="0"/>
              <w:jc w:val="left"/>
              <w:rPr>
                <w:noProof/>
                <w:lang w:val="el-GR"/>
              </w:rPr>
            </w:pPr>
            <w:r>
              <w:rPr>
                <w:noProof/>
                <w:lang w:val="el"/>
              </w:rPr>
              <w:t>Βεβαιωθείτε ότι δεν έχει αφήσει κάποιος άλλος χρήστης μια ανοιχτή περίοδο λειτουργίας zzzPAT στον υπολογιστή. Αν δεν μπορείτε να το επαληθεύσετε, κάντε επανεκκίνηση του υπολογιστή σας</w:t>
            </w:r>
          </w:p>
        </w:tc>
      </w:tr>
      <w:tr w:rsidR="00933C89" w:rsidRPr="00423310"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423310" w:rsidRDefault="00933C89">
            <w:pPr>
              <w:widowControl/>
              <w:ind w:left="0"/>
              <w:jc w:val="left"/>
              <w:rPr>
                <w:noProof/>
                <w:lang w:val="el-GR"/>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423310" w:rsidRDefault="00933C89">
            <w:pPr>
              <w:widowControl/>
              <w:ind w:left="0"/>
              <w:jc w:val="left"/>
              <w:rPr>
                <w:noProof/>
                <w:lang w:val="el-GR"/>
              </w:rPr>
            </w:pPr>
            <w:r>
              <w:rPr>
                <w:noProof/>
                <w:lang w:val="el"/>
              </w:rPr>
              <w:t>Ο χρήστης δεν έχει καθοριστεί στο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423310" w:rsidRDefault="00933C89">
            <w:pPr>
              <w:widowControl/>
              <w:ind w:left="0"/>
              <w:jc w:val="left"/>
              <w:rPr>
                <w:noProof/>
                <w:lang w:val="el-GR"/>
              </w:rPr>
            </w:pPr>
            <w:r>
              <w:rPr>
                <w:noProof/>
                <w:lang w:val="el"/>
              </w:rPr>
              <w:t>Ο διαχειριστής του zzzPAT πρέπει να καθορίσει τον χρήστη</w:t>
            </w:r>
          </w:p>
        </w:tc>
      </w:tr>
      <w:tr w:rsidR="00933C89" w:rsidRPr="0042331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423310" w:rsidRDefault="00933C89">
            <w:pPr>
              <w:widowControl/>
              <w:ind w:left="0"/>
              <w:jc w:val="left"/>
              <w:rPr>
                <w:noProof/>
                <w:lang w:val="el-GR"/>
              </w:rPr>
            </w:pPr>
            <w:r>
              <w:rPr>
                <w:noProof/>
                <w:lang w:val="el"/>
              </w:rPr>
              <w:lastRenderedPageBreak/>
              <w:t>Η αποστολή της έκθεσης μέσω ηλεκτρονικού ταχυδρομείου αποτυγχάνει</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423310" w:rsidRDefault="00CE1E31">
            <w:pPr>
              <w:widowControl/>
              <w:ind w:left="0"/>
              <w:jc w:val="left"/>
              <w:rPr>
                <w:noProof/>
                <w:lang w:val="el-GR"/>
              </w:rPr>
            </w:pPr>
            <w:r>
              <w:rPr>
                <w:noProof/>
                <w:lang w:val="el"/>
              </w:rPr>
              <w:t>Δεν έχει καθοριστεί το Microsoft Outlook ως προεπιλεγμένο πρόγραμμα-πελάτης ηλεκτρονικού ταχυδρομείου.</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423310" w:rsidRDefault="00933C89">
            <w:pPr>
              <w:widowControl/>
              <w:ind w:left="0"/>
              <w:jc w:val="left"/>
              <w:rPr>
                <w:noProof/>
                <w:lang w:val="el-GR"/>
              </w:rPr>
            </w:pPr>
            <w:r>
              <w:rPr>
                <w:noProof/>
                <w:lang w:val="el"/>
              </w:rPr>
              <w:t>Καθορίστε το Microsoft Outlook (ή το Outlook Express) ως προεπιλεγμένο πρόγραμμα-πελάτη ηλεκτρονικού ταχυδρομείου</w:t>
            </w:r>
          </w:p>
        </w:tc>
      </w:tr>
      <w:tr w:rsidR="00933C89" w:rsidRPr="00423310"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423310" w:rsidRDefault="00933C89">
            <w:pPr>
              <w:widowControl/>
              <w:ind w:left="0"/>
              <w:jc w:val="left"/>
              <w:rPr>
                <w:noProof/>
                <w:lang w:val="el-GR"/>
              </w:rPr>
            </w:pPr>
            <w:r>
              <w:rPr>
                <w:noProof/>
                <w:lang w:val="el"/>
              </w:rPr>
              <w:t>Οι αλλαγές στα Ονόματα συμβάντων δεν εμφανίζονται στην οθόνη</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423310" w:rsidRDefault="00933C89">
            <w:pPr>
              <w:widowControl/>
              <w:ind w:left="0"/>
              <w:jc w:val="left"/>
              <w:rPr>
                <w:noProof/>
                <w:lang w:val="el-GR"/>
              </w:rPr>
            </w:pPr>
            <w:r>
              <w:rPr>
                <w:noProof/>
                <w:lang w:val="el"/>
              </w:rPr>
              <w:t>Τα Ονόματα συμβάντων αποθηκεύτηκαν με την αποθηκευμένη ανάλυση. Οι αλλαγές είναι ορατές μόνο μετά την εκ νέου εκτέλεση της ανάλυσης</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423310" w:rsidRDefault="00933C89">
            <w:pPr>
              <w:widowControl/>
              <w:ind w:left="0"/>
              <w:jc w:val="left"/>
              <w:rPr>
                <w:noProof/>
                <w:lang w:val="el-GR"/>
              </w:rPr>
            </w:pPr>
            <w:r>
              <w:rPr>
                <w:noProof/>
                <w:lang w:val="el"/>
              </w:rPr>
              <w:t xml:space="preserve">Εκτελέστε την ανάλυση επιλέγοντας </w:t>
            </w:r>
            <w:r>
              <w:rPr>
                <w:b/>
                <w:bCs/>
                <w:noProof/>
                <w:lang w:val="el"/>
              </w:rPr>
              <w:t>Ανάλυση&gt;Επαναφόρτωση Μελέτης και Ανάλυση</w:t>
            </w:r>
          </w:p>
        </w:tc>
      </w:tr>
      <w:tr w:rsidR="00933C89" w:rsidRPr="00423310"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el"/>
              </w:rPr>
              <w:t>Σφάλματα κατά την εκτύπωση</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423310" w:rsidRDefault="00933C89">
            <w:pPr>
              <w:widowControl/>
              <w:ind w:left="0"/>
              <w:jc w:val="left"/>
              <w:rPr>
                <w:noProof/>
                <w:lang w:val="el-GR"/>
              </w:rPr>
            </w:pPr>
            <w:r>
              <w:rPr>
                <w:noProof/>
                <w:lang w:val="el"/>
              </w:rPr>
              <w:t>Το πρόγραμμα οδήγησης του εκτυπωτή δεν είναι συμβατό</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423310" w:rsidRDefault="00933C89">
            <w:pPr>
              <w:widowControl/>
              <w:ind w:left="0"/>
              <w:jc w:val="left"/>
              <w:rPr>
                <w:noProof/>
                <w:lang w:val="el-GR"/>
              </w:rPr>
            </w:pPr>
            <w:r>
              <w:rPr>
                <w:noProof/>
                <w:lang w:val="el"/>
              </w:rPr>
              <w:t>Το πρόγραμμα οδήγησης εκτυπωτή PostScript εξασφαλίζει την πιο αξιόπιστη λειτουργία με το zzzPAT. Εγκαταστήστε ένα κατάλληλο πρόγραμμα οδήγησης PostScript για τον εκτυπωτή που χρησιμοποιείτε και δοκιμάστε ξανά</w:t>
            </w:r>
          </w:p>
        </w:tc>
      </w:tr>
      <w:tr w:rsidR="00933C89" w:rsidRPr="00423310"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423310" w:rsidRDefault="00933C89">
            <w:pPr>
              <w:keepNext/>
              <w:widowControl/>
              <w:ind w:left="0"/>
              <w:jc w:val="left"/>
              <w:rPr>
                <w:noProof/>
                <w:lang w:val="el-GR"/>
              </w:rPr>
            </w:pPr>
            <w:r>
              <w:rPr>
                <w:noProof/>
                <w:lang w:val="el"/>
              </w:rPr>
              <w:lastRenderedPageBreak/>
              <w:t xml:space="preserve">Αφού επιλέξω </w:t>
            </w:r>
            <w:r>
              <w:rPr>
                <w:b/>
                <w:bCs/>
                <w:noProof/>
                <w:lang w:val="el"/>
              </w:rPr>
              <w:t>Νέα Μελέτη</w:t>
            </w:r>
            <w:r>
              <w:rPr>
                <w:noProof/>
                <w:lang w:val="el"/>
              </w:rPr>
              <w:t xml:space="preserve"> στο zzzPAT, το παράθυρο διαλόγου εξαφανίζεται και η λειτουργία του zzzPAT "παγώνει"</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423310" w:rsidRDefault="00933C89">
            <w:pPr>
              <w:keepNext/>
              <w:widowControl/>
              <w:ind w:left="0"/>
              <w:jc w:val="left"/>
              <w:rPr>
                <w:noProof/>
                <w:lang w:val="el-GR"/>
              </w:rPr>
            </w:pPr>
            <w:r>
              <w:rPr>
                <w:noProof/>
                <w:lang w:val="el"/>
              </w:rPr>
              <w:t xml:space="preserve">Το παράθυρο διαλόγου μπορεί να κρυφτεί στο παρασκήνιο σε περίπτωση που κάνετε ακούσια διπλό κλικ στο κουμπί </w:t>
            </w:r>
            <w:r>
              <w:rPr>
                <w:b/>
                <w:bCs/>
                <w:noProof/>
                <w:lang w:val="el"/>
              </w:rPr>
              <w:t>Νέος Ασθενής</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423310" w:rsidRDefault="00933C89">
            <w:pPr>
              <w:keepNext/>
              <w:widowControl/>
              <w:ind w:left="0"/>
              <w:jc w:val="left"/>
              <w:rPr>
                <w:noProof/>
                <w:lang w:val="el-GR"/>
              </w:rPr>
            </w:pPr>
            <w:r>
              <w:rPr>
                <w:noProof/>
                <w:lang w:val="el"/>
              </w:rPr>
              <w:t xml:space="preserve">Πατήστε τον συνδυασμό πλήκτρων </w:t>
            </w:r>
            <w:r>
              <w:rPr>
                <w:b/>
                <w:bCs/>
                <w:noProof/>
                <w:lang w:val="el"/>
              </w:rPr>
              <w:t>Alt-Tab,</w:t>
            </w:r>
            <w:r>
              <w:rPr>
                <w:noProof/>
                <w:lang w:val="el"/>
              </w:rPr>
              <w:t xml:space="preserve"> για να επαναφέρετε το παράθυρο διαλόγου στο προσκήνιο</w:t>
            </w:r>
          </w:p>
        </w:tc>
      </w:tr>
      <w:tr w:rsidR="00F000F6" w:rsidRPr="0042331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423310" w:rsidRDefault="00F000F6">
            <w:pPr>
              <w:keepNext/>
              <w:widowControl/>
              <w:ind w:left="0"/>
              <w:jc w:val="left"/>
              <w:rPr>
                <w:noProof/>
                <w:lang w:val="el-GR"/>
              </w:rPr>
            </w:pPr>
            <w:r>
              <w:rPr>
                <w:noProof/>
                <w:lang w:val="el"/>
              </w:rPr>
              <w:t>Η επιλογή ενεργοποίησης πολλαπλών νυχτών δεν εμφανίζεται στο παράθυρο διαλόγου Νέα Μελέτη</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423310" w:rsidRDefault="00F000F6">
            <w:pPr>
              <w:keepNext/>
              <w:widowControl/>
              <w:ind w:left="0"/>
              <w:jc w:val="left"/>
              <w:rPr>
                <w:noProof/>
                <w:lang w:val="el-GR"/>
              </w:rPr>
            </w:pPr>
            <w:r>
              <w:rPr>
                <w:noProof/>
                <w:lang w:val="el"/>
              </w:rPr>
              <w:t>Η έκδοση λογισμικού του WP είναι παλαιότερη από την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423310" w:rsidRDefault="00F000F6">
            <w:pPr>
              <w:keepNext/>
              <w:widowControl/>
              <w:ind w:left="0"/>
              <w:jc w:val="left"/>
              <w:rPr>
                <w:noProof/>
                <w:lang w:val="el-GR"/>
              </w:rPr>
            </w:pPr>
            <w:r>
              <w:rPr>
                <w:noProof/>
                <w:lang w:val="el"/>
              </w:rPr>
              <w:t>Πραγματοποιήστε αναβάθμιση του λογισμικού του WP στην πιο πρόσφατη έκδοση (καλέστε στο γραφείο βοήθειας της Itamar για την αναβάθμιση)</w:t>
            </w:r>
          </w:p>
        </w:tc>
      </w:tr>
      <w:tr w:rsidR="00F000F6" w:rsidRPr="0042331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423310" w:rsidRDefault="00F000F6" w:rsidP="00192ACB">
            <w:pPr>
              <w:keepNext/>
              <w:widowControl/>
              <w:ind w:left="0"/>
              <w:jc w:val="left"/>
              <w:rPr>
                <w:noProof/>
                <w:lang w:val="el-GR"/>
              </w:rPr>
            </w:pPr>
            <w:r>
              <w:rPr>
                <w:noProof/>
                <w:lang w:val="el"/>
              </w:rPr>
              <w:t>Η επιλογή ενεργοποίησης της δοκιμής προστασίας από παραβίαση δεν εμφανίζεται στο παράθυρο διαλόγου Νέα Μελέτη</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423310" w:rsidRDefault="00F000F6" w:rsidP="00192ACB">
            <w:pPr>
              <w:keepNext/>
              <w:widowControl/>
              <w:ind w:left="0"/>
              <w:jc w:val="left"/>
              <w:rPr>
                <w:noProof/>
                <w:lang w:val="el-GR"/>
              </w:rPr>
            </w:pPr>
            <w:r>
              <w:rPr>
                <w:noProof/>
                <w:lang w:val="el"/>
              </w:rPr>
              <w:t>Η έκδοση λογισμικού του WP είναι παλαιότερη από την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423310" w:rsidRDefault="00F000F6" w:rsidP="00192ACB">
            <w:pPr>
              <w:keepNext/>
              <w:widowControl/>
              <w:ind w:left="0"/>
              <w:jc w:val="left"/>
              <w:rPr>
                <w:noProof/>
                <w:lang w:val="el-GR"/>
              </w:rPr>
            </w:pPr>
            <w:r>
              <w:rPr>
                <w:noProof/>
                <w:lang w:val="el"/>
              </w:rPr>
              <w:t>Πραγματοποιήστε αναβάθμιση του λογισμικού του WP στην πιο πρόσφατη έκδοση (καλέστε στο γραφείο βοήθειας της Itamar για την αναβάθμιση)</w:t>
            </w:r>
          </w:p>
        </w:tc>
      </w:tr>
      <w:tr w:rsidR="00240C58" w:rsidRPr="00423310"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423310" w:rsidRDefault="00240C58" w:rsidP="00192ACB">
            <w:pPr>
              <w:keepNext/>
              <w:widowControl/>
              <w:ind w:left="0"/>
              <w:jc w:val="left"/>
              <w:rPr>
                <w:noProof/>
                <w:lang w:val="el-GR"/>
              </w:rPr>
            </w:pPr>
            <w:r>
              <w:rPr>
                <w:noProof/>
                <w:lang w:val="el"/>
              </w:rPr>
              <w:t xml:space="preserve">Δεν προβάλλονται δεδομένα ροχαλητού και θέσης σώματος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423310" w:rsidRDefault="00240C58">
            <w:pPr>
              <w:keepNext/>
              <w:widowControl/>
              <w:ind w:left="0"/>
              <w:jc w:val="left"/>
              <w:rPr>
                <w:noProof/>
                <w:lang w:val="el-GR"/>
              </w:rPr>
            </w:pPr>
            <w:r>
              <w:rPr>
                <w:noProof/>
                <w:lang w:val="el"/>
              </w:rPr>
              <w:t>Ο αισθητήρας SBP/RESBP δεν έχει συνδεθεί στο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423310" w:rsidRDefault="00240C58">
            <w:pPr>
              <w:keepNext/>
              <w:widowControl/>
              <w:ind w:left="0"/>
              <w:jc w:val="left"/>
              <w:rPr>
                <w:noProof/>
                <w:lang w:val="el-GR"/>
              </w:rPr>
            </w:pPr>
            <w:r>
              <w:rPr>
                <w:noProof/>
                <w:lang w:val="el"/>
              </w:rPr>
              <w:t>Βεβαιωθείτε ότι ο αισθητήρας SBP είναι συνδεδεμένος με το WP.</w:t>
            </w:r>
          </w:p>
          <w:p w14:paraId="7FA2B9D0" w14:textId="4E691AD4" w:rsidR="00240C58" w:rsidRPr="00423310" w:rsidRDefault="00240C58" w:rsidP="008F5541">
            <w:pPr>
              <w:keepNext/>
              <w:widowControl/>
              <w:ind w:left="0"/>
              <w:jc w:val="left"/>
              <w:rPr>
                <w:noProof/>
                <w:lang w:val="el-GR"/>
              </w:rPr>
            </w:pPr>
            <w:r>
              <w:rPr>
                <w:noProof/>
                <w:lang w:val="el"/>
              </w:rPr>
              <w:t xml:space="preserve">Βεβαιωθείτε ότι ο αισθητήρας RESBP είναι συνδεδεμένος με το WP200U ή στο </w:t>
            </w:r>
            <w:proofErr w:type="spellStart"/>
            <w:r>
              <w:rPr>
                <w:sz w:val="20"/>
                <w:szCs w:val="20"/>
                <w:lang w:val="el"/>
              </w:rPr>
              <w:t>WatchPAT</w:t>
            </w:r>
            <w:proofErr w:type="spellEnd"/>
            <w:r>
              <w:rPr>
                <w:sz w:val="20"/>
                <w:szCs w:val="20"/>
                <w:lang w:val="el"/>
              </w:rPr>
              <w:t>™</w:t>
            </w:r>
            <w:r>
              <w:rPr>
                <w:noProof/>
                <w:lang w:val="el"/>
              </w:rPr>
              <w:t xml:space="preserve"> 300 μόνο</w:t>
            </w:r>
          </w:p>
        </w:tc>
      </w:tr>
      <w:tr w:rsidR="00240C58" w:rsidRPr="00423310"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423310" w:rsidRDefault="00240C58" w:rsidP="00240C58">
            <w:pPr>
              <w:keepNext/>
              <w:widowControl/>
              <w:ind w:left="0"/>
              <w:jc w:val="left"/>
              <w:rPr>
                <w:noProof/>
                <w:lang w:val="el-GR"/>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423310" w:rsidRDefault="00240C58" w:rsidP="00240C58">
            <w:pPr>
              <w:keepNext/>
              <w:widowControl/>
              <w:ind w:left="0"/>
              <w:jc w:val="left"/>
              <w:rPr>
                <w:noProof/>
                <w:lang w:val="el-GR"/>
              </w:rPr>
            </w:pPr>
            <w:r>
              <w:rPr>
                <w:noProof/>
                <w:lang w:val="el"/>
              </w:rPr>
              <w:t>Ο αισθητήρας RESBP συνδέθηκε σε μια συσκευή WP200 αντί για τις WP200U/</w:t>
            </w:r>
            <w:r>
              <w:rPr>
                <w:sz w:val="20"/>
                <w:szCs w:val="20"/>
                <w:lang w:val="el"/>
              </w:rPr>
              <w:t xml:space="preserve"> </w:t>
            </w:r>
            <w:proofErr w:type="spellStart"/>
            <w:r>
              <w:rPr>
                <w:sz w:val="20"/>
                <w:szCs w:val="20"/>
                <w:lang w:val="el"/>
              </w:rPr>
              <w:t>WatchPAT</w:t>
            </w:r>
            <w:proofErr w:type="spellEnd"/>
            <w:r>
              <w:rPr>
                <w:sz w:val="20"/>
                <w:szCs w:val="20"/>
                <w:lang w:val="el"/>
              </w:rPr>
              <w:t>™</w:t>
            </w:r>
            <w:r>
              <w:rPr>
                <w:noProof/>
                <w:lang w:val="el"/>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423310" w:rsidRDefault="00240C58" w:rsidP="00240C58">
            <w:pPr>
              <w:keepNext/>
              <w:widowControl/>
              <w:ind w:left="0"/>
              <w:jc w:val="left"/>
              <w:rPr>
                <w:noProof/>
                <w:lang w:val="el-GR"/>
              </w:rPr>
            </w:pPr>
            <w:r>
              <w:rPr>
                <w:noProof/>
                <w:lang w:val="el"/>
              </w:rPr>
              <w:t xml:space="preserve">Βεβαιωθείτε ότι ο αισθητήρας RESBP είναι συνδεδεμένος με το WP200U ή στο </w:t>
            </w:r>
            <w:proofErr w:type="spellStart"/>
            <w:r>
              <w:rPr>
                <w:sz w:val="20"/>
                <w:szCs w:val="20"/>
                <w:lang w:val="el"/>
              </w:rPr>
              <w:t>WatchPAT</w:t>
            </w:r>
            <w:proofErr w:type="spellEnd"/>
            <w:r>
              <w:rPr>
                <w:sz w:val="20"/>
                <w:szCs w:val="20"/>
                <w:lang w:val="el"/>
              </w:rPr>
              <w:t>™</w:t>
            </w:r>
            <w:r>
              <w:rPr>
                <w:noProof/>
                <w:lang w:val="el"/>
              </w:rPr>
              <w:t xml:space="preserve"> 300 μόνο</w:t>
            </w:r>
          </w:p>
        </w:tc>
      </w:tr>
      <w:tr w:rsidR="008F5541" w:rsidRPr="00423310"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423310" w:rsidRDefault="008F5541" w:rsidP="00014816">
            <w:pPr>
              <w:keepNext/>
              <w:widowControl/>
              <w:ind w:left="0"/>
              <w:jc w:val="left"/>
              <w:rPr>
                <w:noProof/>
                <w:lang w:val="el-GR"/>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423310" w:rsidRDefault="008F5541" w:rsidP="00014816">
            <w:pPr>
              <w:keepNext/>
              <w:widowControl/>
              <w:ind w:left="0"/>
              <w:jc w:val="left"/>
              <w:rPr>
                <w:noProof/>
                <w:lang w:val="el-GR"/>
              </w:rPr>
            </w:pPr>
            <w:r>
              <w:rPr>
                <w:noProof/>
                <w:lang w:val="el"/>
              </w:rPr>
              <w:t>Το ενσωματωμένο λογισμικό δεν είναι συμβατό</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423310" w:rsidRDefault="008F5541">
            <w:pPr>
              <w:keepNext/>
              <w:widowControl/>
              <w:ind w:left="0"/>
              <w:jc w:val="left"/>
              <w:rPr>
                <w:noProof/>
                <w:lang w:val="el-GR"/>
              </w:rPr>
            </w:pPr>
            <w:r>
              <w:rPr>
                <w:noProof/>
                <w:lang w:val="el"/>
              </w:rPr>
              <w:t>RESBP για WP200U: Βεβαιωθείτε ότι η έκδοση του ενσωματωμένου λογισμικού είναι 3.3228 ή νεότερη</w:t>
            </w:r>
          </w:p>
        </w:tc>
      </w:tr>
      <w:tr w:rsidR="00240C58" w:rsidRPr="00423310"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423310" w:rsidRDefault="00240C58" w:rsidP="00240C58">
            <w:pPr>
              <w:keepNext/>
              <w:widowControl/>
              <w:ind w:left="0"/>
              <w:jc w:val="left"/>
              <w:rPr>
                <w:noProof/>
                <w:lang w:val="el-GR"/>
              </w:rPr>
            </w:pPr>
            <w:r>
              <w:rPr>
                <w:noProof/>
                <w:lang w:val="el"/>
              </w:rPr>
              <w:t>Δεν υπάρχουν δεδομένα αναπνευστικής κίνησης</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423310" w:rsidRDefault="00240C58" w:rsidP="00240C58">
            <w:pPr>
              <w:keepNext/>
              <w:widowControl/>
              <w:ind w:left="0"/>
              <w:jc w:val="left"/>
              <w:rPr>
                <w:noProof/>
                <w:lang w:val="el-GR"/>
              </w:rPr>
            </w:pPr>
            <w:r>
              <w:rPr>
                <w:noProof/>
                <w:lang w:val="el"/>
              </w:rPr>
              <w:t xml:space="preserve">Ο αισθητήρας RESBP δεν έχει συνδεθεί στο WP200U ή στο </w:t>
            </w:r>
            <w:proofErr w:type="spellStart"/>
            <w:r>
              <w:rPr>
                <w:sz w:val="20"/>
                <w:szCs w:val="20"/>
                <w:lang w:val="el"/>
              </w:rPr>
              <w:t>WatchPAT</w:t>
            </w:r>
            <w:proofErr w:type="spellEnd"/>
            <w:r>
              <w:rPr>
                <w:sz w:val="20"/>
                <w:szCs w:val="20"/>
                <w:lang w:val="el"/>
              </w:rPr>
              <w:t>™</w:t>
            </w:r>
            <w:r>
              <w:rPr>
                <w:noProof/>
                <w:lang w:val="el"/>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423310" w:rsidRDefault="008F5541" w:rsidP="00240C58">
            <w:pPr>
              <w:keepNext/>
              <w:widowControl/>
              <w:ind w:left="0"/>
              <w:jc w:val="left"/>
              <w:rPr>
                <w:noProof/>
                <w:lang w:val="el-GR"/>
              </w:rPr>
            </w:pPr>
            <w:r>
              <w:rPr>
                <w:noProof/>
                <w:lang w:val="el"/>
              </w:rPr>
              <w:t xml:space="preserve">Βεβαιωθείτε ότι ο αισθητήρας RESBP είναι συνδεδεμένος με το WP200U ή στο </w:t>
            </w:r>
            <w:proofErr w:type="spellStart"/>
            <w:r>
              <w:rPr>
                <w:sz w:val="20"/>
                <w:szCs w:val="20"/>
                <w:lang w:val="el"/>
              </w:rPr>
              <w:t>WatchPAT</w:t>
            </w:r>
            <w:proofErr w:type="spellEnd"/>
            <w:r>
              <w:rPr>
                <w:sz w:val="20"/>
                <w:szCs w:val="20"/>
                <w:lang w:val="el"/>
              </w:rPr>
              <w:t>™</w:t>
            </w:r>
            <w:r>
              <w:rPr>
                <w:noProof/>
                <w:lang w:val="el"/>
              </w:rPr>
              <w:t xml:space="preserve"> 300 μόνο</w:t>
            </w:r>
          </w:p>
        </w:tc>
      </w:tr>
      <w:tr w:rsidR="00940D97" w:rsidRPr="00423310"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423310" w:rsidRDefault="00535B98" w:rsidP="00240C58">
            <w:pPr>
              <w:keepNext/>
              <w:widowControl/>
              <w:ind w:left="0"/>
              <w:jc w:val="left"/>
              <w:rPr>
                <w:noProof/>
                <w:lang w:val="el-GR"/>
              </w:rPr>
            </w:pPr>
            <w:r>
              <w:rPr>
                <w:noProof/>
                <w:lang w:val="el"/>
              </w:rPr>
              <w:lastRenderedPageBreak/>
              <w:t>Η ανάγνωση οξυμετρίας δεν είναι έγκυρη (τιμές οξυμέτρου 127%)</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423310" w:rsidRDefault="003C7394">
            <w:pPr>
              <w:keepNext/>
              <w:widowControl/>
              <w:ind w:left="0"/>
              <w:jc w:val="left"/>
              <w:rPr>
                <w:lang w:val="el-GR"/>
              </w:rPr>
            </w:pPr>
            <w:r>
              <w:rPr>
                <w:lang w:val="el"/>
              </w:rPr>
              <w:t>Ακαταλληλότητα σήματος λόγω σφάλματος αισθητήρα/ανάγνωσης κατά την κίνηση/χαμηλής ισχύος του παλμικού σήματος</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423310" w:rsidRDefault="00940D97" w:rsidP="003260C5">
            <w:pPr>
              <w:keepNext/>
              <w:widowControl/>
              <w:ind w:left="0"/>
              <w:jc w:val="left"/>
              <w:rPr>
                <w:noProof/>
                <w:lang w:val="el-GR"/>
              </w:rPr>
            </w:pPr>
            <w:r>
              <w:rPr>
                <w:noProof/>
                <w:lang w:val="el"/>
              </w:rPr>
              <w:t>Αν η μη έγκυρη ανάγνωση οξυμετρίας επαναληφθεί σε κατάσταση ανάπαυσης, αντικαταστήστε τον αισθητήρα uPAT. Εάν εξακολουθεί να μην είναι έγκυρη, αλλάξτε το καλώδιο uPAT ή επικοινωνήστε με την υποστήριξη της Itamar Medical.</w:t>
            </w:r>
          </w:p>
          <w:p w14:paraId="6215C5C0" w14:textId="77777777" w:rsidR="00940D97" w:rsidRPr="00423310" w:rsidRDefault="00940D97">
            <w:pPr>
              <w:keepNext/>
              <w:widowControl/>
              <w:ind w:left="0"/>
              <w:jc w:val="left"/>
              <w:rPr>
                <w:noProof/>
                <w:lang w:val="el-GR"/>
              </w:rPr>
            </w:pPr>
          </w:p>
        </w:tc>
      </w:tr>
      <w:tr w:rsidR="00AB5256" w:rsidRPr="00423310"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423310" w:rsidRDefault="00AB5256" w:rsidP="00AB5256">
            <w:pPr>
              <w:keepNext/>
              <w:widowControl/>
              <w:ind w:left="0"/>
              <w:rPr>
                <w:noProof/>
                <w:lang w:val="el-GR"/>
              </w:rPr>
            </w:pPr>
            <w:r>
              <w:rPr>
                <w:noProof/>
                <w:lang w:val="el"/>
              </w:rPr>
              <w:t xml:space="preserve">Προειδοποιητικό μήνυμα: </w:t>
            </w:r>
          </w:p>
          <w:p w14:paraId="72068F35" w14:textId="77777777" w:rsidR="00AB5256" w:rsidRPr="00423310" w:rsidRDefault="00AB5256" w:rsidP="00AB5256">
            <w:pPr>
              <w:keepNext/>
              <w:widowControl/>
              <w:ind w:left="0"/>
              <w:rPr>
                <w:noProof/>
                <w:lang w:val="el-GR"/>
              </w:rPr>
            </w:pPr>
            <w:r>
              <w:rPr>
                <w:noProof/>
                <w:lang w:val="el"/>
              </w:rPr>
              <w:t>Τα δεδομένα για το Ροχαλητό/τη Θέση Σώματος ενδέχεται να μην παρουσιάζονται σωστά στη μελέτη.</w:t>
            </w:r>
          </w:p>
          <w:p w14:paraId="52F29928" w14:textId="00B0DE77" w:rsidR="00AB5256" w:rsidRPr="00423310" w:rsidRDefault="00AB5256" w:rsidP="00AB5256">
            <w:pPr>
              <w:keepNext/>
              <w:widowControl/>
              <w:ind w:left="0"/>
              <w:jc w:val="left"/>
              <w:rPr>
                <w:noProof/>
                <w:lang w:val="el-GR"/>
              </w:rPr>
            </w:pPr>
            <w:r>
              <w:rPr>
                <w:noProof/>
                <w:lang w:val="el"/>
              </w:rPr>
              <w:t>Ανατρέξτε στο εγχειρίδιο λειτουργίας για περισσότερες πληροφορίες</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423310" w:rsidRDefault="00AB5256" w:rsidP="00AB5256">
            <w:pPr>
              <w:rPr>
                <w:rFonts w:ascii="Calibri" w:hAnsi="Calibri" w:cs="Calibri"/>
                <w:b/>
                <w:bCs/>
                <w:lang w:val="el-GR"/>
              </w:rPr>
            </w:pPr>
            <w:r>
              <w:rPr>
                <w:b/>
                <w:bCs/>
                <w:lang w:val="el"/>
              </w:rPr>
              <w:t>Επιλογή 1:</w:t>
            </w:r>
          </w:p>
          <w:p w14:paraId="3FAF165B" w14:textId="512C83C7" w:rsidR="00AB5256" w:rsidRPr="00423310" w:rsidRDefault="00AB5256" w:rsidP="00AB5256">
            <w:pPr>
              <w:rPr>
                <w:lang w:val="el-GR"/>
              </w:rPr>
            </w:pPr>
            <w:r>
              <w:rPr>
                <w:lang w:val="el"/>
              </w:rPr>
              <w:t xml:space="preserve">Εάν χρησιμοποιείται ψηφιακός αισθητήρας RESBP με μια συσκευή που δεν υποστηρίζει ψηφιακό RESBP, όπως το </w:t>
            </w:r>
            <w:proofErr w:type="spellStart"/>
            <w:r>
              <w:rPr>
                <w:lang w:val="el"/>
              </w:rPr>
              <w:t>WatchPAT</w:t>
            </w:r>
            <w:proofErr w:type="spellEnd"/>
            <w:r>
              <w:rPr>
                <w:lang w:val="el"/>
              </w:rPr>
              <w:t xml:space="preserve">™ 200U, δεν θα καταγραφούν έγκυρα σήματα από τον αισθητήρα και θα εμφανιστεί ένα προειδοποιητικό μήνυμα. </w:t>
            </w:r>
          </w:p>
          <w:p w14:paraId="3AF97F0F" w14:textId="77777777" w:rsidR="00AB5256" w:rsidRPr="00423310" w:rsidRDefault="00AB5256" w:rsidP="00AB5256">
            <w:pPr>
              <w:rPr>
                <w:b/>
                <w:bCs/>
                <w:lang w:val="el-GR"/>
              </w:rPr>
            </w:pPr>
          </w:p>
          <w:p w14:paraId="405D39FD" w14:textId="77777777" w:rsidR="00AB5256" w:rsidRPr="00423310" w:rsidRDefault="00AB5256" w:rsidP="00BC243E">
            <w:pPr>
              <w:spacing w:after="600"/>
              <w:rPr>
                <w:b/>
                <w:bCs/>
                <w:lang w:val="el-GR"/>
              </w:rPr>
            </w:pPr>
          </w:p>
          <w:p w14:paraId="5386760D" w14:textId="77777777" w:rsidR="00AB5256" w:rsidRPr="00423310" w:rsidRDefault="00AB5256" w:rsidP="00AB5256">
            <w:pPr>
              <w:rPr>
                <w:b/>
                <w:bCs/>
                <w:lang w:val="el-GR"/>
              </w:rPr>
            </w:pPr>
            <w:r>
              <w:rPr>
                <w:b/>
                <w:bCs/>
                <w:lang w:val="el"/>
              </w:rPr>
              <w:t>Επιλογή 2:</w:t>
            </w:r>
          </w:p>
          <w:p w14:paraId="3FEA7CF5" w14:textId="287BB638" w:rsidR="00AB5256" w:rsidRPr="00423310" w:rsidRDefault="00AB5256" w:rsidP="00BC243E">
            <w:pPr>
              <w:keepNext/>
              <w:widowControl/>
              <w:ind w:left="363"/>
              <w:jc w:val="left"/>
              <w:rPr>
                <w:lang w:val="el-GR"/>
              </w:rPr>
            </w:pPr>
            <w:r>
              <w:rPr>
                <w:lang w:val="el"/>
              </w:rPr>
              <w:t xml:space="preserve">Ανιχνεύονται στιγμιαίες αποσυνδέσεις μεταξύ του αισθητήρα θώρακα και της συσκευής </w:t>
            </w:r>
            <w:proofErr w:type="spellStart"/>
            <w:r>
              <w:rPr>
                <w:lang w:val="el"/>
              </w:rPr>
              <w:t>WatchPAT</w:t>
            </w:r>
            <w:proofErr w:type="spellEnd"/>
            <w:r>
              <w:rPr>
                <w:lang w:val="el"/>
              </w:rPr>
              <w:t>™ κατά τη διάρκεια της μελέτης</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423310" w:rsidRDefault="00AB5256" w:rsidP="00AB5256">
            <w:pPr>
              <w:rPr>
                <w:rFonts w:ascii="Calibri" w:hAnsi="Calibri" w:cs="Calibri"/>
                <w:b/>
                <w:bCs/>
                <w:lang w:val="el-GR"/>
              </w:rPr>
            </w:pPr>
            <w:r>
              <w:rPr>
                <w:b/>
                <w:bCs/>
                <w:lang w:val="el"/>
              </w:rPr>
              <w:t>Επιλογή 1:</w:t>
            </w:r>
          </w:p>
          <w:p w14:paraId="15A8500E" w14:textId="77777777" w:rsidR="00AB5256" w:rsidRPr="00423310" w:rsidRDefault="00AB5256" w:rsidP="00AB5256">
            <w:pPr>
              <w:rPr>
                <w:lang w:val="el-GR"/>
              </w:rPr>
            </w:pPr>
            <w:r>
              <w:rPr>
                <w:lang w:val="el"/>
              </w:rPr>
              <w:t>Αναγνώριση ψηφιακού έναντι αναλογικού αισθητήρα RESBP (ο ψηφιακός RESBP δεν έχει λευκό χρώμα)</w:t>
            </w:r>
          </w:p>
          <w:p w14:paraId="7513DA29" w14:textId="77777777" w:rsidR="00AB5256" w:rsidRPr="00423310" w:rsidRDefault="00AB5256" w:rsidP="00AB5256">
            <w:pPr>
              <w:rPr>
                <w:lang w:val="el-GR"/>
              </w:rPr>
            </w:pPr>
          </w:p>
          <w:tbl>
            <w:tblPr>
              <w:tblW w:w="0" w:type="auto"/>
              <w:tblInd w:w="360" w:type="dxa"/>
              <w:tblCellMar>
                <w:left w:w="0" w:type="dxa"/>
                <w:right w:w="0" w:type="dxa"/>
              </w:tblCellMar>
              <w:tblLook w:val="04A0" w:firstRow="1" w:lastRow="0" w:firstColumn="1" w:lastColumn="0" w:noHBand="0" w:noVBand="1"/>
            </w:tblPr>
            <w:tblGrid>
              <w:gridCol w:w="1741"/>
              <w:gridCol w:w="1859"/>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el"/>
                    </w:rPr>
                    <w:t>Αναλογικός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el"/>
                    </w:rPr>
                    <w:t>Ψηφιακός RESBP</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el"/>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el"/>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423310" w:rsidRDefault="00AB5256" w:rsidP="00AB5256">
            <w:pPr>
              <w:rPr>
                <w:rFonts w:ascii="Calibri" w:eastAsiaTheme="minorHAnsi" w:hAnsi="Calibri" w:cs="Calibri"/>
                <w:lang w:val="el-GR"/>
              </w:rPr>
            </w:pPr>
            <w:r>
              <w:rPr>
                <w:lang w:val="el"/>
              </w:rPr>
              <w:t xml:space="preserve">Βεβαιωθείτε ότι ο ψηφιακός RESBP χρησιμοποιείται μόνο με τα </w:t>
            </w:r>
            <w:r>
              <w:rPr>
                <w:noProof/>
                <w:lang w:val="el"/>
              </w:rPr>
              <w:t>WatchPAT™ 300</w:t>
            </w:r>
            <w:r>
              <w:rPr>
                <w:lang w:val="el"/>
              </w:rPr>
              <w:t>.</w:t>
            </w:r>
          </w:p>
          <w:p w14:paraId="4EC2F004" w14:textId="77777777" w:rsidR="00AB5256" w:rsidRPr="00423310" w:rsidRDefault="00AB5256" w:rsidP="00AB5256">
            <w:pPr>
              <w:rPr>
                <w:b/>
                <w:bCs/>
                <w:lang w:val="el-GR"/>
              </w:rPr>
            </w:pPr>
          </w:p>
          <w:p w14:paraId="277E97E8" w14:textId="77777777" w:rsidR="00AB5256" w:rsidRDefault="00AB5256" w:rsidP="00AB5256">
            <w:pPr>
              <w:rPr>
                <w:b/>
                <w:bCs/>
              </w:rPr>
            </w:pPr>
            <w:r>
              <w:rPr>
                <w:b/>
                <w:bCs/>
                <w:lang w:val="el"/>
              </w:rPr>
              <w:t>Επιλογή 2:</w:t>
            </w:r>
          </w:p>
          <w:p w14:paraId="3E965993" w14:textId="77777777" w:rsidR="00AB5256" w:rsidRDefault="00AB5256" w:rsidP="00AB5256"/>
          <w:p w14:paraId="28F74262" w14:textId="310C4298" w:rsidR="00AB5256" w:rsidRPr="00423310" w:rsidRDefault="00AB5256" w:rsidP="00AB5256">
            <w:pPr>
              <w:numPr>
                <w:ilvl w:val="0"/>
                <w:numId w:val="47"/>
              </w:numPr>
              <w:rPr>
                <w:lang w:val="el-GR"/>
              </w:rPr>
            </w:pPr>
            <w:r>
              <w:rPr>
                <w:lang w:val="el"/>
              </w:rPr>
              <w:t xml:space="preserve">Βεβαιωθείτε ότι ο αισθητήρας θώρακα είναι σωστά συνδεδεμένος στη συσκευή </w:t>
            </w:r>
            <w:proofErr w:type="spellStart"/>
            <w:r>
              <w:rPr>
                <w:lang w:val="el"/>
              </w:rPr>
              <w:t>WatchPAT</w:t>
            </w:r>
            <w:proofErr w:type="spellEnd"/>
            <w:r>
              <w:rPr>
                <w:lang w:val="el"/>
              </w:rPr>
              <w:t xml:space="preserve">™. </w:t>
            </w:r>
          </w:p>
          <w:p w14:paraId="30BA653F" w14:textId="77777777" w:rsidR="00AB5256" w:rsidRPr="00423310" w:rsidRDefault="00AB5256" w:rsidP="00AB5256">
            <w:pPr>
              <w:numPr>
                <w:ilvl w:val="0"/>
                <w:numId w:val="47"/>
              </w:numPr>
              <w:rPr>
                <w:lang w:val="el-GR"/>
              </w:rPr>
            </w:pPr>
            <w:r>
              <w:rPr>
                <w:lang w:val="el"/>
              </w:rPr>
              <w:t>Βεβαιωθείτε ότι το καλώδιο ή ο σύνδεσμος του αισθητήρα θώρακα δεν έχει υποστεί υλική ζημιά.</w:t>
            </w:r>
          </w:p>
          <w:p w14:paraId="79CAEBD6" w14:textId="77777777" w:rsidR="00AB5256" w:rsidRPr="00423310" w:rsidRDefault="00AB5256" w:rsidP="00AB5256">
            <w:pPr>
              <w:numPr>
                <w:ilvl w:val="0"/>
                <w:numId w:val="47"/>
              </w:numPr>
              <w:rPr>
                <w:lang w:val="el-GR"/>
              </w:rPr>
            </w:pPr>
            <w:r>
              <w:rPr>
                <w:lang w:val="el"/>
              </w:rPr>
              <w:t>Βεβαιωθείτε ότι το διάγραμμα Ροχαλητού/Θέσης Σώματος περιέχει δεδομένα.</w:t>
            </w:r>
          </w:p>
          <w:p w14:paraId="78C67BA8" w14:textId="77777777" w:rsidR="00AB5256" w:rsidRPr="00423310" w:rsidRDefault="00AB5256" w:rsidP="00AB5256">
            <w:pPr>
              <w:numPr>
                <w:ilvl w:val="0"/>
                <w:numId w:val="47"/>
              </w:numPr>
              <w:rPr>
                <w:lang w:val="el-GR"/>
              </w:rPr>
            </w:pPr>
            <w:r>
              <w:rPr>
                <w:lang w:val="el"/>
              </w:rPr>
              <w:t>Βεβαιωθείτε ότι στο Θέση σώματος δεν περιέχονται διάφορες τιμές Δ/Ε μετά τα πρώτα 10 λεπτά.</w:t>
            </w:r>
          </w:p>
          <w:p w14:paraId="7182D33D" w14:textId="77777777" w:rsidR="00AB5256" w:rsidRPr="00423310" w:rsidRDefault="00AB5256" w:rsidP="00AB5256">
            <w:pPr>
              <w:numPr>
                <w:ilvl w:val="0"/>
                <w:numId w:val="47"/>
              </w:numPr>
              <w:rPr>
                <w:lang w:val="el-GR"/>
              </w:rPr>
            </w:pPr>
            <w:r>
              <w:rPr>
                <w:lang w:val="el"/>
              </w:rPr>
              <w:t xml:space="preserve">Βεβαιωθείτε ότι οι τιμές στο Ροχαλητό δεν είναι υψηλές στο μεγαλύτερο μέρος της μελέτης. </w:t>
            </w:r>
          </w:p>
          <w:p w14:paraId="21C88C49" w14:textId="42EECB10" w:rsidR="00AB5256" w:rsidRPr="00423310" w:rsidRDefault="00AB5256" w:rsidP="00AB5256">
            <w:pPr>
              <w:keepNext/>
              <w:widowControl/>
              <w:ind w:left="0"/>
              <w:jc w:val="left"/>
              <w:rPr>
                <w:noProof/>
                <w:lang w:val="el-GR"/>
              </w:rPr>
            </w:pPr>
            <w:r>
              <w:rPr>
                <w:lang w:val="el"/>
              </w:rPr>
              <w:t xml:space="preserve">Εάν απαιτείται, επικοινωνήστε με την υποστήριξη της </w:t>
            </w:r>
            <w:proofErr w:type="spellStart"/>
            <w:r>
              <w:rPr>
                <w:lang w:val="el"/>
              </w:rPr>
              <w:t>Itamar</w:t>
            </w:r>
            <w:proofErr w:type="spellEnd"/>
            <w:r>
              <w:rPr>
                <w:lang w:val="el"/>
              </w:rPr>
              <w:t xml:space="preserve"> </w:t>
            </w:r>
            <w:proofErr w:type="spellStart"/>
            <w:r>
              <w:rPr>
                <w:lang w:val="el"/>
              </w:rPr>
              <w:t>Medical</w:t>
            </w:r>
            <w:proofErr w:type="spellEnd"/>
          </w:p>
        </w:tc>
      </w:tr>
    </w:tbl>
    <w:p w14:paraId="386796E4" w14:textId="6130F16B" w:rsidR="00933C89" w:rsidRPr="007A31EA" w:rsidRDefault="00933C89" w:rsidP="009D32F6">
      <w:pPr>
        <w:pStyle w:val="Caption"/>
      </w:pPr>
      <w:bookmarkStart w:id="382" w:name="_Toc396387172"/>
      <w:bookmarkStart w:id="383" w:name="_Toc125377467"/>
      <w:r>
        <w:rPr>
          <w:lang w:val="el"/>
        </w:rPr>
        <w:t xml:space="preserve">Πίνακας </w:t>
      </w:r>
      <w:r>
        <w:rPr>
          <w:lang w:val="el"/>
        </w:rPr>
        <w:fldChar w:fldCharType="begin"/>
      </w:r>
      <w:r>
        <w:rPr>
          <w:lang w:val="el"/>
        </w:rPr>
        <w:instrText xml:space="preserve"> SEQ Table \* ARABIC </w:instrText>
      </w:r>
      <w:r>
        <w:rPr>
          <w:lang w:val="el"/>
        </w:rPr>
        <w:fldChar w:fldCharType="separate"/>
      </w:r>
      <w:r>
        <w:rPr>
          <w:lang w:val="el"/>
        </w:rPr>
        <w:t>2</w:t>
      </w:r>
      <w:r>
        <w:rPr>
          <w:lang w:val="el"/>
        </w:rPr>
        <w:fldChar w:fldCharType="end"/>
      </w:r>
      <w:r>
        <w:rPr>
          <w:lang w:val="el"/>
        </w:rPr>
        <w:t xml:space="preserve"> - Αντιμετώπιση προβλημάτων,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633"/>
        <w:gridCol w:w="4338"/>
      </w:tblGrid>
      <w:tr w:rsidR="00933C89" w:rsidRPr="0042331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423310" w:rsidRDefault="00933C89">
            <w:pPr>
              <w:keepNext/>
              <w:widowControl/>
              <w:jc w:val="left"/>
              <w:rPr>
                <w:b/>
                <w:bCs/>
                <w:noProof/>
                <w:lang w:val="el-GR"/>
              </w:rPr>
            </w:pPr>
            <w:r>
              <w:rPr>
                <w:b/>
                <w:bCs/>
                <w:noProof/>
                <w:lang w:val="el"/>
              </w:rPr>
              <w:lastRenderedPageBreak/>
              <w:t>Λειτουργία Κοινόχρηστης Πρόσβασης στο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el"/>
              </w:rPr>
              <w:t>Πρόβλημα</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el"/>
              </w:rPr>
              <w:t>Πιθανή αιτία</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el"/>
              </w:rPr>
              <w:t>Λύση</w:t>
            </w:r>
          </w:p>
        </w:tc>
      </w:tr>
      <w:tr w:rsidR="00933C89" w:rsidRPr="00423310"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423310" w:rsidRDefault="00933C89">
            <w:pPr>
              <w:keepNext/>
              <w:widowControl/>
              <w:ind w:left="0"/>
              <w:jc w:val="left"/>
              <w:rPr>
                <w:noProof/>
                <w:lang w:val="el-GR"/>
              </w:rPr>
            </w:pPr>
            <w:r>
              <w:rPr>
                <w:noProof/>
                <w:lang w:val="el"/>
              </w:rPr>
              <w:t>Ο χρήστης δεν μπορεί να συνδεθεί στο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423310" w:rsidRDefault="00933C89">
            <w:pPr>
              <w:keepNext/>
              <w:widowControl/>
              <w:ind w:left="0"/>
              <w:jc w:val="left"/>
              <w:rPr>
                <w:noProof/>
                <w:lang w:val="el-GR"/>
              </w:rPr>
            </w:pPr>
            <w:r>
              <w:rPr>
                <w:noProof/>
                <w:lang w:val="el"/>
              </w:rPr>
              <w:t>Κατά τη λειτουργία Κοινόχρηστης Πρόσβασης ο χρήστης μπορεί να καθορίζεται στην κοινόχρηστη και όχι στην τοπική βάση δεδομένων ή αντίστροφα</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423310" w:rsidRDefault="00933C89">
            <w:pPr>
              <w:keepNext/>
              <w:widowControl/>
              <w:ind w:left="0"/>
              <w:jc w:val="left"/>
              <w:rPr>
                <w:noProof/>
                <w:lang w:val="el-GR"/>
              </w:rPr>
            </w:pPr>
            <w:r>
              <w:rPr>
                <w:noProof/>
                <w:lang w:val="el"/>
              </w:rPr>
              <w:t>Καθορίστε τον χρήστη στη δευτερεύουσα βάση δεδομένων ή</w:t>
            </w:r>
          </w:p>
          <w:p w14:paraId="1A136BC3" w14:textId="77777777" w:rsidR="00933C89" w:rsidRPr="00423310" w:rsidRDefault="00933C89">
            <w:pPr>
              <w:keepNext/>
              <w:widowControl/>
              <w:ind w:left="0"/>
              <w:jc w:val="left"/>
              <w:rPr>
                <w:noProof/>
                <w:lang w:val="el-GR"/>
              </w:rPr>
            </w:pPr>
            <w:r>
              <w:rPr>
                <w:noProof/>
                <w:lang w:val="el"/>
              </w:rPr>
              <w:t>Πραγματοποιήστε έξοδο από το zzzPAT και συνδεθείτε στην άλλη (τοπική ή κοινόχρηστη) βάση δεδομένων του zzzPAT</w:t>
            </w:r>
          </w:p>
        </w:tc>
      </w:tr>
      <w:tr w:rsidR="00933C89" w:rsidRPr="00423310"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423310" w:rsidRDefault="00933C89">
            <w:pPr>
              <w:keepNext/>
              <w:widowControl/>
              <w:ind w:left="0"/>
              <w:jc w:val="left"/>
              <w:rPr>
                <w:noProof/>
                <w:lang w:val="el-GR"/>
              </w:rPr>
            </w:pPr>
            <w:r>
              <w:rPr>
                <w:noProof/>
                <w:lang w:val="el"/>
              </w:rPr>
              <w:t>Το αποθηκευμένο αρχείο δεν βρέθηκε</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423310" w:rsidRDefault="00933C89">
            <w:pPr>
              <w:keepNext/>
              <w:widowControl/>
              <w:ind w:left="0"/>
              <w:jc w:val="left"/>
              <w:rPr>
                <w:noProof/>
                <w:lang w:val="el-GR"/>
              </w:rPr>
            </w:pPr>
            <w:r>
              <w:rPr>
                <w:noProof/>
                <w:lang w:val="el"/>
              </w:rPr>
              <w:t>Το αρχείο αποθηκεύτηκε στην άλλη βάση δεδομένων (τοπική ή κοινόχρηστη)</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423310" w:rsidRDefault="00933C89" w:rsidP="00792375">
            <w:pPr>
              <w:keepNext/>
              <w:widowControl/>
              <w:numPr>
                <w:ilvl w:val="0"/>
                <w:numId w:val="13"/>
              </w:numPr>
              <w:jc w:val="left"/>
              <w:rPr>
                <w:noProof/>
                <w:lang w:val="el-GR"/>
              </w:rPr>
            </w:pPr>
            <w:r>
              <w:rPr>
                <w:noProof/>
                <w:lang w:val="el"/>
              </w:rPr>
              <w:t>Ελέγξτε σε ποια βάση δεδομένων έχει συνδεθεί το zzzPAT (η σύνδεση της βάσης δεδομένων εμφανίζεται στη γραμμή κατάστασης του zzzPAT)</w:t>
            </w:r>
          </w:p>
          <w:p w14:paraId="2C13AE4A" w14:textId="77777777" w:rsidR="00933C89" w:rsidRPr="007A31EA" w:rsidRDefault="00933C89" w:rsidP="00792375">
            <w:pPr>
              <w:keepNext/>
              <w:widowControl/>
              <w:numPr>
                <w:ilvl w:val="0"/>
                <w:numId w:val="13"/>
              </w:numPr>
              <w:jc w:val="left"/>
              <w:rPr>
                <w:noProof/>
              </w:rPr>
            </w:pPr>
            <w:r>
              <w:rPr>
                <w:noProof/>
                <w:lang w:val="el"/>
              </w:rPr>
              <w:t>Πραγματοποιήστε έξοδο από το zzzPAT</w:t>
            </w:r>
          </w:p>
          <w:p w14:paraId="0A120B60" w14:textId="77777777" w:rsidR="00933C89" w:rsidRPr="00423310" w:rsidRDefault="00933C89" w:rsidP="00792375">
            <w:pPr>
              <w:keepNext/>
              <w:widowControl/>
              <w:numPr>
                <w:ilvl w:val="0"/>
                <w:numId w:val="13"/>
              </w:numPr>
              <w:jc w:val="left"/>
              <w:rPr>
                <w:noProof/>
                <w:lang w:val="el-GR"/>
              </w:rPr>
            </w:pPr>
            <w:r>
              <w:rPr>
                <w:noProof/>
                <w:lang w:val="el"/>
              </w:rPr>
              <w:t>Εκκινήστε το zzzPAT και επιλέξτε την άλλη βάση δεδομένων για να συνδεθείτε</w:t>
            </w:r>
          </w:p>
          <w:p w14:paraId="714B2815" w14:textId="77777777" w:rsidR="00933C89" w:rsidRPr="00423310" w:rsidRDefault="00933C89" w:rsidP="00792375">
            <w:pPr>
              <w:keepNext/>
              <w:widowControl/>
              <w:numPr>
                <w:ilvl w:val="0"/>
                <w:numId w:val="13"/>
              </w:numPr>
              <w:jc w:val="left"/>
              <w:rPr>
                <w:noProof/>
                <w:lang w:val="el-GR"/>
              </w:rPr>
            </w:pPr>
            <w:r>
              <w:rPr>
                <w:noProof/>
                <w:lang w:val="el"/>
              </w:rPr>
              <w:t xml:space="preserve">Επιλέξτε </w:t>
            </w:r>
            <w:r>
              <w:rPr>
                <w:b/>
                <w:bCs/>
                <w:noProof/>
                <w:lang w:val="el"/>
              </w:rPr>
              <w:t>Αρχείο&gt;Άνοιγμα</w:t>
            </w:r>
            <w:r>
              <w:rPr>
                <w:noProof/>
                <w:lang w:val="el"/>
              </w:rPr>
              <w:t xml:space="preserve"> και αναζητήστε το επιθυμητό αρχείο</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423310" w:rsidRDefault="00933C89">
            <w:pPr>
              <w:keepNext/>
              <w:widowControl/>
              <w:ind w:left="0"/>
              <w:jc w:val="left"/>
              <w:rPr>
                <w:noProof/>
                <w:lang w:val="el-GR"/>
              </w:rPr>
            </w:pPr>
            <w:r>
              <w:rPr>
                <w:noProof/>
                <w:lang w:val="el"/>
              </w:rPr>
              <w:t>Η κοινόχρηστη βάση δεδομένων δεν είναι διαθέσιμη</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423310" w:rsidRDefault="00933C89">
            <w:pPr>
              <w:keepNext/>
              <w:widowControl/>
              <w:ind w:left="0"/>
              <w:jc w:val="left"/>
              <w:rPr>
                <w:noProof/>
                <w:lang w:val="el-GR"/>
              </w:rPr>
            </w:pPr>
            <w:r>
              <w:rPr>
                <w:noProof/>
                <w:lang w:val="el"/>
              </w:rPr>
              <w:t>Το δίκτυο βρίσκεται εκτός σύνδεσης</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el"/>
              </w:rPr>
              <w:t>Βεβαιωθείτε ότι ο σταθμός zzzPAT είναι σωστά συνδεδεμένος στο δίκτυο και διαθέτει διαθέσιμες υπηρεσίες δικτύου. Επικοινωνήστε με τον διαχειριστή του συστήματός σας, αν χρειάζεται</w:t>
            </w:r>
          </w:p>
        </w:tc>
      </w:tr>
      <w:tr w:rsidR="00933C89" w:rsidRPr="00423310"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423310" w:rsidRDefault="00933C89">
            <w:pPr>
              <w:keepNext/>
              <w:widowControl/>
              <w:ind w:left="0"/>
              <w:jc w:val="left"/>
              <w:rPr>
                <w:noProof/>
                <w:lang w:val="el-GR"/>
              </w:rPr>
            </w:pPr>
            <w:r>
              <w:rPr>
                <w:noProof/>
                <w:lang w:val="el"/>
              </w:rPr>
              <w:t>Δεν είναι δυνατό το άνοιγμα της επιλεγμένης μελέτης</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423310" w:rsidRDefault="00933C89">
            <w:pPr>
              <w:keepNext/>
              <w:widowControl/>
              <w:ind w:left="0"/>
              <w:jc w:val="left"/>
              <w:rPr>
                <w:noProof/>
                <w:lang w:val="el-GR"/>
              </w:rPr>
            </w:pPr>
            <w:r>
              <w:rPr>
                <w:noProof/>
                <w:lang w:val="el"/>
              </w:rPr>
              <w:t>Η μελέτη χρησιμοποιείται από κάποιον άλλον χρήστη του zzzPA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423310" w:rsidRDefault="00933C89" w:rsidP="00792375">
            <w:pPr>
              <w:keepNext/>
              <w:widowControl/>
              <w:numPr>
                <w:ilvl w:val="0"/>
                <w:numId w:val="13"/>
              </w:numPr>
              <w:jc w:val="left"/>
              <w:rPr>
                <w:noProof/>
                <w:lang w:val="el-GR"/>
              </w:rPr>
            </w:pPr>
            <w:r>
              <w:rPr>
                <w:noProof/>
                <w:lang w:val="el"/>
              </w:rPr>
              <w:t>Περιμένετε μέχρι ο χρήστης να κλείσει τη μελέτη και δοκιμάστε ξανά</w:t>
            </w:r>
          </w:p>
        </w:tc>
      </w:tr>
    </w:tbl>
    <w:p w14:paraId="30581349" w14:textId="4B9AADB2" w:rsidR="00933C89" w:rsidRPr="00423310" w:rsidRDefault="00933C89" w:rsidP="009D32F6">
      <w:pPr>
        <w:pStyle w:val="Caption"/>
        <w:rPr>
          <w:lang w:val="el-GR"/>
        </w:rPr>
      </w:pPr>
      <w:bookmarkStart w:id="384" w:name="_Toc396387173"/>
      <w:bookmarkStart w:id="385" w:name="_Toc125377468"/>
      <w:r>
        <w:rPr>
          <w:lang w:val="el"/>
        </w:rPr>
        <w:t xml:space="preserve">Πίνακας </w:t>
      </w:r>
      <w:r>
        <w:rPr>
          <w:lang w:val="el"/>
        </w:rPr>
        <w:fldChar w:fldCharType="begin"/>
      </w:r>
      <w:r>
        <w:rPr>
          <w:lang w:val="el"/>
        </w:rPr>
        <w:instrText xml:space="preserve"> SEQ Table \* ARABIC </w:instrText>
      </w:r>
      <w:r>
        <w:rPr>
          <w:lang w:val="el"/>
        </w:rPr>
        <w:fldChar w:fldCharType="separate"/>
      </w:r>
      <w:r>
        <w:rPr>
          <w:lang w:val="el"/>
        </w:rPr>
        <w:t>3</w:t>
      </w:r>
      <w:r>
        <w:rPr>
          <w:lang w:val="el"/>
        </w:rPr>
        <w:fldChar w:fldCharType="end"/>
      </w:r>
      <w:r>
        <w:rPr>
          <w:lang w:val="el"/>
        </w:rPr>
        <w:t xml:space="preserve"> - Αντιμετώπιση προβλημάτων, Λειτουργία Κοινόχρηστης Πρόσβασης στο zzzPAT</w:t>
      </w:r>
      <w:bookmarkEnd w:id="384"/>
      <w:bookmarkEnd w:id="385"/>
    </w:p>
    <w:p w14:paraId="3DE8A658" w14:textId="77777777" w:rsidR="00933C89" w:rsidRPr="00423310" w:rsidRDefault="00933C89" w:rsidP="00E058C0">
      <w:pPr>
        <w:pStyle w:val="Heading31"/>
        <w:rPr>
          <w:noProof/>
          <w:lang w:val="el-GR"/>
        </w:rPr>
      </w:pPr>
      <w:r>
        <w:rPr>
          <w:noProof/>
          <w:lang w:val="e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603"/>
        <w:gridCol w:w="4308"/>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el"/>
              </w:rPr>
              <w:lastRenderedPageBreak/>
              <w:t>Λειτουργίες</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el"/>
              </w:rPr>
              <w:t>Πρόβλημα</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el"/>
              </w:rPr>
              <w:t>Πιθανή αιτία</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el"/>
              </w:rPr>
              <w:t>Λύση</w:t>
            </w:r>
          </w:p>
        </w:tc>
      </w:tr>
      <w:tr w:rsidR="00933C89" w:rsidRPr="00423310"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423310" w:rsidRDefault="00933C89" w:rsidP="00C47BD5">
            <w:pPr>
              <w:widowControl/>
              <w:ind w:left="0"/>
              <w:jc w:val="left"/>
              <w:rPr>
                <w:noProof/>
                <w:lang w:val="el-GR"/>
              </w:rPr>
            </w:pPr>
            <w:r>
              <w:rPr>
                <w:noProof/>
                <w:lang w:val="el"/>
              </w:rPr>
              <w:t>Η προετοιμασία για νέα μελέτη απέτυχε</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423310" w:rsidRDefault="00C47BD5">
            <w:pPr>
              <w:widowControl/>
              <w:ind w:left="0"/>
              <w:jc w:val="left"/>
              <w:rPr>
                <w:noProof/>
                <w:lang w:val="el-GR"/>
              </w:rPr>
            </w:pPr>
            <w:r>
              <w:rPr>
                <w:noProof/>
                <w:lang w:val="el"/>
              </w:rPr>
              <w:t>Η συσκευή αποσυνδέθηκε από το USB υπερβολικά νωρίς.</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423310" w:rsidRDefault="00933C89" w:rsidP="004F598B">
            <w:pPr>
              <w:widowControl/>
              <w:ind w:left="0"/>
              <w:jc w:val="left"/>
              <w:rPr>
                <w:noProof/>
                <w:lang w:val="el-GR"/>
              </w:rPr>
            </w:pPr>
            <w:r>
              <w:rPr>
                <w:noProof/>
                <w:lang w:val="el"/>
              </w:rPr>
              <w:t>Μην αφαιρείτε τη συσκευή πριν εμφανιστεί το παράθυρο διαλόγου που επιβεβαιώνει την επιτυχή αποθήκευση της μελέτης</w:t>
            </w:r>
          </w:p>
        </w:tc>
      </w:tr>
      <w:tr w:rsidR="00345006" w:rsidRPr="00423310"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423310" w:rsidRDefault="00345006">
            <w:pPr>
              <w:widowControl/>
              <w:ind w:left="0"/>
              <w:jc w:val="left"/>
              <w:rPr>
                <w:noProof/>
                <w:lang w:val="el-GR"/>
              </w:rPr>
            </w:pPr>
            <w:r>
              <w:rPr>
                <w:b/>
                <w:bCs/>
                <w:noProof/>
                <w:lang w:val="el"/>
              </w:rPr>
              <w:t>Μόνο για το WP200(U)</w:t>
            </w:r>
            <w:r>
              <w:rPr>
                <w:noProof/>
                <w:lang w:val="el"/>
              </w:rPr>
              <w:t>: Η Νέα Μελέτη ή το zzzPAT δεν αναγνωρίζουν το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423310" w:rsidRDefault="00C47BD5" w:rsidP="00C47BD5">
            <w:pPr>
              <w:widowControl/>
              <w:ind w:left="0"/>
              <w:jc w:val="left"/>
              <w:rPr>
                <w:noProof/>
                <w:lang w:val="el-GR"/>
              </w:rPr>
            </w:pPr>
            <w:r>
              <w:rPr>
                <w:noProof/>
                <w:lang w:val="el"/>
              </w:rPr>
              <w:t>Το όνομα μονάδας έχει διαγραφεί</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423310" w:rsidRDefault="00345006" w:rsidP="00C47BD5">
            <w:pPr>
              <w:widowControl/>
              <w:ind w:left="0"/>
              <w:jc w:val="left"/>
              <w:rPr>
                <w:noProof/>
                <w:lang w:val="el-GR"/>
              </w:rPr>
            </w:pPr>
            <w:r>
              <w:rPr>
                <w:noProof/>
                <w:lang w:val="el"/>
              </w:rPr>
              <w:t xml:space="preserve">Κάντε μορφοποίηση της μονάδας χρησιμοποιώντας το όνομα μονάδας "WP200" </w:t>
            </w:r>
          </w:p>
        </w:tc>
      </w:tr>
      <w:tr w:rsidR="008F5989" w:rsidRPr="00423310"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423310" w:rsidRDefault="003329AD">
            <w:pPr>
              <w:widowControl/>
              <w:ind w:left="0"/>
              <w:jc w:val="left"/>
              <w:rPr>
                <w:b/>
                <w:bCs/>
                <w:noProof/>
                <w:lang w:val="el-GR"/>
              </w:rPr>
            </w:pPr>
            <w:r>
              <w:rPr>
                <w:sz w:val="20"/>
                <w:szCs w:val="20"/>
                <w:lang w:val="el"/>
              </w:rPr>
              <w:t xml:space="preserve">Μόνο για το </w:t>
            </w:r>
            <w:proofErr w:type="spellStart"/>
            <w:r>
              <w:rPr>
                <w:sz w:val="20"/>
                <w:szCs w:val="20"/>
                <w:lang w:val="el"/>
              </w:rPr>
              <w:t>WatchPAT</w:t>
            </w:r>
            <w:proofErr w:type="spellEnd"/>
            <w:r>
              <w:rPr>
                <w:sz w:val="20"/>
                <w:szCs w:val="20"/>
                <w:lang w:val="el"/>
              </w:rPr>
              <w:t>™</w:t>
            </w:r>
            <w:r>
              <w:rPr>
                <w:b/>
                <w:bCs/>
                <w:noProof/>
                <w:lang w:val="el"/>
              </w:rPr>
              <w:t xml:space="preserve"> 300</w:t>
            </w:r>
            <w:r>
              <w:rPr>
                <w:noProof/>
                <w:lang w:val="el"/>
              </w:rPr>
              <w:t xml:space="preserve">: Η Νέα Μελέτη ή το zzzPAT δεν αναγνωρίζει το </w:t>
            </w:r>
            <w:proofErr w:type="spellStart"/>
            <w:r>
              <w:rPr>
                <w:sz w:val="20"/>
                <w:szCs w:val="20"/>
                <w:lang w:val="el"/>
              </w:rPr>
              <w:t>WatchPAT</w:t>
            </w:r>
            <w:proofErr w:type="spellEnd"/>
            <w:r>
              <w:rPr>
                <w:sz w:val="20"/>
                <w:szCs w:val="20"/>
                <w:lang w:val="el"/>
              </w:rPr>
              <w:t>™</w:t>
            </w:r>
            <w:r>
              <w:rPr>
                <w:noProof/>
                <w:lang w:val="el"/>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423310" w:rsidRDefault="008F5989" w:rsidP="00C47BD5">
            <w:pPr>
              <w:widowControl/>
              <w:ind w:left="0"/>
              <w:jc w:val="left"/>
              <w:rPr>
                <w:noProof/>
                <w:lang w:val="el-GR"/>
              </w:rPr>
            </w:pPr>
            <w:r>
              <w:rPr>
                <w:noProof/>
                <w:lang w:val="el"/>
              </w:rPr>
              <w:t>Τα προγράμματα οδήγησης FTDI δεν έχουν εγκατασταθεί σωστά</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423310" w:rsidRDefault="008F5989">
            <w:pPr>
              <w:widowControl/>
              <w:ind w:left="0"/>
              <w:jc w:val="left"/>
              <w:rPr>
                <w:noProof/>
                <w:lang w:val="el-GR"/>
              </w:rPr>
            </w:pPr>
            <w:r>
              <w:rPr>
                <w:noProof/>
                <w:lang w:val="el"/>
              </w:rPr>
              <w:t xml:space="preserve">Βεβαιωθείτε ότι οι διεπαφές A, B, C, D του FT4222H εμφανίζονται στην ενότητα "Ελεγκτές ενιαίου σειριακού διαύλου (USB)" της Διαχείρισης Συσκευών, όταν μια συσκευή </w:t>
            </w:r>
            <w:proofErr w:type="spellStart"/>
            <w:r>
              <w:rPr>
                <w:sz w:val="20"/>
                <w:szCs w:val="20"/>
                <w:lang w:val="el"/>
              </w:rPr>
              <w:t>WatchPAT</w:t>
            </w:r>
            <w:proofErr w:type="spellEnd"/>
            <w:r>
              <w:rPr>
                <w:sz w:val="20"/>
                <w:szCs w:val="20"/>
                <w:lang w:val="el"/>
              </w:rPr>
              <w:t>™</w:t>
            </w:r>
            <w:r>
              <w:rPr>
                <w:noProof/>
                <w:lang w:val="el"/>
              </w:rPr>
              <w:t xml:space="preserve"> 300 συνδέεται στο USB. Σε περίπτωση που οι διεπαφές αυτές δεν εμφανίζονται, επικοινωνήστε με την υποστήριξη της Itamar Medical</w:t>
            </w:r>
          </w:p>
        </w:tc>
      </w:tr>
      <w:tr w:rsidR="00933C89" w:rsidRPr="00423310"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423310" w:rsidRDefault="00933C89">
            <w:pPr>
              <w:widowControl/>
              <w:ind w:left="0"/>
              <w:jc w:val="left"/>
              <w:rPr>
                <w:noProof/>
                <w:lang w:val="el-GR"/>
              </w:rPr>
            </w:pPr>
            <w:r>
              <w:rPr>
                <w:noProof/>
                <w:lang w:val="el"/>
              </w:rPr>
              <w:t>Το κουμπί Εργαλεία βάσης δεδομένων</w:t>
            </w:r>
            <w:r>
              <w:rPr>
                <w:noProof/>
                <w:lang w:val="el"/>
              </w:rPr>
              <w:fldChar w:fldCharType="begin"/>
            </w:r>
            <w:r>
              <w:rPr>
                <w:noProof/>
                <w:lang w:val="el"/>
              </w:rPr>
              <w:instrText xml:space="preserve"> XE "</w:instrText>
            </w:r>
            <w:r>
              <w:rPr>
                <w:b/>
                <w:bCs/>
                <w:noProof/>
                <w:lang w:val="el"/>
              </w:rPr>
              <w:instrText xml:space="preserve">Εργαλεία βάσης δεδομένων" </w:instrText>
            </w:r>
            <w:r>
              <w:rPr>
                <w:noProof/>
                <w:lang w:val="el"/>
              </w:rPr>
              <w:fldChar w:fldCharType="end"/>
            </w:r>
            <w:r>
              <w:rPr>
                <w:noProof/>
                <w:lang w:val="el"/>
              </w:rPr>
              <w:t xml:space="preserve"> στο παράθυρο "Οδηγός βάσης δεδομένων</w:t>
            </w:r>
            <w:r>
              <w:rPr>
                <w:noProof/>
                <w:lang w:val="el"/>
              </w:rPr>
              <w:fldChar w:fldCharType="begin"/>
            </w:r>
            <w:r>
              <w:rPr>
                <w:noProof/>
                <w:lang w:val="el"/>
              </w:rPr>
              <w:instrText xml:space="preserve"> XE "Οδηγός βάσης δεδομένων" </w:instrText>
            </w:r>
            <w:r>
              <w:rPr>
                <w:noProof/>
                <w:lang w:val="el"/>
              </w:rPr>
              <w:fldChar w:fldCharType="end"/>
            </w:r>
            <w:r>
              <w:rPr>
                <w:noProof/>
                <w:lang w:val="el"/>
              </w:rPr>
              <w:t>" του zzzPAT είναι απενεργοποιημένο</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423310" w:rsidRDefault="00933C89">
            <w:pPr>
              <w:widowControl/>
              <w:ind w:left="0"/>
              <w:jc w:val="left"/>
              <w:rPr>
                <w:noProof/>
                <w:lang w:val="el-GR"/>
              </w:rPr>
            </w:pPr>
            <w:r>
              <w:rPr>
                <w:noProof/>
                <w:lang w:val="el"/>
              </w:rPr>
              <w:t>Ο χρήστης δεν έχει δικαίωμα χρήσης αυτής της λειτουργίας</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423310" w:rsidRDefault="00933C89" w:rsidP="00F8792A">
            <w:pPr>
              <w:widowControl/>
              <w:ind w:left="0"/>
              <w:jc w:val="left"/>
              <w:rPr>
                <w:noProof/>
                <w:lang w:val="el-GR"/>
              </w:rPr>
            </w:pPr>
            <w:r>
              <w:rPr>
                <w:noProof/>
                <w:lang w:val="el"/>
              </w:rPr>
              <w:t>Ο διαχειριστής του zzzPAT μπορεί να τροποποιήσει τις εκτεταμένες άδειες του χρήστη</w:t>
            </w:r>
          </w:p>
        </w:tc>
      </w:tr>
      <w:tr w:rsidR="00933C89" w:rsidRPr="00423310"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423310" w:rsidRDefault="00933C89">
            <w:pPr>
              <w:widowControl/>
              <w:ind w:left="0"/>
              <w:jc w:val="left"/>
              <w:rPr>
                <w:noProof/>
                <w:lang w:val="el-GR"/>
              </w:rPr>
            </w:pPr>
            <w:r>
              <w:rPr>
                <w:noProof/>
                <w:lang w:val="el"/>
              </w:rPr>
              <w:t>Το κουμπί Διαχείριση χρηστών</w:t>
            </w:r>
            <w:r>
              <w:rPr>
                <w:noProof/>
                <w:lang w:val="el"/>
              </w:rPr>
              <w:fldChar w:fldCharType="begin"/>
            </w:r>
            <w:r>
              <w:rPr>
                <w:noProof/>
                <w:lang w:val="el"/>
              </w:rPr>
              <w:instrText xml:space="preserve"> XE "</w:instrText>
            </w:r>
            <w:r>
              <w:rPr>
                <w:b/>
                <w:bCs/>
                <w:noProof/>
                <w:lang w:val="el"/>
              </w:rPr>
              <w:instrText xml:space="preserve">Διαχείριση χρηστών" </w:instrText>
            </w:r>
            <w:r>
              <w:rPr>
                <w:noProof/>
                <w:lang w:val="el"/>
              </w:rPr>
              <w:fldChar w:fldCharType="end"/>
            </w:r>
            <w:r>
              <w:rPr>
                <w:noProof/>
                <w:lang w:val="el"/>
              </w:rPr>
              <w:t>στο παράθυρο "Οδηγός βάσης δεδομένων</w:t>
            </w:r>
            <w:r>
              <w:rPr>
                <w:noProof/>
                <w:lang w:val="el"/>
              </w:rPr>
              <w:fldChar w:fldCharType="begin"/>
            </w:r>
            <w:r>
              <w:rPr>
                <w:noProof/>
                <w:lang w:val="el"/>
              </w:rPr>
              <w:instrText xml:space="preserve"> XE "Οδηγός βάσης δεδομένων" </w:instrText>
            </w:r>
            <w:r>
              <w:rPr>
                <w:noProof/>
                <w:lang w:val="el"/>
              </w:rPr>
              <w:fldChar w:fldCharType="end"/>
            </w:r>
            <w:r>
              <w:rPr>
                <w:noProof/>
                <w:lang w:val="el"/>
              </w:rPr>
              <w:t>" ή το στοιχείο Εργαλεία &gt; Διαχείριση Χρηστών είναι απενεργοποιημένο</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423310" w:rsidRDefault="00933C89">
            <w:pPr>
              <w:widowControl/>
              <w:ind w:left="0"/>
              <w:jc w:val="left"/>
              <w:rPr>
                <w:noProof/>
                <w:lang w:val="el-GR"/>
              </w:rPr>
            </w:pPr>
            <w:r>
              <w:rPr>
                <w:noProof/>
                <w:lang w:val="el"/>
              </w:rPr>
              <w:t>Ο χρήστης δεν έχει δικαίωμα χρήσης αυτής της λειτουργίας</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423310" w:rsidRDefault="00933C89">
            <w:pPr>
              <w:widowControl/>
              <w:ind w:left="0"/>
              <w:jc w:val="left"/>
              <w:rPr>
                <w:noProof/>
                <w:lang w:val="el-GR"/>
              </w:rPr>
            </w:pPr>
            <w:r>
              <w:rPr>
                <w:noProof/>
                <w:lang w:val="el"/>
              </w:rPr>
              <w:t xml:space="preserve">Ο διαχειριστής του zzzPAT μπορεί να τροποποιήσει τις εκτεταμένες άδειες του χρήστη </w:t>
            </w:r>
          </w:p>
        </w:tc>
      </w:tr>
      <w:tr w:rsidR="00933C89" w:rsidRPr="00423310"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423310" w:rsidRDefault="00933C89">
            <w:pPr>
              <w:widowControl/>
              <w:ind w:left="0"/>
              <w:jc w:val="left"/>
              <w:rPr>
                <w:noProof/>
                <w:lang w:val="el-GR"/>
              </w:rPr>
            </w:pPr>
            <w:r>
              <w:rPr>
                <w:noProof/>
                <w:lang w:val="el"/>
              </w:rPr>
              <w:t>Τα Εργαλεία βάσης δεδομένων</w:t>
            </w:r>
            <w:r>
              <w:rPr>
                <w:noProof/>
                <w:lang w:val="el"/>
              </w:rPr>
              <w:fldChar w:fldCharType="begin"/>
            </w:r>
            <w:r>
              <w:rPr>
                <w:noProof/>
                <w:lang w:val="el"/>
              </w:rPr>
              <w:instrText xml:space="preserve"> XE "</w:instrText>
            </w:r>
            <w:r>
              <w:rPr>
                <w:b/>
                <w:bCs/>
                <w:noProof/>
                <w:lang w:val="el"/>
              </w:rPr>
              <w:instrText xml:space="preserve">Εργαλεία βάσης δεδομένων" </w:instrText>
            </w:r>
            <w:r>
              <w:rPr>
                <w:noProof/>
                <w:lang w:val="el"/>
              </w:rPr>
              <w:fldChar w:fldCharType="end"/>
            </w:r>
            <w:r>
              <w:rPr>
                <w:noProof/>
                <w:lang w:val="el"/>
              </w:rPr>
              <w:t xml:space="preserve"> δεν ανοίγουν</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423310" w:rsidRDefault="00933C89">
            <w:pPr>
              <w:widowControl/>
              <w:ind w:left="0"/>
              <w:jc w:val="left"/>
              <w:rPr>
                <w:noProof/>
                <w:lang w:val="el-GR"/>
              </w:rPr>
            </w:pPr>
            <w:r>
              <w:rPr>
                <w:noProof/>
                <w:lang w:val="el"/>
              </w:rPr>
              <w:t>Το zzzPAT ή η "Νέα Μελέτη" βρίσκονται σε λειτουργία</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423310" w:rsidRDefault="00933C89">
            <w:pPr>
              <w:widowControl/>
              <w:ind w:left="0"/>
              <w:jc w:val="left"/>
              <w:rPr>
                <w:noProof/>
                <w:lang w:val="el-GR"/>
              </w:rPr>
            </w:pPr>
            <w:r>
              <w:rPr>
                <w:noProof/>
                <w:lang w:val="el"/>
              </w:rPr>
              <w:t>Κλείστε το zzzPAT ή την "Νέα Μελέτη" και ανοίξτε τα Εργαλεία βάσης δεδομένων</w:t>
            </w:r>
          </w:p>
        </w:tc>
      </w:tr>
      <w:tr w:rsidR="00933C89" w:rsidRPr="00423310"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423310" w:rsidRDefault="00933C89">
            <w:pPr>
              <w:widowControl/>
              <w:ind w:left="0"/>
              <w:jc w:val="left"/>
              <w:rPr>
                <w:noProof/>
                <w:lang w:val="el-GR"/>
              </w:rPr>
            </w:pPr>
            <w:r>
              <w:rPr>
                <w:noProof/>
                <w:lang w:val="el"/>
              </w:rPr>
              <w:t>Ο υπερχρήστης ξέχασε τον κωδικό πρόσβασης</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el"/>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423310" w:rsidRDefault="00933C89">
            <w:pPr>
              <w:widowControl/>
              <w:ind w:left="0"/>
              <w:jc w:val="left"/>
              <w:rPr>
                <w:noProof/>
                <w:lang w:val="el-GR"/>
              </w:rPr>
            </w:pPr>
            <w:r>
              <w:rPr>
                <w:noProof/>
                <w:lang w:val="el"/>
              </w:rPr>
              <w:t>Επικοινωνήστε με έναν εκπρόσωπο της Itamar Medical</w:t>
            </w:r>
          </w:p>
        </w:tc>
      </w:tr>
    </w:tbl>
    <w:p w14:paraId="1587D13F" w14:textId="6477B5BE" w:rsidR="00933C89" w:rsidRPr="00423310" w:rsidRDefault="00933C89" w:rsidP="009D32F6">
      <w:pPr>
        <w:pStyle w:val="Caption"/>
        <w:rPr>
          <w:lang w:val="el-GR"/>
        </w:rPr>
      </w:pPr>
      <w:bookmarkStart w:id="386" w:name="_Toc30911227"/>
      <w:bookmarkStart w:id="387" w:name="_Toc396387174"/>
      <w:bookmarkStart w:id="388" w:name="_Ref30908983"/>
      <w:bookmarkStart w:id="389" w:name="_Toc125377469"/>
      <w:r>
        <w:rPr>
          <w:lang w:val="el"/>
        </w:rPr>
        <w:t xml:space="preserve">Πίνακας </w:t>
      </w:r>
      <w:r>
        <w:rPr>
          <w:lang w:val="el"/>
        </w:rPr>
        <w:fldChar w:fldCharType="begin"/>
      </w:r>
      <w:r>
        <w:rPr>
          <w:lang w:val="el"/>
        </w:rPr>
        <w:instrText xml:space="preserve"> SEQ Table \* ARABIC </w:instrText>
      </w:r>
      <w:r>
        <w:rPr>
          <w:lang w:val="el"/>
        </w:rPr>
        <w:fldChar w:fldCharType="separate"/>
      </w:r>
      <w:r>
        <w:rPr>
          <w:lang w:val="el"/>
        </w:rPr>
        <w:t>4</w:t>
      </w:r>
      <w:r>
        <w:rPr>
          <w:lang w:val="el"/>
        </w:rPr>
        <w:fldChar w:fldCharType="end"/>
      </w:r>
      <w:r>
        <w:rPr>
          <w:lang w:val="el"/>
        </w:rPr>
        <w:t xml:space="preserve"> - Αντιμετώπιση προβλημάτων, Λειτουργίες</w:t>
      </w:r>
      <w:bookmarkEnd w:id="386"/>
      <w:bookmarkEnd w:id="387"/>
      <w:bookmarkEnd w:id="389"/>
    </w:p>
    <w:p w14:paraId="16732AB1" w14:textId="77777777" w:rsidR="00933C89" w:rsidRPr="00423310" w:rsidRDefault="00933C89">
      <w:pPr>
        <w:pStyle w:val="Heading1"/>
        <w:numPr>
          <w:ilvl w:val="0"/>
          <w:numId w:val="0"/>
        </w:numPr>
        <w:rPr>
          <w:noProof/>
          <w:lang w:val="el-GR"/>
        </w:rPr>
      </w:pPr>
      <w:bookmarkStart w:id="390" w:name="_Toc75938743"/>
      <w:bookmarkStart w:id="391" w:name="_Toc396387070"/>
      <w:bookmarkStart w:id="392" w:name="_Toc125377462"/>
      <w:bookmarkEnd w:id="388"/>
      <w:r>
        <w:rPr>
          <w:bCs/>
          <w:noProof/>
          <w:lang w:val="el"/>
        </w:rPr>
        <w:lastRenderedPageBreak/>
        <w:t>Παράρτημα Α: ΣΥΜΦΩΝΙΑ ΠΑΡΑΧΩΡΗΣΗΣ ΑΔΕΙΑΣ</w:t>
      </w:r>
      <w:bookmarkEnd w:id="390"/>
      <w:bookmarkEnd w:id="391"/>
      <w:bookmarkEnd w:id="381"/>
      <w:bookmarkEnd w:id="392"/>
      <w:r>
        <w:rPr>
          <w:bCs/>
          <w:noProof/>
          <w:lang w:val="el"/>
        </w:rPr>
        <w:t xml:space="preserve"> </w:t>
      </w:r>
    </w:p>
    <w:p w14:paraId="5B3982BE" w14:textId="77777777" w:rsidR="00933C89" w:rsidRPr="00423310" w:rsidRDefault="00933C89">
      <w:pPr>
        <w:widowControl/>
        <w:rPr>
          <w:noProof/>
          <w:lang w:val="el-GR"/>
        </w:rPr>
      </w:pPr>
    </w:p>
    <w:p w14:paraId="4859A6F0" w14:textId="77777777" w:rsidR="00B661DA" w:rsidRPr="00423310" w:rsidRDefault="00B661DA" w:rsidP="00B661DA">
      <w:pPr>
        <w:rPr>
          <w:lang w:val="el-GR"/>
        </w:rPr>
      </w:pPr>
      <w:bookmarkStart w:id="393" w:name="_Hlk527451659"/>
      <w:r>
        <w:rPr>
          <w:lang w:val="el"/>
        </w:rPr>
        <w:t xml:space="preserve">Αυτή η Συμφωνία Παραχώρησης Άδειας αντιπροσωπεύει την πλήρη και αποκλειστική συμφωνία ανάμεσα σε εσάς και την </w:t>
      </w:r>
      <w:proofErr w:type="spellStart"/>
      <w:r>
        <w:rPr>
          <w:lang w:val="el"/>
        </w:rPr>
        <w:t>Itamar</w:t>
      </w:r>
      <w:proofErr w:type="spellEnd"/>
      <w:r>
        <w:rPr>
          <w:lang w:val="el"/>
        </w:rPr>
        <w:t xml:space="preserve"> </w:t>
      </w:r>
      <w:proofErr w:type="spellStart"/>
      <w:r>
        <w:rPr>
          <w:lang w:val="el"/>
        </w:rPr>
        <w:t>Medical</w:t>
      </w:r>
      <w:proofErr w:type="spellEnd"/>
      <w:r>
        <w:rPr>
          <w:lang w:val="el"/>
        </w:rPr>
        <w:t xml:space="preserve">. Μπορείτε να διαβάσετε το έγγραφο στον </w:t>
      </w:r>
      <w:proofErr w:type="spellStart"/>
      <w:r>
        <w:rPr>
          <w:lang w:val="el"/>
        </w:rPr>
        <w:t>ιστότοπο</w:t>
      </w:r>
      <w:proofErr w:type="spellEnd"/>
      <w:r>
        <w:rPr>
          <w:lang w:val="el"/>
        </w:rPr>
        <w:t xml:space="preserve"> </w:t>
      </w:r>
    </w:p>
    <w:p w14:paraId="32661EF4" w14:textId="77777777" w:rsidR="00B661DA" w:rsidRPr="00423310" w:rsidRDefault="00894544" w:rsidP="00B661DA">
      <w:pPr>
        <w:rPr>
          <w:color w:val="000000"/>
          <w:lang w:val="el-GR"/>
        </w:rPr>
      </w:pPr>
      <w:hyperlink r:id="rId36" w:history="1">
        <w:r w:rsidR="002F57D4">
          <w:rPr>
            <w:rStyle w:val="Hyperlink"/>
            <w:lang w:val="el"/>
          </w:rPr>
          <w:t>https://www.itamar-medical.com/lmages/licensewp.pdf</w:t>
        </w:r>
      </w:hyperlink>
    </w:p>
    <w:bookmarkEnd w:id="393"/>
    <w:p w14:paraId="12BE4159" w14:textId="77777777" w:rsidR="00B661DA" w:rsidRPr="00423310" w:rsidRDefault="00B661DA" w:rsidP="00B661DA">
      <w:pPr>
        <w:rPr>
          <w:lang w:val="el-GR"/>
        </w:rPr>
      </w:pPr>
    </w:p>
    <w:p w14:paraId="27DDAA7B" w14:textId="77777777" w:rsidR="00B661DA" w:rsidRPr="00423310" w:rsidRDefault="00B661DA" w:rsidP="00B661DA">
      <w:pPr>
        <w:rPr>
          <w:lang w:val="el-GR"/>
        </w:rPr>
      </w:pPr>
    </w:p>
    <w:p w14:paraId="7DE1FE88" w14:textId="77777777" w:rsidR="00B661DA" w:rsidRPr="00423310" w:rsidRDefault="00B661DA" w:rsidP="00B661DA">
      <w:pPr>
        <w:rPr>
          <w:lang w:val="el-GR"/>
        </w:rPr>
      </w:pPr>
      <w:r>
        <w:rPr>
          <w:lang w:val="el"/>
        </w:rPr>
        <w:t xml:space="preserve">Εάν έχετε οποιεσδήποτε ερωτήσεις σχετικά με την παρούσα Συμφωνία Παραχώρησης Άδειας ή εάν επιθυμείτε να επικοινωνήσετε με την </w:t>
      </w:r>
      <w:proofErr w:type="spellStart"/>
      <w:r>
        <w:rPr>
          <w:lang w:val="el"/>
        </w:rPr>
        <w:t>Itamar</w:t>
      </w:r>
      <w:proofErr w:type="spellEnd"/>
      <w:r>
        <w:rPr>
          <w:lang w:val="el"/>
        </w:rPr>
        <w:t xml:space="preserve"> </w:t>
      </w:r>
      <w:proofErr w:type="spellStart"/>
      <w:r>
        <w:rPr>
          <w:lang w:val="el"/>
        </w:rPr>
        <w:t>Medical</w:t>
      </w:r>
      <w:proofErr w:type="spellEnd"/>
      <w:r>
        <w:rPr>
          <w:lang w:val="el"/>
        </w:rPr>
        <w:t xml:space="preserve"> για οποιονδήποτε λόγο, παρακαλώ γράψτε στη διεύθυνση: </w:t>
      </w:r>
    </w:p>
    <w:p w14:paraId="61EE9D0B" w14:textId="77777777" w:rsidR="00B661DA" w:rsidRPr="00423310" w:rsidRDefault="00B661DA" w:rsidP="00B661DA">
      <w:pPr>
        <w:rPr>
          <w:lang w:val="el-GR"/>
        </w:rPr>
      </w:pPr>
    </w:p>
    <w:p w14:paraId="1A0B8FBB" w14:textId="77777777" w:rsidR="00B661DA" w:rsidRDefault="00B661DA" w:rsidP="00B661DA">
      <w:r>
        <w:rPr>
          <w:lang w:val="el"/>
        </w:rPr>
        <w:t>ΗΠΑ</w:t>
      </w:r>
      <w:r w:rsidRPr="00423310">
        <w:t>:</w:t>
      </w:r>
    </w:p>
    <w:p w14:paraId="4895BF84" w14:textId="77777777" w:rsidR="00B661DA" w:rsidRDefault="00B661DA" w:rsidP="00B661DA">
      <w:proofErr w:type="spellStart"/>
      <w:r w:rsidRPr="00423310">
        <w:t>Itamar</w:t>
      </w:r>
      <w:proofErr w:type="spellEnd"/>
      <w:r w:rsidRPr="00423310">
        <w:t xml:space="preserve"> Medical Inc.</w:t>
      </w:r>
    </w:p>
    <w:p w14:paraId="33E108D7" w14:textId="77777777" w:rsidR="00B661DA" w:rsidRDefault="00B661DA" w:rsidP="00B661DA">
      <w:r w:rsidRPr="00423310">
        <w:t>3290 Cumberland Club Drive, Suite 100</w:t>
      </w:r>
    </w:p>
    <w:p w14:paraId="5B1CEA6F" w14:textId="77777777" w:rsidR="00B661DA" w:rsidRDefault="00B661DA" w:rsidP="00B661DA">
      <w:r w:rsidRPr="00423310">
        <w:t>Atlanta, Georgia 30339, USA</w:t>
      </w:r>
    </w:p>
    <w:p w14:paraId="7F5A855A" w14:textId="77777777" w:rsidR="00B661DA" w:rsidRDefault="00B661DA" w:rsidP="00B661DA">
      <w:proofErr w:type="spellStart"/>
      <w:r>
        <w:rPr>
          <w:lang w:val="el"/>
        </w:rPr>
        <w:t>Τηλ</w:t>
      </w:r>
      <w:proofErr w:type="spellEnd"/>
      <w:r w:rsidRPr="00423310">
        <w:t>. 1 888 748 2627</w:t>
      </w:r>
    </w:p>
    <w:p w14:paraId="4EBAD684" w14:textId="77777777" w:rsidR="00B661DA" w:rsidRDefault="00B661DA" w:rsidP="00B661DA"/>
    <w:p w14:paraId="70C45380" w14:textId="77777777" w:rsidR="00B661DA" w:rsidRDefault="00B661DA" w:rsidP="00B661DA">
      <w:r>
        <w:rPr>
          <w:lang w:val="el"/>
        </w:rPr>
        <w:t>Παγκοσμίως</w:t>
      </w:r>
      <w:r w:rsidRPr="00423310">
        <w:t>:</w:t>
      </w:r>
    </w:p>
    <w:p w14:paraId="36C455A1" w14:textId="77777777" w:rsidR="00B661DA" w:rsidRPr="007C18C6" w:rsidRDefault="00B661DA" w:rsidP="00B661DA">
      <w:proofErr w:type="spellStart"/>
      <w:r w:rsidRPr="00423310">
        <w:t>Itamar</w:t>
      </w:r>
      <w:proofErr w:type="spellEnd"/>
      <w:r w:rsidRPr="00423310">
        <w:t xml:space="preserve"> Medical Ltd. </w:t>
      </w:r>
    </w:p>
    <w:p w14:paraId="1FE422EF" w14:textId="77777777" w:rsidR="002578B0" w:rsidRPr="007C18C6" w:rsidRDefault="002578B0" w:rsidP="002578B0">
      <w:pPr>
        <w:widowControl/>
        <w:rPr>
          <w:noProof/>
        </w:rPr>
      </w:pPr>
      <w:r w:rsidRPr="00423310">
        <w:rPr>
          <w:noProof/>
        </w:rPr>
        <w:t>9 Halamish Street, PO 3579</w:t>
      </w:r>
    </w:p>
    <w:p w14:paraId="0E1CEDE3" w14:textId="77777777" w:rsidR="002578B0" w:rsidRPr="007C18C6" w:rsidRDefault="002578B0" w:rsidP="002578B0">
      <w:pPr>
        <w:widowControl/>
        <w:rPr>
          <w:noProof/>
        </w:rPr>
      </w:pPr>
      <w:r w:rsidRPr="00423310">
        <w:rPr>
          <w:noProof/>
        </w:rPr>
        <w:t xml:space="preserve">Caesarea 3088900, </w:t>
      </w:r>
      <w:r>
        <w:rPr>
          <w:noProof/>
          <w:lang w:val="el"/>
        </w:rPr>
        <w:t>Ισραήλ</w:t>
      </w:r>
    </w:p>
    <w:p w14:paraId="37940BB2" w14:textId="77777777" w:rsidR="00B661DA" w:rsidRDefault="00B661DA" w:rsidP="00B661DA">
      <w:proofErr w:type="spellStart"/>
      <w:r>
        <w:rPr>
          <w:lang w:val="el"/>
        </w:rPr>
        <w:t>Τηλ</w:t>
      </w:r>
      <w:proofErr w:type="spellEnd"/>
      <w:r w:rsidRPr="00423310">
        <w:t>.  +972 4 617 7000</w:t>
      </w:r>
    </w:p>
    <w:p w14:paraId="1E8779CD" w14:textId="713EBB4A" w:rsidR="003F0E04" w:rsidRDefault="003F0E04">
      <w:pPr>
        <w:pStyle w:val="BodyTextIndent"/>
        <w:widowControl/>
        <w:tabs>
          <w:tab w:val="num" w:pos="720"/>
        </w:tabs>
        <w:ind w:left="720"/>
        <w:rPr>
          <w:noProof/>
          <w:sz w:val="22"/>
          <w:szCs w:val="22"/>
        </w:rPr>
      </w:pPr>
    </w:p>
    <w:p w14:paraId="0EA3FC7F" w14:textId="1862D9F8" w:rsidR="003F0E04" w:rsidRDefault="003F0E04">
      <w:pPr>
        <w:pStyle w:val="BodyTextIndent"/>
        <w:widowControl/>
        <w:tabs>
          <w:tab w:val="num" w:pos="720"/>
        </w:tabs>
        <w:ind w:left="720"/>
        <w:rPr>
          <w:noProof/>
          <w:sz w:val="22"/>
          <w:szCs w:val="22"/>
        </w:rPr>
      </w:pPr>
    </w:p>
    <w:p w14:paraId="2350C1A2" w14:textId="2F83C15C" w:rsidR="003F0E04" w:rsidRDefault="003F0E04">
      <w:pPr>
        <w:pStyle w:val="BodyTextIndent"/>
        <w:widowControl/>
        <w:tabs>
          <w:tab w:val="num" w:pos="720"/>
        </w:tabs>
        <w:ind w:left="720"/>
        <w:rPr>
          <w:noProof/>
          <w:sz w:val="22"/>
          <w:szCs w:val="22"/>
        </w:rPr>
      </w:pPr>
    </w:p>
    <w:p w14:paraId="6C9DAECD" w14:textId="4E3D359C" w:rsidR="003F0E04" w:rsidRDefault="003F0E04">
      <w:pPr>
        <w:pStyle w:val="BodyTextIndent"/>
        <w:widowControl/>
        <w:tabs>
          <w:tab w:val="num" w:pos="720"/>
        </w:tabs>
        <w:ind w:left="720"/>
        <w:rPr>
          <w:noProof/>
          <w:sz w:val="22"/>
          <w:szCs w:val="22"/>
        </w:rPr>
      </w:pPr>
    </w:p>
    <w:p w14:paraId="1D3E7F42" w14:textId="4EC4A74C" w:rsidR="003F0E04" w:rsidRDefault="003F0E04">
      <w:pPr>
        <w:pStyle w:val="BodyTextIndent"/>
        <w:widowControl/>
        <w:tabs>
          <w:tab w:val="num" w:pos="720"/>
        </w:tabs>
        <w:ind w:left="720"/>
        <w:rPr>
          <w:noProof/>
          <w:sz w:val="22"/>
          <w:szCs w:val="22"/>
        </w:rPr>
      </w:pPr>
    </w:p>
    <w:p w14:paraId="6952F599" w14:textId="5F22CE60" w:rsidR="003F0E04" w:rsidRDefault="003F0E04">
      <w:pPr>
        <w:pStyle w:val="BodyTextIndent"/>
        <w:widowControl/>
        <w:tabs>
          <w:tab w:val="num" w:pos="720"/>
        </w:tabs>
        <w:ind w:left="720"/>
        <w:rPr>
          <w:noProof/>
          <w:sz w:val="22"/>
          <w:szCs w:val="22"/>
        </w:rPr>
      </w:pPr>
    </w:p>
    <w:p w14:paraId="555426F2" w14:textId="2AC227EC" w:rsidR="003F0E04" w:rsidRDefault="003F0E04">
      <w:pPr>
        <w:pStyle w:val="BodyTextIndent"/>
        <w:widowControl/>
        <w:tabs>
          <w:tab w:val="num" w:pos="720"/>
        </w:tabs>
        <w:ind w:left="720"/>
        <w:rPr>
          <w:noProof/>
          <w:sz w:val="22"/>
          <w:szCs w:val="22"/>
        </w:rPr>
      </w:pPr>
    </w:p>
    <w:p w14:paraId="75825CBA" w14:textId="77777777" w:rsidR="003F0E04" w:rsidRPr="007A31EA" w:rsidRDefault="003F0E04">
      <w:pPr>
        <w:pStyle w:val="BodyTextIndent"/>
        <w:widowControl/>
        <w:tabs>
          <w:tab w:val="num" w:pos="720"/>
        </w:tabs>
        <w:ind w:left="720"/>
        <w:rPr>
          <w:noProof/>
          <w:sz w:val="22"/>
          <w:szCs w:val="22"/>
        </w:rPr>
      </w:pPr>
    </w:p>
    <w:p w14:paraId="05762D32" w14:textId="5CABAD96" w:rsidR="00002A7D" w:rsidRPr="007A31EA" w:rsidRDefault="00002A7D" w:rsidP="00002A7D">
      <w:pPr>
        <w:pStyle w:val="Heading1"/>
        <w:pageBreakBefore w:val="0"/>
        <w:widowControl w:val="0"/>
        <w:numPr>
          <w:ilvl w:val="0"/>
          <w:numId w:val="0"/>
        </w:numPr>
        <w:rPr>
          <w:noProof/>
        </w:rPr>
      </w:pPr>
      <w:bookmarkStart w:id="394" w:name="_Toc75938744"/>
      <w:bookmarkStart w:id="395" w:name="_Toc396387073"/>
      <w:bookmarkStart w:id="396" w:name="_Toc261876528"/>
      <w:bookmarkStart w:id="397" w:name="_Toc125377463"/>
      <w:r>
        <w:rPr>
          <w:bCs/>
          <w:noProof/>
          <w:lang w:val="el"/>
        </w:rPr>
        <w:t>Παράρτημα</w:t>
      </w:r>
      <w:r w:rsidRPr="00423310">
        <w:rPr>
          <w:bCs/>
          <w:noProof/>
        </w:rPr>
        <w:t xml:space="preserve"> </w:t>
      </w:r>
      <w:r>
        <w:rPr>
          <w:bCs/>
          <w:noProof/>
          <w:lang w:val="el"/>
        </w:rPr>
        <w:t>Β</w:t>
      </w:r>
      <w:r w:rsidRPr="00423310">
        <w:rPr>
          <w:bCs/>
          <w:noProof/>
        </w:rPr>
        <w:t xml:space="preserve">:  </w:t>
      </w:r>
      <w:r>
        <w:rPr>
          <w:bCs/>
          <w:noProof/>
          <w:lang w:val="el"/>
        </w:rPr>
        <w:t>Ρυθμιστικός</w:t>
      </w:r>
      <w:r w:rsidRPr="00423310">
        <w:rPr>
          <w:bCs/>
          <w:noProof/>
        </w:rPr>
        <w:t xml:space="preserve"> </w:t>
      </w:r>
      <w:r>
        <w:rPr>
          <w:bCs/>
          <w:noProof/>
          <w:lang w:val="el"/>
        </w:rPr>
        <w:t>αντιπρόσωπος</w:t>
      </w:r>
      <w:bookmarkEnd w:id="394"/>
      <w:bookmarkEnd w:id="395"/>
      <w:bookmarkEnd w:id="396"/>
      <w:bookmarkEnd w:id="397"/>
    </w:p>
    <w:p w14:paraId="21B091FC" w14:textId="07E5E32C" w:rsidR="00E3080F" w:rsidRPr="00423310" w:rsidRDefault="00E3080F" w:rsidP="00E3080F">
      <w:pPr>
        <w:rPr>
          <w:noProof/>
          <w:szCs w:val="24"/>
          <w:lang w:val="el-GR"/>
        </w:rPr>
      </w:pPr>
      <w:r>
        <w:rPr>
          <w:noProof/>
          <w:szCs w:val="24"/>
          <w:lang w:val="el"/>
        </w:rPr>
        <w:t>Εξουσιοδοτημένος ρυθμιστικός αντιπρόσωπος της Itamar Medical:</w:t>
      </w:r>
    </w:p>
    <w:p w14:paraId="7884A889" w14:textId="77777777" w:rsidR="00123612" w:rsidRPr="00423310" w:rsidRDefault="00123612" w:rsidP="00E3080F">
      <w:pPr>
        <w:rPr>
          <w:noProof/>
          <w:szCs w:val="24"/>
          <w:lang w:val="el-GR"/>
        </w:rPr>
      </w:pPr>
    </w:p>
    <w:p w14:paraId="471119F7" w14:textId="27B217E5" w:rsidR="00F32B36" w:rsidRPr="00E63891" w:rsidRDefault="00F32B36" w:rsidP="00E63891">
      <w:pPr>
        <w:ind w:left="142"/>
        <w:rPr>
          <w:rFonts w:ascii="Calibri" w:hAnsi="Calibri" w:cs="Calibri"/>
          <w:sz w:val="24"/>
          <w:szCs w:val="24"/>
        </w:rPr>
      </w:pPr>
      <w:r>
        <w:rPr>
          <w:noProof/>
          <w:lang w:val="el"/>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sidRPr="00423310">
        <w:rPr>
          <w:b/>
          <w:bCs/>
          <w:sz w:val="24"/>
          <w:szCs w:val="24"/>
        </w:rPr>
        <w:t>Arazy</w:t>
      </w:r>
      <w:proofErr w:type="spellEnd"/>
      <w:r w:rsidRPr="00423310">
        <w:rPr>
          <w:b/>
          <w:bCs/>
          <w:sz w:val="24"/>
          <w:szCs w:val="24"/>
        </w:rPr>
        <w:t xml:space="preserve"> Group GmbH</w:t>
      </w:r>
      <w:r w:rsidRPr="00423310">
        <w:rPr>
          <w:sz w:val="24"/>
          <w:szCs w:val="24"/>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sidRPr="00423310">
        <w:rPr>
          <w:sz w:val="24"/>
          <w:szCs w:val="24"/>
        </w:rPr>
        <w:t xml:space="preserve">The </w:t>
      </w:r>
      <w:proofErr w:type="spellStart"/>
      <w:r w:rsidRPr="00423310">
        <w:rPr>
          <w:sz w:val="24"/>
          <w:szCs w:val="24"/>
        </w:rPr>
        <w:t>Squaire</w:t>
      </w:r>
      <w:proofErr w:type="spellEnd"/>
      <w:r w:rsidRPr="00423310">
        <w:rPr>
          <w:sz w:val="24"/>
          <w:szCs w:val="24"/>
        </w:rPr>
        <w:t xml:space="preserve"> 12, Am </w:t>
      </w:r>
      <w:proofErr w:type="spellStart"/>
      <w:r w:rsidRPr="00423310">
        <w:rPr>
          <w:sz w:val="24"/>
          <w:szCs w:val="24"/>
        </w:rPr>
        <w:t>Flughafen</w:t>
      </w:r>
      <w:proofErr w:type="spellEnd"/>
      <w:r w:rsidRPr="00423310">
        <w:rPr>
          <w:sz w:val="24"/>
          <w:szCs w:val="24"/>
        </w:rPr>
        <w:t>,</w:t>
      </w:r>
    </w:p>
    <w:p w14:paraId="15D7277B" w14:textId="77777777" w:rsidR="00F32B36" w:rsidRPr="00E63891" w:rsidRDefault="00F32B36" w:rsidP="00F32B36">
      <w:pPr>
        <w:rPr>
          <w:sz w:val="24"/>
          <w:szCs w:val="24"/>
          <w:rtl/>
        </w:rPr>
      </w:pPr>
      <w:r>
        <w:rPr>
          <w:sz w:val="24"/>
          <w:szCs w:val="24"/>
          <w:lang w:val="el"/>
        </w:rPr>
        <w:t xml:space="preserve">60549 </w:t>
      </w:r>
      <w:proofErr w:type="spellStart"/>
      <w:r>
        <w:rPr>
          <w:sz w:val="24"/>
          <w:szCs w:val="24"/>
          <w:lang w:val="el"/>
        </w:rPr>
        <w:t>Frankfurt</w:t>
      </w:r>
      <w:proofErr w:type="spellEnd"/>
      <w:r>
        <w:rPr>
          <w:sz w:val="24"/>
          <w:szCs w:val="24"/>
          <w:lang w:val="el"/>
        </w:rPr>
        <w:t xml:space="preserve"> </w:t>
      </w:r>
      <w:proofErr w:type="spellStart"/>
      <w:r>
        <w:rPr>
          <w:sz w:val="24"/>
          <w:szCs w:val="24"/>
          <w:lang w:val="el"/>
        </w:rPr>
        <w:t>am</w:t>
      </w:r>
      <w:proofErr w:type="spellEnd"/>
      <w:r>
        <w:rPr>
          <w:sz w:val="24"/>
          <w:szCs w:val="24"/>
          <w:lang w:val="el"/>
        </w:rPr>
        <w:t xml:space="preserve"> </w:t>
      </w:r>
      <w:proofErr w:type="spellStart"/>
      <w:r>
        <w:rPr>
          <w:sz w:val="24"/>
          <w:szCs w:val="24"/>
          <w:lang w:val="el"/>
        </w:rPr>
        <w:t>Main</w:t>
      </w:r>
      <w:proofErr w:type="spellEnd"/>
      <w:r>
        <w:rPr>
          <w:sz w:val="24"/>
          <w:szCs w:val="24"/>
          <w:lang w:val="el"/>
        </w:rPr>
        <w:t>, Γερμανία</w:t>
      </w:r>
    </w:p>
    <w:p w14:paraId="7A12528D" w14:textId="77777777" w:rsidR="00F32B36" w:rsidRPr="00E63891" w:rsidRDefault="00F32B36" w:rsidP="00F32B36">
      <w:pPr>
        <w:bidi/>
        <w:jc w:val="right"/>
        <w:rPr>
          <w:sz w:val="24"/>
          <w:szCs w:val="24"/>
          <w:rtl/>
        </w:rPr>
      </w:pPr>
    </w:p>
    <w:p w14:paraId="3950661E" w14:textId="1040017F" w:rsidR="0056677F" w:rsidRPr="00423310" w:rsidRDefault="00AA63B7" w:rsidP="0056677F">
      <w:pPr>
        <w:pStyle w:val="Heading1"/>
        <w:pageBreakBefore w:val="0"/>
        <w:widowControl w:val="0"/>
        <w:numPr>
          <w:ilvl w:val="0"/>
          <w:numId w:val="0"/>
        </w:numPr>
        <w:rPr>
          <w:noProof/>
          <w:lang w:val="el-GR"/>
        </w:rPr>
      </w:pPr>
      <w:r>
        <w:rPr>
          <w:b w:val="0"/>
          <w:noProof/>
          <w:lang w:val="el"/>
        </w:rPr>
        <w:br w:type="page"/>
      </w:r>
      <w:bookmarkStart w:id="398" w:name="_Toc75938745"/>
      <w:bookmarkStart w:id="399" w:name="_Ref244235447"/>
      <w:bookmarkStart w:id="400" w:name="_Ref244235456"/>
      <w:bookmarkStart w:id="401" w:name="_Ref244235572"/>
      <w:bookmarkStart w:id="402" w:name="_Toc125377464"/>
      <w:r>
        <w:rPr>
          <w:bCs/>
          <w:noProof/>
          <w:lang w:val="el"/>
        </w:rPr>
        <w:lastRenderedPageBreak/>
        <w:t>Παράρτημα Γ: Ενεργοποίηση καναλιού NAF (θερμικός αισθητήρας ροής αέρα)</w:t>
      </w:r>
      <w:bookmarkEnd w:id="398"/>
      <w:bookmarkEnd w:id="402"/>
    </w:p>
    <w:p w14:paraId="5C6A63BD" w14:textId="77777777" w:rsidR="0056677F" w:rsidRPr="00423310" w:rsidRDefault="0056677F" w:rsidP="0056677F">
      <w:pPr>
        <w:rPr>
          <w:lang w:val="el-GR"/>
        </w:rPr>
      </w:pPr>
      <w:r>
        <w:rPr>
          <w:lang w:val="el"/>
        </w:rPr>
        <w:t xml:space="preserve">Το </w:t>
      </w:r>
      <w:proofErr w:type="spellStart"/>
      <w:r>
        <w:rPr>
          <w:lang w:val="el"/>
        </w:rPr>
        <w:t>zzzPAT</w:t>
      </w:r>
      <w:proofErr w:type="spellEnd"/>
      <w:r>
        <w:rPr>
          <w:lang w:val="el"/>
        </w:rPr>
        <w:t xml:space="preserve"> υποστηρίζει την εμφάνιση του σήματος NAF (ρινική ροή αέρα) εντός της προβολής καναλιού ενόσω χρησιμοποιείται ένα εξάρτημα NAF κατά τη διάρκεια της μελέτης.</w:t>
      </w:r>
    </w:p>
    <w:p w14:paraId="78813780" w14:textId="77777777" w:rsidR="0056677F" w:rsidRPr="00423310" w:rsidRDefault="0056677F" w:rsidP="0056677F">
      <w:pPr>
        <w:rPr>
          <w:lang w:val="el-GR"/>
        </w:rPr>
      </w:pPr>
    </w:p>
    <w:p w14:paraId="103B34A5" w14:textId="77777777" w:rsidR="0056677F" w:rsidRDefault="0056677F" w:rsidP="0056677F">
      <w:pPr>
        <w:rPr>
          <w:b/>
          <w:bCs/>
          <w:u w:val="single"/>
        </w:rPr>
      </w:pPr>
      <w:r>
        <w:rPr>
          <w:b/>
          <w:bCs/>
          <w:u w:val="single"/>
          <w:lang w:val="el"/>
        </w:rPr>
        <w:t>Ενεργοποίηση καναλιού NAF</w:t>
      </w:r>
    </w:p>
    <w:p w14:paraId="4A5F5D41" w14:textId="77777777" w:rsidR="0056677F" w:rsidRPr="00423310" w:rsidRDefault="0056677F" w:rsidP="0056677F">
      <w:pPr>
        <w:pStyle w:val="ListParagraph"/>
        <w:numPr>
          <w:ilvl w:val="1"/>
          <w:numId w:val="19"/>
        </w:numPr>
        <w:rPr>
          <w:lang w:val="el-GR"/>
        </w:rPr>
      </w:pPr>
      <w:r>
        <w:rPr>
          <w:lang w:val="el"/>
        </w:rPr>
        <w:t>Ανοίξτε ή φορτώστε μια μελέτη που καταγράφηκε με συνδεδεμένο εξάρτημα NAF.</w:t>
      </w:r>
    </w:p>
    <w:p w14:paraId="2C0A4C68" w14:textId="77777777" w:rsidR="00033F49" w:rsidRPr="00423310" w:rsidRDefault="0056677F" w:rsidP="0056677F">
      <w:pPr>
        <w:pStyle w:val="ListParagraph"/>
        <w:numPr>
          <w:ilvl w:val="1"/>
          <w:numId w:val="19"/>
        </w:numPr>
        <w:rPr>
          <w:lang w:val="el-GR"/>
        </w:rPr>
      </w:pPr>
      <w:r>
        <w:rPr>
          <w:lang w:val="el"/>
        </w:rPr>
        <w:t>Επιλέξτε Προβολή&gt; Καθορισμός Καναλιών στο Μοντάζ.</w:t>
      </w:r>
    </w:p>
    <w:p w14:paraId="4789731C" w14:textId="74EC056E" w:rsidR="0056677F" w:rsidRDefault="0056677F" w:rsidP="00A57D97">
      <w:pPr>
        <w:pStyle w:val="ListParagraph"/>
        <w:ind w:left="1800"/>
      </w:pPr>
      <w:r>
        <w:rPr>
          <w:noProof/>
          <w:lang w:val="el"/>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Pr="00423310" w:rsidRDefault="002E36BF" w:rsidP="0056677F">
      <w:pPr>
        <w:pStyle w:val="ListParagraph"/>
        <w:numPr>
          <w:ilvl w:val="1"/>
          <w:numId w:val="19"/>
        </w:numPr>
        <w:rPr>
          <w:lang w:val="el-GR"/>
        </w:rPr>
      </w:pPr>
      <w:r>
        <w:rPr>
          <w:lang w:val="el"/>
        </w:rPr>
        <w:t>Τα κανάλια "NAF και Φιλτραρισμένο NAF" (κανάλι NAF με φίλτρο που μειώνει τον θόρυβο του σήματος) θα εμφανίζονται πρώτα στην αριστερή λίστα (Όλα τα κανάλια).</w:t>
      </w:r>
    </w:p>
    <w:p w14:paraId="13F20AF9" w14:textId="77777777" w:rsidR="00033F49" w:rsidRDefault="0056677F" w:rsidP="00033F49">
      <w:pPr>
        <w:pStyle w:val="ListParagraph"/>
        <w:ind w:left="1800"/>
        <w:rPr>
          <w:rtl/>
        </w:rPr>
      </w:pPr>
      <w:r>
        <w:rPr>
          <w:lang w:val="el"/>
        </w:rPr>
        <w:t>Επισημάνετε το Κανάλι NAF, κάντε κλικ στην επιλογή προσθήκης και στη συνέχεια πατήστε OK.</w:t>
      </w:r>
    </w:p>
    <w:p w14:paraId="7F11D39B" w14:textId="727880CC" w:rsidR="0056677F" w:rsidRPr="00423310" w:rsidRDefault="0056677F" w:rsidP="00033F49">
      <w:pPr>
        <w:pStyle w:val="ListParagraph"/>
        <w:ind w:left="1800"/>
        <w:rPr>
          <w:lang w:val="el-GR"/>
        </w:rPr>
      </w:pPr>
    </w:p>
    <w:p w14:paraId="61BA00E9" w14:textId="6977FA52" w:rsidR="00990016" w:rsidRDefault="00990016" w:rsidP="00B66840">
      <w:pPr>
        <w:ind w:left="1440"/>
      </w:pPr>
      <w:r>
        <w:rPr>
          <w:noProof/>
          <w:lang w:val="el"/>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423310" w:rsidRDefault="0056677F" w:rsidP="0056677F">
      <w:pPr>
        <w:pStyle w:val="ListParagraph"/>
        <w:numPr>
          <w:ilvl w:val="1"/>
          <w:numId w:val="19"/>
        </w:numPr>
        <w:rPr>
          <w:lang w:val="el-GR"/>
        </w:rPr>
      </w:pPr>
      <w:r>
        <w:rPr>
          <w:lang w:val="el"/>
        </w:rPr>
        <w:t xml:space="preserve">Επιλέξτε Ρύθμιση &gt; Ρυθμίσεις Χρήστη και επιλέξτε την καρτέλα "Διαχείριση Μοντάζ". Κάντε κλικ στην επιλογή "Αποθήκευση ως" και δώστε ένα όνομα στο νέο μοντάζ με το κανάλι NAF που προστέθηκε. </w:t>
      </w:r>
    </w:p>
    <w:p w14:paraId="69EFEABA" w14:textId="2BC4E39B" w:rsidR="0056677F" w:rsidRDefault="0056677F" w:rsidP="00353A0C">
      <w:pPr>
        <w:pStyle w:val="ListParagraph"/>
        <w:ind w:left="1800"/>
      </w:pPr>
      <w:r>
        <w:rPr>
          <w:noProof/>
          <w:lang w:val="el"/>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423310" w:rsidRDefault="0056677F" w:rsidP="0056677F">
      <w:pPr>
        <w:pStyle w:val="ListParagraph"/>
        <w:numPr>
          <w:ilvl w:val="1"/>
          <w:numId w:val="19"/>
        </w:numPr>
        <w:rPr>
          <w:lang w:val="el-GR"/>
        </w:rPr>
      </w:pPr>
      <w:r>
        <w:rPr>
          <w:lang w:val="el"/>
        </w:rPr>
        <w:t>Στη συνέχεια θα προστεθεί η επιλογή "Αποθήκευση νέου Μοντάζ" στη λίστα των Μοντάζ.</w:t>
      </w:r>
    </w:p>
    <w:p w14:paraId="3E0B7D79" w14:textId="77777777" w:rsidR="00353A0C" w:rsidRPr="00423310" w:rsidRDefault="0056677F" w:rsidP="0056677F">
      <w:pPr>
        <w:pStyle w:val="ListParagraph"/>
        <w:numPr>
          <w:ilvl w:val="1"/>
          <w:numId w:val="19"/>
        </w:numPr>
        <w:rPr>
          <w:lang w:val="el-GR"/>
        </w:rPr>
      </w:pPr>
      <w:r>
        <w:rPr>
          <w:lang w:val="el"/>
        </w:rPr>
        <w:t>Κάντε κλικ στην επιλογή "Ορισμός ως προεπιλεγμένου" και πατήστε OK.</w:t>
      </w:r>
    </w:p>
    <w:p w14:paraId="6841F405" w14:textId="6786EBA8" w:rsidR="0056677F" w:rsidRPr="00505C14" w:rsidRDefault="0056677F" w:rsidP="000600DA">
      <w:pPr>
        <w:pStyle w:val="ListParagraph"/>
        <w:ind w:left="1800"/>
      </w:pPr>
      <w:r>
        <w:rPr>
          <w:noProof/>
          <w:lang w:val="el"/>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el"/>
        </w:rPr>
        <w:br w:type="page"/>
      </w:r>
    </w:p>
    <w:p w14:paraId="3EDE44E3" w14:textId="3BC817FA" w:rsidR="00933C89" w:rsidRPr="007A31EA" w:rsidRDefault="00563658" w:rsidP="00A1689D">
      <w:pPr>
        <w:pStyle w:val="Heading1"/>
        <w:pageBreakBefore w:val="0"/>
        <w:widowControl w:val="0"/>
        <w:numPr>
          <w:ilvl w:val="0"/>
          <w:numId w:val="0"/>
        </w:numPr>
        <w:rPr>
          <w:noProof/>
        </w:rPr>
      </w:pPr>
      <w:r w:rsidRPr="00423310">
        <w:rPr>
          <w:bCs/>
          <w:noProof/>
        </w:rPr>
        <w:lastRenderedPageBreak/>
        <w:t xml:space="preserve"> </w:t>
      </w:r>
      <w:bookmarkStart w:id="403" w:name="_Toc75938746"/>
      <w:bookmarkStart w:id="404" w:name="_Toc396387074"/>
      <w:bookmarkStart w:id="405" w:name="_Toc125377465"/>
      <w:bookmarkEnd w:id="399"/>
      <w:bookmarkEnd w:id="400"/>
      <w:bookmarkEnd w:id="401"/>
      <w:r>
        <w:rPr>
          <w:bCs/>
          <w:noProof/>
          <w:lang w:val="el"/>
        </w:rPr>
        <w:t>Παράρτημα</w:t>
      </w:r>
      <w:r w:rsidRPr="00423310">
        <w:rPr>
          <w:bCs/>
          <w:noProof/>
        </w:rPr>
        <w:t xml:space="preserve"> </w:t>
      </w:r>
      <w:r>
        <w:rPr>
          <w:bCs/>
          <w:noProof/>
          <w:lang w:val="el"/>
        </w:rPr>
        <w:t>Δ</w:t>
      </w:r>
      <w:r w:rsidRPr="00423310">
        <w:rPr>
          <w:bCs/>
          <w:noProof/>
        </w:rPr>
        <w:t xml:space="preserve">: </w:t>
      </w:r>
      <w:r>
        <w:rPr>
          <w:bCs/>
          <w:noProof/>
          <w:lang w:val="el"/>
        </w:rPr>
        <w:t>Ευρετήριο</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el"/>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CBEE5D2E-EF4B-4F09-9DC9-354AD78AF948}"/>
    <w:embedBold r:id="rId2" w:subsetted="1" w:fontKey="{955B6A88-A8E6-4AE6-8A90-12FDC6FCAD3D}"/>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70731018" w:rsidR="00B13C2B" w:rsidRDefault="00B13C2B" w:rsidP="002D0E2F">
    <w:pPr>
      <w:pStyle w:val="Footer"/>
      <w:pBdr>
        <w:top w:val="single" w:sz="12" w:space="14" w:color="auto"/>
      </w:pBdr>
      <w:ind w:left="0"/>
      <w:jc w:val="left"/>
    </w:pPr>
    <w:proofErr w:type="spellStart"/>
    <w:r>
      <w:rPr>
        <w:lang w:val="el"/>
      </w:rPr>
      <w:t>zzzPAT</w:t>
    </w:r>
    <w:proofErr w:type="spellEnd"/>
    <w:r>
      <w:rPr>
        <w:lang w:val="el"/>
      </w:rPr>
      <w:t xml:space="preserve"> 5.3.81..X</w:t>
    </w:r>
    <w:r>
      <w:rPr>
        <w:lang w:val="el"/>
      </w:rPr>
      <w:tab/>
    </w:r>
    <w:r>
      <w:rPr>
        <w:rStyle w:val="PageNumber"/>
        <w:lang w:val="el"/>
      </w:rPr>
      <w:fldChar w:fldCharType="begin"/>
    </w:r>
    <w:r>
      <w:rPr>
        <w:rStyle w:val="PageNumber"/>
        <w:lang w:val="el"/>
      </w:rPr>
      <w:instrText xml:space="preserve"> PAGE </w:instrText>
    </w:r>
    <w:r>
      <w:rPr>
        <w:rStyle w:val="PageNumber"/>
        <w:lang w:val="el"/>
      </w:rPr>
      <w:fldChar w:fldCharType="separate"/>
    </w:r>
    <w:r>
      <w:rPr>
        <w:rStyle w:val="PageNumber"/>
        <w:noProof/>
        <w:lang w:val="el"/>
      </w:rPr>
      <w:t>8</w:t>
    </w:r>
    <w:r>
      <w:rPr>
        <w:rStyle w:val="PageNumber"/>
        <w:lang w:val="el"/>
      </w:rPr>
      <w:fldChar w:fldCharType="end"/>
    </w:r>
    <w:r>
      <w:rPr>
        <w:lang w:val="el"/>
      </w:rPr>
      <w:tab/>
    </w:r>
    <w:r>
      <w:rPr>
        <w:lang w:val="el"/>
      </w:rPr>
      <w:tab/>
      <w:t xml:space="preserve">Εγχειρίδιο Λειτουργίας </w:t>
    </w:r>
    <w:proofErr w:type="spellStart"/>
    <w:r>
      <w:rPr>
        <w:lang w:val="el"/>
      </w:rPr>
      <w:t>zzzPA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el"/>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proofErr w:type="spellStart"/>
    <w:r>
      <w:rPr>
        <w:b/>
        <w:bCs/>
        <w:i w:val="0"/>
        <w:iCs w:val="0"/>
        <w:sz w:val="24"/>
        <w:lang w:val="el"/>
      </w:rPr>
      <w:t>Itamar</w:t>
    </w:r>
    <w:proofErr w:type="spellEnd"/>
    <w:r>
      <w:rPr>
        <w:b/>
        <w:bCs/>
        <w:i w:val="0"/>
        <w:iCs w:val="0"/>
        <w:sz w:val="24"/>
        <w:lang w:val="el"/>
      </w:rPr>
      <w:t xml:space="preserve"> </w:t>
    </w:r>
    <w:proofErr w:type="spellStart"/>
    <w:r>
      <w:rPr>
        <w:b/>
        <w:bCs/>
        <w:i w:val="0"/>
        <w:iCs w:val="0"/>
        <w:sz w:val="24"/>
        <w:lang w:val="el"/>
      </w:rPr>
      <w:t>Medical</w:t>
    </w:r>
    <w:proofErr w:type="spellEnd"/>
    <w:r>
      <w:rPr>
        <w:b/>
        <w:bCs/>
        <w:i w:val="0"/>
        <w:iCs w:val="0"/>
        <w:sz w:val="24"/>
        <w:lang w:val="el"/>
      </w:rPr>
      <w:t xml:space="preserv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E49CD0D2"/>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0FEE"/>
    <w:rsid w:val="003D1ED0"/>
    <w:rsid w:val="003D46A3"/>
    <w:rsid w:val="003D5119"/>
    <w:rsid w:val="003D6150"/>
    <w:rsid w:val="003E175C"/>
    <w:rsid w:val="003E1A65"/>
    <w:rsid w:val="003E1EC6"/>
    <w:rsid w:val="003E4BAA"/>
    <w:rsid w:val="003E5252"/>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3310"/>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68A2"/>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2C30"/>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544"/>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94</Words>
  <Characters>52362</Characters>
  <Application>Microsoft Office Word</Application>
  <DocSecurity>0</DocSecurity>
  <Lines>436</Lines>
  <Paragraphs>120</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60436</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5</cp:revision>
  <cp:lastPrinted>2020-01-22T12:16:00Z</cp:lastPrinted>
  <dcterms:created xsi:type="dcterms:W3CDTF">2022-08-03T07:09:00Z</dcterms:created>
  <dcterms:modified xsi:type="dcterms:W3CDTF">2023-01-23T12:43:00Z</dcterms:modified>
</cp:coreProperties>
</file>